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C411" w14:textId="77777777" w:rsidR="00097FFE" w:rsidRDefault="00097FFE" w:rsidP="00506B7E">
      <w:pPr>
        <w:jc w:val="center"/>
        <w:rPr>
          <w:b/>
          <w:sz w:val="24"/>
          <w:szCs w:val="24"/>
          <w:lang w:val="en"/>
        </w:rPr>
      </w:pPr>
    </w:p>
    <w:p w14:paraId="3A5E5F82" w14:textId="77777777" w:rsidR="00C427D3" w:rsidRPr="00C427D3" w:rsidRDefault="00C427D3" w:rsidP="00C427D3">
      <w:pPr>
        <w:jc w:val="center"/>
        <w:rPr>
          <w:b/>
          <w:sz w:val="24"/>
          <w:szCs w:val="24"/>
        </w:rPr>
      </w:pPr>
      <w:r w:rsidRPr="00C427D3">
        <w:rPr>
          <w:b/>
          <w:sz w:val="24"/>
          <w:szCs w:val="24"/>
        </w:rPr>
        <w:t>A karbantartói munka leírása</w:t>
      </w:r>
    </w:p>
    <w:p w14:paraId="321D4CCC" w14:textId="77777777" w:rsidR="00765DAD" w:rsidRPr="004E4EFB" w:rsidRDefault="00765DAD" w:rsidP="00506B7E">
      <w:pPr>
        <w:rPr>
          <w:sz w:val="24"/>
          <w:szCs w:val="24"/>
          <w:lang w:val="el"/>
        </w:rPr>
      </w:pPr>
    </w:p>
    <w:p w14:paraId="45EA5AB6" w14:textId="77777777" w:rsidR="00C427D3" w:rsidRPr="00C427D3" w:rsidRDefault="00C427D3" w:rsidP="00506B7E">
      <w:pPr>
        <w:jc w:val="both"/>
        <w:rPr>
          <w:sz w:val="24"/>
          <w:szCs w:val="24"/>
          <w:lang w:val="en"/>
        </w:rPr>
      </w:pPr>
      <w:r w:rsidRPr="00C427D3">
        <w:rPr>
          <w:b/>
          <w:i/>
          <w:sz w:val="24"/>
          <w:szCs w:val="24"/>
          <w:lang w:val="en"/>
        </w:rPr>
        <w:t>1.</w:t>
      </w:r>
      <w:r w:rsidRPr="00C427D3">
        <w:rPr>
          <w:sz w:val="24"/>
          <w:szCs w:val="24"/>
          <w:lang w:val="en"/>
        </w:rPr>
        <w:tab/>
        <w:t>A hotel karbantartói szolgáltatások bemutatása</w:t>
      </w:r>
    </w:p>
    <w:p w14:paraId="35F286DB" w14:textId="342C5F3E" w:rsidR="00C427D3" w:rsidRPr="00C427D3" w:rsidRDefault="00602974" w:rsidP="00C427D3">
      <w:pPr>
        <w:pStyle w:val="Szvegtrzs"/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pict w14:anchorId="06449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73.1pt;margin-top:73.95pt;width:294.75pt;height:196.7pt;z-index:-251680768" wrapcoords="-39 0 -39 21541 21600 21541 21600 0 -39 0">
            <v:imagedata r:id="rId8" o:title="τεχνικοσ"/>
            <w10:wrap type="tight"/>
          </v:shape>
        </w:pict>
      </w:r>
      <w:r w:rsidR="00C427D3" w:rsidRPr="00C427D3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t xml:space="preserve"> A </w:t>
      </w:r>
      <w:r w:rsidR="00C427D3" w:rsidRPr="00244251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eastAsia="ko-KR"/>
        </w:rPr>
        <w:t>karbantartó</w:t>
      </w:r>
      <w:r w:rsidR="00C427D3" w:rsidRPr="00C427D3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t xml:space="preserve"> segíti a magasabb pozícióban lévő karbantartó technikust egy hotel megfelelő működésének fenntartásában. Ez magába foglalja egy biztonságos és kényelmes lakókörnyezet biztosítását a vendégek és a személyzet számára. A karbantartó azokat a feladatokat végzi el biztonságos módon, melyeket általában a </w:t>
      </w:r>
      <w:proofErr w:type="gramStart"/>
      <w:r w:rsidR="00C427D3" w:rsidRPr="00C427D3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t>fő</w:t>
      </w:r>
      <w:proofErr w:type="gramEnd"/>
      <w:r w:rsidR="00C427D3" w:rsidRPr="00C427D3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t xml:space="preserve"> technikus bíz rá. A </w:t>
      </w:r>
      <w:proofErr w:type="gramStart"/>
      <w:r w:rsidR="00C427D3" w:rsidRPr="00C427D3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t>fő</w:t>
      </w:r>
      <w:proofErr w:type="gramEnd"/>
      <w:r w:rsidR="00C427D3" w:rsidRPr="00C427D3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t xml:space="preserve"> technikus távolétében a karbantartó vesz át minden karbantartási felelősséget.</w:t>
      </w:r>
    </w:p>
    <w:p w14:paraId="57C97405" w14:textId="77777777" w:rsidR="00765DAD" w:rsidRPr="00765DAD" w:rsidRDefault="00765DAD" w:rsidP="00506B7E">
      <w:pPr>
        <w:jc w:val="both"/>
        <w:rPr>
          <w:sz w:val="24"/>
          <w:szCs w:val="24"/>
          <w:lang w:val="en-GB"/>
        </w:rPr>
      </w:pPr>
    </w:p>
    <w:p w14:paraId="7BF20A88" w14:textId="77777777" w:rsidR="00C427D3" w:rsidRDefault="00C427D3" w:rsidP="00C427D3">
      <w:pPr>
        <w:pStyle w:val="Szvegtrzs"/>
        <w:rPr>
          <w:rFonts w:asciiTheme="minorHAnsi" w:eastAsiaTheme="minorEastAsia" w:hAnsiTheme="minorHAnsi" w:cstheme="minorBidi"/>
          <w:b/>
          <w:color w:val="auto"/>
          <w:sz w:val="24"/>
          <w:szCs w:val="24"/>
          <w:bdr w:val="none" w:sz="0" w:space="0" w:color="auto"/>
          <w:lang w:eastAsia="ko-KR"/>
        </w:rPr>
      </w:pPr>
      <w:r w:rsidRPr="00C427D3">
        <w:rPr>
          <w:rFonts w:asciiTheme="minorHAnsi" w:eastAsiaTheme="minorEastAsia" w:hAnsiTheme="minorHAnsi" w:cstheme="minorBidi"/>
          <w:b/>
          <w:color w:val="auto"/>
          <w:sz w:val="24"/>
          <w:szCs w:val="24"/>
          <w:bdr w:val="none" w:sz="0" w:space="0" w:color="auto"/>
          <w:lang w:eastAsia="ko-KR"/>
        </w:rPr>
        <w:t>Feladatok és felelősségek</w:t>
      </w:r>
    </w:p>
    <w:p w14:paraId="729FA4B4" w14:textId="77777777" w:rsidR="00C427D3" w:rsidRPr="00C427D3" w:rsidRDefault="00C427D3" w:rsidP="00C427D3">
      <w:pPr>
        <w:pStyle w:val="Szvegtrzs"/>
        <w:rPr>
          <w:rFonts w:asciiTheme="minorHAnsi" w:eastAsiaTheme="minorEastAsia" w:hAnsiTheme="minorHAnsi" w:cstheme="minorBidi"/>
          <w:b/>
          <w:color w:val="auto"/>
          <w:sz w:val="24"/>
          <w:szCs w:val="24"/>
          <w:bdr w:val="none" w:sz="0" w:space="0" w:color="auto"/>
          <w:lang w:eastAsia="ko-KR"/>
        </w:rPr>
      </w:pPr>
    </w:p>
    <w:p w14:paraId="0F8AFA65" w14:textId="77777777" w:rsidR="00C427D3" w:rsidRPr="00C427D3" w:rsidRDefault="00C427D3" w:rsidP="00C427D3">
      <w:pPr>
        <w:pStyle w:val="Szvegtrzs"/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</w:pPr>
      <w:r w:rsidRPr="00C427D3">
        <w:rPr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" w:eastAsia="ko-KR"/>
        </w:rPr>
        <w:t>Preventív Karbantartás/Biztonság</w:t>
      </w:r>
    </w:p>
    <w:p w14:paraId="33783C8B" w14:textId="550635D5" w:rsidR="00765DAD" w:rsidRPr="004E4EFB" w:rsidRDefault="00602974" w:rsidP="00506B7E">
      <w:pPr>
        <w:jc w:val="both"/>
        <w:rPr>
          <w:sz w:val="24"/>
          <w:szCs w:val="24"/>
        </w:rPr>
      </w:pPr>
      <w:r>
        <w:pict w14:anchorId="0F5AB7D5">
          <v:shape id="_x0000_s1034" type="#_x0000_t75" style="position:absolute;left:0;text-align:left;margin-left:.85pt;margin-top:5.15pt;width:126.65pt;height:126.65pt;z-index:-251679744" wrapcoords="-96 0 -96 21504 21600 21504 21600 0 -96 0">
            <v:imagedata r:id="rId9" o:title="επικινδυνα υλικα"/>
            <w10:wrap type="tight"/>
          </v:shape>
        </w:pict>
      </w:r>
      <w:r w:rsidR="00765DAD" w:rsidRPr="00244251">
        <w:rPr>
          <w:sz w:val="24"/>
          <w:szCs w:val="24"/>
        </w:rPr>
        <w:t xml:space="preserve"> </w:t>
      </w:r>
      <w:r w:rsidR="00C427D3" w:rsidRPr="00C427D3">
        <w:rPr>
          <w:sz w:val="24"/>
          <w:szCs w:val="24"/>
          <w:lang w:val="en"/>
        </w:rPr>
        <w:t xml:space="preserve">Először is, tisztában kell lennie a veszélyes anyagok, mint </w:t>
      </w:r>
      <w:proofErr w:type="gramStart"/>
      <w:r w:rsidR="00C427D3" w:rsidRPr="00C427D3">
        <w:rPr>
          <w:sz w:val="24"/>
          <w:szCs w:val="24"/>
          <w:lang w:val="en"/>
        </w:rPr>
        <w:t>az</w:t>
      </w:r>
      <w:proofErr w:type="gramEnd"/>
      <w:r w:rsidR="00C427D3" w:rsidRPr="00C427D3">
        <w:rPr>
          <w:sz w:val="24"/>
          <w:szCs w:val="24"/>
          <w:lang w:val="en"/>
        </w:rPr>
        <w:t xml:space="preserve"> oldószerek</w:t>
      </w:r>
      <w:r w:rsidR="00495A00" w:rsidRPr="00C427D3">
        <w:rPr>
          <w:sz w:val="24"/>
          <w:szCs w:val="24"/>
          <w:lang w:val="en"/>
        </w:rPr>
        <w:t>, gyúlékony</w:t>
      </w:r>
      <w:r w:rsidR="00C427D3" w:rsidRPr="00C427D3">
        <w:rPr>
          <w:sz w:val="24"/>
          <w:szCs w:val="24"/>
          <w:lang w:val="en"/>
        </w:rPr>
        <w:t xml:space="preserve"> és maró anyagok és freonok, tárolására és kezelésére vonatkozó törvényekkel és szabályozásokkal.</w:t>
      </w:r>
    </w:p>
    <w:p w14:paraId="0A030536" w14:textId="77777777" w:rsidR="00C427D3" w:rsidRDefault="00C427D3" w:rsidP="00506B7E">
      <w:pPr>
        <w:jc w:val="both"/>
        <w:rPr>
          <w:sz w:val="24"/>
          <w:szCs w:val="24"/>
          <w:lang w:val="en"/>
        </w:rPr>
      </w:pPr>
      <w:r w:rsidRPr="00C427D3">
        <w:rPr>
          <w:sz w:val="24"/>
          <w:szCs w:val="24"/>
          <w:lang w:val="en"/>
        </w:rPr>
        <w:t xml:space="preserve">Folyamatosan tisztában kell lennie a hotel tulajdonainak állapotával és nem biztonságos állapot esetén azonnal lépést kell tennie </w:t>
      </w:r>
      <w:proofErr w:type="gramStart"/>
      <w:r w:rsidRPr="00C427D3">
        <w:rPr>
          <w:sz w:val="24"/>
          <w:szCs w:val="24"/>
          <w:lang w:val="en"/>
        </w:rPr>
        <w:t>pl</w:t>
      </w:r>
      <w:proofErr w:type="gramEnd"/>
      <w:r w:rsidRPr="00C427D3">
        <w:rPr>
          <w:sz w:val="24"/>
          <w:szCs w:val="24"/>
          <w:lang w:val="en"/>
        </w:rPr>
        <w:t>: a medencéhez vezető törött kapu, törött lépcsőfokok, tátongó lyukak, törött/kiégett külső világítás.</w:t>
      </w:r>
    </w:p>
    <w:p w14:paraId="1BA79AE3" w14:textId="77777777" w:rsidR="00C427D3" w:rsidRDefault="00C427D3" w:rsidP="00506B7E">
      <w:pPr>
        <w:jc w:val="both"/>
        <w:rPr>
          <w:sz w:val="24"/>
          <w:szCs w:val="24"/>
        </w:rPr>
      </w:pPr>
      <w:r w:rsidRPr="00C427D3">
        <w:rPr>
          <w:sz w:val="24"/>
          <w:szCs w:val="24"/>
        </w:rPr>
        <w:t>Meg kell terveznie és el kell végeznie a rutin preventív karbantartást a megfelelő felszerelést használva a rangidős technikus és a karbantartási menedzser útbaigazítása alapján. Meg kell vizsgálnia és karban kell tartania minden eszközt, melyeknek kitűnő állapotban kell lenniük.</w:t>
      </w:r>
    </w:p>
    <w:p w14:paraId="0719C42A" w14:textId="77777777" w:rsidR="00C427D3" w:rsidRDefault="00C427D3" w:rsidP="00506B7E">
      <w:pPr>
        <w:jc w:val="both"/>
        <w:rPr>
          <w:sz w:val="24"/>
          <w:szCs w:val="24"/>
        </w:rPr>
      </w:pPr>
      <w:r w:rsidRPr="00C427D3">
        <w:rPr>
          <w:sz w:val="24"/>
          <w:szCs w:val="24"/>
        </w:rPr>
        <w:t>Tudnia kell az áramszünetekről, az áramszakadásról a szobákban és más helyeken, csatornatisztításról stb.</w:t>
      </w:r>
    </w:p>
    <w:p w14:paraId="4386F924" w14:textId="77777777" w:rsidR="00244251" w:rsidRDefault="00244251" w:rsidP="00506B7E">
      <w:pPr>
        <w:jc w:val="both"/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>Takarítási és a biztonsággal kapcsolatos feladatokat is el kell látnia a munkahelyen.</w:t>
      </w:r>
    </w:p>
    <w:p w14:paraId="26A7ECE3" w14:textId="3A6BCDDF" w:rsidR="00765DAD" w:rsidRPr="004E4EFB" w:rsidRDefault="00602974" w:rsidP="00506B7E">
      <w:pPr>
        <w:jc w:val="both"/>
        <w:rPr>
          <w:sz w:val="24"/>
          <w:szCs w:val="24"/>
        </w:rPr>
      </w:pPr>
      <w:r>
        <w:rPr>
          <w:noProof/>
          <w:lang w:val="en"/>
        </w:rPr>
        <w:lastRenderedPageBreak/>
        <w:pict w14:anchorId="264B186F">
          <v:shape id="_x0000_s1035" type="#_x0000_t75" style="position:absolute;left:0;text-align:left;margin-left:316.35pt;margin-top:26.25pt;width:147.15pt;height:91.4pt;z-index:-251678720" wrapcoords="-76 0 -76 21478 21600 21478 21600 0 -76 0">
            <v:imagedata r:id="rId10" o:title="συντηρηση"/>
            <w10:wrap type="tight"/>
          </v:shape>
        </w:pict>
      </w:r>
      <w:r w:rsidR="00244251" w:rsidRPr="00244251">
        <w:rPr>
          <w:sz w:val="24"/>
          <w:szCs w:val="24"/>
          <w:lang w:val="en"/>
        </w:rPr>
        <w:t>Biztosítania kell, hogy a raktár területek mindig zárva vannak, ha nincsenek használatban.</w:t>
      </w:r>
    </w:p>
    <w:p w14:paraId="13378D7F" w14:textId="77777777" w:rsidR="00765DAD" w:rsidRPr="00765DAD" w:rsidRDefault="00765DAD" w:rsidP="00506B7E">
      <w:pPr>
        <w:rPr>
          <w:sz w:val="24"/>
          <w:szCs w:val="24"/>
          <w:lang w:val="en-GB"/>
        </w:rPr>
      </w:pPr>
    </w:p>
    <w:p w14:paraId="553BEA1F" w14:textId="4465C126" w:rsidR="00765DAD" w:rsidRPr="004E4EFB" w:rsidRDefault="00244251" w:rsidP="00506B7E">
      <w:pPr>
        <w:rPr>
          <w:b/>
          <w:i/>
          <w:sz w:val="24"/>
          <w:szCs w:val="24"/>
        </w:rPr>
      </w:pPr>
      <w:r w:rsidRPr="00244251">
        <w:rPr>
          <w:b/>
          <w:i/>
          <w:sz w:val="24"/>
          <w:szCs w:val="24"/>
          <w:lang w:val="en"/>
        </w:rPr>
        <w:t>Általában</w:t>
      </w:r>
    </w:p>
    <w:p w14:paraId="4E5B66DA" w14:textId="77777777" w:rsidR="00244251" w:rsidRDefault="00244251" w:rsidP="00244251">
      <w:pPr>
        <w:ind w:left="360"/>
        <w:rPr>
          <w:sz w:val="24"/>
          <w:szCs w:val="24"/>
        </w:rPr>
      </w:pPr>
      <w:r w:rsidRPr="00244251">
        <w:rPr>
          <w:sz w:val="24"/>
          <w:szCs w:val="24"/>
          <w:lang w:val="en"/>
        </w:rPr>
        <w:t>•</w:t>
      </w:r>
      <w:r w:rsidRPr="00244251">
        <w:rPr>
          <w:sz w:val="24"/>
          <w:szCs w:val="24"/>
          <w:lang w:val="en"/>
        </w:rPr>
        <w:tab/>
        <w:t xml:space="preserve">Azonosítania kell és el kell végeznie </w:t>
      </w:r>
      <w:proofErr w:type="gramStart"/>
      <w:r w:rsidRPr="00244251">
        <w:rPr>
          <w:sz w:val="24"/>
          <w:szCs w:val="24"/>
          <w:lang w:val="en"/>
        </w:rPr>
        <w:t>az</w:t>
      </w:r>
      <w:proofErr w:type="gramEnd"/>
      <w:r w:rsidRPr="00244251">
        <w:rPr>
          <w:sz w:val="24"/>
          <w:szCs w:val="24"/>
          <w:lang w:val="en"/>
        </w:rPr>
        <w:t xml:space="preserve"> apróbb és mindennapos karbantartási munkákat/javításokat az útmutatás alapján napi szinten az alábbi rendszerekben:</w:t>
      </w:r>
    </w:p>
    <w:p w14:paraId="7175403B" w14:textId="20E485C3" w:rsidR="00244251" w:rsidRPr="00244251" w:rsidRDefault="00244251" w:rsidP="00244251">
      <w:pPr>
        <w:ind w:left="360"/>
        <w:rPr>
          <w:sz w:val="24"/>
          <w:szCs w:val="24"/>
        </w:rPr>
      </w:pPr>
      <w:r w:rsidRPr="00244251">
        <w:rPr>
          <w:sz w:val="24"/>
          <w:szCs w:val="24"/>
          <w:lang w:val="en"/>
        </w:rPr>
        <w:t>Elektronikai és vízvezetékszerelés (a vízvezetékeket is beleértve)</w:t>
      </w:r>
    </w:p>
    <w:p w14:paraId="3A2DFBB0" w14:textId="3683CB13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 xml:space="preserve"> Lépcsők, kapuk,kerítések, teraszok, korlátok</w:t>
      </w:r>
    </w:p>
    <w:p w14:paraId="111D6A47" w14:textId="421C06DE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244251">
        <w:rPr>
          <w:sz w:val="24"/>
          <w:szCs w:val="24"/>
          <w:lang w:val="en"/>
        </w:rPr>
        <w:t>Napelemes vízmelegítők</w:t>
      </w:r>
    </w:p>
    <w:p w14:paraId="3082E961" w14:textId="484051F5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244251">
        <w:rPr>
          <w:sz w:val="24"/>
          <w:szCs w:val="24"/>
          <w:lang w:val="en"/>
        </w:rPr>
        <w:t>Belső/Külső világítás</w:t>
      </w:r>
    </w:p>
    <w:p w14:paraId="294001EF" w14:textId="5209F44F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244251">
        <w:rPr>
          <w:sz w:val="24"/>
          <w:szCs w:val="24"/>
          <w:lang w:val="en"/>
        </w:rPr>
        <w:t>Konyha/Cukrász felszerelés</w:t>
      </w:r>
    </w:p>
    <w:p w14:paraId="1797038C" w14:textId="662B92FC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244251">
        <w:rPr>
          <w:sz w:val="24"/>
          <w:szCs w:val="24"/>
          <w:lang w:val="en"/>
        </w:rPr>
        <w:t>Lámpák és gázzal működő berendezések (ha használatban vannak ilyenek)</w:t>
      </w:r>
    </w:p>
    <w:p w14:paraId="176FBD8C" w14:textId="6C5641FE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244251">
        <w:rPr>
          <w:sz w:val="24"/>
          <w:szCs w:val="24"/>
          <w:lang w:val="en"/>
        </w:rPr>
        <w:t>Redőnyök,ajtók, szekrények, ablakok, üveg tolóajtók</w:t>
      </w:r>
    </w:p>
    <w:p w14:paraId="34C7535D" w14:textId="442E99B2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 xml:space="preserve"> Bojler, gáz és elektromos</w:t>
      </w:r>
    </w:p>
    <w:p w14:paraId="5DD5F6C4" w14:textId="4ACB1535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 xml:space="preserve"> Ajtózárak, szekrényzárak</w:t>
      </w:r>
    </w:p>
    <w:p w14:paraId="7468B130" w14:textId="5DBFA358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244251">
        <w:rPr>
          <w:sz w:val="24"/>
          <w:szCs w:val="24"/>
          <w:lang w:val="en"/>
        </w:rPr>
        <w:t>A vendégszobákban</w:t>
      </w:r>
    </w:p>
    <w:p w14:paraId="6F628588" w14:textId="1BEA3C2A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 xml:space="preserve"> Belépés ellenőrző rendszerek (ha használnak ilyeneket)</w:t>
      </w:r>
    </w:p>
    <w:p w14:paraId="31A99F6E" w14:textId="62FD9D2E" w:rsidR="00244251" w:rsidRPr="00244251" w:rsidRDefault="00244251" w:rsidP="00244251">
      <w:pPr>
        <w:pStyle w:val="Listaszerbekezds"/>
        <w:numPr>
          <w:ilvl w:val="0"/>
          <w:numId w:val="8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244251">
        <w:rPr>
          <w:sz w:val="24"/>
          <w:szCs w:val="24"/>
          <w:lang w:val="en"/>
        </w:rPr>
        <w:t>Liftek és felvonók</w:t>
      </w:r>
    </w:p>
    <w:p w14:paraId="49BF348B" w14:textId="3CA72216" w:rsidR="00765DAD" w:rsidRPr="004E4EFB" w:rsidRDefault="00765DAD" w:rsidP="00244251">
      <w:pPr>
        <w:pStyle w:val="Listaszerbekezds"/>
        <w:rPr>
          <w:sz w:val="24"/>
          <w:szCs w:val="24"/>
          <w:lang w:val="en-US"/>
        </w:rPr>
      </w:pPr>
    </w:p>
    <w:p w14:paraId="66AF8593" w14:textId="47A4F17E" w:rsidR="00244251" w:rsidRPr="00244251" w:rsidRDefault="00244251" w:rsidP="00244251">
      <w:pPr>
        <w:jc w:val="both"/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>•</w:t>
      </w:r>
      <w:r w:rsidRPr="00244251">
        <w:rPr>
          <w:sz w:val="24"/>
          <w:szCs w:val="24"/>
          <w:lang w:val="en"/>
        </w:rPr>
        <w:tab/>
        <w:t xml:space="preserve">Megvizsgál és segít koordinálni </w:t>
      </w:r>
      <w:proofErr w:type="gramStart"/>
      <w:r w:rsidRPr="00244251">
        <w:rPr>
          <w:sz w:val="24"/>
          <w:szCs w:val="24"/>
          <w:lang w:val="en"/>
        </w:rPr>
        <w:t>minden</w:t>
      </w:r>
      <w:proofErr w:type="gramEnd"/>
      <w:r w:rsidRPr="00244251">
        <w:rPr>
          <w:sz w:val="24"/>
          <w:szCs w:val="24"/>
          <w:lang w:val="en"/>
        </w:rPr>
        <w:t xml:space="preserve"> szükséges javítást és szolgáltatást. Ha kell, segíti a személyzetet, hogy elkészüljenek a határidő előtt.</w:t>
      </w:r>
    </w:p>
    <w:p w14:paraId="76A4481E" w14:textId="77777777" w:rsidR="00244251" w:rsidRPr="00244251" w:rsidRDefault="00244251" w:rsidP="00244251">
      <w:pPr>
        <w:jc w:val="both"/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>•</w:t>
      </w:r>
      <w:r w:rsidRPr="00244251">
        <w:rPr>
          <w:sz w:val="24"/>
          <w:szCs w:val="24"/>
          <w:lang w:val="en"/>
        </w:rPr>
        <w:tab/>
        <w:t xml:space="preserve">Jelent bármilyen nagyobb javítást, különösen azokat, melyekhez a </w:t>
      </w:r>
      <w:proofErr w:type="gramStart"/>
      <w:r w:rsidRPr="00244251">
        <w:rPr>
          <w:sz w:val="24"/>
          <w:szCs w:val="24"/>
          <w:lang w:val="en"/>
        </w:rPr>
        <w:t>fő</w:t>
      </w:r>
      <w:proofErr w:type="gramEnd"/>
      <w:r w:rsidRPr="00244251">
        <w:rPr>
          <w:sz w:val="24"/>
          <w:szCs w:val="24"/>
          <w:lang w:val="en"/>
        </w:rPr>
        <w:t xml:space="preserve"> technikus és menedzser jóváhagyása kell, mielőtt bármennyit is költene a pénzalapból.</w:t>
      </w:r>
    </w:p>
    <w:p w14:paraId="176FA06F" w14:textId="77777777" w:rsidR="00244251" w:rsidRPr="00244251" w:rsidRDefault="00244251" w:rsidP="00244251">
      <w:pPr>
        <w:jc w:val="both"/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>•</w:t>
      </w:r>
      <w:r w:rsidRPr="00244251">
        <w:rPr>
          <w:sz w:val="24"/>
          <w:szCs w:val="24"/>
          <w:lang w:val="en"/>
        </w:rPr>
        <w:tab/>
        <w:t>Lecseréli a zárakat, kulcsokat és kulcsokat készít.</w:t>
      </w:r>
    </w:p>
    <w:p w14:paraId="306A8DC7" w14:textId="77777777" w:rsidR="00244251" w:rsidRPr="00244251" w:rsidRDefault="00244251" w:rsidP="00244251">
      <w:pPr>
        <w:jc w:val="both"/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>•</w:t>
      </w:r>
      <w:r w:rsidRPr="00244251">
        <w:rPr>
          <w:sz w:val="24"/>
          <w:szCs w:val="24"/>
          <w:lang w:val="en"/>
        </w:rPr>
        <w:tab/>
        <w:t>Elveszi és a raktár területből a szobába (vagy fordítva) szállítja a nehéz berendezéseket és felszereléseket ahogy a helyzet megkívánja. Segít elszállítani használaton kívüli bútorokat, berendezéseket stb a konténerbe ha ez szükséges.</w:t>
      </w:r>
    </w:p>
    <w:p w14:paraId="02CDE1C4" w14:textId="77777777" w:rsidR="00244251" w:rsidRPr="00244251" w:rsidRDefault="00244251" w:rsidP="00244251">
      <w:pPr>
        <w:jc w:val="both"/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>•</w:t>
      </w:r>
      <w:r w:rsidRPr="00244251">
        <w:rPr>
          <w:sz w:val="24"/>
          <w:szCs w:val="24"/>
          <w:lang w:val="en"/>
        </w:rPr>
        <w:tab/>
        <w:t xml:space="preserve">Tisztában van a rendelkezésre álló alkatrészek mennyiségéről és hetente informálja a </w:t>
      </w:r>
      <w:proofErr w:type="gramStart"/>
      <w:r w:rsidRPr="00244251">
        <w:rPr>
          <w:sz w:val="24"/>
          <w:szCs w:val="24"/>
          <w:lang w:val="en"/>
        </w:rPr>
        <w:t>fő</w:t>
      </w:r>
      <w:proofErr w:type="gramEnd"/>
      <w:r w:rsidRPr="00244251">
        <w:rPr>
          <w:sz w:val="24"/>
          <w:szCs w:val="24"/>
          <w:lang w:val="en"/>
        </w:rPr>
        <w:t xml:space="preserve"> technikust a viszonylagos hiányokról.</w:t>
      </w:r>
    </w:p>
    <w:p w14:paraId="6F4F9121" w14:textId="2F5AC0D8" w:rsidR="00244251" w:rsidRPr="00244251" w:rsidRDefault="00244251" w:rsidP="00244251">
      <w:pPr>
        <w:jc w:val="both"/>
        <w:rPr>
          <w:sz w:val="24"/>
          <w:szCs w:val="24"/>
          <w:lang w:val="en"/>
        </w:rPr>
      </w:pPr>
      <w:r w:rsidRPr="00244251">
        <w:rPr>
          <w:sz w:val="24"/>
          <w:szCs w:val="24"/>
          <w:lang w:val="en"/>
        </w:rPr>
        <w:t>•</w:t>
      </w:r>
      <w:r w:rsidRPr="00244251">
        <w:rPr>
          <w:sz w:val="24"/>
          <w:szCs w:val="24"/>
          <w:lang w:val="en"/>
        </w:rPr>
        <w:tab/>
        <w:t>Segít tisztán tartani a földet és szemétmentesen.</w:t>
      </w:r>
    </w:p>
    <w:p w14:paraId="2B631FB3" w14:textId="77777777" w:rsidR="00765DAD" w:rsidRPr="00765DAD" w:rsidRDefault="00765DAD" w:rsidP="00506B7E">
      <w:pPr>
        <w:jc w:val="both"/>
        <w:rPr>
          <w:sz w:val="24"/>
          <w:szCs w:val="24"/>
          <w:lang w:val="en-GB"/>
        </w:rPr>
      </w:pPr>
    </w:p>
    <w:p w14:paraId="14C3D08D" w14:textId="3904BA1E" w:rsidR="00765DAD" w:rsidRPr="004E4EFB" w:rsidRDefault="00244251" w:rsidP="00506B7E">
      <w:pPr>
        <w:jc w:val="both"/>
        <w:rPr>
          <w:b/>
          <w:i/>
          <w:sz w:val="24"/>
          <w:szCs w:val="24"/>
        </w:rPr>
      </w:pPr>
      <w:r w:rsidRPr="00244251">
        <w:rPr>
          <w:b/>
          <w:i/>
          <w:sz w:val="24"/>
          <w:szCs w:val="24"/>
          <w:lang w:val="en"/>
        </w:rPr>
        <w:t>Felszerelés</w:t>
      </w:r>
    </w:p>
    <w:p w14:paraId="37245F61" w14:textId="7528EE09" w:rsidR="00765DAD" w:rsidRPr="004E4EFB" w:rsidRDefault="00602974" w:rsidP="00506B7E">
      <w:pPr>
        <w:jc w:val="both"/>
        <w:rPr>
          <w:sz w:val="24"/>
          <w:szCs w:val="24"/>
        </w:rPr>
      </w:pPr>
      <w:r>
        <w:rPr>
          <w:noProof/>
          <w:lang w:val="en"/>
        </w:rPr>
        <w:pict w14:anchorId="29F51AB0">
          <v:shape id="_x0000_s1036" type="#_x0000_t75" style="position:absolute;left:0;text-align:left;margin-left:368.15pt;margin-top:15.8pt;width:78pt;height:78pt;z-index:-251677696" wrapcoords="-96 0 -96 21504 21600 21504 21600 0 -96 0">
            <v:imagedata r:id="rId11" o:title="ζςνη"/>
          </v:shape>
        </w:pict>
      </w:r>
      <w:r w:rsidR="00244251" w:rsidRPr="00244251">
        <w:rPr>
          <w:sz w:val="24"/>
          <w:szCs w:val="24"/>
          <w:lang w:val="en"/>
        </w:rPr>
        <w:t xml:space="preserve">A karbantartó felszerelése a következőket követeli </w:t>
      </w:r>
      <w:proofErr w:type="gramStart"/>
      <w:r w:rsidR="00244251" w:rsidRPr="00244251">
        <w:rPr>
          <w:sz w:val="24"/>
          <w:szCs w:val="24"/>
          <w:lang w:val="en"/>
        </w:rPr>
        <w:t>meg</w:t>
      </w:r>
      <w:proofErr w:type="gramEnd"/>
      <w:r w:rsidR="00244251" w:rsidRPr="00244251">
        <w:rPr>
          <w:sz w:val="24"/>
          <w:szCs w:val="24"/>
          <w:lang w:val="en"/>
        </w:rPr>
        <w:t>:</w:t>
      </w:r>
    </w:p>
    <w:p w14:paraId="096BE1E3" w14:textId="37198389" w:rsidR="00765DAD" w:rsidRPr="00765DAD" w:rsidRDefault="00244251" w:rsidP="00506B7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"/>
        </w:rPr>
        <w:lastRenderedPageBreak/>
        <w:t xml:space="preserve">- </w:t>
      </w:r>
      <w:r w:rsidRPr="00244251">
        <w:rPr>
          <w:sz w:val="24"/>
          <w:szCs w:val="24"/>
          <w:lang w:val="en"/>
        </w:rPr>
        <w:t>A hátat támogató öv viselése</w:t>
      </w:r>
    </w:p>
    <w:p w14:paraId="0AC5662F" w14:textId="67F1C91F" w:rsidR="00765DAD" w:rsidRPr="00765DAD" w:rsidRDefault="00602974" w:rsidP="00506B7E">
      <w:pPr>
        <w:jc w:val="both"/>
        <w:rPr>
          <w:sz w:val="24"/>
          <w:szCs w:val="24"/>
          <w:lang w:val="en-GB"/>
        </w:rPr>
      </w:pPr>
      <w:r>
        <w:rPr>
          <w:noProof/>
          <w:lang w:val="en"/>
        </w:rPr>
        <w:pict w14:anchorId="3B0DACE7">
          <v:shape id="_x0000_s1037" type="#_x0000_t75" style="position:absolute;left:0;text-align:left;margin-left:-27.75pt;margin-top:31.15pt;width:94.7pt;height:94.7pt;rotation:-3713398fd;z-index:-251676672" wrapcoords="-171 0 -171 21429 21600 21429 21600 0 -171 0">
            <v:imagedata r:id="rId12" o:title="γαντια"/>
            <w10:wrap type="tight"/>
          </v:shape>
        </w:pict>
      </w:r>
      <w:r w:rsidR="00765DAD" w:rsidRPr="004E4EFB">
        <w:rPr>
          <w:sz w:val="24"/>
          <w:szCs w:val="24"/>
          <w:lang w:val="en"/>
        </w:rPr>
        <w:t>-</w:t>
      </w:r>
      <w:r w:rsidR="00244251" w:rsidRPr="00244251">
        <w:rPr>
          <w:sz w:val="24"/>
          <w:szCs w:val="24"/>
          <w:lang w:val="en"/>
        </w:rPr>
        <w:t xml:space="preserve"> Szemüveg viselése mikor speciális eszközzel dolgozik</w:t>
      </w:r>
    </w:p>
    <w:p w14:paraId="51EDCCB3" w14:textId="14535CD3" w:rsidR="00765DAD" w:rsidRPr="004E4EFB" w:rsidRDefault="00765DAD" w:rsidP="00506B7E">
      <w:pPr>
        <w:jc w:val="both"/>
        <w:rPr>
          <w:sz w:val="24"/>
          <w:szCs w:val="24"/>
        </w:rPr>
      </w:pPr>
      <w:r w:rsidRPr="004E4EFB">
        <w:rPr>
          <w:sz w:val="24"/>
          <w:szCs w:val="24"/>
          <w:lang w:val="en"/>
        </w:rPr>
        <w:t>-</w:t>
      </w:r>
      <w:r w:rsidR="00C86AFA">
        <w:rPr>
          <w:sz w:val="24"/>
          <w:szCs w:val="24"/>
          <w:lang w:val="en"/>
        </w:rPr>
        <w:t xml:space="preserve"> </w:t>
      </w:r>
      <w:r w:rsidR="00244251" w:rsidRPr="00244251">
        <w:rPr>
          <w:sz w:val="24"/>
          <w:szCs w:val="24"/>
          <w:lang w:val="en"/>
        </w:rPr>
        <w:t>Maszkok, kesztyűk és más biztonsági felszerelés viselése, ahogy a feladatai megkövetelik</w:t>
      </w:r>
    </w:p>
    <w:p w14:paraId="2AD2CEA3" w14:textId="77777777" w:rsidR="00765DAD" w:rsidRPr="004E4EFB" w:rsidRDefault="00765DAD" w:rsidP="00506B7E">
      <w:pPr>
        <w:jc w:val="both"/>
        <w:rPr>
          <w:sz w:val="24"/>
          <w:szCs w:val="24"/>
        </w:rPr>
      </w:pPr>
    </w:p>
    <w:p w14:paraId="744E145C" w14:textId="64D6A376" w:rsidR="00765DAD" w:rsidRPr="004E4EFB" w:rsidRDefault="00244251" w:rsidP="00506B7E">
      <w:pPr>
        <w:jc w:val="both"/>
        <w:rPr>
          <w:sz w:val="24"/>
          <w:szCs w:val="24"/>
        </w:rPr>
      </w:pPr>
      <w:r w:rsidRPr="00244251">
        <w:rPr>
          <w:sz w:val="24"/>
          <w:szCs w:val="24"/>
          <w:lang w:val="en"/>
        </w:rPr>
        <w:t>Egy ebben a pozícióban dolgozó munkásnak tisztában kell lennie és specializálódnia kell a következő eszközök biztonságos használatában és karbantartásában:</w:t>
      </w:r>
    </w:p>
    <w:p w14:paraId="727002C2" w14:textId="54CA6CA3" w:rsidR="00765DAD" w:rsidRPr="004E4EFB" w:rsidRDefault="00765DAD" w:rsidP="00506B7E">
      <w:pPr>
        <w:jc w:val="both"/>
        <w:rPr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 </w:t>
      </w:r>
      <w:r w:rsidR="00244251" w:rsidRPr="00244251">
        <w:rPr>
          <w:b/>
          <w:i/>
          <w:sz w:val="24"/>
          <w:szCs w:val="24"/>
          <w:lang w:val="en"/>
        </w:rPr>
        <w:t xml:space="preserve">Kézi szerszámok: </w:t>
      </w:r>
      <w:r w:rsidR="00244251" w:rsidRPr="00244251">
        <w:rPr>
          <w:sz w:val="24"/>
          <w:szCs w:val="24"/>
          <w:lang w:val="en"/>
        </w:rPr>
        <w:t>Különféle kulcsok, kalapácsok, kilincsek, fűrészek, pörölykalapácsok</w:t>
      </w:r>
      <w:r w:rsidR="00495A00" w:rsidRPr="00244251">
        <w:rPr>
          <w:sz w:val="24"/>
          <w:szCs w:val="24"/>
          <w:lang w:val="en"/>
        </w:rPr>
        <w:t>, ollók</w:t>
      </w:r>
      <w:r w:rsidR="00244251" w:rsidRPr="00244251">
        <w:rPr>
          <w:sz w:val="24"/>
          <w:szCs w:val="24"/>
          <w:lang w:val="en"/>
        </w:rPr>
        <w:t>, exkavátorok stb.</w:t>
      </w:r>
    </w:p>
    <w:p w14:paraId="4E26B7B3" w14:textId="4CB42666" w:rsidR="00765DAD" w:rsidRPr="004E4EFB" w:rsidRDefault="00244251" w:rsidP="00506B7E">
      <w:pPr>
        <w:jc w:val="both"/>
        <w:rPr>
          <w:sz w:val="24"/>
          <w:szCs w:val="24"/>
        </w:rPr>
      </w:pPr>
      <w:r w:rsidRPr="00244251">
        <w:rPr>
          <w:b/>
          <w:i/>
          <w:sz w:val="24"/>
          <w:szCs w:val="24"/>
          <w:lang w:val="en"/>
        </w:rPr>
        <w:t>Erő szerszámok:</w:t>
      </w:r>
      <w:r w:rsidRPr="00244251">
        <w:rPr>
          <w:sz w:val="24"/>
          <w:szCs w:val="24"/>
          <w:lang w:val="en"/>
        </w:rPr>
        <w:t xml:space="preserve"> Csavarkulcsok</w:t>
      </w:r>
      <w:r w:rsidR="00495A00" w:rsidRPr="00244251">
        <w:rPr>
          <w:sz w:val="24"/>
          <w:szCs w:val="24"/>
          <w:lang w:val="en"/>
        </w:rPr>
        <w:t>, vágószerszámok</w:t>
      </w:r>
      <w:r w:rsidRPr="00244251">
        <w:rPr>
          <w:sz w:val="24"/>
          <w:szCs w:val="24"/>
          <w:lang w:val="en"/>
        </w:rPr>
        <w:t>, csiszolók, fúrók, fűrészek stb</w:t>
      </w:r>
    </w:p>
    <w:p w14:paraId="3E62252B" w14:textId="49997D2D" w:rsidR="00765DAD" w:rsidRPr="004E4EFB" w:rsidRDefault="00244251" w:rsidP="00506B7E">
      <w:pPr>
        <w:jc w:val="both"/>
        <w:rPr>
          <w:sz w:val="24"/>
          <w:szCs w:val="24"/>
        </w:rPr>
      </w:pPr>
      <w:r w:rsidRPr="00244251">
        <w:rPr>
          <w:b/>
          <w:i/>
          <w:sz w:val="24"/>
          <w:szCs w:val="24"/>
          <w:lang w:val="en"/>
        </w:rPr>
        <w:t>Szállítási eszközök:</w:t>
      </w:r>
      <w:r w:rsidRPr="00244251">
        <w:rPr>
          <w:sz w:val="24"/>
          <w:szCs w:val="24"/>
          <w:lang w:val="en"/>
        </w:rPr>
        <w:t xml:space="preserve"> Talicskák, targoncák, kézikocsik, vödrök, emelők, emelőbakok, kétágú létrák, teljes létrák, dupla létrák.</w:t>
      </w:r>
    </w:p>
    <w:p w14:paraId="5638C5FA" w14:textId="439BBF36" w:rsidR="00765DAD" w:rsidRPr="004E4EFB" w:rsidRDefault="00244251" w:rsidP="00506B7E">
      <w:pPr>
        <w:jc w:val="both"/>
        <w:rPr>
          <w:sz w:val="24"/>
          <w:szCs w:val="24"/>
        </w:rPr>
      </w:pPr>
      <w:r w:rsidRPr="00244251">
        <w:rPr>
          <w:b/>
          <w:i/>
          <w:sz w:val="24"/>
          <w:szCs w:val="24"/>
          <w:lang w:val="en"/>
        </w:rPr>
        <w:t>Gépezetek</w:t>
      </w:r>
      <w:r w:rsidRPr="00244251">
        <w:rPr>
          <w:sz w:val="24"/>
          <w:szCs w:val="24"/>
          <w:lang w:val="en"/>
        </w:rPr>
        <w:t>: Motorok, pumpák</w:t>
      </w:r>
      <w:r w:rsidR="00495A00" w:rsidRPr="00244251">
        <w:rPr>
          <w:sz w:val="24"/>
          <w:szCs w:val="24"/>
          <w:lang w:val="en"/>
        </w:rPr>
        <w:t>, kompresszorok, fújók</w:t>
      </w:r>
      <w:r w:rsidRPr="00244251">
        <w:rPr>
          <w:sz w:val="24"/>
          <w:szCs w:val="24"/>
          <w:lang w:val="en"/>
        </w:rPr>
        <w:t>, elektromos vagy kézi hajtású ácsfúrók stb.</w:t>
      </w:r>
    </w:p>
    <w:p w14:paraId="5B0FDC1D" w14:textId="246B219B" w:rsidR="00765DAD" w:rsidRPr="004E4EFB" w:rsidRDefault="00244251" w:rsidP="00506B7E">
      <w:pPr>
        <w:jc w:val="both"/>
        <w:rPr>
          <w:sz w:val="24"/>
          <w:szCs w:val="24"/>
        </w:rPr>
      </w:pPr>
      <w:r w:rsidRPr="00244251">
        <w:rPr>
          <w:b/>
          <w:i/>
        </w:rPr>
        <w:t>Mérőeszközök:</w:t>
      </w:r>
      <w:r w:rsidRPr="00244251">
        <w:t xml:space="preserve"> Tolómérők, voltmérők, ohmmérők, teszt mérők, PH mérők, kaliberek.</w:t>
      </w:r>
    </w:p>
    <w:p w14:paraId="0A7C2BA4" w14:textId="77777777" w:rsidR="00765DAD" w:rsidRPr="00765DAD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</w:p>
    <w:p w14:paraId="58A2E3A8" w14:textId="3647D2BB" w:rsidR="00765DAD" w:rsidRPr="00244251" w:rsidRDefault="00244251" w:rsidP="00506B7E">
      <w:pPr>
        <w:pStyle w:val="Listaszerbekezds"/>
        <w:ind w:left="0"/>
        <w:jc w:val="both"/>
        <w:rPr>
          <w:b/>
          <w:i/>
          <w:sz w:val="24"/>
          <w:szCs w:val="24"/>
          <w:lang w:val="en-GB"/>
        </w:rPr>
      </w:pPr>
      <w:r w:rsidRPr="00244251">
        <w:rPr>
          <w:b/>
          <w:i/>
          <w:sz w:val="24"/>
          <w:szCs w:val="24"/>
          <w:lang w:val="en"/>
        </w:rPr>
        <w:t xml:space="preserve">De azok </w:t>
      </w:r>
      <w:proofErr w:type="gramStart"/>
      <w:r w:rsidRPr="00244251">
        <w:rPr>
          <w:b/>
          <w:i/>
          <w:sz w:val="24"/>
          <w:szCs w:val="24"/>
          <w:lang w:val="en"/>
        </w:rPr>
        <w:t>az</w:t>
      </w:r>
      <w:proofErr w:type="gramEnd"/>
      <w:r w:rsidRPr="00244251">
        <w:rPr>
          <w:b/>
          <w:i/>
          <w:sz w:val="24"/>
          <w:szCs w:val="24"/>
          <w:lang w:val="en"/>
        </w:rPr>
        <w:t xml:space="preserve"> eszközök</w:t>
      </w:r>
      <w:r w:rsidR="00495A00" w:rsidRPr="00244251">
        <w:rPr>
          <w:b/>
          <w:i/>
          <w:sz w:val="24"/>
          <w:szCs w:val="24"/>
          <w:lang w:val="en"/>
        </w:rPr>
        <w:t>, melyeknek</w:t>
      </w:r>
      <w:r w:rsidRPr="00244251">
        <w:rPr>
          <w:b/>
          <w:i/>
          <w:sz w:val="24"/>
          <w:szCs w:val="24"/>
          <w:lang w:val="en"/>
        </w:rPr>
        <w:t xml:space="preserve"> mindig a karbantartónál kell lennie:</w:t>
      </w:r>
    </w:p>
    <w:p w14:paraId="7C047CE5" w14:textId="77777777" w:rsidR="00765DAD" w:rsidRPr="00765DAD" w:rsidRDefault="00602974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  <w:lang w:val="en"/>
        </w:rPr>
        <w:pict w14:anchorId="16AEE107">
          <v:shape id="img_preview" o:spid="_x0000_s1030" type="#_x0000_t75" alt="ΗΛΕΚΤΡΟΝΙΚΟ ΔΟΚΙΜΑΣΤΙΚΟ ΡΕΥΜΑΤΟΣ KANGTAI 8IN1" title="&quot;ΗΛΕΚΤΡΟΝΙΚΟ ΔΟΚΙΜΑΣΤΙΚΟ ΡΕΥΜΑΤΟΣ KANGTAI 8IN1&quot;" style="position:absolute;left:0;text-align:left;margin-left:-.15pt;margin-top:11.95pt;width:135pt;height:100.5pt;z-index:-251675648;mso-wrap-distance-left:3.75pt;mso-wrap-distance-top:3.75pt;mso-wrap-distance-right:3.75pt;mso-wrap-distance-bottom:3.75pt" wrapcoords="-120 0 -120 21439 21600 21439 21600 0 -120 0" o:button="t">
            <v:imagedata r:id="rId13" o:title="VOL"/>
            <w10:wrap type="tight"/>
          </v:shape>
        </w:pict>
      </w:r>
    </w:p>
    <w:p w14:paraId="5338475D" w14:textId="77777777" w:rsidR="00765DAD" w:rsidRPr="00765DAD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</w:p>
    <w:p w14:paraId="3116A376" w14:textId="77777777" w:rsidR="00765DAD" w:rsidRPr="00765DAD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</w:p>
    <w:p w14:paraId="4C89B631" w14:textId="24F63F85" w:rsidR="00765DAD" w:rsidRPr="00765DAD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  <w:r w:rsidRPr="004E4EFB">
        <w:rPr>
          <w:sz w:val="24"/>
          <w:szCs w:val="24"/>
          <w:lang w:val="en"/>
        </w:rPr>
        <w:t xml:space="preserve"> </w:t>
      </w:r>
      <w:r w:rsidR="00244251">
        <w:rPr>
          <w:b/>
          <w:sz w:val="24"/>
          <w:szCs w:val="24"/>
          <w:lang w:val="en"/>
        </w:rPr>
        <w:t xml:space="preserve"> </w:t>
      </w:r>
      <w:r w:rsidR="00244251" w:rsidRPr="00244251">
        <w:rPr>
          <w:b/>
          <w:sz w:val="24"/>
          <w:szCs w:val="24"/>
          <w:lang w:val="en"/>
        </w:rPr>
        <w:t>Áramteszter</w:t>
      </w:r>
    </w:p>
    <w:p w14:paraId="5A1F44D9" w14:textId="77777777" w:rsidR="00765DAD" w:rsidRPr="00765DAD" w:rsidRDefault="00765DAD" w:rsidP="00506B7E">
      <w:pPr>
        <w:pStyle w:val="Listaszerbekezds"/>
        <w:ind w:left="1080"/>
        <w:jc w:val="both"/>
        <w:rPr>
          <w:sz w:val="24"/>
          <w:szCs w:val="24"/>
          <w:lang w:val="en-GB"/>
        </w:rPr>
      </w:pPr>
    </w:p>
    <w:p w14:paraId="7CA12ADF" w14:textId="77777777" w:rsidR="00765DAD" w:rsidRPr="00765DAD" w:rsidRDefault="00765DAD" w:rsidP="00506B7E">
      <w:pPr>
        <w:pStyle w:val="Listaszerbekezds"/>
        <w:ind w:left="1080"/>
        <w:jc w:val="both"/>
        <w:rPr>
          <w:sz w:val="24"/>
          <w:szCs w:val="24"/>
          <w:lang w:val="en-GB"/>
        </w:rPr>
      </w:pPr>
    </w:p>
    <w:p w14:paraId="4DF69862" w14:textId="77777777" w:rsidR="00765DAD" w:rsidRPr="00765DAD" w:rsidRDefault="00602974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  <w:lang w:val="en"/>
        </w:rPr>
        <w:pict w14:anchorId="4DFB8B7B">
          <v:shape id="_x0000_s1028" type="#_x0000_t75" alt="Αποτέλεσμα εικόνας για ηλεκτρολογική πένσα" style="position:absolute;left:0;text-align:left;margin-left:137.25pt;margin-top:9.15pt;width:96pt;height:96pt;z-index:-251674624" wrapcoords="-169 0 -169 21431 21600 21431 21600 0 -169 0" o:button="t">
            <v:imagedata r:id="rId14" o:title="ANd9GcRBvKWt1uf9ErbaAI1Z4p4Vb-cOXYTy86XEJFboA7dU7UCi-HUzuLuhrMeO"/>
            <w10:wrap type="tight"/>
          </v:shape>
        </w:pict>
      </w:r>
    </w:p>
    <w:p w14:paraId="0840CCAF" w14:textId="77777777" w:rsidR="00765DAD" w:rsidRPr="00765DAD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</w:p>
    <w:p w14:paraId="38F90A53" w14:textId="77777777" w:rsidR="00765DAD" w:rsidRPr="00765DAD" w:rsidRDefault="00765DAD" w:rsidP="00506B7E">
      <w:pPr>
        <w:pStyle w:val="Listaszerbekezds"/>
        <w:ind w:left="1080"/>
        <w:jc w:val="both"/>
        <w:rPr>
          <w:rFonts w:cs="Arial"/>
          <w:sz w:val="24"/>
          <w:szCs w:val="24"/>
          <w:lang w:val="en-GB"/>
        </w:rPr>
      </w:pPr>
      <w:r w:rsidRPr="004E4EFB">
        <w:rPr>
          <w:sz w:val="24"/>
          <w:szCs w:val="24"/>
          <w:lang w:val="en"/>
        </w:rPr>
        <w:t xml:space="preserve">               </w:t>
      </w:r>
    </w:p>
    <w:p w14:paraId="450DE732" w14:textId="68CAF3DA" w:rsidR="00765DAD" w:rsidRPr="00765DAD" w:rsidRDefault="00602974" w:rsidP="00506B7E">
      <w:pPr>
        <w:pStyle w:val="Listaszerbekezds"/>
        <w:ind w:left="2160"/>
        <w:jc w:val="both"/>
        <w:rPr>
          <w:rFonts w:cs="Arial"/>
          <w:b/>
          <w:sz w:val="24"/>
          <w:szCs w:val="24"/>
          <w:lang w:val="en-GB"/>
        </w:rPr>
      </w:pPr>
      <w:r>
        <w:rPr>
          <w:noProof/>
          <w:sz w:val="24"/>
          <w:szCs w:val="24"/>
          <w:lang w:val="en"/>
        </w:rPr>
        <w:pict w14:anchorId="4622C187">
          <v:shape id="_x0000_s1029" type="#_x0000_t75" alt="Αποτέλεσμα εικόνας για κατσαβίδια ηλεκτρολογικά" style="position:absolute;left:0;text-align:left;margin-left:5.15pt;margin-top:9.85pt;width:76.8pt;height:102.15pt;z-index:-251673600" wrapcoords="-193 0 -193 21455 21600 21455 21600 0 -193 0" o:button="t">
            <v:imagedata r:id="rId15" o:title="ANd9GcTzi7hdutVqpDhPRjQ4LST8uN_-1hckjHTNE3NBsmEtIVML2XTEtarazetF"/>
            <w10:wrap type="tight"/>
          </v:shape>
        </w:pict>
      </w:r>
      <w:r w:rsidR="00244251">
        <w:rPr>
          <w:b/>
          <w:sz w:val="24"/>
          <w:szCs w:val="24"/>
          <w:lang w:val="en"/>
        </w:rPr>
        <w:t xml:space="preserve">         </w:t>
      </w:r>
      <w:r w:rsidR="00244251" w:rsidRPr="00244251">
        <w:rPr>
          <w:b/>
          <w:sz w:val="24"/>
          <w:szCs w:val="24"/>
          <w:lang w:val="en"/>
        </w:rPr>
        <w:t>Elektromos fogók</w:t>
      </w:r>
    </w:p>
    <w:p w14:paraId="416B4939" w14:textId="77777777" w:rsidR="00765DAD" w:rsidRPr="00765DAD" w:rsidRDefault="00765DAD" w:rsidP="00506B7E">
      <w:pPr>
        <w:pStyle w:val="Listaszerbekezds"/>
        <w:ind w:left="1080"/>
        <w:jc w:val="both"/>
        <w:rPr>
          <w:rFonts w:cs="Arial"/>
          <w:sz w:val="24"/>
          <w:szCs w:val="24"/>
          <w:lang w:val="en-GB"/>
        </w:rPr>
      </w:pPr>
    </w:p>
    <w:p w14:paraId="4B3C2E2E" w14:textId="77777777" w:rsidR="000B7174" w:rsidRDefault="000B7174" w:rsidP="00244251">
      <w:pPr>
        <w:jc w:val="both"/>
        <w:rPr>
          <w:b/>
          <w:sz w:val="24"/>
          <w:szCs w:val="24"/>
          <w:lang w:val="en"/>
        </w:rPr>
      </w:pPr>
    </w:p>
    <w:p w14:paraId="1DA62497" w14:textId="6E007892" w:rsidR="00244251" w:rsidRPr="00244251" w:rsidRDefault="00244251" w:rsidP="00244251">
      <w:pPr>
        <w:jc w:val="both"/>
        <w:rPr>
          <w:b/>
          <w:sz w:val="24"/>
          <w:szCs w:val="24"/>
          <w:lang w:val="en"/>
        </w:rPr>
      </w:pPr>
      <w:r w:rsidRPr="00244251">
        <w:rPr>
          <w:b/>
          <w:sz w:val="24"/>
          <w:szCs w:val="24"/>
          <w:lang w:val="en"/>
        </w:rPr>
        <w:t>Elektromos csavarhúzók</w:t>
      </w:r>
    </w:p>
    <w:p w14:paraId="412F5373" w14:textId="09D674B3" w:rsidR="00765DAD" w:rsidRPr="00765DAD" w:rsidRDefault="00244251" w:rsidP="00244251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  <w:r w:rsidRPr="00244251">
        <w:rPr>
          <w:b/>
          <w:sz w:val="24"/>
          <w:szCs w:val="24"/>
          <w:lang w:val="en"/>
        </w:rPr>
        <w:t>(2 fajta: kereszt és egyenes, kicsi +nagy)</w:t>
      </w:r>
    </w:p>
    <w:p w14:paraId="741E37A8" w14:textId="77777777" w:rsidR="00B312FA" w:rsidRDefault="00765DAD" w:rsidP="00506B7E">
      <w:pPr>
        <w:pStyle w:val="Listaszerbekezds"/>
        <w:ind w:left="1080"/>
        <w:jc w:val="both"/>
        <w:rPr>
          <w:sz w:val="24"/>
          <w:szCs w:val="24"/>
          <w:lang w:val="en"/>
        </w:rPr>
      </w:pPr>
      <w:r w:rsidRPr="004E4EFB">
        <w:rPr>
          <w:sz w:val="24"/>
          <w:szCs w:val="24"/>
          <w:lang w:val="en"/>
        </w:rPr>
        <w:t xml:space="preserve">                                          </w:t>
      </w:r>
    </w:p>
    <w:p w14:paraId="2407EDCA" w14:textId="77777777" w:rsidR="00B312FA" w:rsidRDefault="00B312FA" w:rsidP="00506B7E">
      <w:pPr>
        <w:pStyle w:val="Listaszerbekezds"/>
        <w:ind w:left="1080"/>
        <w:jc w:val="both"/>
        <w:rPr>
          <w:sz w:val="24"/>
          <w:szCs w:val="24"/>
          <w:lang w:val="en"/>
        </w:rPr>
      </w:pPr>
    </w:p>
    <w:p w14:paraId="5F3A2AA9" w14:textId="77777777" w:rsidR="00B312FA" w:rsidRDefault="00B312FA" w:rsidP="00506B7E">
      <w:pPr>
        <w:pStyle w:val="Listaszerbekezds"/>
        <w:ind w:left="1080"/>
        <w:jc w:val="both"/>
        <w:rPr>
          <w:sz w:val="24"/>
          <w:szCs w:val="24"/>
          <w:lang w:val="en"/>
        </w:rPr>
      </w:pPr>
    </w:p>
    <w:p w14:paraId="4FA13D24" w14:textId="19230F39" w:rsidR="00765DAD" w:rsidRPr="00B312FA" w:rsidRDefault="00602974" w:rsidP="00506B7E">
      <w:pPr>
        <w:pStyle w:val="Listaszerbekezds"/>
        <w:ind w:left="1080"/>
        <w:jc w:val="both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"/>
        </w:rPr>
        <w:lastRenderedPageBreak/>
        <w:pict w14:anchorId="3E673BB3">
          <v:shape id="_x0000_s1026" type="#_x0000_t75" style="position:absolute;left:0;text-align:left;margin-left:303.65pt;margin-top:-52.45pt;width:113.95pt;height:113.95pt;z-index:-251672576" wrapcoords="-39 0 -39 21561 21600 21561 21600 0 -39 0">
            <v:imagedata r:id="rId16" o:title="φακοσ"/>
            <w10:wrap type="tight"/>
          </v:shape>
        </w:pict>
      </w:r>
      <w:r w:rsidR="00B312FA">
        <w:rPr>
          <w:sz w:val="24"/>
          <w:szCs w:val="24"/>
          <w:lang w:val="en"/>
        </w:rPr>
        <w:t xml:space="preserve">                                                        </w:t>
      </w:r>
      <w:r w:rsidR="00765DAD" w:rsidRPr="004E4EFB">
        <w:rPr>
          <w:sz w:val="24"/>
          <w:szCs w:val="24"/>
          <w:lang w:val="en"/>
        </w:rPr>
        <w:t xml:space="preserve">       </w:t>
      </w:r>
      <w:r w:rsidR="000B7174" w:rsidRPr="000B7174">
        <w:rPr>
          <w:b/>
          <w:sz w:val="24"/>
          <w:szCs w:val="24"/>
          <w:lang w:val="en"/>
        </w:rPr>
        <w:t>Lencsék</w:t>
      </w:r>
      <w:r w:rsidR="00765DAD" w:rsidRPr="000B7174">
        <w:rPr>
          <w:b/>
          <w:sz w:val="24"/>
          <w:szCs w:val="24"/>
          <w:lang w:val="en"/>
        </w:rPr>
        <w:t xml:space="preserve">   </w:t>
      </w:r>
      <w:r w:rsidR="00765DAD" w:rsidRPr="004E4EFB">
        <w:rPr>
          <w:sz w:val="24"/>
          <w:szCs w:val="24"/>
          <w:lang w:val="en"/>
        </w:rPr>
        <w:t xml:space="preserve">                      </w:t>
      </w:r>
    </w:p>
    <w:p w14:paraId="77B36A29" w14:textId="1762DE73" w:rsidR="00765DAD" w:rsidRPr="00B312FA" w:rsidRDefault="00602974" w:rsidP="00506B7E">
      <w:pPr>
        <w:pStyle w:val="Listaszerbekezds"/>
        <w:ind w:left="1080"/>
        <w:jc w:val="both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"/>
        </w:rPr>
        <w:pict w14:anchorId="196A0BD6">
          <v:shape id="_x0000_s1027" type="#_x0000_t75" alt="Αποτέλεσμα εικόνας για πολύμετρο" style="position:absolute;left:0;text-align:left;margin-left:14.1pt;margin-top:4.3pt;width:101.25pt;height:101.25pt;z-index:-251671552" wrapcoords="-160 0 -160 21440 21600 21440 21600 0 -160 0" o:button="t">
            <v:imagedata r:id="rId17" o:title="ANd9GcR0qdWcX9n2etJdEm2lLbrjispl0L3X0BH5Yl0SE6ZQBeSaaKaqr9BXAU9vuQ"/>
            <w10:wrap type="tight"/>
          </v:shape>
        </w:pict>
      </w:r>
    </w:p>
    <w:p w14:paraId="38FCB02A" w14:textId="77777777" w:rsidR="00765DAD" w:rsidRPr="00B312FA" w:rsidRDefault="00765DAD" w:rsidP="00506B7E">
      <w:pPr>
        <w:pStyle w:val="Listaszerbekezds"/>
        <w:ind w:left="1080"/>
        <w:jc w:val="both"/>
        <w:rPr>
          <w:rFonts w:cs="Arial"/>
          <w:sz w:val="24"/>
          <w:szCs w:val="24"/>
          <w:lang w:val="en-US"/>
        </w:rPr>
      </w:pPr>
      <w:r w:rsidRPr="004E4EFB">
        <w:rPr>
          <w:sz w:val="24"/>
          <w:szCs w:val="24"/>
          <w:lang w:val="en"/>
        </w:rPr>
        <w:t xml:space="preserve">        </w:t>
      </w:r>
    </w:p>
    <w:p w14:paraId="50FF0C1B" w14:textId="77777777" w:rsidR="00765DAD" w:rsidRPr="00B312FA" w:rsidRDefault="00765DAD" w:rsidP="00506B7E">
      <w:pPr>
        <w:pStyle w:val="Listaszerbekezds"/>
        <w:ind w:left="1080"/>
        <w:jc w:val="both"/>
        <w:rPr>
          <w:rFonts w:cs="Arial"/>
          <w:sz w:val="24"/>
          <w:szCs w:val="24"/>
          <w:lang w:val="en-US"/>
        </w:rPr>
      </w:pPr>
    </w:p>
    <w:p w14:paraId="63804145" w14:textId="70FF584E" w:rsidR="00765DAD" w:rsidRPr="00B312FA" w:rsidRDefault="000B7174" w:rsidP="00506B7E">
      <w:pPr>
        <w:pStyle w:val="Listaszerbekezds"/>
        <w:ind w:left="1080"/>
        <w:jc w:val="both"/>
        <w:rPr>
          <w:b/>
          <w:sz w:val="24"/>
          <w:szCs w:val="24"/>
          <w:lang w:val="en-US"/>
        </w:rPr>
      </w:pPr>
      <w:r w:rsidRPr="000B7174">
        <w:rPr>
          <w:b/>
          <w:sz w:val="24"/>
          <w:szCs w:val="24"/>
          <w:lang w:val="en"/>
        </w:rPr>
        <w:t>Multiméter</w:t>
      </w:r>
      <w:r w:rsidR="00765DAD" w:rsidRPr="004E4EFB">
        <w:rPr>
          <w:b/>
          <w:sz w:val="24"/>
          <w:szCs w:val="24"/>
          <w:lang w:val="en"/>
        </w:rPr>
        <w:t xml:space="preserve">   </w:t>
      </w:r>
    </w:p>
    <w:p w14:paraId="4A54EF9F" w14:textId="77777777" w:rsidR="00765DAD" w:rsidRPr="004E4EFB" w:rsidRDefault="00602974" w:rsidP="00506B7E">
      <w:pPr>
        <w:rPr>
          <w:sz w:val="24"/>
          <w:szCs w:val="24"/>
        </w:rPr>
      </w:pPr>
      <w:r>
        <w:rPr>
          <w:noProof/>
          <w:sz w:val="24"/>
          <w:szCs w:val="24"/>
          <w:lang w:val="en"/>
        </w:rPr>
        <w:pict w14:anchorId="1454C100">
          <v:shape id="_x0000_s1031" type="#_x0000_t75" style="position:absolute;margin-left:141pt;margin-top:14.25pt;width:108.75pt;height:108.75pt;z-index:-251670528" wrapcoords="-96 0 -96 21504 21600 21504 21600 0 -96 0">
            <v:imagedata r:id="rId18" o:title="ασπρη μονςτικη ταινια"/>
            <w10:wrap type="tight"/>
          </v:shape>
        </w:pict>
      </w:r>
    </w:p>
    <w:p w14:paraId="377994C2" w14:textId="77777777" w:rsidR="00765DAD" w:rsidRPr="004E4EFB" w:rsidRDefault="00765DAD" w:rsidP="00506B7E">
      <w:pPr>
        <w:rPr>
          <w:b/>
          <w:sz w:val="24"/>
          <w:szCs w:val="24"/>
        </w:rPr>
      </w:pPr>
    </w:p>
    <w:p w14:paraId="4E4CA2D4" w14:textId="77777777" w:rsidR="00765DAD" w:rsidRPr="004E4EFB" w:rsidRDefault="00765DAD" w:rsidP="00506B7E">
      <w:pPr>
        <w:rPr>
          <w:b/>
          <w:sz w:val="24"/>
          <w:szCs w:val="24"/>
        </w:rPr>
      </w:pPr>
    </w:p>
    <w:p w14:paraId="6D0F7C60" w14:textId="6D243E1E" w:rsidR="00765DAD" w:rsidRPr="004E4EFB" w:rsidRDefault="00765DAD" w:rsidP="00506B7E">
      <w:pPr>
        <w:rPr>
          <w:b/>
          <w:sz w:val="24"/>
          <w:szCs w:val="24"/>
        </w:rPr>
      </w:pPr>
      <w:r w:rsidRPr="004E4EFB">
        <w:rPr>
          <w:b/>
          <w:sz w:val="24"/>
          <w:szCs w:val="24"/>
          <w:lang w:val="en"/>
        </w:rPr>
        <w:t xml:space="preserve">                              </w:t>
      </w:r>
      <w:r w:rsidR="000B7174">
        <w:rPr>
          <w:b/>
          <w:sz w:val="24"/>
          <w:szCs w:val="24"/>
          <w:lang w:val="en"/>
        </w:rPr>
        <w:t xml:space="preserve">               </w:t>
      </w:r>
      <w:r w:rsidR="000B7174" w:rsidRPr="000B7174">
        <w:rPr>
          <w:b/>
          <w:sz w:val="24"/>
          <w:szCs w:val="24"/>
          <w:lang w:val="en"/>
        </w:rPr>
        <w:t>Fehér szigetelőszalag</w:t>
      </w:r>
    </w:p>
    <w:p w14:paraId="06235528" w14:textId="77777777" w:rsidR="00765DAD" w:rsidRPr="004E4EFB" w:rsidRDefault="00765DAD" w:rsidP="00506B7E">
      <w:pPr>
        <w:rPr>
          <w:b/>
          <w:sz w:val="24"/>
          <w:szCs w:val="24"/>
        </w:rPr>
      </w:pPr>
    </w:p>
    <w:p w14:paraId="6221F9DA" w14:textId="77777777" w:rsidR="00B312FA" w:rsidRDefault="00B312FA" w:rsidP="00B312FA">
      <w:pPr>
        <w:ind w:left="786"/>
        <w:rPr>
          <w:b/>
          <w:sz w:val="24"/>
          <w:szCs w:val="24"/>
        </w:rPr>
      </w:pPr>
    </w:p>
    <w:p w14:paraId="5B0EAE61" w14:textId="77777777" w:rsidR="00FA2DC2" w:rsidRDefault="00FA2DC2" w:rsidP="00B312FA">
      <w:pPr>
        <w:ind w:left="786"/>
        <w:rPr>
          <w:b/>
          <w:sz w:val="24"/>
          <w:szCs w:val="24"/>
        </w:rPr>
      </w:pPr>
    </w:p>
    <w:p w14:paraId="5D44981A" w14:textId="77777777" w:rsidR="00FA2DC2" w:rsidRPr="00B312FA" w:rsidRDefault="00FA2DC2" w:rsidP="00B312FA">
      <w:pPr>
        <w:ind w:left="786"/>
        <w:rPr>
          <w:b/>
          <w:sz w:val="24"/>
          <w:szCs w:val="24"/>
        </w:rPr>
      </w:pPr>
    </w:p>
    <w:p w14:paraId="148690C3" w14:textId="36526BB4" w:rsidR="00765DAD" w:rsidRPr="00FA2DC2" w:rsidRDefault="00B90B38" w:rsidP="00FA2DC2">
      <w:pPr>
        <w:pStyle w:val="Listaszerbekezds"/>
        <w:numPr>
          <w:ilvl w:val="0"/>
          <w:numId w:val="23"/>
        </w:numPr>
        <w:rPr>
          <w:b/>
          <w:sz w:val="24"/>
          <w:szCs w:val="24"/>
        </w:rPr>
      </w:pPr>
      <w:r w:rsidRPr="00FA2DC2">
        <w:rPr>
          <w:b/>
          <w:sz w:val="24"/>
          <w:szCs w:val="24"/>
          <w:lang w:val="en"/>
        </w:rPr>
        <w:t>Karbantartási rendszerek fajtái</w:t>
      </w:r>
    </w:p>
    <w:p w14:paraId="096C4948" w14:textId="2280E925" w:rsidR="00765DAD" w:rsidRPr="004E4EFB" w:rsidRDefault="00B90B38" w:rsidP="00506B7E">
      <w:pPr>
        <w:jc w:val="both"/>
        <w:rPr>
          <w:sz w:val="24"/>
          <w:szCs w:val="24"/>
        </w:rPr>
      </w:pPr>
      <w:r w:rsidRPr="00B90B38">
        <w:rPr>
          <w:sz w:val="24"/>
          <w:szCs w:val="24"/>
          <w:lang w:val="en"/>
        </w:rPr>
        <w:t xml:space="preserve">A karbantartásnak több fajtája van, mindegyiknek más a célja és más a beavatkozási ideje. </w:t>
      </w:r>
      <w:proofErr w:type="gramStart"/>
      <w:r w:rsidRPr="00B90B38">
        <w:rPr>
          <w:sz w:val="24"/>
          <w:szCs w:val="24"/>
          <w:lang w:val="en"/>
        </w:rPr>
        <w:t>Az</w:t>
      </w:r>
      <w:proofErr w:type="gramEnd"/>
      <w:r w:rsidRPr="00B90B38">
        <w:rPr>
          <w:sz w:val="24"/>
          <w:szCs w:val="24"/>
          <w:lang w:val="en"/>
        </w:rPr>
        <w:t xml:space="preserve"> alábbiak a leggyakoribb fajták:</w:t>
      </w:r>
    </w:p>
    <w:p w14:paraId="1A440ABA" w14:textId="374AE35C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1. </w:t>
      </w:r>
      <w:r w:rsidRPr="00B90B38">
        <w:rPr>
          <w:sz w:val="24"/>
          <w:szCs w:val="24"/>
          <w:lang w:val="en"/>
        </w:rPr>
        <w:t>Preventív Karbantartás: karbantartás, melyet előre meghatározott időközönként, vagy előre megállapított kritériumok alapján végeznek el</w:t>
      </w:r>
      <w:r w:rsidR="00495A00" w:rsidRPr="00B90B38">
        <w:rPr>
          <w:sz w:val="24"/>
          <w:szCs w:val="24"/>
          <w:lang w:val="en"/>
        </w:rPr>
        <w:t>, a</w:t>
      </w:r>
      <w:r w:rsidRPr="00B90B38">
        <w:rPr>
          <w:sz w:val="24"/>
          <w:szCs w:val="24"/>
          <w:lang w:val="en"/>
        </w:rPr>
        <w:t xml:space="preserve"> célja, hogy csökkentse a kár, vagy romlás lehetőségét egy tárgy működésében.</w:t>
      </w:r>
    </w:p>
    <w:p w14:paraId="3F5C448E" w14:textId="53E5D6AB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2. </w:t>
      </w:r>
      <w:r w:rsidRPr="00B90B38">
        <w:rPr>
          <w:sz w:val="24"/>
          <w:szCs w:val="24"/>
          <w:lang w:val="en"/>
        </w:rPr>
        <w:t>Tervezett Karbantartás: előre meghatározott időközönként vagy a használat száma alapján elvégzett preventív karbantartás.</w:t>
      </w:r>
    </w:p>
    <w:p w14:paraId="51BEE443" w14:textId="6DB29106" w:rsidR="00765DAD" w:rsidRPr="004E4EFB" w:rsidRDefault="00602974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rFonts w:cs="Times New Roman"/>
          <w:noProof/>
          <w:lang w:val="en"/>
        </w:rPr>
        <w:pict w14:anchorId="127CCF94">
          <v:shape id="_x0000_s1038" type="#_x0000_t75" style="position:absolute;left:0;text-align:left;margin-left:338.3pt;margin-top:1.35pt;width:129.4pt;height:116.3pt;z-index:-251669504" wrapcoords="-91 0 -91 21499 21600 21499 21600 0 -91 0">
            <v:imagedata r:id="rId19" o:title="maintenance"/>
            <w10:wrap type="tight"/>
          </v:shape>
        </w:pict>
      </w:r>
      <w:r w:rsidR="00B90B38">
        <w:rPr>
          <w:sz w:val="24"/>
          <w:szCs w:val="24"/>
          <w:lang w:val="en"/>
        </w:rPr>
        <w:t xml:space="preserve">3. </w:t>
      </w:r>
      <w:r w:rsidR="00B90B38" w:rsidRPr="00B90B38">
        <w:rPr>
          <w:sz w:val="24"/>
          <w:szCs w:val="24"/>
          <w:lang w:val="en"/>
        </w:rPr>
        <w:t>Előre meghatározott karbantartás: előre meghatározott időközönként</w:t>
      </w:r>
      <w:r w:rsidR="00495A00" w:rsidRPr="00B90B38">
        <w:rPr>
          <w:sz w:val="24"/>
          <w:szCs w:val="24"/>
          <w:lang w:val="en"/>
        </w:rPr>
        <w:t>, vagy</w:t>
      </w:r>
      <w:r w:rsidR="00B90B38" w:rsidRPr="00B90B38">
        <w:rPr>
          <w:sz w:val="24"/>
          <w:szCs w:val="24"/>
          <w:lang w:val="en"/>
        </w:rPr>
        <w:t xml:space="preserve"> a használat száma alapján, de </w:t>
      </w:r>
      <w:proofErr w:type="gramStart"/>
      <w:r w:rsidR="00B90B38" w:rsidRPr="00B90B38">
        <w:rPr>
          <w:sz w:val="24"/>
          <w:szCs w:val="24"/>
          <w:lang w:val="en"/>
        </w:rPr>
        <w:t>az</w:t>
      </w:r>
      <w:proofErr w:type="gramEnd"/>
      <w:r w:rsidR="00B90B38" w:rsidRPr="00B90B38">
        <w:rPr>
          <w:sz w:val="24"/>
          <w:szCs w:val="24"/>
          <w:lang w:val="en"/>
        </w:rPr>
        <w:t xml:space="preserve"> állapot előzőleges felmérése nélkül elvégzett preventív karbantartás.</w:t>
      </w:r>
    </w:p>
    <w:p w14:paraId="2347AEAA" w14:textId="76295FC8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4. </w:t>
      </w:r>
      <w:r w:rsidRPr="00B90B38">
        <w:rPr>
          <w:sz w:val="24"/>
          <w:szCs w:val="24"/>
          <w:lang w:val="en"/>
        </w:rPr>
        <w:t xml:space="preserve">Állapot alapján elvégzett karbantartás: teljesítmény ellenőrzésen és/vagy speciális paraméterek és </w:t>
      </w:r>
      <w:proofErr w:type="gramStart"/>
      <w:r w:rsidRPr="00B90B38">
        <w:rPr>
          <w:sz w:val="24"/>
          <w:szCs w:val="24"/>
          <w:lang w:val="en"/>
        </w:rPr>
        <w:t>az</w:t>
      </w:r>
      <w:proofErr w:type="gramEnd"/>
      <w:r w:rsidRPr="00B90B38">
        <w:rPr>
          <w:sz w:val="24"/>
          <w:szCs w:val="24"/>
          <w:lang w:val="en"/>
        </w:rPr>
        <w:t xml:space="preserve"> ezekből fakadó események alapján elvégzett preventív karbantartás.</w:t>
      </w:r>
    </w:p>
    <w:p w14:paraId="10047ECF" w14:textId="54DE634E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5. </w:t>
      </w:r>
      <w:r w:rsidRPr="00B90B38">
        <w:rPr>
          <w:sz w:val="24"/>
          <w:szCs w:val="24"/>
          <w:lang w:val="en"/>
        </w:rPr>
        <w:t xml:space="preserve">Proaktív karbantartás (Jósló karbantartás): </w:t>
      </w:r>
      <w:proofErr w:type="gramStart"/>
      <w:r w:rsidRPr="00B90B38">
        <w:rPr>
          <w:sz w:val="24"/>
          <w:szCs w:val="24"/>
          <w:lang w:val="en"/>
        </w:rPr>
        <w:t>az</w:t>
      </w:r>
      <w:proofErr w:type="gramEnd"/>
      <w:r w:rsidRPr="00B90B38">
        <w:rPr>
          <w:sz w:val="24"/>
          <w:szCs w:val="24"/>
          <w:lang w:val="en"/>
        </w:rPr>
        <w:t xml:space="preserve"> állapot alapján, fontos paraméterek elemzéséből származó előrejelzések alapján, melyek a tárgy romlását jelzik, elvégzett karbantartás.</w:t>
      </w:r>
    </w:p>
    <w:p w14:paraId="178196E1" w14:textId="74975435" w:rsidR="00765DAD" w:rsidRPr="004E4EFB" w:rsidRDefault="00602974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rFonts w:cs="Times New Roman"/>
          <w:noProof/>
          <w:sz w:val="24"/>
          <w:szCs w:val="24"/>
          <w:lang w:val="en"/>
        </w:rPr>
        <w:lastRenderedPageBreak/>
        <w:pict w14:anchorId="59342B8B">
          <v:shape id="_x0000_s1039" type="#_x0000_t75" style="position:absolute;left:0;text-align:left;margin-left:.65pt;margin-top:87.5pt;width:141pt;height:147pt;z-index:-251668480" wrapcoords="-115 0 -115 21490 21600 21490 21600 0 -115 0">
            <v:imagedata r:id="rId20" o:title="maintenance 2"/>
            <w10:wrap type="tight"/>
          </v:shape>
        </w:pict>
      </w:r>
      <w:r w:rsidR="00B90B38">
        <w:rPr>
          <w:sz w:val="24"/>
          <w:szCs w:val="24"/>
          <w:lang w:val="en"/>
        </w:rPr>
        <w:t xml:space="preserve">6. </w:t>
      </w:r>
      <w:r w:rsidR="00B90B38" w:rsidRPr="00B90B38">
        <w:rPr>
          <w:sz w:val="24"/>
          <w:szCs w:val="24"/>
          <w:lang w:val="en"/>
        </w:rPr>
        <w:t xml:space="preserve">Korrigáló Karbantartás: </w:t>
      </w:r>
      <w:proofErr w:type="gramStart"/>
      <w:r w:rsidR="00B90B38" w:rsidRPr="00B90B38">
        <w:rPr>
          <w:sz w:val="24"/>
          <w:szCs w:val="24"/>
          <w:lang w:val="en"/>
        </w:rPr>
        <w:t>az</w:t>
      </w:r>
      <w:proofErr w:type="gramEnd"/>
      <w:r w:rsidR="00B90B38" w:rsidRPr="00B90B38">
        <w:rPr>
          <w:sz w:val="24"/>
          <w:szCs w:val="24"/>
          <w:lang w:val="en"/>
        </w:rPr>
        <w:t xml:space="preserve"> a karbantartás, melyet egy hiba azonosítása után végeznek el és melynek célja az, hogy visszaállítsa a tárgyat abba az állapotába</w:t>
      </w:r>
      <w:r w:rsidR="00B90B38">
        <w:rPr>
          <w:sz w:val="24"/>
          <w:szCs w:val="24"/>
          <w:lang w:val="en"/>
        </w:rPr>
        <w:t>,</w:t>
      </w:r>
      <w:r w:rsidR="00B90B38" w:rsidRPr="00B90B38">
        <w:rPr>
          <w:sz w:val="24"/>
          <w:szCs w:val="24"/>
          <w:lang w:val="en"/>
        </w:rPr>
        <w:t xml:space="preserve"> amiben képes teljesíteni a kívánt működést.</w:t>
      </w:r>
    </w:p>
    <w:p w14:paraId="6185FABF" w14:textId="0AA0B79D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7. </w:t>
      </w:r>
      <w:r w:rsidRPr="00B90B38">
        <w:rPr>
          <w:sz w:val="24"/>
          <w:szCs w:val="24"/>
          <w:lang w:val="en"/>
        </w:rPr>
        <w:t>Táv-karbantartás: Egy olyan tárgy karbantartása, mely úgy működik, hogy nincs fizikai elérhetőség a tárgyhoz.</w:t>
      </w:r>
    </w:p>
    <w:p w14:paraId="6BF15663" w14:textId="09BE91BB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8. </w:t>
      </w:r>
      <w:r w:rsidRPr="00B90B38">
        <w:rPr>
          <w:sz w:val="24"/>
          <w:szCs w:val="24"/>
          <w:lang w:val="en"/>
        </w:rPr>
        <w:t>Közvetett karbantartás: korrigáló karbantartás, amit azonban nem végeznek el a hiba azonosítása után azonnal, hanem közvetve, karbantartási szabályokat követve.</w:t>
      </w:r>
    </w:p>
    <w:p w14:paraId="248C0E79" w14:textId="6767014B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9. </w:t>
      </w:r>
      <w:r w:rsidRPr="00B90B38">
        <w:rPr>
          <w:sz w:val="24"/>
          <w:szCs w:val="24"/>
          <w:lang w:val="en"/>
        </w:rPr>
        <w:t>Azonnali karbantartás: A hiba felfedezése után azonnal, késedelem nélkül elvégzett javítás a nemkívánatos következmények elkerülése végett.</w:t>
      </w:r>
    </w:p>
    <w:p w14:paraId="2C141133" w14:textId="6F07FEA9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10. </w:t>
      </w:r>
      <w:r w:rsidRPr="00B90B38">
        <w:rPr>
          <w:sz w:val="24"/>
          <w:szCs w:val="24"/>
          <w:lang w:val="en"/>
        </w:rPr>
        <w:t>Valós idejű karbantartás (on-line karbantartás): a tárgy működése közben elvégzett karbantartás.</w:t>
      </w:r>
    </w:p>
    <w:p w14:paraId="18E491D2" w14:textId="4EC15CAF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11. </w:t>
      </w:r>
      <w:r w:rsidRPr="00B90B38">
        <w:rPr>
          <w:sz w:val="24"/>
          <w:szCs w:val="24"/>
          <w:lang w:val="en"/>
        </w:rPr>
        <w:t>Helyben elvégzett karbantartás (on-site karbantartás): karbantartás, melyet a tárgy használatának helyén végeznek el.</w:t>
      </w:r>
    </w:p>
    <w:p w14:paraId="13BAD2EC" w14:textId="179F5B80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12. </w:t>
      </w:r>
      <w:r w:rsidRPr="00B90B38">
        <w:rPr>
          <w:sz w:val="24"/>
          <w:szCs w:val="24"/>
          <w:lang w:val="en"/>
        </w:rPr>
        <w:t>Üzemeltető karbantartás: Karbantartás, melyet a felhasználó vagy üzemeltető végez el.</w:t>
      </w:r>
    </w:p>
    <w:p w14:paraId="013A72F7" w14:textId="77777777" w:rsidR="00765DAD" w:rsidRPr="004E4EFB" w:rsidRDefault="00765DAD" w:rsidP="00506B7E">
      <w:pPr>
        <w:rPr>
          <w:sz w:val="24"/>
          <w:szCs w:val="24"/>
        </w:rPr>
      </w:pPr>
    </w:p>
    <w:p w14:paraId="3A592F4B" w14:textId="0E207BC4" w:rsidR="00765DAD" w:rsidRPr="004E4EFB" w:rsidRDefault="00B90B38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B90B38">
        <w:rPr>
          <w:sz w:val="24"/>
          <w:szCs w:val="24"/>
          <w:lang w:val="en"/>
        </w:rPr>
        <w:t xml:space="preserve">Meg kell itt jegyeznünk, hogy a felsorolt karbantartási rendszer fajták speciális tudást követelnek </w:t>
      </w:r>
      <w:proofErr w:type="gramStart"/>
      <w:r w:rsidRPr="00B90B38">
        <w:rPr>
          <w:sz w:val="24"/>
          <w:szCs w:val="24"/>
          <w:lang w:val="en"/>
        </w:rPr>
        <w:t>meg</w:t>
      </w:r>
      <w:proofErr w:type="gramEnd"/>
      <w:r w:rsidRPr="00B90B38">
        <w:rPr>
          <w:sz w:val="24"/>
          <w:szCs w:val="24"/>
          <w:lang w:val="en"/>
        </w:rPr>
        <w:t xml:space="preserve"> a karbantartóktól ahhoz, hogy elvégezzék őket, kivéve a preventív karbantartást. Ennek okán, ez a tréning program a preventív karbantartásra fókuszál.</w:t>
      </w:r>
    </w:p>
    <w:p w14:paraId="59B91E7F" w14:textId="0441E3A3" w:rsidR="00B90B38" w:rsidRPr="00B90B38" w:rsidRDefault="00602974" w:rsidP="00B90B38">
      <w:pPr>
        <w:pStyle w:val="Listaszerbekezds"/>
        <w:spacing w:before="120" w:after="0" w:line="360" w:lineRule="auto"/>
        <w:jc w:val="both"/>
        <w:rPr>
          <w:sz w:val="24"/>
          <w:szCs w:val="24"/>
          <w:lang w:val="en"/>
        </w:rPr>
      </w:pPr>
      <w:r>
        <w:rPr>
          <w:i/>
          <w:noProof/>
          <w:sz w:val="24"/>
          <w:szCs w:val="24"/>
          <w:lang w:val="en"/>
        </w:rPr>
        <w:pict w14:anchorId="417757FA">
          <v:shape id="_x0000_s1040" type="#_x0000_t75" style="position:absolute;left:0;text-align:left;margin-left:-3pt;margin-top:10.35pt;width:156pt;height:105.9pt;z-index:-251667456" wrapcoords="-116 0 -116 21260 21600 21260 21600 0 -116 0">
            <v:imagedata r:id="rId21" o:title=""/>
            <w10:wrap type="tight"/>
          </v:shape>
        </w:pict>
      </w:r>
      <w:r w:rsidR="00B90B38" w:rsidRPr="00B90B38">
        <w:rPr>
          <w:sz w:val="24"/>
          <w:szCs w:val="24"/>
          <w:lang w:val="en"/>
        </w:rPr>
        <w:t>I.</w:t>
      </w:r>
      <w:r w:rsidR="00B90B38" w:rsidRPr="00B90B38">
        <w:rPr>
          <w:sz w:val="24"/>
          <w:szCs w:val="24"/>
          <w:lang w:val="en"/>
        </w:rPr>
        <w:tab/>
        <w:t>Annak érdekében, hogy szervezettség legyen:</w:t>
      </w:r>
    </w:p>
    <w:p w14:paraId="2DD3E4D3" w14:textId="77777777" w:rsidR="00B90B38" w:rsidRPr="00B90B38" w:rsidRDefault="00B90B38" w:rsidP="00B90B38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B90B38">
        <w:rPr>
          <w:sz w:val="24"/>
          <w:szCs w:val="24"/>
          <w:lang w:val="en"/>
        </w:rPr>
        <w:t>Olyan műveleteknek és tevékenységeknek kell lenniük, mint:</w:t>
      </w:r>
    </w:p>
    <w:p w14:paraId="34FE41B4" w14:textId="77777777" w:rsidR="00B90B38" w:rsidRPr="00B90B38" w:rsidRDefault="00B90B38" w:rsidP="00B90B38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B90B38">
        <w:rPr>
          <w:sz w:val="24"/>
          <w:szCs w:val="24"/>
          <w:lang w:val="en"/>
        </w:rPr>
        <w:t xml:space="preserve"> - Vizsgálat, állítás, takarítás, olajozás és apró szervízek, működés, parancsok.</w:t>
      </w:r>
    </w:p>
    <w:p w14:paraId="1EC8309D" w14:textId="192B6212" w:rsidR="00765DAD" w:rsidRPr="004E4EFB" w:rsidRDefault="00B90B38" w:rsidP="00B90B38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B90B38">
        <w:rPr>
          <w:sz w:val="24"/>
          <w:szCs w:val="24"/>
          <w:lang w:val="en"/>
        </w:rPr>
        <w:t xml:space="preserve"> - Müveletek, rendelések, helyettesítések, általános javítások.</w:t>
      </w:r>
    </w:p>
    <w:p w14:paraId="00FDB082" w14:textId="29F28769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lastRenderedPageBreak/>
        <w:t xml:space="preserve">* </w:t>
      </w:r>
      <w:r w:rsidR="00B90B38" w:rsidRPr="00B90B38">
        <w:rPr>
          <w:sz w:val="24"/>
          <w:szCs w:val="24"/>
          <w:lang w:val="en"/>
        </w:rPr>
        <w:t>A megfigyelés alatt álló felszerelésnek a lehető legjobb állapotban kell lennie. Gépek esetében gyakran történnek hibák, nincs értelme végrehajtani a Preventív Karbantartás programokat.</w:t>
      </w:r>
    </w:p>
    <w:p w14:paraId="1F692AEB" w14:textId="798B9EC4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* </w:t>
      </w:r>
      <w:r w:rsidR="00FA2DC2" w:rsidRPr="00FA2DC2">
        <w:rPr>
          <w:sz w:val="24"/>
          <w:szCs w:val="24"/>
          <w:lang w:val="en"/>
        </w:rPr>
        <w:t xml:space="preserve">Folyamatos képzés </w:t>
      </w:r>
      <w:proofErr w:type="gramStart"/>
      <w:r w:rsidR="00FA2DC2" w:rsidRPr="00FA2DC2">
        <w:rPr>
          <w:sz w:val="24"/>
          <w:szCs w:val="24"/>
          <w:lang w:val="en"/>
        </w:rPr>
        <w:t>az</w:t>
      </w:r>
      <w:proofErr w:type="gramEnd"/>
      <w:r w:rsidR="00FA2DC2" w:rsidRPr="00FA2DC2">
        <w:rPr>
          <w:sz w:val="24"/>
          <w:szCs w:val="24"/>
          <w:lang w:val="en"/>
        </w:rPr>
        <w:t xml:space="preserve"> új módszerekről és fejlesztésekről.</w:t>
      </w:r>
    </w:p>
    <w:p w14:paraId="20A03BFC" w14:textId="251365A6" w:rsidR="00765DAD" w:rsidRPr="004E4EFB" w:rsidRDefault="00FA2DC2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FA2DC2">
        <w:rPr>
          <w:sz w:val="24"/>
          <w:szCs w:val="24"/>
          <w:lang w:val="en"/>
        </w:rPr>
        <w:t xml:space="preserve">Erőforrások általi támogatás, emeli </w:t>
      </w:r>
      <w:proofErr w:type="gramStart"/>
      <w:r w:rsidRPr="00FA2DC2">
        <w:rPr>
          <w:sz w:val="24"/>
          <w:szCs w:val="24"/>
          <w:lang w:val="en"/>
        </w:rPr>
        <w:t>az</w:t>
      </w:r>
      <w:proofErr w:type="gramEnd"/>
      <w:r w:rsidRPr="00FA2DC2">
        <w:rPr>
          <w:sz w:val="24"/>
          <w:szCs w:val="24"/>
          <w:lang w:val="en"/>
        </w:rPr>
        <w:t xml:space="preserve"> értékelési kapacitást, segít a döntéshozásban és a tennivalók megszervezésében.</w:t>
      </w:r>
    </w:p>
    <w:p w14:paraId="3E2A03E2" w14:textId="3C571D8B" w:rsidR="00765DAD" w:rsidRPr="00765DAD" w:rsidRDefault="00FA2DC2" w:rsidP="00FA2DC2">
      <w:pPr>
        <w:pStyle w:val="Listaszerbekezds"/>
        <w:spacing w:before="120" w:after="0" w:line="360" w:lineRule="auto"/>
        <w:jc w:val="both"/>
        <w:rPr>
          <w:rFonts w:cs="Arial"/>
          <w:sz w:val="24"/>
          <w:szCs w:val="24"/>
          <w:lang w:val="en-GB"/>
        </w:rPr>
      </w:pPr>
      <w:r>
        <w:rPr>
          <w:sz w:val="24"/>
          <w:szCs w:val="24"/>
          <w:lang w:val="en"/>
        </w:rPr>
        <w:t xml:space="preserve">II. </w:t>
      </w:r>
      <w:r w:rsidRPr="00FA2DC2">
        <w:rPr>
          <w:sz w:val="24"/>
          <w:szCs w:val="24"/>
          <w:lang w:val="en"/>
        </w:rPr>
        <w:t>A Preventív Karbantartás program tartalmazza:</w:t>
      </w:r>
    </w:p>
    <w:p w14:paraId="6CE3C250" w14:textId="32EC9E0C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> *</w:t>
      </w:r>
      <w:r w:rsidR="00FA2DC2" w:rsidRPr="00FA2DC2">
        <w:rPr>
          <w:sz w:val="24"/>
          <w:szCs w:val="24"/>
          <w:lang w:val="en"/>
        </w:rPr>
        <w:tab/>
        <w:t xml:space="preserve">Rutin felladatok, mint </w:t>
      </w:r>
      <w:proofErr w:type="gramStart"/>
      <w:r w:rsidR="00FA2DC2" w:rsidRPr="00FA2DC2">
        <w:rPr>
          <w:sz w:val="24"/>
          <w:szCs w:val="24"/>
          <w:lang w:val="en"/>
        </w:rPr>
        <w:t>az</w:t>
      </w:r>
      <w:proofErr w:type="gramEnd"/>
      <w:r w:rsidR="00FA2DC2" w:rsidRPr="00FA2DC2">
        <w:rPr>
          <w:sz w:val="24"/>
          <w:szCs w:val="24"/>
          <w:lang w:val="en"/>
        </w:rPr>
        <w:t xml:space="preserve"> irányítás, beállítás, olajozás, takarítás és vizsgálat. Ezeket a feladatokat általában működés közben végzik el. A különleges esetekhez tartozó útbaigazítások rögzítve vannak.</w:t>
      </w:r>
    </w:p>
    <w:p w14:paraId="78A26B0C" w14:textId="203AFD97" w:rsidR="00765DAD" w:rsidRPr="004E4EFB" w:rsidRDefault="00FA2DC2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 xml:space="preserve">* </w:t>
      </w:r>
      <w:r w:rsidRPr="00FA2DC2">
        <w:rPr>
          <w:sz w:val="24"/>
          <w:szCs w:val="24"/>
          <w:lang w:val="en"/>
        </w:rPr>
        <w:t>Időszakos munkák, mint:</w:t>
      </w:r>
    </w:p>
    <w:p w14:paraId="09F1B275" w14:textId="22877FA1" w:rsidR="00765DAD" w:rsidRPr="004E4EFB" w:rsidRDefault="00FA2DC2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FA2DC2">
        <w:rPr>
          <w:sz w:val="24"/>
          <w:szCs w:val="24"/>
          <w:lang w:val="en"/>
        </w:rPr>
        <w:t xml:space="preserve">Ellenőrzések, melyeket csak akkor lehet elvégezni, mikor a gép ki van kapcsolva. Alkatrészek cseréje, összeszerelése. Olajcsere, tankok és </w:t>
      </w:r>
      <w:r w:rsidR="00495A00" w:rsidRPr="00FA2DC2">
        <w:rPr>
          <w:sz w:val="24"/>
          <w:szCs w:val="24"/>
          <w:lang w:val="en"/>
        </w:rPr>
        <w:t>vezetékek tisztítása</w:t>
      </w:r>
      <w:r w:rsidRPr="00FA2DC2">
        <w:rPr>
          <w:sz w:val="24"/>
          <w:szCs w:val="24"/>
          <w:lang w:val="en"/>
        </w:rPr>
        <w:t xml:space="preserve"> stb.</w:t>
      </w:r>
    </w:p>
    <w:p w14:paraId="3515E183" w14:textId="02E65B62" w:rsidR="00FA2DC2" w:rsidRDefault="00FA2DC2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FA2DC2">
        <w:rPr>
          <w:sz w:val="24"/>
          <w:szCs w:val="24"/>
          <w:lang w:val="en"/>
        </w:rPr>
        <w:t xml:space="preserve">Ezeknek </w:t>
      </w:r>
      <w:proofErr w:type="gramStart"/>
      <w:r w:rsidRPr="00FA2DC2">
        <w:rPr>
          <w:sz w:val="24"/>
          <w:szCs w:val="24"/>
          <w:lang w:val="en"/>
        </w:rPr>
        <w:t>a</w:t>
      </w:r>
      <w:proofErr w:type="gramEnd"/>
      <w:r w:rsidRPr="00FA2DC2">
        <w:rPr>
          <w:sz w:val="24"/>
          <w:szCs w:val="24"/>
          <w:lang w:val="en"/>
        </w:rPr>
        <w:t xml:space="preserve"> műveleteknek a sűrűsége a gyártó útbaigazításától, a gép használtságától</w:t>
      </w:r>
      <w:r w:rsidR="00495A00" w:rsidRPr="00FA2DC2">
        <w:rPr>
          <w:sz w:val="24"/>
          <w:szCs w:val="24"/>
          <w:lang w:val="en"/>
        </w:rPr>
        <w:t>, a</w:t>
      </w:r>
      <w:r w:rsidRPr="00FA2DC2">
        <w:rPr>
          <w:sz w:val="24"/>
          <w:szCs w:val="24"/>
          <w:lang w:val="en"/>
        </w:rPr>
        <w:t xml:space="preserve"> gyártás típu</w:t>
      </w:r>
      <w:r>
        <w:rPr>
          <w:sz w:val="24"/>
          <w:szCs w:val="24"/>
          <w:lang w:val="en"/>
        </w:rPr>
        <w:t>sától és technikájától stb.</w:t>
      </w:r>
    </w:p>
    <w:p w14:paraId="01FE7EC1" w14:textId="2379368F" w:rsidR="00765DAD" w:rsidRPr="004E4EFB" w:rsidRDefault="00FA2DC2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FA2DC2">
        <w:rPr>
          <w:sz w:val="24"/>
          <w:szCs w:val="24"/>
          <w:lang w:val="en"/>
        </w:rPr>
        <w:t xml:space="preserve">Mivel </w:t>
      </w:r>
      <w:proofErr w:type="gramStart"/>
      <w:r w:rsidRPr="00FA2DC2">
        <w:rPr>
          <w:sz w:val="24"/>
          <w:szCs w:val="24"/>
          <w:lang w:val="en"/>
        </w:rPr>
        <w:t>az</w:t>
      </w:r>
      <w:proofErr w:type="gramEnd"/>
      <w:r w:rsidRPr="00FA2DC2">
        <w:rPr>
          <w:sz w:val="24"/>
          <w:szCs w:val="24"/>
          <w:lang w:val="en"/>
        </w:rPr>
        <w:t xml:space="preserve"> anyagok, alkatrészek és speciális szerszámok mindig szükségesek, figyelmes előkészítésre és tervezésre van szükség.</w:t>
      </w:r>
    </w:p>
    <w:p w14:paraId="1B5151F6" w14:textId="3B524B15" w:rsidR="00765DAD" w:rsidRPr="00495A00" w:rsidRDefault="00FA2DC2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  <w:r w:rsidRPr="00495A00">
        <w:rPr>
          <w:b/>
          <w:sz w:val="24"/>
          <w:szCs w:val="24"/>
          <w:lang w:val="en"/>
        </w:rPr>
        <w:t>Mérések</w:t>
      </w:r>
    </w:p>
    <w:p w14:paraId="43568315" w14:textId="3941EBF9" w:rsidR="00765DAD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> </w:t>
      </w:r>
      <w:r w:rsidR="00FA2DC2" w:rsidRPr="00FA2DC2">
        <w:rPr>
          <w:sz w:val="24"/>
          <w:szCs w:val="24"/>
          <w:lang w:val="en"/>
        </w:rPr>
        <w:t>Vibrációk, oszcillációk, rotációk, nyomások, hőmérsékletek, feszültségek, áramlás stb.</w:t>
      </w:r>
    </w:p>
    <w:p w14:paraId="010FB768" w14:textId="34003352" w:rsidR="00FA2DC2" w:rsidRPr="00FA2DC2" w:rsidRDefault="00602974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noProof/>
        </w:rPr>
        <w:pict w14:anchorId="1A76DB8D">
          <v:shape id="_x0000_s1032" type="#_x0000_t75" style="position:absolute;left:0;text-align:left;margin-left:303.1pt;margin-top:27.75pt;width:184.5pt;height:153.75pt;z-index:-251666432" wrapcoords="-88 0 -88 21495 21600 21495 21600 0 -88 0">
            <v:imagedata r:id="rId22" o:title="health and safety"/>
            <w10:wrap type="tight"/>
          </v:shape>
        </w:pict>
      </w:r>
    </w:p>
    <w:p w14:paraId="76A72D72" w14:textId="55302B76" w:rsidR="00FA2DC2" w:rsidRPr="00FA2DC2" w:rsidRDefault="00FA2DC2" w:rsidP="00FA2DC2">
      <w:pPr>
        <w:pStyle w:val="Listaszerbekezds"/>
        <w:numPr>
          <w:ilvl w:val="0"/>
          <w:numId w:val="22"/>
        </w:numPr>
        <w:spacing w:before="120" w:after="0" w:line="240" w:lineRule="auto"/>
        <w:jc w:val="both"/>
        <w:rPr>
          <w:rFonts w:cs="Arial"/>
          <w:b/>
          <w:sz w:val="24"/>
          <w:szCs w:val="24"/>
        </w:rPr>
      </w:pPr>
      <w:r w:rsidRPr="00FA2DC2">
        <w:rPr>
          <w:b/>
          <w:sz w:val="24"/>
          <w:szCs w:val="24"/>
          <w:lang w:val="en"/>
        </w:rPr>
        <w:t>Egészség és biztonság a munkában</w:t>
      </w:r>
    </w:p>
    <w:p w14:paraId="6C8F044A" w14:textId="77777777" w:rsidR="00FA2DC2" w:rsidRDefault="00FA2DC2" w:rsidP="00FA2DC2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FA2DC2">
        <w:rPr>
          <w:rFonts w:cs="Arial"/>
          <w:sz w:val="24"/>
          <w:szCs w:val="24"/>
        </w:rPr>
        <w:t>A karbantartói feladatok fő ismérve az, hogy biztonságosan hajtsák őket végre.</w:t>
      </w:r>
    </w:p>
    <w:p w14:paraId="3CBF392C" w14:textId="48AD953B" w:rsidR="00FA2DC2" w:rsidRDefault="00FA2DC2" w:rsidP="00FA2DC2">
      <w:pPr>
        <w:spacing w:before="120" w:after="0" w:line="240" w:lineRule="auto"/>
        <w:jc w:val="both"/>
        <w:rPr>
          <w:rFonts w:cs="Arial"/>
          <w:sz w:val="24"/>
          <w:szCs w:val="24"/>
          <w:lang w:val="el-GR"/>
        </w:rPr>
      </w:pPr>
      <w:r w:rsidRPr="00FA2DC2">
        <w:rPr>
          <w:rFonts w:cs="Arial"/>
          <w:sz w:val="24"/>
          <w:szCs w:val="24"/>
          <w:lang w:val="el-GR"/>
        </w:rPr>
        <w:t>De mi okoz balesetet?</w:t>
      </w:r>
    </w:p>
    <w:p w14:paraId="2175DA6F" w14:textId="22E4283E" w:rsidR="00FA2DC2" w:rsidRDefault="00FA2DC2" w:rsidP="00FA2DC2">
      <w:pPr>
        <w:spacing w:before="120" w:after="0" w:line="240" w:lineRule="auto"/>
        <w:jc w:val="both"/>
        <w:rPr>
          <w:rFonts w:cs="Arial"/>
          <w:sz w:val="24"/>
          <w:szCs w:val="24"/>
          <w:lang w:val="el-GR"/>
        </w:rPr>
      </w:pPr>
      <w:r w:rsidRPr="00FA2DC2">
        <w:rPr>
          <w:rFonts w:cs="Arial"/>
          <w:sz w:val="24"/>
          <w:szCs w:val="24"/>
          <w:lang w:val="el-GR"/>
        </w:rPr>
        <w:t>Általában, a baleset egy szokatlan eseményre utal, melyet emberi, környezeti vagy eseti faktorok okoznak és sérüléssel, halállal, vagy anyagi kárral végződnek/végződhetnek. A három legfontosabb pont a fenti definícióban:</w:t>
      </w:r>
    </w:p>
    <w:p w14:paraId="06BDA862" w14:textId="77777777" w:rsidR="00315D4C" w:rsidRDefault="00315D4C" w:rsidP="00FA2DC2">
      <w:pPr>
        <w:spacing w:before="120" w:after="0" w:line="240" w:lineRule="auto"/>
        <w:jc w:val="both"/>
        <w:rPr>
          <w:rFonts w:cs="Arial"/>
          <w:sz w:val="24"/>
          <w:szCs w:val="24"/>
          <w:lang w:val="el-GR"/>
        </w:rPr>
      </w:pPr>
    </w:p>
    <w:p w14:paraId="310E5E38" w14:textId="713CEC49" w:rsidR="00765DAD" w:rsidRDefault="00315D4C" w:rsidP="00315D4C">
      <w:pPr>
        <w:pStyle w:val="Listaszerbekezds"/>
        <w:numPr>
          <w:ilvl w:val="0"/>
          <w:numId w:val="17"/>
        </w:numPr>
        <w:rPr>
          <w:rFonts w:asciiTheme="minorHAnsi" w:eastAsiaTheme="minorEastAsia" w:hAnsiTheme="minorHAnsi" w:cstheme="minorBidi"/>
          <w:sz w:val="24"/>
          <w:szCs w:val="24"/>
          <w:lang w:val="en" w:eastAsia="ko-KR"/>
        </w:rPr>
      </w:pPr>
      <w:r w:rsidRPr="00315D4C">
        <w:rPr>
          <w:rFonts w:asciiTheme="minorHAnsi" w:eastAsiaTheme="minorEastAsia" w:hAnsiTheme="minorHAnsi" w:cstheme="minorBidi"/>
          <w:sz w:val="24"/>
          <w:szCs w:val="24"/>
          <w:lang w:val="en" w:eastAsia="ko-KR"/>
        </w:rPr>
        <w:lastRenderedPageBreak/>
        <w:t>A balesetek nem végződnek szükségszerűen sérüléssel.</w:t>
      </w:r>
    </w:p>
    <w:p w14:paraId="471DA387" w14:textId="77777777" w:rsidR="00315D4C" w:rsidRPr="00315D4C" w:rsidRDefault="00315D4C" w:rsidP="00315D4C">
      <w:pPr>
        <w:pStyle w:val="Listaszerbekezds"/>
        <w:rPr>
          <w:rFonts w:asciiTheme="minorHAnsi" w:eastAsiaTheme="minorEastAsia" w:hAnsiTheme="minorHAnsi" w:cstheme="minorBidi"/>
          <w:sz w:val="24"/>
          <w:szCs w:val="24"/>
          <w:lang w:val="en" w:eastAsia="ko-KR"/>
        </w:rPr>
      </w:pPr>
    </w:p>
    <w:p w14:paraId="34DA3D95" w14:textId="57B7F422" w:rsidR="00315D4C" w:rsidRDefault="00315D4C" w:rsidP="00315D4C">
      <w:pPr>
        <w:pStyle w:val="Listaszerbekezds"/>
        <w:numPr>
          <w:ilvl w:val="0"/>
          <w:numId w:val="17"/>
        </w:numPr>
        <w:rPr>
          <w:rFonts w:asciiTheme="minorHAnsi" w:eastAsiaTheme="minorEastAsia" w:hAnsiTheme="minorHAnsi" w:cstheme="minorBidi"/>
          <w:sz w:val="24"/>
          <w:szCs w:val="24"/>
          <w:lang w:val="en" w:eastAsia="ko-KR"/>
        </w:rPr>
      </w:pPr>
      <w:r w:rsidRPr="00315D4C">
        <w:rPr>
          <w:rFonts w:asciiTheme="minorHAnsi" w:eastAsiaTheme="minorEastAsia" w:hAnsiTheme="minorHAnsi" w:cstheme="minorBidi"/>
          <w:sz w:val="24"/>
          <w:szCs w:val="24"/>
          <w:lang w:val="en" w:eastAsia="ko-KR"/>
        </w:rPr>
        <w:t>A balesetek szokatlan és váratlan incidensek.</w:t>
      </w:r>
    </w:p>
    <w:p w14:paraId="347646E3" w14:textId="77777777" w:rsidR="00315D4C" w:rsidRPr="00315D4C" w:rsidRDefault="00315D4C" w:rsidP="00315D4C">
      <w:pPr>
        <w:pStyle w:val="Listaszerbekezds"/>
        <w:rPr>
          <w:rFonts w:asciiTheme="minorHAnsi" w:eastAsiaTheme="minorEastAsia" w:hAnsiTheme="minorHAnsi" w:cstheme="minorBidi"/>
          <w:sz w:val="24"/>
          <w:szCs w:val="24"/>
          <w:lang w:val="en" w:eastAsia="ko-KR"/>
        </w:rPr>
      </w:pPr>
    </w:p>
    <w:p w14:paraId="214198A7" w14:textId="77777777" w:rsidR="00315D4C" w:rsidRPr="00315D4C" w:rsidRDefault="00315D4C" w:rsidP="00315D4C">
      <w:pPr>
        <w:pStyle w:val="Listaszerbekezds"/>
        <w:numPr>
          <w:ilvl w:val="0"/>
          <w:numId w:val="17"/>
        </w:numPr>
        <w:rPr>
          <w:rFonts w:asciiTheme="minorHAnsi" w:eastAsiaTheme="minorEastAsia" w:hAnsiTheme="minorHAnsi" w:cstheme="minorBidi"/>
          <w:sz w:val="24"/>
          <w:szCs w:val="24"/>
          <w:lang w:val="en" w:eastAsia="ko-KR"/>
        </w:rPr>
      </w:pPr>
      <w:r w:rsidRPr="00315D4C">
        <w:rPr>
          <w:rFonts w:asciiTheme="minorHAnsi" w:eastAsiaTheme="minorEastAsia" w:hAnsiTheme="minorHAnsi" w:cstheme="minorBidi"/>
          <w:sz w:val="24"/>
          <w:szCs w:val="24"/>
          <w:lang w:val="en" w:eastAsia="ko-KR"/>
        </w:rPr>
        <w:t>A balesetek nem csak úgy megesnek, okozzák őket.</w:t>
      </w:r>
    </w:p>
    <w:p w14:paraId="0F4150C8" w14:textId="15CE7913" w:rsidR="00765DAD" w:rsidRPr="004E4EFB" w:rsidRDefault="00765DAD" w:rsidP="00315D4C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14:paraId="2FF6C719" w14:textId="0CE842C6" w:rsidR="00765DAD" w:rsidRPr="004E4EFB" w:rsidRDefault="00602974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>
        <w:rPr>
          <w:rFonts w:cs="Times New Roman"/>
          <w:noProof/>
          <w:lang w:val="en"/>
        </w:rPr>
        <w:pict w14:anchorId="5CD17FDF">
          <v:shape id="_x0000_s1041" type="#_x0000_t75" style="position:absolute;left:0;text-align:left;margin-left:-14.25pt;margin-top:134.9pt;width:164.85pt;height:102.75pt;z-index:-251665408" wrapcoords="-76 0 -76 21478 21600 21478 21600 0 -76 0">
            <v:imagedata r:id="rId23" o:title="κινδυνοσ"/>
            <w10:wrap type="tight"/>
          </v:shape>
        </w:pict>
      </w:r>
      <w:r w:rsidR="00765DAD" w:rsidRPr="004E4EFB">
        <w:rPr>
          <w:sz w:val="24"/>
          <w:szCs w:val="24"/>
          <w:lang w:val="en"/>
        </w:rPr>
        <w:t xml:space="preserve"> </w:t>
      </w:r>
      <w:r w:rsidR="00315D4C" w:rsidRPr="00315D4C">
        <w:rPr>
          <w:sz w:val="24"/>
          <w:szCs w:val="24"/>
          <w:lang w:val="en"/>
        </w:rPr>
        <w:t>A balesetek leggyakoribb okai a helytelen szerszám és gép használat, hiba a védőfelszerelés használatában, a helyes eljárási mód teljesítésének képtelensége, rossz felszerelés és szerszámok használata, a munkafelületek rossz állapota, a felszerelés helytelen karbantartása és nem megfelelő ellenőrzése.</w:t>
      </w:r>
    </w:p>
    <w:p w14:paraId="2940C401" w14:textId="0DE7B738" w:rsidR="00765DAD" w:rsidRPr="004E4EFB" w:rsidRDefault="00315D4C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315D4C">
        <w:rPr>
          <w:sz w:val="24"/>
          <w:szCs w:val="24"/>
          <w:lang w:val="en"/>
        </w:rPr>
        <w:t>A baleseteket emberi, környezeti vagy eseti faktorok okozzák. Bármilyen esetben, az ok közvetlenül, vagy közvetve visszavezethető a felügyelőhöz vagy a munkáshoz (emberi faktor),az eljáráshoz, eszközökhöz, felszereléshez és anyagokhoz (eseti faktorok)vagy a munka körülményeihez, mint a zaj, vibráció és rossz oktatás (környezeti faktorok).</w:t>
      </w:r>
    </w:p>
    <w:p w14:paraId="3CB2051A" w14:textId="147A83ED" w:rsidR="00315D4C" w:rsidRPr="00315D4C" w:rsidRDefault="00315D4C" w:rsidP="00315D4C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315D4C">
        <w:rPr>
          <w:sz w:val="24"/>
          <w:szCs w:val="24"/>
          <w:u w:val="single"/>
          <w:lang w:val="en"/>
        </w:rPr>
        <w:t>Emberi faktorok:</w:t>
      </w:r>
      <w:r w:rsidRPr="00315D4C">
        <w:rPr>
          <w:sz w:val="24"/>
          <w:szCs w:val="24"/>
          <w:lang w:val="en"/>
        </w:rPr>
        <w:t xml:space="preserve"> Egy balesetet akkor tulajdonítanak egy emberi faktornak, ha valaki azzal okoz balesetet amit csinál, vagy amit nem tud megcsinálni.</w:t>
      </w:r>
    </w:p>
    <w:p w14:paraId="75BBB0F3" w14:textId="77777777" w:rsidR="00315D4C" w:rsidRPr="00315D4C" w:rsidRDefault="00315D4C" w:rsidP="00315D4C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315D4C">
        <w:rPr>
          <w:sz w:val="24"/>
          <w:szCs w:val="24"/>
          <w:u w:val="single"/>
          <w:lang w:val="en"/>
        </w:rPr>
        <w:t>Eseti faktorok:</w:t>
      </w:r>
      <w:r w:rsidRPr="00315D4C">
        <w:rPr>
          <w:sz w:val="24"/>
          <w:szCs w:val="24"/>
          <w:lang w:val="en"/>
        </w:rPr>
        <w:t xml:space="preserve"> Tartalmazza </w:t>
      </w:r>
      <w:proofErr w:type="gramStart"/>
      <w:r w:rsidRPr="00315D4C">
        <w:rPr>
          <w:sz w:val="24"/>
          <w:szCs w:val="24"/>
          <w:lang w:val="en"/>
        </w:rPr>
        <w:t>a</w:t>
      </w:r>
      <w:proofErr w:type="gramEnd"/>
      <w:r w:rsidRPr="00315D4C">
        <w:rPr>
          <w:sz w:val="24"/>
          <w:szCs w:val="24"/>
          <w:lang w:val="en"/>
        </w:rPr>
        <w:t xml:space="preserve"> műveleteket, felszerelést és anyagokat, melyek hozzájárulnak a baleset körülményeihez.</w:t>
      </w:r>
    </w:p>
    <w:p w14:paraId="450898D5" w14:textId="4C47065A" w:rsidR="00765DAD" w:rsidRPr="004E4EFB" w:rsidRDefault="00315D4C" w:rsidP="00315D4C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315D4C">
        <w:rPr>
          <w:sz w:val="24"/>
          <w:szCs w:val="24"/>
          <w:u w:val="single"/>
          <w:lang w:val="en"/>
        </w:rPr>
        <w:t>Környezeti faktorok:</w:t>
      </w:r>
      <w:r w:rsidRPr="00315D4C">
        <w:rPr>
          <w:sz w:val="24"/>
          <w:szCs w:val="24"/>
          <w:lang w:val="en"/>
        </w:rPr>
        <w:t xml:space="preserve"> Három kategóriájuk van - pszichés</w:t>
      </w:r>
      <w:r w:rsidR="00495A00" w:rsidRPr="00315D4C">
        <w:rPr>
          <w:sz w:val="24"/>
          <w:szCs w:val="24"/>
          <w:lang w:val="en"/>
        </w:rPr>
        <w:t>, kémiai</w:t>
      </w:r>
      <w:r w:rsidRPr="00315D4C">
        <w:rPr>
          <w:sz w:val="24"/>
          <w:szCs w:val="24"/>
          <w:lang w:val="en"/>
        </w:rPr>
        <w:t xml:space="preserve"> és biológiai.</w:t>
      </w:r>
    </w:p>
    <w:p w14:paraId="75DBF32D" w14:textId="72D5DF8D" w:rsidR="00765DAD" w:rsidRPr="004E4EFB" w:rsidRDefault="00315D4C" w:rsidP="00506B7E">
      <w:pPr>
        <w:spacing w:before="120" w:after="0" w:line="360" w:lineRule="auto"/>
        <w:jc w:val="both"/>
        <w:rPr>
          <w:rFonts w:cs="Arial"/>
          <w:b/>
          <w:i/>
          <w:sz w:val="24"/>
          <w:szCs w:val="24"/>
        </w:rPr>
      </w:pPr>
      <w:r w:rsidRPr="00315D4C">
        <w:rPr>
          <w:b/>
          <w:i/>
          <w:sz w:val="24"/>
          <w:szCs w:val="24"/>
          <w:lang w:val="en"/>
        </w:rPr>
        <w:t xml:space="preserve">Hogyan biztosítjuk </w:t>
      </w:r>
      <w:proofErr w:type="gramStart"/>
      <w:r w:rsidRPr="00315D4C">
        <w:rPr>
          <w:b/>
          <w:i/>
          <w:sz w:val="24"/>
          <w:szCs w:val="24"/>
          <w:lang w:val="en"/>
        </w:rPr>
        <w:t>az</w:t>
      </w:r>
      <w:proofErr w:type="gramEnd"/>
      <w:r w:rsidRPr="00315D4C">
        <w:rPr>
          <w:b/>
          <w:i/>
          <w:sz w:val="24"/>
          <w:szCs w:val="24"/>
          <w:lang w:val="en"/>
        </w:rPr>
        <w:t xml:space="preserve"> egészséget és a biztonságot a munkában?</w:t>
      </w:r>
    </w:p>
    <w:p w14:paraId="120CF059" w14:textId="3E6025AC" w:rsidR="00765DAD" w:rsidRPr="004E4EFB" w:rsidRDefault="00315D4C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315D4C">
        <w:rPr>
          <w:sz w:val="24"/>
          <w:szCs w:val="24"/>
          <w:lang w:val="en"/>
        </w:rPr>
        <w:t>A cégnek egészség és biztonság szabályokat kell alkalmaznia a munkahelyen</w:t>
      </w:r>
    </w:p>
    <w:p w14:paraId="156D487F" w14:textId="3074E936" w:rsidR="00765DAD" w:rsidRPr="004E4EFB" w:rsidRDefault="00315D4C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315D4C">
        <w:rPr>
          <w:sz w:val="24"/>
          <w:szCs w:val="24"/>
          <w:lang w:val="en"/>
        </w:rPr>
        <w:t>Az Egészség és biztonság program felelősségeit a következő szinteken kell megállapítani:</w:t>
      </w:r>
    </w:p>
    <w:p w14:paraId="6D95F7A5" w14:textId="325D6601" w:rsidR="00315D4C" w:rsidRPr="00315D4C" w:rsidRDefault="00315D4C" w:rsidP="00315D4C">
      <w:pPr>
        <w:numPr>
          <w:ilvl w:val="0"/>
          <w:numId w:val="18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15D4C">
        <w:rPr>
          <w:sz w:val="24"/>
          <w:szCs w:val="24"/>
          <w:lang w:val="en"/>
        </w:rPr>
        <w:t>A menedzsereknek garantálniuk kell a munkások biztonságát azzal, hogy biztosítják a munkakörnyezet megfelelően van kontrollálva.</w:t>
      </w:r>
    </w:p>
    <w:p w14:paraId="2D4A6C87" w14:textId="77777777" w:rsidR="00315D4C" w:rsidRPr="00315D4C" w:rsidRDefault="00315D4C" w:rsidP="00315D4C">
      <w:pPr>
        <w:numPr>
          <w:ilvl w:val="0"/>
          <w:numId w:val="18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15D4C">
        <w:rPr>
          <w:sz w:val="24"/>
          <w:szCs w:val="24"/>
          <w:lang w:val="en"/>
        </w:rPr>
        <w:t xml:space="preserve">A felügyelők stratégiai pozícióban vannak a kockázatok kezelésére.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ő teljes támogatásuk nélkül még a legjobban megtervezett egészség és biztonság program is </w:t>
      </w:r>
      <w:r w:rsidRPr="00315D4C">
        <w:rPr>
          <w:sz w:val="24"/>
          <w:szCs w:val="24"/>
          <w:lang w:val="en"/>
        </w:rPr>
        <w:lastRenderedPageBreak/>
        <w:t xml:space="preserve">megbukik.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ő útmutatásuk és hatásuk biztosítja, hogy az egészség és biztonság standardek tiszteletben legyenek tartva és támogatva legyenek és, hogy a standardek és teljesítések homogének legyenek a cégen belül.</w:t>
      </w:r>
    </w:p>
    <w:p w14:paraId="1B324CFD" w14:textId="77777777" w:rsidR="00315D4C" w:rsidRPr="00315D4C" w:rsidRDefault="00315D4C" w:rsidP="00315D4C">
      <w:pPr>
        <w:numPr>
          <w:ilvl w:val="0"/>
          <w:numId w:val="18"/>
        </w:numPr>
        <w:spacing w:before="120" w:after="0" w:line="360" w:lineRule="auto"/>
        <w:jc w:val="both"/>
        <w:rPr>
          <w:sz w:val="24"/>
          <w:szCs w:val="24"/>
          <w:lang w:val="en"/>
        </w:rPr>
      </w:pP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alkalmazottak különösen fontosak az Egészség és biztonság program sikerének biztosításában. A képzett alkalmazottak, akik aktívan be vannak vonva a programba, járulhatnak hozzá leginkább ahhoz.</w:t>
      </w:r>
    </w:p>
    <w:p w14:paraId="2D47AE05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14:paraId="31EBB761" w14:textId="77777777" w:rsidR="00765DAD" w:rsidRPr="004E4EFB" w:rsidRDefault="00602974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Times New Roman"/>
          <w:noProof/>
          <w:lang w:val="en"/>
        </w:rPr>
        <w:pict w14:anchorId="6C236B12">
          <v:shape id="_x0000_s1042" type="#_x0000_t75" style="position:absolute;left:0;text-align:left;margin-left:91.5pt;margin-top:9.15pt;width:222pt;height:127.5pt;z-index:-251664384" wrapcoords="-73 0 -73 21473 21600 21473 21600 0 -73 0">
            <v:imagedata r:id="rId24" o:title="σαφετυ φιρστ"/>
            <w10:wrap type="tight"/>
          </v:shape>
        </w:pict>
      </w:r>
    </w:p>
    <w:p w14:paraId="3AE6DB9B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</w:p>
    <w:p w14:paraId="45839B35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</w:p>
    <w:p w14:paraId="64E6082F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</w:p>
    <w:p w14:paraId="13FD7A0D" w14:textId="77777777" w:rsidR="005052D6" w:rsidRDefault="005052D6" w:rsidP="005052D6">
      <w:pPr>
        <w:spacing w:before="120" w:after="0" w:line="360" w:lineRule="auto"/>
        <w:ind w:left="720"/>
        <w:jc w:val="both"/>
        <w:rPr>
          <w:rFonts w:cs="Arial"/>
          <w:b/>
          <w:sz w:val="24"/>
          <w:szCs w:val="24"/>
        </w:rPr>
      </w:pPr>
    </w:p>
    <w:p w14:paraId="7E3FF233" w14:textId="77777777" w:rsidR="005052D6" w:rsidRPr="005052D6" w:rsidRDefault="005052D6" w:rsidP="005052D6">
      <w:pPr>
        <w:spacing w:before="120" w:after="0" w:line="360" w:lineRule="auto"/>
        <w:ind w:left="720"/>
        <w:jc w:val="both"/>
        <w:rPr>
          <w:rFonts w:cs="Arial"/>
          <w:b/>
          <w:sz w:val="24"/>
          <w:szCs w:val="24"/>
        </w:rPr>
      </w:pPr>
    </w:p>
    <w:p w14:paraId="6BEDE5D9" w14:textId="76B7B6DD" w:rsidR="00765DAD" w:rsidRPr="00315D4C" w:rsidRDefault="00315D4C" w:rsidP="00315D4C">
      <w:pPr>
        <w:numPr>
          <w:ilvl w:val="0"/>
          <w:numId w:val="22"/>
        </w:numPr>
        <w:spacing w:before="120" w:after="0" w:line="360" w:lineRule="auto"/>
        <w:jc w:val="both"/>
        <w:rPr>
          <w:rFonts w:cs="Arial"/>
          <w:b/>
          <w:sz w:val="24"/>
          <w:szCs w:val="24"/>
        </w:rPr>
      </w:pPr>
      <w:r w:rsidRPr="00315D4C">
        <w:rPr>
          <w:b/>
          <w:sz w:val="24"/>
          <w:szCs w:val="24"/>
          <w:lang w:val="en"/>
        </w:rPr>
        <w:t>Mechanikus felszerelés - Elektromos panel</w:t>
      </w:r>
    </w:p>
    <w:p w14:paraId="20979D9C" w14:textId="06535455" w:rsidR="00765DAD" w:rsidRPr="00495A00" w:rsidRDefault="00315D4C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 w:rsidRPr="00495A00">
        <w:rPr>
          <w:sz w:val="24"/>
          <w:szCs w:val="24"/>
          <w:lang w:val="en"/>
        </w:rPr>
        <w:t xml:space="preserve">Bárki, aki karbantartóként szeretne dolgozni, kell, hogy rendelkezzen némi alapismerettel </w:t>
      </w:r>
      <w:proofErr w:type="gramStart"/>
      <w:r w:rsidRPr="00495A00">
        <w:rPr>
          <w:sz w:val="24"/>
          <w:szCs w:val="24"/>
          <w:lang w:val="en"/>
        </w:rPr>
        <w:t>az</w:t>
      </w:r>
      <w:proofErr w:type="gramEnd"/>
      <w:r w:rsidRPr="00495A00">
        <w:rPr>
          <w:sz w:val="24"/>
          <w:szCs w:val="24"/>
          <w:lang w:val="en"/>
        </w:rPr>
        <w:t xml:space="preserve"> áramról és az elektromos panel működéséről:</w:t>
      </w:r>
    </w:p>
    <w:p w14:paraId="7386332C" w14:textId="2196DB78" w:rsidR="00765DAD" w:rsidRPr="00765DAD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</w:p>
    <w:p w14:paraId="6A7F6520" w14:textId="73933AB8" w:rsidR="00315D4C" w:rsidRPr="00315D4C" w:rsidRDefault="00315D4C" w:rsidP="00315D4C">
      <w:pPr>
        <w:jc w:val="both"/>
        <w:rPr>
          <w:sz w:val="24"/>
          <w:szCs w:val="24"/>
          <w:lang w:val="en"/>
        </w:rPr>
      </w:pPr>
      <w:r w:rsidRPr="00315D4C">
        <w:rPr>
          <w:b/>
          <w:sz w:val="24"/>
          <w:szCs w:val="24"/>
          <w:lang w:val="en"/>
        </w:rPr>
        <w:t>Ellenálás:</w:t>
      </w:r>
      <w:r w:rsidRPr="00315D4C">
        <w:rPr>
          <w:sz w:val="24"/>
          <w:szCs w:val="24"/>
          <w:lang w:val="en"/>
        </w:rPr>
        <w:t xml:space="preserve"> Nehézség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áram folyásában egy vezetékben.</w:t>
      </w:r>
    </w:p>
    <w:p w14:paraId="76879907" w14:textId="34576DFE" w:rsidR="00765DAD" w:rsidRPr="00765DAD" w:rsidRDefault="00315D4C" w:rsidP="00315D4C">
      <w:pPr>
        <w:pStyle w:val="Listaszerbekezds"/>
        <w:ind w:left="0"/>
        <w:jc w:val="both"/>
        <w:rPr>
          <w:sz w:val="24"/>
          <w:szCs w:val="24"/>
          <w:lang w:val="en-GB"/>
        </w:rPr>
      </w:pPr>
      <w:r w:rsidRPr="00315D4C">
        <w:rPr>
          <w:b/>
          <w:sz w:val="24"/>
          <w:szCs w:val="24"/>
          <w:lang w:val="en"/>
        </w:rPr>
        <w:t>Áramlás:</w:t>
      </w:r>
      <w:r w:rsidRPr="00315D4C">
        <w:rPr>
          <w:sz w:val="24"/>
          <w:szCs w:val="24"/>
          <w:lang w:val="en"/>
        </w:rPr>
        <w:t xml:space="preserve"> Elektron mozgás egy irányba.</w:t>
      </w:r>
    </w:p>
    <w:p w14:paraId="4B069B14" w14:textId="77777777" w:rsidR="00765DAD" w:rsidRPr="00765DAD" w:rsidRDefault="00602974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>
        <w:rPr>
          <w:noProof/>
          <w:lang w:val="en"/>
        </w:rPr>
        <w:pict w14:anchorId="24C6D26A">
          <v:shape id="_x0000_s1045" type="#_x0000_t75" style="position:absolute;left:0;text-align:left;margin-left:111pt;margin-top:3.8pt;width:152.9pt;height:87pt;z-index:-251662336" wrapcoords="-73 0 -73 21472 21600 21472 21600 0 -73 0">
            <v:imagedata r:id="rId25" o:title="ρευμα"/>
            <w10:wrap type="tight"/>
          </v:shape>
        </w:pict>
      </w:r>
    </w:p>
    <w:p w14:paraId="577819B8" w14:textId="77777777" w:rsidR="00765DAD" w:rsidRPr="00765DAD" w:rsidRDefault="00765DAD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</w:p>
    <w:p w14:paraId="357F7E50" w14:textId="77777777" w:rsidR="00765DAD" w:rsidRPr="00765DAD" w:rsidRDefault="00765DAD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</w:p>
    <w:p w14:paraId="771D8E10" w14:textId="77777777" w:rsidR="00765DAD" w:rsidRPr="00765DAD" w:rsidRDefault="00765DAD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</w:p>
    <w:p w14:paraId="43DFF532" w14:textId="77777777" w:rsidR="00765DAD" w:rsidRPr="00765DAD" w:rsidRDefault="00765DAD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</w:p>
    <w:p w14:paraId="01CE62E6" w14:textId="77777777" w:rsidR="00765DAD" w:rsidRPr="00765DAD" w:rsidRDefault="00765DAD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</w:p>
    <w:p w14:paraId="65B4BBF6" w14:textId="78F17DAB" w:rsidR="00765DAD" w:rsidRPr="00765DAD" w:rsidRDefault="00602974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>
        <w:rPr>
          <w:noProof/>
          <w:lang w:val="en"/>
        </w:rPr>
        <w:pict w14:anchorId="7A82EB72">
          <v:shape id="_x0000_s1044" type="#_x0000_t75" style="position:absolute;left:0;text-align:left;margin-left:390.75pt;margin-top:9.3pt;width:96.75pt;height:86.2pt;z-index:-251661312" wrapcoords="-91 0 -91 21498 21600 21498 21600 0 -91 0">
            <v:imagedata r:id="rId26" o:title="ταση"/>
            <w10:wrap type="tight"/>
          </v:shape>
        </w:pict>
      </w:r>
      <w:r w:rsidR="00315D4C" w:rsidRPr="00315D4C">
        <w:t xml:space="preserve"> </w:t>
      </w:r>
      <w:r w:rsidR="00315D4C" w:rsidRPr="00315D4C">
        <w:rPr>
          <w:b/>
          <w:sz w:val="24"/>
          <w:szCs w:val="24"/>
          <w:lang w:val="en"/>
        </w:rPr>
        <w:t>Erő:</w:t>
      </w:r>
      <w:r w:rsidR="00315D4C" w:rsidRPr="00315D4C">
        <w:rPr>
          <w:sz w:val="24"/>
          <w:szCs w:val="24"/>
          <w:lang w:val="en"/>
        </w:rPr>
        <w:t xml:space="preserve"> ez a méret jelzi, hogy </w:t>
      </w:r>
      <w:proofErr w:type="gramStart"/>
      <w:r w:rsidR="00315D4C" w:rsidRPr="00315D4C">
        <w:rPr>
          <w:sz w:val="24"/>
          <w:szCs w:val="24"/>
          <w:lang w:val="en"/>
        </w:rPr>
        <w:t>az</w:t>
      </w:r>
      <w:proofErr w:type="gramEnd"/>
      <w:r w:rsidR="00315D4C" w:rsidRPr="00315D4C">
        <w:rPr>
          <w:sz w:val="24"/>
          <w:szCs w:val="24"/>
          <w:lang w:val="en"/>
        </w:rPr>
        <w:t xml:space="preserve"> energia milyen gyorsan alakul át (vagy van használva). A magas erő </w:t>
      </w:r>
      <w:proofErr w:type="gramStart"/>
      <w:r w:rsidR="00315D4C" w:rsidRPr="00315D4C">
        <w:rPr>
          <w:sz w:val="24"/>
          <w:szCs w:val="24"/>
          <w:lang w:val="en"/>
        </w:rPr>
        <w:t>azt</w:t>
      </w:r>
      <w:proofErr w:type="gramEnd"/>
      <w:r w:rsidR="00315D4C" w:rsidRPr="00315D4C">
        <w:rPr>
          <w:sz w:val="24"/>
          <w:szCs w:val="24"/>
          <w:lang w:val="en"/>
        </w:rPr>
        <w:t xml:space="preserve"> jelzi, hogy egy bizonyos mennyiségű energia rövid idő alatt alakul át (van felhasználva), míg az alacsony erő azt jelenti, hogy sok időre van szükségünk ahhoz, hogy átalakítsuk (felhasználjuk) ugyanazt a bizonyos mennyiségű energiát.</w:t>
      </w:r>
    </w:p>
    <w:p w14:paraId="619BC53A" w14:textId="778A65E3" w:rsidR="00765DAD" w:rsidRPr="00765DAD" w:rsidRDefault="00765DAD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</w:p>
    <w:p w14:paraId="2F795E6D" w14:textId="24BE113B" w:rsidR="00315D4C" w:rsidRPr="00315D4C" w:rsidRDefault="00315D4C" w:rsidP="00315D4C">
      <w:pPr>
        <w:pStyle w:val="Listaszerbekezds"/>
        <w:ind w:left="0"/>
        <w:jc w:val="both"/>
        <w:rPr>
          <w:sz w:val="24"/>
          <w:szCs w:val="24"/>
          <w:lang w:val="en"/>
        </w:rPr>
      </w:pPr>
      <w:r w:rsidRPr="00315D4C">
        <w:rPr>
          <w:b/>
          <w:sz w:val="24"/>
          <w:szCs w:val="24"/>
          <w:lang w:val="en"/>
        </w:rPr>
        <w:lastRenderedPageBreak/>
        <w:t xml:space="preserve">Áramlat: </w:t>
      </w:r>
      <w:r w:rsidRPr="00315D4C">
        <w:rPr>
          <w:sz w:val="24"/>
          <w:szCs w:val="24"/>
          <w:lang w:val="en"/>
        </w:rPr>
        <w:t xml:space="preserve">Két pont között kialakult potenciálkülönbség.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analógia alapján a feszültség a kábelre gyakorolt nyomás. A feszültség-nyomás emelkedése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áram intenzitásának emelkedésével jár.</w:t>
      </w:r>
    </w:p>
    <w:p w14:paraId="57CCD02C" w14:textId="77777777" w:rsidR="00315D4C" w:rsidRPr="00315D4C" w:rsidRDefault="00315D4C" w:rsidP="00315D4C">
      <w:pPr>
        <w:pStyle w:val="Listaszerbekezds"/>
        <w:ind w:left="0"/>
        <w:jc w:val="both"/>
        <w:rPr>
          <w:b/>
          <w:sz w:val="24"/>
          <w:szCs w:val="24"/>
          <w:lang w:val="en"/>
        </w:rPr>
      </w:pPr>
    </w:p>
    <w:p w14:paraId="659A9303" w14:textId="279A451C" w:rsidR="00765DAD" w:rsidRPr="00315D4C" w:rsidRDefault="00315D4C" w:rsidP="00315D4C">
      <w:pPr>
        <w:pStyle w:val="Listaszerbekezds"/>
        <w:ind w:left="0"/>
        <w:jc w:val="both"/>
        <w:rPr>
          <w:b/>
          <w:sz w:val="24"/>
          <w:szCs w:val="24"/>
          <w:lang w:val="en"/>
        </w:rPr>
      </w:pPr>
      <w:r w:rsidRPr="00315D4C">
        <w:rPr>
          <w:b/>
          <w:sz w:val="24"/>
          <w:szCs w:val="24"/>
          <w:lang w:val="en"/>
        </w:rPr>
        <w:t xml:space="preserve">Fogyasztás: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áram ára jelzi az elfogyasztott (felhasznált) mennyiséget és az </w:t>
      </w:r>
      <w:r w:rsidR="00495A00" w:rsidRPr="00315D4C">
        <w:rPr>
          <w:sz w:val="24"/>
          <w:szCs w:val="24"/>
          <w:lang w:val="en"/>
        </w:rPr>
        <w:t>energia összeg</w:t>
      </w:r>
      <w:r w:rsidRPr="00315D4C">
        <w:rPr>
          <w:sz w:val="24"/>
          <w:szCs w:val="24"/>
          <w:lang w:val="en"/>
        </w:rPr>
        <w:t xml:space="preserve"> per egységet.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ár általában euro per kilowattban van megállapítva. Egy kilowatt (KWh) 1000 wattal (</w:t>
      </w:r>
      <w:proofErr w:type="gramStart"/>
      <w:r w:rsidRPr="00315D4C">
        <w:rPr>
          <w:sz w:val="24"/>
          <w:szCs w:val="24"/>
          <w:lang w:val="en"/>
        </w:rPr>
        <w:t>Wh</w:t>
      </w:r>
      <w:proofErr w:type="gramEnd"/>
      <w:r w:rsidRPr="00315D4C">
        <w:rPr>
          <w:sz w:val="24"/>
          <w:szCs w:val="24"/>
          <w:lang w:val="en"/>
        </w:rPr>
        <w:t xml:space="preserve">) egyenlő. </w:t>
      </w:r>
      <w:proofErr w:type="gramStart"/>
      <w:r w:rsidRPr="00315D4C">
        <w:rPr>
          <w:sz w:val="24"/>
          <w:szCs w:val="24"/>
          <w:lang w:val="en"/>
        </w:rPr>
        <w:t>Az</w:t>
      </w:r>
      <w:proofErr w:type="gramEnd"/>
      <w:r w:rsidRPr="00315D4C">
        <w:rPr>
          <w:sz w:val="24"/>
          <w:szCs w:val="24"/>
          <w:lang w:val="en"/>
        </w:rPr>
        <w:t xml:space="preserve"> ár általában egyenlő az összes mennyiség egységárával.</w:t>
      </w:r>
    </w:p>
    <w:p w14:paraId="7606CBFA" w14:textId="77777777" w:rsidR="00765DAD" w:rsidRPr="00765DAD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</w:p>
    <w:p w14:paraId="7DCC399E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</w:p>
    <w:p w14:paraId="1ECB4FB9" w14:textId="39365C16" w:rsidR="00765DAD" w:rsidRPr="00FA79B1" w:rsidRDefault="00FA79B1" w:rsidP="00FA79B1">
      <w:pPr>
        <w:pStyle w:val="Szvegtrzs"/>
        <w:rPr>
          <w:b/>
          <w:i/>
          <w:sz w:val="24"/>
          <w:szCs w:val="24"/>
          <w:lang w:val="en"/>
        </w:rPr>
      </w:pPr>
      <w:proofErr w:type="gramStart"/>
      <w:r w:rsidRPr="00FA79B1">
        <w:rPr>
          <w:b/>
          <w:i/>
          <w:sz w:val="24"/>
          <w:szCs w:val="24"/>
          <w:lang w:val="en"/>
        </w:rPr>
        <w:t>Az</w:t>
      </w:r>
      <w:proofErr w:type="gramEnd"/>
      <w:r w:rsidRPr="00FA79B1">
        <w:rPr>
          <w:b/>
          <w:i/>
          <w:sz w:val="24"/>
          <w:szCs w:val="24"/>
          <w:lang w:val="en"/>
        </w:rPr>
        <w:t xml:space="preserve"> elektromos panel leírása</w:t>
      </w:r>
    </w:p>
    <w:p w14:paraId="261E4924" w14:textId="77777777" w:rsidR="00FA79B1" w:rsidRPr="00FA79B1" w:rsidRDefault="00FA79B1" w:rsidP="00FA79B1">
      <w:pPr>
        <w:pStyle w:val="Szvegtrzs"/>
      </w:pPr>
    </w:p>
    <w:p w14:paraId="78BE2047" w14:textId="6AC33162" w:rsidR="00765DAD" w:rsidRPr="004E4EFB" w:rsidRDefault="00602974" w:rsidP="00506B7E">
      <w:pPr>
        <w:jc w:val="both"/>
        <w:rPr>
          <w:sz w:val="24"/>
          <w:szCs w:val="24"/>
        </w:rPr>
      </w:pPr>
      <w:r>
        <w:rPr>
          <w:noProof/>
          <w:lang w:val="en"/>
        </w:rPr>
        <w:pict w14:anchorId="0B8F646F">
          <v:shape id="_x0000_s1046" type="#_x0000_t75" style="position:absolute;left:0;text-align:left;margin-left:0;margin-top:28.5pt;width:129pt;height:129pt;z-index:-251660288" wrapcoords="-96 0 -96 21504 21600 21504 21600 0 -96 0">
            <v:imagedata r:id="rId27" o:title="ηλεκτρ"/>
            <w10:wrap type="tight"/>
          </v:shape>
        </w:pict>
      </w:r>
      <w:proofErr w:type="gramStart"/>
      <w:r w:rsidR="00FA79B1" w:rsidRPr="00FA79B1">
        <w:rPr>
          <w:b/>
          <w:sz w:val="24"/>
          <w:szCs w:val="24"/>
          <w:lang w:val="en"/>
        </w:rPr>
        <w:t>Az</w:t>
      </w:r>
      <w:proofErr w:type="gramEnd"/>
      <w:r w:rsidR="00FA79B1" w:rsidRPr="00FA79B1">
        <w:rPr>
          <w:b/>
          <w:sz w:val="24"/>
          <w:szCs w:val="24"/>
          <w:lang w:val="en"/>
        </w:rPr>
        <w:t xml:space="preserve"> elektromos panel</w:t>
      </w:r>
      <w:r w:rsidR="00FA79B1" w:rsidRPr="00FA79B1">
        <w:rPr>
          <w:sz w:val="24"/>
          <w:szCs w:val="24"/>
          <w:lang w:val="en"/>
        </w:rPr>
        <w:t xml:space="preserve"> egy elektromos összetevő, melyet elektromos installációkban használnak, arra, hogy a feszültség és szigetelés az erőműből megszakadjon, más részről biztosítja az asztalból induló és a fogyasztókhoz vezető vonalakat. </w:t>
      </w:r>
      <w:proofErr w:type="gramStart"/>
      <w:r w:rsidR="00FA79B1" w:rsidRPr="00FA79B1">
        <w:rPr>
          <w:sz w:val="24"/>
          <w:szCs w:val="24"/>
          <w:lang w:val="en"/>
        </w:rPr>
        <w:t>Az</w:t>
      </w:r>
      <w:proofErr w:type="gramEnd"/>
      <w:r w:rsidR="00FA79B1" w:rsidRPr="00FA79B1">
        <w:rPr>
          <w:sz w:val="24"/>
          <w:szCs w:val="24"/>
          <w:lang w:val="en"/>
        </w:rPr>
        <w:t xml:space="preserve"> elektromos tábla az a pont, ahol az áramellátó felelőssége véget ér és az elektromos installátor felelőssége kezdődik.</w:t>
      </w:r>
    </w:p>
    <w:p w14:paraId="30E94D36" w14:textId="4B31AC8B" w:rsidR="00765DAD" w:rsidRPr="00765DAD" w:rsidRDefault="00FA79B1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  <w:proofErr w:type="gramStart"/>
      <w:r w:rsidRPr="00FA79B1">
        <w:rPr>
          <w:b/>
          <w:sz w:val="24"/>
          <w:szCs w:val="24"/>
          <w:lang w:val="en"/>
        </w:rPr>
        <w:t>Az</w:t>
      </w:r>
      <w:proofErr w:type="gramEnd"/>
      <w:r w:rsidRPr="00FA79B1">
        <w:rPr>
          <w:b/>
          <w:sz w:val="24"/>
          <w:szCs w:val="24"/>
          <w:lang w:val="en"/>
        </w:rPr>
        <w:t xml:space="preserve"> elektromos tábla fajtái</w:t>
      </w:r>
    </w:p>
    <w:p w14:paraId="0143EF8E" w14:textId="77777777" w:rsidR="00765DAD" w:rsidRPr="00765DAD" w:rsidRDefault="00765DAD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</w:p>
    <w:p w14:paraId="1FEB9445" w14:textId="42986451" w:rsidR="00FA79B1" w:rsidRPr="00FA79B1" w:rsidRDefault="00FA79B1" w:rsidP="00FA79B1">
      <w:pPr>
        <w:pStyle w:val="Listaszerbekezds"/>
        <w:jc w:val="both"/>
        <w:rPr>
          <w:sz w:val="24"/>
          <w:szCs w:val="24"/>
          <w:lang w:val="en"/>
        </w:rPr>
      </w:pPr>
      <w:proofErr w:type="gramStart"/>
      <w:r w:rsidRPr="00FA79B1">
        <w:rPr>
          <w:sz w:val="24"/>
          <w:szCs w:val="24"/>
          <w:lang w:val="en"/>
        </w:rPr>
        <w:t>Az</w:t>
      </w:r>
      <w:proofErr w:type="gramEnd"/>
      <w:r w:rsidRPr="00FA79B1">
        <w:rPr>
          <w:sz w:val="24"/>
          <w:szCs w:val="24"/>
          <w:lang w:val="en"/>
        </w:rPr>
        <w:t xml:space="preserve"> általa szolgált </w:t>
      </w:r>
      <w:r w:rsidRPr="00FA79B1">
        <w:rPr>
          <w:b/>
          <w:sz w:val="24"/>
          <w:szCs w:val="24"/>
          <w:lang w:val="en"/>
        </w:rPr>
        <w:t>cél</w:t>
      </w:r>
      <w:r w:rsidRPr="00FA79B1">
        <w:rPr>
          <w:sz w:val="24"/>
          <w:szCs w:val="24"/>
          <w:lang w:val="en"/>
        </w:rPr>
        <w:t>tól függően:</w:t>
      </w:r>
    </w:p>
    <w:p w14:paraId="2BA3DB95" w14:textId="77777777" w:rsidR="00FA79B1" w:rsidRPr="00FA79B1" w:rsidRDefault="00FA79B1" w:rsidP="00FA79B1">
      <w:pPr>
        <w:pStyle w:val="Listaszerbekezds"/>
        <w:jc w:val="both"/>
        <w:rPr>
          <w:sz w:val="24"/>
          <w:szCs w:val="24"/>
          <w:lang w:val="en"/>
        </w:rPr>
      </w:pPr>
      <w:r w:rsidRPr="00FA79B1">
        <w:rPr>
          <w:sz w:val="24"/>
          <w:szCs w:val="24"/>
          <w:lang w:val="en"/>
        </w:rPr>
        <w:t>•</w:t>
      </w:r>
      <w:r w:rsidRPr="00FA79B1">
        <w:rPr>
          <w:sz w:val="24"/>
          <w:szCs w:val="24"/>
          <w:lang w:val="en"/>
        </w:rPr>
        <w:tab/>
        <w:t xml:space="preserve">Általános táblák: </w:t>
      </w:r>
      <w:proofErr w:type="gramStart"/>
      <w:r w:rsidRPr="00FA79B1">
        <w:rPr>
          <w:sz w:val="24"/>
          <w:szCs w:val="24"/>
          <w:lang w:val="en"/>
        </w:rPr>
        <w:t>az</w:t>
      </w:r>
      <w:proofErr w:type="gramEnd"/>
      <w:r w:rsidRPr="00FA79B1">
        <w:rPr>
          <w:sz w:val="24"/>
          <w:szCs w:val="24"/>
          <w:lang w:val="en"/>
        </w:rPr>
        <w:t xml:space="preserve"> egész installáció számára.</w:t>
      </w:r>
    </w:p>
    <w:p w14:paraId="0660912E" w14:textId="482BB40D" w:rsidR="00765DAD" w:rsidRPr="00765DAD" w:rsidRDefault="00FA79B1" w:rsidP="00FA79B1">
      <w:pPr>
        <w:pStyle w:val="Listaszerbekezds"/>
        <w:jc w:val="both"/>
        <w:rPr>
          <w:sz w:val="24"/>
          <w:szCs w:val="24"/>
          <w:lang w:val="en-GB"/>
        </w:rPr>
      </w:pPr>
      <w:r w:rsidRPr="00FA79B1">
        <w:rPr>
          <w:sz w:val="24"/>
          <w:szCs w:val="24"/>
          <w:lang w:val="en"/>
        </w:rPr>
        <w:t>•</w:t>
      </w:r>
      <w:r w:rsidRPr="00FA79B1">
        <w:rPr>
          <w:sz w:val="24"/>
          <w:szCs w:val="24"/>
          <w:lang w:val="en"/>
        </w:rPr>
        <w:tab/>
        <w:t xml:space="preserve">Néhány tábla, vagy altábla: </w:t>
      </w:r>
      <w:proofErr w:type="gramStart"/>
      <w:r w:rsidRPr="00FA79B1">
        <w:rPr>
          <w:sz w:val="24"/>
          <w:szCs w:val="24"/>
          <w:lang w:val="en"/>
        </w:rPr>
        <w:t>az</w:t>
      </w:r>
      <w:proofErr w:type="gramEnd"/>
      <w:r w:rsidRPr="00FA79B1">
        <w:rPr>
          <w:sz w:val="24"/>
          <w:szCs w:val="24"/>
          <w:lang w:val="en"/>
        </w:rPr>
        <w:t xml:space="preserve"> installáció részeinek, vagy egy berendezésnek.</w:t>
      </w:r>
    </w:p>
    <w:p w14:paraId="41AE3C7F" w14:textId="77777777" w:rsidR="00765DAD" w:rsidRPr="00765DAD" w:rsidRDefault="00765DAD" w:rsidP="00506B7E">
      <w:pPr>
        <w:pStyle w:val="Listaszerbekezds"/>
        <w:jc w:val="both"/>
        <w:rPr>
          <w:b/>
          <w:sz w:val="24"/>
          <w:szCs w:val="24"/>
          <w:lang w:val="en-GB"/>
        </w:rPr>
      </w:pPr>
    </w:p>
    <w:p w14:paraId="3032826B" w14:textId="2E15A2CE" w:rsidR="00FA79B1" w:rsidRPr="00FA79B1" w:rsidRDefault="00FA79B1" w:rsidP="00FA79B1">
      <w:pPr>
        <w:pStyle w:val="Listaszerbekezds"/>
        <w:jc w:val="both"/>
        <w:rPr>
          <w:sz w:val="24"/>
          <w:szCs w:val="24"/>
          <w:lang w:val="en"/>
        </w:rPr>
      </w:pPr>
      <w:r w:rsidRPr="00FA79B1">
        <w:rPr>
          <w:b/>
          <w:sz w:val="24"/>
          <w:szCs w:val="24"/>
          <w:lang w:val="en"/>
        </w:rPr>
        <w:t>Elhelyezésük</w:t>
      </w:r>
      <w:r w:rsidRPr="00FA79B1">
        <w:rPr>
          <w:sz w:val="24"/>
          <w:szCs w:val="24"/>
          <w:lang w:val="en"/>
        </w:rPr>
        <w:t>től függően:</w:t>
      </w:r>
    </w:p>
    <w:p w14:paraId="1CC20DCD" w14:textId="03EE1A0A" w:rsidR="00FA79B1" w:rsidRPr="00FA79B1" w:rsidRDefault="00FA79B1" w:rsidP="00FA79B1">
      <w:pPr>
        <w:pStyle w:val="Listaszerbekezds"/>
        <w:numPr>
          <w:ilvl w:val="1"/>
          <w:numId w:val="18"/>
        </w:numPr>
        <w:jc w:val="both"/>
        <w:rPr>
          <w:sz w:val="24"/>
          <w:szCs w:val="24"/>
          <w:lang w:val="en"/>
        </w:rPr>
      </w:pPr>
      <w:r w:rsidRPr="00FA79B1">
        <w:rPr>
          <w:sz w:val="24"/>
          <w:szCs w:val="24"/>
          <w:lang w:val="en"/>
        </w:rPr>
        <w:t>Külső/Fali táblák.</w:t>
      </w:r>
    </w:p>
    <w:p w14:paraId="0C9DBE05" w14:textId="6069A16F" w:rsidR="00765DAD" w:rsidRPr="00FA79B1" w:rsidRDefault="00FA79B1" w:rsidP="00FA79B1">
      <w:pPr>
        <w:pStyle w:val="Listaszerbekezds"/>
        <w:numPr>
          <w:ilvl w:val="1"/>
          <w:numId w:val="18"/>
        </w:numPr>
        <w:jc w:val="both"/>
        <w:rPr>
          <w:sz w:val="24"/>
          <w:szCs w:val="24"/>
          <w:lang w:val="en-GB"/>
        </w:rPr>
      </w:pPr>
      <w:r w:rsidRPr="00FA79B1">
        <w:rPr>
          <w:sz w:val="24"/>
          <w:szCs w:val="24"/>
          <w:lang w:val="en"/>
        </w:rPr>
        <w:t>Süllyesztett panelek.</w:t>
      </w:r>
    </w:p>
    <w:p w14:paraId="1A8F8416" w14:textId="77777777" w:rsidR="00765DAD" w:rsidRPr="00765DAD" w:rsidRDefault="00765DAD" w:rsidP="00506B7E">
      <w:pPr>
        <w:pStyle w:val="Listaszerbekezds"/>
        <w:jc w:val="both"/>
        <w:rPr>
          <w:b/>
          <w:sz w:val="24"/>
          <w:szCs w:val="24"/>
          <w:lang w:val="en-GB"/>
        </w:rPr>
      </w:pPr>
    </w:p>
    <w:p w14:paraId="1F68E643" w14:textId="6BE2ACA6" w:rsidR="00FA79B1" w:rsidRPr="00FA79B1" w:rsidRDefault="00FA79B1" w:rsidP="00FA79B1">
      <w:pPr>
        <w:pStyle w:val="Listaszerbekezds"/>
        <w:jc w:val="both"/>
        <w:rPr>
          <w:b/>
          <w:sz w:val="24"/>
          <w:szCs w:val="24"/>
          <w:lang w:val="en"/>
        </w:rPr>
      </w:pPr>
      <w:r w:rsidRPr="00FA79B1">
        <w:rPr>
          <w:b/>
          <w:sz w:val="24"/>
          <w:szCs w:val="24"/>
          <w:lang w:val="en"/>
        </w:rPr>
        <w:t>Felépítési anyaguk</w:t>
      </w:r>
      <w:r w:rsidRPr="00FA79B1">
        <w:rPr>
          <w:sz w:val="24"/>
          <w:szCs w:val="24"/>
          <w:lang w:val="en"/>
        </w:rPr>
        <w:t>tól függően</w:t>
      </w:r>
      <w:r w:rsidRPr="00FA79B1">
        <w:rPr>
          <w:b/>
          <w:sz w:val="24"/>
          <w:szCs w:val="24"/>
          <w:lang w:val="en"/>
        </w:rPr>
        <w:t>:</w:t>
      </w:r>
    </w:p>
    <w:p w14:paraId="1656594E" w14:textId="5D91A35F" w:rsidR="00FA79B1" w:rsidRPr="00495A00" w:rsidRDefault="00FA79B1" w:rsidP="00FA79B1">
      <w:pPr>
        <w:pStyle w:val="Listaszerbekezds"/>
        <w:numPr>
          <w:ilvl w:val="1"/>
          <w:numId w:val="18"/>
        </w:numPr>
        <w:jc w:val="both"/>
        <w:rPr>
          <w:sz w:val="24"/>
          <w:szCs w:val="24"/>
          <w:lang w:val="en"/>
        </w:rPr>
      </w:pPr>
      <w:r w:rsidRPr="00495A00">
        <w:rPr>
          <w:sz w:val="24"/>
          <w:szCs w:val="24"/>
          <w:lang w:val="en"/>
        </w:rPr>
        <w:t>Műanyag panelek.</w:t>
      </w:r>
    </w:p>
    <w:p w14:paraId="497B4F43" w14:textId="37356268" w:rsidR="00765DAD" w:rsidRPr="00495A00" w:rsidRDefault="00FA79B1" w:rsidP="00FA79B1">
      <w:pPr>
        <w:pStyle w:val="Listaszerbekezds"/>
        <w:numPr>
          <w:ilvl w:val="1"/>
          <w:numId w:val="18"/>
        </w:numPr>
        <w:jc w:val="both"/>
        <w:rPr>
          <w:sz w:val="24"/>
          <w:szCs w:val="24"/>
          <w:lang w:val="en-GB"/>
        </w:rPr>
      </w:pPr>
      <w:r w:rsidRPr="00495A00">
        <w:rPr>
          <w:sz w:val="24"/>
          <w:szCs w:val="24"/>
          <w:lang w:val="en"/>
        </w:rPr>
        <w:t>Fém panelek.</w:t>
      </w:r>
    </w:p>
    <w:p w14:paraId="1A9CA711" w14:textId="77777777" w:rsidR="00765DAD" w:rsidRPr="00765DAD" w:rsidRDefault="00765DAD" w:rsidP="00506B7E">
      <w:pPr>
        <w:pStyle w:val="Listaszerbekezds"/>
        <w:jc w:val="both"/>
        <w:rPr>
          <w:b/>
          <w:sz w:val="24"/>
          <w:szCs w:val="24"/>
          <w:lang w:val="en-GB"/>
        </w:rPr>
      </w:pPr>
    </w:p>
    <w:p w14:paraId="43726EA2" w14:textId="17775E09" w:rsidR="00FA79B1" w:rsidRPr="00FA79B1" w:rsidRDefault="00FA79B1" w:rsidP="00FA79B1">
      <w:pPr>
        <w:pStyle w:val="Listaszerbekezds"/>
        <w:jc w:val="both"/>
        <w:rPr>
          <w:sz w:val="24"/>
          <w:szCs w:val="24"/>
          <w:lang w:val="en"/>
        </w:rPr>
      </w:pPr>
      <w:proofErr w:type="gramStart"/>
      <w:r w:rsidRPr="00FA79B1">
        <w:rPr>
          <w:b/>
          <w:sz w:val="24"/>
          <w:szCs w:val="24"/>
          <w:lang w:val="en"/>
        </w:rPr>
        <w:t>Az</w:t>
      </w:r>
      <w:proofErr w:type="gramEnd"/>
      <w:r w:rsidRPr="00FA79B1">
        <w:rPr>
          <w:b/>
          <w:sz w:val="24"/>
          <w:szCs w:val="24"/>
          <w:lang w:val="en"/>
        </w:rPr>
        <w:t xml:space="preserve"> installáció fajtájá</w:t>
      </w:r>
      <w:r w:rsidRPr="00FA79B1">
        <w:rPr>
          <w:sz w:val="24"/>
          <w:szCs w:val="24"/>
          <w:lang w:val="en"/>
        </w:rPr>
        <w:t>tól függően:</w:t>
      </w:r>
    </w:p>
    <w:p w14:paraId="53B732B9" w14:textId="2409C76E" w:rsidR="00FA79B1" w:rsidRPr="00FA79B1" w:rsidRDefault="00FA79B1" w:rsidP="00FA79B1">
      <w:pPr>
        <w:pStyle w:val="Listaszerbekezds"/>
        <w:numPr>
          <w:ilvl w:val="1"/>
          <w:numId w:val="18"/>
        </w:numPr>
        <w:jc w:val="both"/>
        <w:rPr>
          <w:sz w:val="24"/>
          <w:szCs w:val="24"/>
          <w:lang w:val="en"/>
        </w:rPr>
      </w:pPr>
      <w:proofErr w:type="gramStart"/>
      <w:r w:rsidRPr="00FA79B1">
        <w:rPr>
          <w:sz w:val="24"/>
          <w:szCs w:val="24"/>
          <w:lang w:val="en"/>
        </w:rPr>
        <w:t>egy</w:t>
      </w:r>
      <w:proofErr w:type="gramEnd"/>
      <w:r w:rsidRPr="00FA79B1">
        <w:rPr>
          <w:sz w:val="24"/>
          <w:szCs w:val="24"/>
          <w:lang w:val="en"/>
        </w:rPr>
        <w:t xml:space="preserve"> fázisú panelek.</w:t>
      </w:r>
    </w:p>
    <w:p w14:paraId="2F748A7D" w14:textId="488676A1" w:rsidR="00765DAD" w:rsidRPr="00FA79B1" w:rsidRDefault="00FA79B1" w:rsidP="00FA79B1">
      <w:pPr>
        <w:pStyle w:val="Listaszerbekezds"/>
        <w:numPr>
          <w:ilvl w:val="0"/>
          <w:numId w:val="25"/>
        </w:numPr>
        <w:jc w:val="both"/>
        <w:rPr>
          <w:sz w:val="24"/>
          <w:szCs w:val="24"/>
          <w:lang w:val="en"/>
        </w:rPr>
      </w:pPr>
      <w:r w:rsidRPr="00FA79B1">
        <w:rPr>
          <w:sz w:val="24"/>
          <w:szCs w:val="24"/>
          <w:lang w:val="en"/>
        </w:rPr>
        <w:t xml:space="preserve">     Három fázisú panelek.</w:t>
      </w:r>
    </w:p>
    <w:p w14:paraId="24F1977B" w14:textId="77777777" w:rsidR="00765DAD" w:rsidRPr="00FA79B1" w:rsidRDefault="00765DAD" w:rsidP="00506B7E">
      <w:pPr>
        <w:pStyle w:val="Listaszerbekezds"/>
        <w:ind w:left="1080"/>
        <w:jc w:val="both"/>
        <w:rPr>
          <w:b/>
          <w:sz w:val="24"/>
          <w:szCs w:val="24"/>
          <w:lang w:val="en-GB"/>
        </w:rPr>
      </w:pPr>
    </w:p>
    <w:p w14:paraId="634D1AC1" w14:textId="5478E1D4" w:rsidR="00765DAD" w:rsidRPr="00FA79B1" w:rsidRDefault="00FA79B1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  <w:r w:rsidRPr="00FA79B1">
        <w:rPr>
          <w:b/>
          <w:sz w:val="24"/>
          <w:szCs w:val="24"/>
          <w:lang w:val="en"/>
        </w:rPr>
        <w:t>A panel tartalmaz:</w:t>
      </w:r>
    </w:p>
    <w:p w14:paraId="3A11545B" w14:textId="2B400C5A" w:rsidR="00FA79B1" w:rsidRDefault="00602974" w:rsidP="00506B7E">
      <w:pPr>
        <w:pStyle w:val="Listaszerbekezds"/>
        <w:ind w:left="0"/>
        <w:jc w:val="both"/>
        <w:rPr>
          <w:sz w:val="24"/>
          <w:szCs w:val="24"/>
          <w:lang w:val="en"/>
        </w:rPr>
      </w:pPr>
      <w:r>
        <w:rPr>
          <w:noProof/>
          <w:lang w:val="en"/>
        </w:rPr>
        <w:pict w14:anchorId="170CBF15">
          <v:shape id="_x0000_s1047" type="#_x0000_t75" style="position:absolute;left:0;text-align:left;margin-left:0;margin-top:55.3pt;width:58.5pt;height:58.5pt;z-index:-251659264" wrapcoords="-277 0 -277 21323 21600 21323 21600 0 -277 0">
            <v:imagedata r:id="rId28" o:title="ασφαλεια"/>
            <w10:wrap type="tight"/>
          </v:shape>
        </w:pict>
      </w:r>
      <w:r w:rsidR="00495A00" w:rsidRPr="004E4EFB">
        <w:rPr>
          <w:sz w:val="24"/>
          <w:szCs w:val="24"/>
          <w:lang w:val="en"/>
        </w:rPr>
        <w:t xml:space="preserve">• </w:t>
      </w:r>
      <w:r w:rsidR="00495A00" w:rsidRPr="00FA79B1">
        <w:rPr>
          <w:b/>
          <w:sz w:val="24"/>
          <w:szCs w:val="24"/>
          <w:lang w:val="en"/>
        </w:rPr>
        <w:t>Áramvédő</w:t>
      </w:r>
      <w:r w:rsidR="00FA79B1" w:rsidRPr="00FA79B1">
        <w:rPr>
          <w:b/>
          <w:sz w:val="24"/>
          <w:szCs w:val="24"/>
          <w:lang w:val="en"/>
        </w:rPr>
        <w:t xml:space="preserve"> kapcsoló, D. D. E. (Antiilektroplixiakos kapcsoló)</w:t>
      </w:r>
      <w:r w:rsidR="00FA79B1" w:rsidRPr="00FA79B1">
        <w:rPr>
          <w:sz w:val="24"/>
          <w:szCs w:val="24"/>
          <w:lang w:val="en"/>
        </w:rPr>
        <w:t xml:space="preserve">: Ez egy vezeték szivárgás megszakító, mely megvédi </w:t>
      </w:r>
      <w:proofErr w:type="gramStart"/>
      <w:r w:rsidR="00FA79B1" w:rsidRPr="00FA79B1">
        <w:rPr>
          <w:sz w:val="24"/>
          <w:szCs w:val="24"/>
          <w:lang w:val="en"/>
        </w:rPr>
        <w:t>az</w:t>
      </w:r>
      <w:proofErr w:type="gramEnd"/>
      <w:r w:rsidR="00FA79B1" w:rsidRPr="00FA79B1">
        <w:rPr>
          <w:sz w:val="24"/>
          <w:szCs w:val="24"/>
          <w:lang w:val="en"/>
        </w:rPr>
        <w:t xml:space="preserve"> installációt és az embereket az áramütéstől áramszivárgás esetén.</w:t>
      </w:r>
    </w:p>
    <w:p w14:paraId="796AF9E0" w14:textId="3A6FCFAB" w:rsidR="00765DAD" w:rsidRPr="00765DAD" w:rsidRDefault="00495A00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 w:rsidRPr="004E4EFB">
        <w:rPr>
          <w:sz w:val="24"/>
          <w:szCs w:val="24"/>
          <w:lang w:val="en"/>
        </w:rPr>
        <w:t xml:space="preserve">• </w:t>
      </w:r>
      <w:r w:rsidRPr="00495A00">
        <w:rPr>
          <w:b/>
        </w:rPr>
        <w:t>Általános</w:t>
      </w:r>
      <w:r w:rsidR="00FA79B1">
        <w:rPr>
          <w:b/>
          <w:sz w:val="24"/>
          <w:szCs w:val="24"/>
          <w:lang w:val="en"/>
        </w:rPr>
        <w:t xml:space="preserve"> kapcsoló. </w:t>
      </w:r>
    </w:p>
    <w:p w14:paraId="1800F57F" w14:textId="01306EA5" w:rsidR="00765DAD" w:rsidRPr="00765DAD" w:rsidRDefault="00765DAD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 w:rsidRPr="004E4EFB">
        <w:rPr>
          <w:sz w:val="24"/>
          <w:szCs w:val="24"/>
          <w:lang w:val="en"/>
        </w:rPr>
        <w:lastRenderedPageBreak/>
        <w:t xml:space="preserve">• </w:t>
      </w:r>
      <w:r w:rsidR="00FA79B1" w:rsidRPr="00FA79B1">
        <w:rPr>
          <w:b/>
          <w:sz w:val="24"/>
          <w:szCs w:val="24"/>
          <w:lang w:val="en"/>
        </w:rPr>
        <w:t>Általános biztonság.</w:t>
      </w:r>
    </w:p>
    <w:p w14:paraId="77D6CAFF" w14:textId="32262082" w:rsidR="00765DAD" w:rsidRPr="00765DAD" w:rsidRDefault="00765DAD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 w:rsidRPr="004E4EFB">
        <w:rPr>
          <w:sz w:val="24"/>
          <w:szCs w:val="24"/>
          <w:lang w:val="en"/>
        </w:rPr>
        <w:t xml:space="preserve">• </w:t>
      </w:r>
      <w:r w:rsidR="00FA79B1" w:rsidRPr="00FA79B1">
        <w:rPr>
          <w:b/>
          <w:sz w:val="24"/>
          <w:szCs w:val="24"/>
          <w:lang w:val="en"/>
        </w:rPr>
        <w:t>Néhány bipoláris kapcsoló</w:t>
      </w:r>
      <w:r w:rsidR="00FA79B1" w:rsidRPr="00FA79B1">
        <w:rPr>
          <w:sz w:val="24"/>
          <w:szCs w:val="24"/>
          <w:lang w:val="en"/>
        </w:rPr>
        <w:t xml:space="preserve">: hogy megállítsuk </w:t>
      </w:r>
      <w:proofErr w:type="gramStart"/>
      <w:r w:rsidR="00FA79B1" w:rsidRPr="00FA79B1">
        <w:rPr>
          <w:sz w:val="24"/>
          <w:szCs w:val="24"/>
          <w:lang w:val="en"/>
        </w:rPr>
        <w:t>az</w:t>
      </w:r>
      <w:proofErr w:type="gramEnd"/>
      <w:r w:rsidR="00FA79B1" w:rsidRPr="00FA79B1">
        <w:rPr>
          <w:sz w:val="24"/>
          <w:szCs w:val="24"/>
          <w:lang w:val="en"/>
        </w:rPr>
        <w:t xml:space="preserve"> áramot egyetlen vonalon.</w:t>
      </w:r>
    </w:p>
    <w:p w14:paraId="75A0F84C" w14:textId="612636D1" w:rsidR="00765DAD" w:rsidRDefault="00FA79B1" w:rsidP="00506B7E">
      <w:pPr>
        <w:pStyle w:val="Listaszerbekezds"/>
        <w:ind w:left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• </w:t>
      </w:r>
      <w:r w:rsidRPr="00FA79B1">
        <w:rPr>
          <w:b/>
          <w:sz w:val="24"/>
          <w:szCs w:val="24"/>
          <w:lang w:val="en"/>
        </w:rPr>
        <w:t>Néhány biztosíték:</w:t>
      </w:r>
      <w:r w:rsidRPr="00FA79B1">
        <w:rPr>
          <w:sz w:val="24"/>
          <w:szCs w:val="24"/>
          <w:lang w:val="en"/>
        </w:rPr>
        <w:t xml:space="preserve"> hogy megvédje a vonalakat a rövidzárlattól.</w:t>
      </w:r>
    </w:p>
    <w:p w14:paraId="53C32458" w14:textId="66602746" w:rsidR="00FA79B1" w:rsidRPr="00FA79B1" w:rsidRDefault="00FA79B1" w:rsidP="00506B7E">
      <w:pPr>
        <w:pStyle w:val="Listaszerbekezds"/>
        <w:ind w:left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• </w:t>
      </w:r>
      <w:r w:rsidRPr="00FA79B1">
        <w:rPr>
          <w:b/>
          <w:sz w:val="24"/>
          <w:szCs w:val="24"/>
          <w:lang w:val="en"/>
        </w:rPr>
        <w:t>Jelző lámpák.</w:t>
      </w:r>
    </w:p>
    <w:p w14:paraId="3B627957" w14:textId="4BF78CF6" w:rsidR="00765DAD" w:rsidRPr="00765DAD" w:rsidRDefault="00765DAD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 w:rsidRPr="004E4EFB">
        <w:rPr>
          <w:sz w:val="24"/>
          <w:szCs w:val="24"/>
          <w:lang w:val="en"/>
        </w:rPr>
        <w:t>•</w:t>
      </w:r>
      <w:r w:rsidR="00BD21A9">
        <w:rPr>
          <w:sz w:val="24"/>
          <w:szCs w:val="24"/>
          <w:lang w:val="en"/>
        </w:rPr>
        <w:t xml:space="preserve"> </w:t>
      </w:r>
      <w:r w:rsidR="00BD21A9" w:rsidRPr="00BD21A9">
        <w:rPr>
          <w:b/>
          <w:sz w:val="24"/>
          <w:szCs w:val="24"/>
          <w:lang w:val="en"/>
        </w:rPr>
        <w:t>Semleges nyaláb:</w:t>
      </w:r>
      <w:r w:rsidR="00BD21A9" w:rsidRPr="00BD21A9">
        <w:rPr>
          <w:sz w:val="24"/>
          <w:szCs w:val="24"/>
          <w:lang w:val="en"/>
        </w:rPr>
        <w:t xml:space="preserve"> (kék színű) a rendszer összes semleges vezetéke ide van bekötve.</w:t>
      </w:r>
    </w:p>
    <w:p w14:paraId="7B6D44B5" w14:textId="77777777" w:rsidR="00BD21A9" w:rsidRDefault="00602974" w:rsidP="00BD21A9">
      <w:pPr>
        <w:pStyle w:val="Listaszerbekezds"/>
        <w:ind w:left="0"/>
        <w:jc w:val="both"/>
        <w:rPr>
          <w:sz w:val="24"/>
          <w:szCs w:val="24"/>
          <w:lang w:val="en"/>
        </w:rPr>
      </w:pPr>
      <w:r>
        <w:rPr>
          <w:noProof/>
          <w:lang w:val="en"/>
        </w:rPr>
        <w:pict w14:anchorId="5F0B4A6A">
          <v:shape id="_x0000_s1048" type="#_x0000_t75" style="position:absolute;left:0;text-align:left;margin-left:338.35pt;margin-top:11.85pt;width:109.75pt;height:109.75pt;z-index:-251658240" wrapcoords="-96 0 -96 21504 21600 21504 21600 0 -96 0">
            <v:imagedata r:id="rId29" o:title="λυχνια"/>
            <w10:wrap type="tight"/>
          </v:shape>
        </w:pict>
      </w:r>
      <w:r w:rsidR="00BD21A9">
        <w:rPr>
          <w:sz w:val="24"/>
          <w:szCs w:val="24"/>
          <w:lang w:val="en"/>
        </w:rPr>
        <w:t xml:space="preserve">• </w:t>
      </w:r>
      <w:r w:rsidR="00BD21A9" w:rsidRPr="00BD21A9">
        <w:rPr>
          <w:b/>
          <w:sz w:val="24"/>
          <w:szCs w:val="24"/>
          <w:lang w:val="en"/>
        </w:rPr>
        <w:t>Földelés:</w:t>
      </w:r>
      <w:r w:rsidR="00BD21A9" w:rsidRPr="00BD21A9">
        <w:rPr>
          <w:sz w:val="24"/>
          <w:szCs w:val="24"/>
          <w:lang w:val="en"/>
        </w:rPr>
        <w:t xml:space="preserve"> (sárga szín) </w:t>
      </w:r>
      <w:proofErr w:type="gramStart"/>
      <w:r w:rsidR="00BD21A9" w:rsidRPr="00BD21A9">
        <w:rPr>
          <w:sz w:val="24"/>
          <w:szCs w:val="24"/>
          <w:lang w:val="en"/>
        </w:rPr>
        <w:t>az</w:t>
      </w:r>
      <w:proofErr w:type="gramEnd"/>
      <w:r w:rsidR="00BD21A9" w:rsidRPr="00BD21A9">
        <w:rPr>
          <w:sz w:val="24"/>
          <w:szCs w:val="24"/>
          <w:lang w:val="en"/>
        </w:rPr>
        <w:t xml:space="preserve"> installációt védő összes cső ide van bekötve.</w:t>
      </w:r>
    </w:p>
    <w:p w14:paraId="5D04B91A" w14:textId="77777777" w:rsidR="00BD21A9" w:rsidRDefault="00BD21A9" w:rsidP="00BD21A9">
      <w:pPr>
        <w:pStyle w:val="Listaszerbekezds"/>
        <w:numPr>
          <w:ilvl w:val="0"/>
          <w:numId w:val="11"/>
        </w:numPr>
        <w:ind w:left="0" w:firstLine="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</w:t>
      </w:r>
      <w:r w:rsidRPr="00BD21A9">
        <w:rPr>
          <w:b/>
          <w:sz w:val="24"/>
          <w:szCs w:val="24"/>
          <w:lang w:val="en-GB"/>
        </w:rPr>
        <w:t xml:space="preserve">ények </w:t>
      </w:r>
      <w:r w:rsidRPr="00BD21A9">
        <w:rPr>
          <w:sz w:val="24"/>
          <w:szCs w:val="24"/>
          <w:lang w:val="en-GB"/>
        </w:rPr>
        <w:t xml:space="preserve">- </w:t>
      </w:r>
      <w:proofErr w:type="gramStart"/>
      <w:r w:rsidRPr="00BD21A9">
        <w:rPr>
          <w:sz w:val="24"/>
          <w:szCs w:val="24"/>
          <w:lang w:val="en-GB"/>
        </w:rPr>
        <w:t>az</w:t>
      </w:r>
      <w:proofErr w:type="gramEnd"/>
      <w:r w:rsidRPr="00BD21A9">
        <w:rPr>
          <w:sz w:val="24"/>
          <w:szCs w:val="24"/>
          <w:lang w:val="en-GB"/>
        </w:rPr>
        <w:t xml:space="preserve"> áram jelenlétét jelzik. A biztosító dobozon keresztül jönnek.Elektromos Biztonság: ez egy elektromos kapcsoló, amelyet egy elektromos hálózatba szerelnek be, hogy megvédje </w:t>
      </w:r>
      <w:proofErr w:type="gramStart"/>
      <w:r w:rsidRPr="00BD21A9">
        <w:rPr>
          <w:sz w:val="24"/>
          <w:szCs w:val="24"/>
          <w:lang w:val="en-GB"/>
        </w:rPr>
        <w:t>azt</w:t>
      </w:r>
      <w:proofErr w:type="gramEnd"/>
      <w:r w:rsidRPr="00BD21A9">
        <w:rPr>
          <w:sz w:val="24"/>
          <w:szCs w:val="24"/>
          <w:lang w:val="en-GB"/>
        </w:rPr>
        <w:t xml:space="preserve"> túlterhelés, vagy rövidzárlat esetén.</w:t>
      </w:r>
    </w:p>
    <w:p w14:paraId="358BB645" w14:textId="00C5584D" w:rsidR="00BD21A9" w:rsidRPr="00BD21A9" w:rsidRDefault="00BD21A9" w:rsidP="00BD21A9">
      <w:pPr>
        <w:pStyle w:val="Listaszerbekezds"/>
        <w:numPr>
          <w:ilvl w:val="0"/>
          <w:numId w:val="11"/>
        </w:numPr>
        <w:ind w:left="0" w:hanging="22"/>
        <w:rPr>
          <w:sz w:val="24"/>
          <w:szCs w:val="24"/>
          <w:lang w:val="en"/>
        </w:rPr>
      </w:pPr>
      <w:r w:rsidRPr="00BD21A9">
        <w:rPr>
          <w:b/>
          <w:sz w:val="24"/>
          <w:szCs w:val="24"/>
          <w:lang w:val="en"/>
        </w:rPr>
        <w:t>Földelés:</w:t>
      </w:r>
      <w:r w:rsidRPr="00BD21A9">
        <w:rPr>
          <w:sz w:val="24"/>
          <w:szCs w:val="24"/>
          <w:lang w:val="en"/>
        </w:rPr>
        <w:t xml:space="preserve"> ez egy gyűjtő pontja egy hálózatnak, vagy egy külföldi a fém tárgy vezetékhez egy földelő rendszerrel.</w:t>
      </w:r>
    </w:p>
    <w:p w14:paraId="46E0EB0D" w14:textId="58823E46" w:rsidR="00FA79B1" w:rsidRPr="00BD21A9" w:rsidRDefault="00602974" w:rsidP="00BD21A9">
      <w:pPr>
        <w:pStyle w:val="Listaszerbekezds"/>
        <w:ind w:left="0"/>
        <w:jc w:val="both"/>
        <w:rPr>
          <w:sz w:val="24"/>
          <w:szCs w:val="24"/>
          <w:lang w:val="en-GB"/>
        </w:rPr>
      </w:pPr>
      <w:r>
        <w:rPr>
          <w:noProof/>
        </w:rPr>
        <w:pict w14:anchorId="4F32B0C7">
          <v:shape id="_x0000_s1049" type="#_x0000_t75" style="position:absolute;left:0;text-align:left;margin-left:321.85pt;margin-top:9.75pt;width:141.75pt;height:141.75pt;z-index:-251657216" wrapcoords="-96 0 -96 21504 21600 21504 21600 0 -96 0">
            <v:imagedata r:id="rId30" o:title="ρελε"/>
            <w10:wrap type="tight"/>
          </v:shape>
        </w:pict>
      </w:r>
    </w:p>
    <w:p w14:paraId="51E89441" w14:textId="77777777" w:rsidR="00FA79B1" w:rsidRPr="00FA79B1" w:rsidRDefault="00FA79B1" w:rsidP="00BD21A9">
      <w:pPr>
        <w:pStyle w:val="Listaszerbekezds"/>
        <w:numPr>
          <w:ilvl w:val="0"/>
          <w:numId w:val="11"/>
        </w:numPr>
        <w:ind w:left="0" w:hanging="22"/>
        <w:jc w:val="both"/>
        <w:rPr>
          <w:sz w:val="24"/>
          <w:szCs w:val="24"/>
          <w:lang w:val="en"/>
        </w:rPr>
      </w:pPr>
      <w:r w:rsidRPr="00BD21A9">
        <w:rPr>
          <w:b/>
          <w:sz w:val="24"/>
          <w:szCs w:val="24"/>
          <w:lang w:val="en"/>
        </w:rPr>
        <w:t>Védő relé:</w:t>
      </w:r>
      <w:r w:rsidRPr="00FA79B1">
        <w:rPr>
          <w:sz w:val="24"/>
          <w:szCs w:val="24"/>
          <w:lang w:val="en"/>
        </w:rPr>
        <w:t xml:space="preserve"> Ez egy eszköz a testünk és a rendszerünk védelmére áramszivárgás esetén. Ez a riasztó táblába van bekötve és folyamatosan ellenőrzi a potenciálkülönbséget a fázis és a semleges közt, illetve a fázis és a földelés közt. Ha egy elektromos berendezés 30mA-nál (minimum intenzitás </w:t>
      </w:r>
      <w:proofErr w:type="gramStart"/>
      <w:r w:rsidRPr="00FA79B1">
        <w:rPr>
          <w:sz w:val="24"/>
          <w:szCs w:val="24"/>
          <w:lang w:val="en"/>
        </w:rPr>
        <w:t>az</w:t>
      </w:r>
      <w:proofErr w:type="gramEnd"/>
      <w:r w:rsidRPr="00FA79B1">
        <w:rPr>
          <w:sz w:val="24"/>
          <w:szCs w:val="24"/>
          <w:lang w:val="en"/>
        </w:rPr>
        <w:t xml:space="preserve"> emberi test számára) nagyobb szivárgást ér el, a relé automatikusan lezárol.</w:t>
      </w:r>
    </w:p>
    <w:p w14:paraId="59E86364" w14:textId="532342B5" w:rsidR="00765DAD" w:rsidRPr="00765DAD" w:rsidRDefault="00765DAD" w:rsidP="00BD21A9">
      <w:pPr>
        <w:pStyle w:val="Listaszerbekezds"/>
        <w:ind w:left="360"/>
        <w:jc w:val="both"/>
        <w:rPr>
          <w:sz w:val="24"/>
          <w:szCs w:val="24"/>
          <w:lang w:val="en-GB"/>
        </w:rPr>
      </w:pPr>
    </w:p>
    <w:p w14:paraId="4339E046" w14:textId="77777777" w:rsidR="00765DAD" w:rsidRPr="00765DAD" w:rsidRDefault="00765DAD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</w:p>
    <w:p w14:paraId="1E5DBB51" w14:textId="77777777" w:rsidR="00765DAD" w:rsidRPr="004E4EFB" w:rsidRDefault="00765DAD" w:rsidP="00506B7E">
      <w:pPr>
        <w:jc w:val="both"/>
        <w:rPr>
          <w:b/>
          <w:sz w:val="24"/>
          <w:szCs w:val="24"/>
        </w:rPr>
      </w:pPr>
    </w:p>
    <w:p w14:paraId="0CE7DCC2" w14:textId="76575E00" w:rsidR="00765DAD" w:rsidRPr="00765DAD" w:rsidRDefault="00BD21A9" w:rsidP="00506B7E">
      <w:pPr>
        <w:pStyle w:val="Listaszerbekezds"/>
        <w:ind w:left="0"/>
        <w:jc w:val="both"/>
        <w:rPr>
          <w:b/>
          <w:sz w:val="24"/>
          <w:szCs w:val="24"/>
          <w:lang w:val="en-GB"/>
        </w:rPr>
      </w:pPr>
      <w:r w:rsidRPr="00BD21A9">
        <w:rPr>
          <w:b/>
          <w:sz w:val="24"/>
          <w:szCs w:val="24"/>
          <w:lang w:val="en"/>
        </w:rPr>
        <w:t>Biztosíték fajták:</w:t>
      </w:r>
    </w:p>
    <w:p w14:paraId="360CB925" w14:textId="77C954E9" w:rsidR="00765DAD" w:rsidRDefault="00BD21A9" w:rsidP="00506B7E">
      <w:pPr>
        <w:pStyle w:val="Listaszerbekezds"/>
        <w:ind w:left="0"/>
        <w:jc w:val="both"/>
        <w:rPr>
          <w:sz w:val="24"/>
          <w:szCs w:val="24"/>
          <w:lang w:val="en"/>
        </w:rPr>
      </w:pPr>
      <w:r w:rsidRPr="00495A00">
        <w:rPr>
          <w:sz w:val="24"/>
          <w:szCs w:val="24"/>
          <w:lang w:val="en"/>
        </w:rPr>
        <w:t>A biztosítékokat manapság három fajtára osztják</w:t>
      </w:r>
    </w:p>
    <w:p w14:paraId="6E7EA970" w14:textId="77777777" w:rsidR="00495A00" w:rsidRPr="00495A00" w:rsidRDefault="00495A00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</w:p>
    <w:p w14:paraId="2127A2E6" w14:textId="7188F2BE" w:rsidR="00765DAD" w:rsidRPr="00765DAD" w:rsidRDefault="00602974" w:rsidP="00683443">
      <w:pPr>
        <w:pStyle w:val="Listaszerbekezds"/>
        <w:ind w:left="0"/>
        <w:rPr>
          <w:sz w:val="24"/>
          <w:szCs w:val="24"/>
          <w:lang w:val="en-GB"/>
        </w:rPr>
      </w:pPr>
      <w:r>
        <w:rPr>
          <w:noProof/>
          <w:lang w:val="en"/>
        </w:rPr>
        <w:pict w14:anchorId="66B4AE30">
          <v:shape id="_x0000_s1050" type="#_x0000_t75" style="position:absolute;margin-left:371.2pt;margin-top:37.95pt;width:96pt;height:108.75pt;z-index:-251656192" wrapcoords="-102 0 -102 21510 21600 21510 21600 0 -102 0">
            <v:imagedata r:id="rId31" o:title="άσφαλ"/>
            <w10:wrap type="tight"/>
          </v:shape>
        </w:pict>
      </w:r>
      <w:r w:rsidR="00683443">
        <w:rPr>
          <w:b/>
          <w:sz w:val="24"/>
          <w:szCs w:val="24"/>
          <w:lang w:val="en"/>
        </w:rPr>
        <w:t xml:space="preserve"> </w:t>
      </w:r>
      <w:r w:rsidR="00BD21A9" w:rsidRPr="00BD21A9">
        <w:rPr>
          <w:b/>
          <w:sz w:val="24"/>
          <w:szCs w:val="24"/>
          <w:lang w:val="en"/>
        </w:rPr>
        <w:t>Olvadó biztosíték</w:t>
      </w:r>
      <w:r w:rsidR="00765DAD" w:rsidRPr="004E4EFB">
        <w:rPr>
          <w:b/>
          <w:sz w:val="24"/>
          <w:szCs w:val="24"/>
          <w:lang w:val="en"/>
        </w:rPr>
        <w:br/>
      </w:r>
      <w:r w:rsidR="00BD21A9" w:rsidRPr="00BD21A9">
        <w:rPr>
          <w:sz w:val="24"/>
          <w:szCs w:val="24"/>
          <w:lang w:val="en"/>
        </w:rPr>
        <w:t>Ez a legrégibb és legegyszerűbb biztosíték fajta.</w:t>
      </w:r>
      <w:r w:rsidR="00BD21A9">
        <w:rPr>
          <w:sz w:val="24"/>
          <w:szCs w:val="24"/>
          <w:lang w:val="en"/>
        </w:rPr>
        <w:t xml:space="preserve"> </w:t>
      </w:r>
      <w:r w:rsidR="00BD21A9" w:rsidRPr="00BD21A9">
        <w:rPr>
          <w:sz w:val="24"/>
          <w:szCs w:val="24"/>
          <w:lang w:val="en"/>
        </w:rPr>
        <w:t>Egy szigetelt tokban (porcelán</w:t>
      </w:r>
      <w:r w:rsidR="00495A00" w:rsidRPr="00BD21A9">
        <w:rPr>
          <w:sz w:val="24"/>
          <w:szCs w:val="24"/>
          <w:lang w:val="en"/>
        </w:rPr>
        <w:t>, üveg</w:t>
      </w:r>
      <w:r w:rsidR="00BD21A9" w:rsidRPr="00BD21A9">
        <w:rPr>
          <w:sz w:val="24"/>
          <w:szCs w:val="24"/>
          <w:lang w:val="en"/>
        </w:rPr>
        <w:t xml:space="preserve"> vagy műanyag) van beágyazva egy kis vezető</w:t>
      </w:r>
      <w:proofErr w:type="gramStart"/>
      <w:r w:rsidR="00BD21A9" w:rsidRPr="00BD21A9">
        <w:rPr>
          <w:sz w:val="24"/>
          <w:szCs w:val="24"/>
          <w:lang w:val="en"/>
        </w:rPr>
        <w:t>,amely</w:t>
      </w:r>
      <w:proofErr w:type="gramEnd"/>
      <w:r w:rsidR="00BD21A9" w:rsidRPr="00BD21A9">
        <w:rPr>
          <w:sz w:val="24"/>
          <w:szCs w:val="24"/>
          <w:lang w:val="en"/>
        </w:rPr>
        <w:t xml:space="preserve"> úgy van megtervezve, hogy egy bizonyos mértékű feszültségig bír ellenállni. Ha, bármilyen okból, a feszültség megemelkedik, a vezető megolvad, ezzel megszakítva </w:t>
      </w:r>
      <w:proofErr w:type="gramStart"/>
      <w:r w:rsidR="00BD21A9" w:rsidRPr="00BD21A9">
        <w:rPr>
          <w:sz w:val="24"/>
          <w:szCs w:val="24"/>
          <w:lang w:val="en"/>
        </w:rPr>
        <w:t>az</w:t>
      </w:r>
      <w:proofErr w:type="gramEnd"/>
      <w:r w:rsidR="00BD21A9" w:rsidRPr="00BD21A9">
        <w:rPr>
          <w:sz w:val="24"/>
          <w:szCs w:val="24"/>
          <w:lang w:val="en"/>
        </w:rPr>
        <w:t xml:space="preserve"> áramot a vezetékben.Mikor ez megtörténik, ki kell cserélni. Széles körben alkalmazzák járművek elektromos rendszereiben, de háztartásokban is széles körben alkalmazzák.</w:t>
      </w:r>
    </w:p>
    <w:p w14:paraId="08A11EF6" w14:textId="18CED38B" w:rsidR="00765DAD" w:rsidRDefault="00602974" w:rsidP="00D76313">
      <w:pPr>
        <w:pStyle w:val="Listaszerbekezds"/>
        <w:ind w:left="0"/>
        <w:rPr>
          <w:sz w:val="24"/>
          <w:szCs w:val="24"/>
          <w:lang w:val="en"/>
        </w:rPr>
      </w:pPr>
      <w:r>
        <w:rPr>
          <w:b/>
          <w:noProof/>
          <w:highlight w:val="yellow"/>
          <w:lang w:val="en"/>
        </w:rPr>
        <w:lastRenderedPageBreak/>
        <w:pict w14:anchorId="488FED38">
          <v:shape id="_x0000_s1051" type="#_x0000_t75" style="position:absolute;margin-left:.7pt;margin-top:28.65pt;width:108pt;height:108pt;z-index:-251654144" wrapcoords="-96 0 -96 21504 21600 21504 21600 0 -96 0">
            <v:imagedata r:id="rId32" o:title="ασφαλειοδιακόπτες"/>
            <w10:wrap type="tight"/>
          </v:shape>
        </w:pict>
      </w:r>
      <w:r w:rsidR="00D76313">
        <w:rPr>
          <w:b/>
          <w:noProof/>
          <w:lang w:val="en"/>
        </w:rPr>
        <w:t xml:space="preserve">Kettősfémes </w:t>
      </w:r>
      <w:r w:rsidR="00D76313" w:rsidRPr="00D76313">
        <w:rPr>
          <w:b/>
          <w:noProof/>
          <w:lang w:val="en"/>
        </w:rPr>
        <w:t>lemezű biztosítékok (áramkör-kikapcsolók)</w:t>
      </w:r>
      <w:r w:rsidR="00765DAD" w:rsidRPr="004E4EFB">
        <w:rPr>
          <w:b/>
          <w:sz w:val="24"/>
          <w:szCs w:val="24"/>
          <w:lang w:val="en"/>
        </w:rPr>
        <w:br/>
      </w:r>
      <w:proofErr w:type="gramStart"/>
      <w:r w:rsidR="00D76313" w:rsidRPr="00D76313">
        <w:rPr>
          <w:sz w:val="24"/>
          <w:szCs w:val="24"/>
          <w:lang w:val="en"/>
        </w:rPr>
        <w:t>Az</w:t>
      </w:r>
      <w:proofErr w:type="gramEnd"/>
      <w:r w:rsidR="00D76313" w:rsidRPr="00D76313">
        <w:rPr>
          <w:sz w:val="24"/>
          <w:szCs w:val="24"/>
          <w:lang w:val="en"/>
        </w:rPr>
        <w:t xml:space="preserve"> ezen típusba tartozó biztosítékok kettősfémes vékony lemezekből állnak, pl. két, különböző anyagból készített fém vezetékből, különböző hosszúsági tényezőkkel. Amikor a lemez egy bizonyos hőmérsékleti limit fölé melegszik, mely függ az átfolyó áram erősségétől, a vezető két szekciója kitágul és így a lemez meghajlik, megszakítva az áram haladását az áramkörben és következésképp meg is védve azt.</w:t>
      </w:r>
    </w:p>
    <w:p w14:paraId="2DD55D15" w14:textId="77777777" w:rsidR="00495A00" w:rsidRPr="00765DAD" w:rsidRDefault="00495A00" w:rsidP="00D76313">
      <w:pPr>
        <w:pStyle w:val="Listaszerbekezds"/>
        <w:ind w:left="0"/>
        <w:rPr>
          <w:sz w:val="24"/>
          <w:szCs w:val="24"/>
          <w:lang w:val="en-GB"/>
        </w:rPr>
      </w:pPr>
    </w:p>
    <w:p w14:paraId="668A7CFD" w14:textId="27BD8B31" w:rsidR="00D76313" w:rsidRPr="00D76313" w:rsidRDefault="00602974" w:rsidP="00D76313">
      <w:pPr>
        <w:pStyle w:val="Listaszerbekezds"/>
        <w:rPr>
          <w:sz w:val="24"/>
          <w:szCs w:val="24"/>
          <w:lang w:val="en"/>
        </w:rPr>
      </w:pPr>
      <w:r>
        <w:rPr>
          <w:b/>
          <w:noProof/>
          <w:sz w:val="24"/>
          <w:szCs w:val="24"/>
          <w:highlight w:val="yellow"/>
          <w:lang w:val="en"/>
        </w:rPr>
        <w:pict w14:anchorId="3C8B56DB">
          <v:shape id="_x0000_s1052" type="#_x0000_t75" style="position:absolute;left:0;text-align:left;margin-left:372.4pt;margin-top:21pt;width:95.25pt;height:95.25pt;z-index:-251655168" wrapcoords="-96 0 -96 21504 21600 21504 21600 0 -96 0">
            <v:imagedata r:id="rId33" o:title="ηλεκτρ"/>
            <w10:wrap type="tight"/>
          </v:shape>
        </w:pict>
      </w:r>
      <w:r w:rsidR="00D76313" w:rsidRPr="00D76313">
        <w:rPr>
          <w:b/>
          <w:noProof/>
          <w:sz w:val="24"/>
          <w:szCs w:val="24"/>
          <w:lang w:val="en"/>
        </w:rPr>
        <w:t>Elektronikus</w:t>
      </w:r>
      <w:r w:rsidR="00D76313" w:rsidRPr="00D76313">
        <w:rPr>
          <w:b/>
          <w:noProof/>
          <w:sz w:val="24"/>
          <w:szCs w:val="24"/>
          <w:lang w:val="en"/>
        </w:rPr>
        <w:tab/>
      </w:r>
      <w:r w:rsidR="00D76313">
        <w:rPr>
          <w:b/>
          <w:noProof/>
          <w:sz w:val="24"/>
          <w:szCs w:val="24"/>
          <w:lang w:val="en"/>
        </w:rPr>
        <w:t xml:space="preserve"> </w:t>
      </w:r>
      <w:r w:rsidR="00D76313" w:rsidRPr="00D76313">
        <w:rPr>
          <w:b/>
          <w:noProof/>
          <w:sz w:val="24"/>
          <w:szCs w:val="24"/>
          <w:lang w:val="en"/>
        </w:rPr>
        <w:t>Biztosíték</w:t>
      </w:r>
      <w:r w:rsidR="00765DAD" w:rsidRPr="004E4EFB">
        <w:rPr>
          <w:b/>
          <w:sz w:val="24"/>
          <w:szCs w:val="24"/>
          <w:lang w:val="en"/>
        </w:rPr>
        <w:br/>
      </w:r>
      <w:r w:rsidR="00D76313" w:rsidRPr="00D76313">
        <w:rPr>
          <w:sz w:val="24"/>
          <w:szCs w:val="24"/>
          <w:lang w:val="en"/>
        </w:rPr>
        <w:t xml:space="preserve">Egy másodlagos elektronikus áramkört használnak </w:t>
      </w:r>
      <w:proofErr w:type="gramStart"/>
      <w:r w:rsidR="00D76313" w:rsidRPr="00D76313">
        <w:rPr>
          <w:sz w:val="24"/>
          <w:szCs w:val="24"/>
          <w:lang w:val="en"/>
        </w:rPr>
        <w:t>az</w:t>
      </w:r>
      <w:proofErr w:type="gramEnd"/>
      <w:r w:rsidR="00D76313" w:rsidRPr="00D76313">
        <w:rPr>
          <w:sz w:val="24"/>
          <w:szCs w:val="24"/>
          <w:lang w:val="en"/>
        </w:rPr>
        <w:t xml:space="preserve"> áramkör védelmére, mely </w:t>
      </w:r>
      <w:r w:rsidR="00D76313">
        <w:rPr>
          <w:sz w:val="24"/>
          <w:szCs w:val="24"/>
          <w:lang w:val="en"/>
        </w:rPr>
        <w:t xml:space="preserve">úgy van felépítve, hogy hatásai </w:t>
      </w:r>
      <w:r w:rsidR="00D76313" w:rsidRPr="00D76313">
        <w:rPr>
          <w:sz w:val="24"/>
          <w:szCs w:val="24"/>
          <w:lang w:val="en"/>
        </w:rPr>
        <w:t>azonosak legyenek a szokásos biztosítékéval.</w:t>
      </w:r>
    </w:p>
    <w:p w14:paraId="282D68D5" w14:textId="69E9D4D8" w:rsidR="00765DAD" w:rsidRDefault="00D76313" w:rsidP="00D76313">
      <w:pPr>
        <w:pStyle w:val="Listaszerbekezds"/>
        <w:ind w:left="0"/>
        <w:rPr>
          <w:sz w:val="24"/>
          <w:szCs w:val="24"/>
          <w:lang w:val="en"/>
        </w:rPr>
      </w:pPr>
      <w:proofErr w:type="gramStart"/>
      <w:r w:rsidRPr="00D76313">
        <w:rPr>
          <w:sz w:val="24"/>
          <w:szCs w:val="24"/>
          <w:lang w:val="en"/>
        </w:rPr>
        <w:t>Az</w:t>
      </w:r>
      <w:proofErr w:type="gramEnd"/>
      <w:r w:rsidRPr="00D76313">
        <w:rPr>
          <w:sz w:val="24"/>
          <w:szCs w:val="24"/>
          <w:lang w:val="en"/>
        </w:rPr>
        <w:t xml:space="preserve"> ilyen típusú biztonság használata villamos eszközökben és ipari felszereléseknél alkalmazható, házi, vagy járművekben történő használatra nem alkalmas.</w:t>
      </w:r>
    </w:p>
    <w:p w14:paraId="6D60C46B" w14:textId="77777777" w:rsidR="00495A00" w:rsidRPr="00765DAD" w:rsidRDefault="00495A00" w:rsidP="00D76313">
      <w:pPr>
        <w:pStyle w:val="Listaszerbekezds"/>
        <w:ind w:left="0"/>
        <w:rPr>
          <w:sz w:val="24"/>
          <w:szCs w:val="24"/>
          <w:lang w:val="en-GB"/>
        </w:rPr>
      </w:pPr>
    </w:p>
    <w:p w14:paraId="6149EEC0" w14:textId="6C592360" w:rsidR="000E70CF" w:rsidRDefault="00602974" w:rsidP="000E70CF">
      <w:pPr>
        <w:pStyle w:val="Listaszerbekezds"/>
        <w:ind w:left="0"/>
        <w:rPr>
          <w:sz w:val="24"/>
          <w:szCs w:val="24"/>
          <w:lang w:val="en"/>
        </w:rPr>
      </w:pPr>
      <w:r>
        <w:rPr>
          <w:b/>
          <w:noProof/>
          <w:lang w:val="en"/>
        </w:rPr>
        <w:pict w14:anchorId="548C5921">
          <v:shape id="_x0000_s1053" type="#_x0000_t75" style="position:absolute;margin-left:3.8pt;margin-top:20.6pt;width:151.5pt;height:113.5pt;z-index:-251653120" wrapcoords="-83 0 -83 21489 21600 21489 21600 0 -83 0">
            <v:imagedata r:id="rId34" o:title="αυτομ"/>
            <w10:wrap type="tight"/>
          </v:shape>
        </w:pict>
      </w:r>
      <w:r w:rsidR="00D76313" w:rsidRPr="00D76313">
        <w:rPr>
          <w:b/>
          <w:noProof/>
          <w:lang w:val="en"/>
        </w:rPr>
        <w:t>Zárt típusú automatikus kapcsolók</w:t>
      </w:r>
      <w:r w:rsidR="00765DAD" w:rsidRPr="004E4EFB">
        <w:rPr>
          <w:b/>
          <w:sz w:val="24"/>
          <w:szCs w:val="24"/>
          <w:lang w:val="en"/>
        </w:rPr>
        <w:br/>
      </w:r>
      <w:proofErr w:type="gramStart"/>
      <w:r w:rsidR="000E70CF" w:rsidRPr="000E70CF">
        <w:rPr>
          <w:sz w:val="24"/>
          <w:szCs w:val="24"/>
          <w:lang w:val="en"/>
        </w:rPr>
        <w:t>A</w:t>
      </w:r>
      <w:proofErr w:type="gramEnd"/>
      <w:r w:rsidR="000E70CF" w:rsidRPr="000E70CF">
        <w:rPr>
          <w:sz w:val="24"/>
          <w:szCs w:val="24"/>
          <w:lang w:val="en"/>
        </w:rPr>
        <w:t xml:space="preserve"> zárt típusú automatikus kapcsolók a leggyakrabban használt típusú kapcsolók. Mindenhol megtalálhatók. Házakban, nagy irodaépületekben és ipari szolgáltatásoknál. A kis kapcsolók a házakban lévő </w:t>
      </w:r>
      <w:proofErr w:type="gramStart"/>
      <w:r w:rsidR="000E70CF" w:rsidRPr="000E70CF">
        <w:rPr>
          <w:sz w:val="24"/>
          <w:szCs w:val="24"/>
          <w:lang w:val="en"/>
        </w:rPr>
        <w:t>fő</w:t>
      </w:r>
      <w:proofErr w:type="gramEnd"/>
      <w:r w:rsidR="000E70CF" w:rsidRPr="000E70CF">
        <w:rPr>
          <w:sz w:val="24"/>
          <w:szCs w:val="24"/>
          <w:lang w:val="en"/>
        </w:rPr>
        <w:t xml:space="preserve"> elektromos táblán automatikus zárt típusú kapcsolók. Egytől több ezer amperig terjednek. Felismerhetők egyszerű, szögletes műanyag tokozásukról. Védelmet biztosítanak a vezetékek túlterhelésével szemben és a meghibásodott biztosítékokkal szemben rövidzárlat esetén.</w:t>
      </w:r>
    </w:p>
    <w:p w14:paraId="345C3C40" w14:textId="77777777" w:rsidR="00495A00" w:rsidRPr="000E70CF" w:rsidRDefault="00495A00" w:rsidP="000E70CF">
      <w:pPr>
        <w:pStyle w:val="Listaszerbekezds"/>
        <w:ind w:left="0"/>
        <w:rPr>
          <w:sz w:val="24"/>
          <w:szCs w:val="24"/>
          <w:lang w:val="en"/>
        </w:rPr>
      </w:pPr>
    </w:p>
    <w:p w14:paraId="5244F8B6" w14:textId="77777777" w:rsidR="000E70CF" w:rsidRDefault="000E70CF" w:rsidP="00506B7E">
      <w:pPr>
        <w:pStyle w:val="Listaszerbekezds"/>
        <w:ind w:left="0"/>
        <w:jc w:val="both"/>
        <w:rPr>
          <w:b/>
          <w:i/>
          <w:sz w:val="24"/>
          <w:szCs w:val="24"/>
          <w:lang w:val="en"/>
        </w:rPr>
      </w:pPr>
      <w:r w:rsidRPr="000E70CF">
        <w:rPr>
          <w:b/>
          <w:i/>
          <w:sz w:val="24"/>
          <w:szCs w:val="24"/>
          <w:lang w:val="en"/>
        </w:rPr>
        <w:t xml:space="preserve">Alaplépések </w:t>
      </w:r>
      <w:proofErr w:type="gramStart"/>
      <w:r w:rsidRPr="000E70CF">
        <w:rPr>
          <w:b/>
          <w:i/>
          <w:sz w:val="24"/>
          <w:szCs w:val="24"/>
          <w:lang w:val="en"/>
        </w:rPr>
        <w:t>az</w:t>
      </w:r>
      <w:proofErr w:type="gramEnd"/>
      <w:r w:rsidRPr="000E70CF">
        <w:rPr>
          <w:b/>
          <w:i/>
          <w:sz w:val="24"/>
          <w:szCs w:val="24"/>
          <w:lang w:val="en"/>
        </w:rPr>
        <w:t xml:space="preserve"> elektromos panel ellenőrzéséhez </w:t>
      </w:r>
    </w:p>
    <w:p w14:paraId="0B638F41" w14:textId="173F2959" w:rsidR="00765DAD" w:rsidRPr="00765DAD" w:rsidRDefault="000E70CF" w:rsidP="00506B7E">
      <w:pPr>
        <w:pStyle w:val="Listaszerbekezds"/>
        <w:ind w:left="0"/>
        <w:jc w:val="both"/>
        <w:rPr>
          <w:sz w:val="24"/>
          <w:szCs w:val="24"/>
          <w:lang w:val="en-GB"/>
        </w:rPr>
      </w:pPr>
      <w:r w:rsidRPr="000E70CF">
        <w:rPr>
          <w:sz w:val="24"/>
          <w:szCs w:val="24"/>
          <w:lang w:val="en"/>
        </w:rPr>
        <w:t xml:space="preserve">Először vizuális ellenőrzést végzünk </w:t>
      </w:r>
      <w:proofErr w:type="gramStart"/>
      <w:r w:rsidRPr="000E70CF">
        <w:rPr>
          <w:sz w:val="24"/>
          <w:szCs w:val="24"/>
          <w:lang w:val="en"/>
        </w:rPr>
        <w:t>az</w:t>
      </w:r>
      <w:proofErr w:type="gramEnd"/>
      <w:r w:rsidRPr="000E70CF">
        <w:rPr>
          <w:sz w:val="24"/>
          <w:szCs w:val="24"/>
          <w:lang w:val="en"/>
        </w:rPr>
        <w:t xml:space="preserve"> elektromos panelen.</w:t>
      </w:r>
    </w:p>
    <w:p w14:paraId="1A4BB254" w14:textId="446A3C5D" w:rsidR="000E70CF" w:rsidRPr="000E70CF" w:rsidRDefault="000E70CF" w:rsidP="000E70CF">
      <w:pPr>
        <w:pStyle w:val="Listaszerbekezds"/>
        <w:numPr>
          <w:ilvl w:val="0"/>
          <w:numId w:val="5"/>
        </w:numPr>
        <w:ind w:left="0" w:firstLine="43"/>
        <w:jc w:val="both"/>
        <w:rPr>
          <w:sz w:val="24"/>
          <w:szCs w:val="24"/>
          <w:lang w:val="en"/>
        </w:rPr>
      </w:pPr>
      <w:r w:rsidRPr="000E70CF">
        <w:rPr>
          <w:sz w:val="24"/>
          <w:szCs w:val="24"/>
          <w:lang w:val="en"/>
        </w:rPr>
        <w:t>Pillantsunk rá az ajtóra, hogy jól van-e rögzítve</w:t>
      </w:r>
    </w:p>
    <w:p w14:paraId="6505091F" w14:textId="77777777" w:rsidR="000E70CF" w:rsidRPr="000E70CF" w:rsidRDefault="000E70CF" w:rsidP="000E70CF">
      <w:pPr>
        <w:pStyle w:val="Listaszerbekezds"/>
        <w:numPr>
          <w:ilvl w:val="0"/>
          <w:numId w:val="5"/>
        </w:numPr>
        <w:ind w:left="0" w:firstLine="43"/>
        <w:jc w:val="both"/>
        <w:rPr>
          <w:sz w:val="24"/>
          <w:szCs w:val="24"/>
          <w:lang w:val="en"/>
        </w:rPr>
      </w:pPr>
      <w:r w:rsidRPr="000E70CF">
        <w:rPr>
          <w:sz w:val="24"/>
          <w:szCs w:val="24"/>
          <w:lang w:val="en"/>
        </w:rPr>
        <w:t>Ellenőrizzük a lámpákat, mindegyik világít-e</w:t>
      </w:r>
    </w:p>
    <w:p w14:paraId="1DC63007" w14:textId="77777777" w:rsidR="000E70CF" w:rsidRDefault="000E70CF" w:rsidP="000E70CF">
      <w:pPr>
        <w:pStyle w:val="Listaszerbekezds"/>
        <w:numPr>
          <w:ilvl w:val="0"/>
          <w:numId w:val="5"/>
        </w:numPr>
        <w:ind w:left="0" w:firstLine="43"/>
        <w:jc w:val="both"/>
        <w:rPr>
          <w:sz w:val="24"/>
          <w:szCs w:val="24"/>
          <w:lang w:val="en"/>
        </w:rPr>
      </w:pPr>
      <w:r w:rsidRPr="000E70CF">
        <w:rPr>
          <w:sz w:val="24"/>
          <w:szCs w:val="24"/>
          <w:lang w:val="en"/>
        </w:rPr>
        <w:t xml:space="preserve">Ellenőrizzük a relé működését annak megnyomásával. </w:t>
      </w:r>
    </w:p>
    <w:p w14:paraId="0D3BC47B" w14:textId="47F606A8" w:rsidR="000E70CF" w:rsidRPr="000E70CF" w:rsidRDefault="000E70CF" w:rsidP="000E70CF">
      <w:pPr>
        <w:pStyle w:val="Listaszerbekezds"/>
        <w:numPr>
          <w:ilvl w:val="0"/>
          <w:numId w:val="5"/>
        </w:numPr>
        <w:ind w:left="0" w:firstLine="43"/>
        <w:jc w:val="both"/>
        <w:rPr>
          <w:sz w:val="24"/>
          <w:szCs w:val="24"/>
          <w:lang w:val="en"/>
        </w:rPr>
      </w:pPr>
      <w:r w:rsidRPr="000E70CF">
        <w:rPr>
          <w:sz w:val="24"/>
          <w:szCs w:val="24"/>
          <w:lang w:val="en"/>
        </w:rPr>
        <w:t>Alternatívan a biztosíték fennállását a biztosíték-tesztelővel ellenőrizzük.Kár esetén:</w:t>
      </w:r>
    </w:p>
    <w:p w14:paraId="48ED4A78" w14:textId="77777777" w:rsidR="000E70CF" w:rsidRPr="000E70CF" w:rsidRDefault="000E70CF" w:rsidP="000E70CF">
      <w:pPr>
        <w:pStyle w:val="Listaszerbekezds"/>
        <w:numPr>
          <w:ilvl w:val="0"/>
          <w:numId w:val="5"/>
        </w:numPr>
        <w:ind w:left="0" w:firstLine="43"/>
        <w:jc w:val="both"/>
        <w:rPr>
          <w:sz w:val="24"/>
          <w:szCs w:val="24"/>
          <w:lang w:val="en"/>
        </w:rPr>
      </w:pPr>
      <w:r w:rsidRPr="000E70CF">
        <w:rPr>
          <w:sz w:val="24"/>
          <w:szCs w:val="24"/>
          <w:lang w:val="en"/>
        </w:rPr>
        <w:t>Ellenőrizzük, nincs-e furcsa szaga (ez esetben egy kábel égett ki)</w:t>
      </w:r>
    </w:p>
    <w:p w14:paraId="524EC8BE" w14:textId="77777777" w:rsidR="000E70CF" w:rsidRPr="000E70CF" w:rsidRDefault="000E70CF" w:rsidP="000E70CF">
      <w:pPr>
        <w:pStyle w:val="Listaszerbekezds"/>
        <w:numPr>
          <w:ilvl w:val="0"/>
          <w:numId w:val="5"/>
        </w:numPr>
        <w:ind w:left="0" w:firstLine="43"/>
        <w:jc w:val="both"/>
        <w:rPr>
          <w:sz w:val="24"/>
          <w:szCs w:val="24"/>
          <w:lang w:val="en"/>
        </w:rPr>
      </w:pPr>
      <w:r w:rsidRPr="000E70CF">
        <w:rPr>
          <w:sz w:val="24"/>
          <w:szCs w:val="24"/>
          <w:lang w:val="en"/>
        </w:rPr>
        <w:t>Ellenőrizzük, nem jön-e ki füst</w:t>
      </w:r>
    </w:p>
    <w:p w14:paraId="14254449" w14:textId="77777777" w:rsidR="00765DAD" w:rsidRPr="004E4EFB" w:rsidRDefault="00765DAD" w:rsidP="000E70CF">
      <w:pPr>
        <w:pStyle w:val="Listaszerbekezds"/>
        <w:ind w:left="0"/>
        <w:jc w:val="both"/>
        <w:rPr>
          <w:sz w:val="24"/>
          <w:szCs w:val="24"/>
        </w:rPr>
      </w:pPr>
    </w:p>
    <w:p w14:paraId="74B95A51" w14:textId="77777777" w:rsidR="00765DAD" w:rsidRPr="004E4EFB" w:rsidRDefault="00765DAD" w:rsidP="00506B7E">
      <w:pPr>
        <w:pStyle w:val="Listaszerbekezds"/>
        <w:jc w:val="both"/>
        <w:rPr>
          <w:sz w:val="24"/>
          <w:szCs w:val="24"/>
        </w:rPr>
      </w:pPr>
    </w:p>
    <w:p w14:paraId="05CABF4E" w14:textId="77777777" w:rsidR="00765DAD" w:rsidRPr="004E4EFB" w:rsidRDefault="00765DAD" w:rsidP="00506B7E">
      <w:pPr>
        <w:pStyle w:val="Listaszerbekezds"/>
        <w:ind w:left="0"/>
        <w:jc w:val="both"/>
        <w:rPr>
          <w:b/>
          <w:color w:val="FF0000"/>
          <w:sz w:val="24"/>
          <w:szCs w:val="24"/>
        </w:rPr>
      </w:pPr>
    </w:p>
    <w:p w14:paraId="74BBE9F3" w14:textId="518034FF" w:rsidR="00765DAD" w:rsidRPr="00495A00" w:rsidRDefault="000E70CF" w:rsidP="00495A00">
      <w:pPr>
        <w:pStyle w:val="Listaszerbekezds"/>
        <w:ind w:left="0"/>
        <w:jc w:val="both"/>
        <w:rPr>
          <w:b/>
          <w:color w:val="FF0000"/>
          <w:sz w:val="24"/>
          <w:szCs w:val="24"/>
          <w:lang w:val="en-GB"/>
        </w:rPr>
      </w:pPr>
      <w:r w:rsidRPr="000E70CF">
        <w:rPr>
          <w:b/>
          <w:color w:val="FF0000"/>
          <w:sz w:val="24"/>
          <w:szCs w:val="24"/>
          <w:lang w:val="en"/>
        </w:rPr>
        <w:t xml:space="preserve">Figyelem!!! A biztosítékkal való érintkezés különösen veszélyes lehet. Ezen oknál fogva, ha úgy találjuk, valami nem működik, a megfelelő villanyszerelőt kell hívni. Semmilyen körülmények között se próbáljuk mi magunk elvágni </w:t>
      </w:r>
      <w:proofErr w:type="gramStart"/>
      <w:r w:rsidRPr="000E70CF">
        <w:rPr>
          <w:b/>
          <w:color w:val="FF0000"/>
          <w:sz w:val="24"/>
          <w:szCs w:val="24"/>
          <w:lang w:val="en"/>
        </w:rPr>
        <w:t>az</w:t>
      </w:r>
      <w:proofErr w:type="gramEnd"/>
      <w:r w:rsidRPr="000E70CF">
        <w:rPr>
          <w:b/>
          <w:color w:val="FF0000"/>
          <w:sz w:val="24"/>
          <w:szCs w:val="24"/>
          <w:lang w:val="en"/>
        </w:rPr>
        <w:t xml:space="preserve"> elektromos panelt.</w:t>
      </w:r>
    </w:p>
    <w:p w14:paraId="2F385248" w14:textId="77777777" w:rsidR="000E70CF" w:rsidRPr="000E70CF" w:rsidRDefault="000E70CF" w:rsidP="000E70CF">
      <w:pPr>
        <w:jc w:val="both"/>
        <w:rPr>
          <w:sz w:val="24"/>
          <w:szCs w:val="24"/>
          <w:lang w:val="en-GB"/>
        </w:rPr>
      </w:pPr>
    </w:p>
    <w:p w14:paraId="66611E04" w14:textId="18501D90" w:rsidR="00765DAD" w:rsidRPr="004E4EFB" w:rsidRDefault="0070750C" w:rsidP="00FA2DC2">
      <w:pPr>
        <w:numPr>
          <w:ilvl w:val="0"/>
          <w:numId w:val="22"/>
        </w:numPr>
        <w:spacing w:before="120" w:after="0" w:line="360" w:lineRule="auto"/>
        <w:jc w:val="both"/>
        <w:rPr>
          <w:rFonts w:cs="Arial"/>
          <w:b/>
          <w:sz w:val="24"/>
          <w:szCs w:val="24"/>
        </w:rPr>
      </w:pPr>
      <w:r>
        <w:rPr>
          <w:b/>
          <w:sz w:val="24"/>
          <w:szCs w:val="24"/>
          <w:lang w:val="en"/>
        </w:rPr>
        <w:t>Kazánok</w:t>
      </w:r>
    </w:p>
    <w:p w14:paraId="36C973BE" w14:textId="77777777" w:rsidR="00765DAD" w:rsidRPr="004E4EFB" w:rsidRDefault="00CA5D35" w:rsidP="00506B7E">
      <w:pPr>
        <w:pStyle w:val="Listaszerbekezds"/>
        <w:spacing w:before="120" w:after="0" w:line="360" w:lineRule="auto"/>
        <w:ind w:left="360"/>
        <w:jc w:val="both"/>
        <w:rPr>
          <w:rFonts w:cs="Arial"/>
          <w:sz w:val="24"/>
          <w:szCs w:val="24"/>
        </w:rPr>
      </w:pPr>
      <w:r>
        <w:rPr>
          <w:noProof/>
          <w:sz w:val="24"/>
          <w:szCs w:val="24"/>
          <w:lang w:val="en"/>
        </w:rPr>
        <w:pict w14:anchorId="74241244">
          <v:shape id="Εικόνα 1" o:spid="_x0000_i1025" type="#_x0000_t75" style="width:413.25pt;height:271.5pt;visibility:visible" filled="t">
            <v:imagedata r:id="rId35" o:title=""/>
          </v:shape>
        </w:pict>
      </w:r>
    </w:p>
    <w:p w14:paraId="3807EC1D" w14:textId="77777777" w:rsidR="0070750C" w:rsidRPr="0070750C" w:rsidRDefault="0070750C" w:rsidP="0070750C">
      <w:pPr>
        <w:spacing w:before="120" w:after="0" w:line="360" w:lineRule="auto"/>
        <w:ind w:left="360"/>
        <w:jc w:val="both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70750C">
        <w:rPr>
          <w:rFonts w:ascii="Calibri" w:eastAsia="Calibri" w:hAnsi="Calibri" w:cs="Times New Roman"/>
          <w:sz w:val="24"/>
          <w:szCs w:val="24"/>
          <w:lang w:val="en" w:eastAsia="en-US"/>
        </w:rPr>
        <w:t>A kazán a központi fűtés nagyon fontos része.</w:t>
      </w:r>
    </w:p>
    <w:p w14:paraId="6AAA99FE" w14:textId="77777777" w:rsidR="0070750C" w:rsidRDefault="0070750C" w:rsidP="0070750C">
      <w:pPr>
        <w:spacing w:before="120" w:after="0" w:line="360" w:lineRule="auto"/>
        <w:ind w:left="360"/>
        <w:jc w:val="both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70750C">
        <w:rPr>
          <w:rFonts w:ascii="Calibri" w:eastAsia="Calibri" w:hAnsi="Calibri" w:cs="Times New Roman"/>
          <w:sz w:val="24"/>
          <w:szCs w:val="24"/>
          <w:lang w:val="en" w:eastAsia="en-US"/>
        </w:rPr>
        <w:t>A teljes szolgáltatás zökkenőmentes, biztonságos és gazdaságos működése annak jó állapotától függ.</w:t>
      </w:r>
    </w:p>
    <w:p w14:paraId="5EEA29A4" w14:textId="6672D860" w:rsidR="00765DAD" w:rsidRPr="004E4EFB" w:rsidRDefault="00765DAD" w:rsidP="0070750C">
      <w:pPr>
        <w:spacing w:before="120" w:after="0" w:line="360" w:lineRule="auto"/>
        <w:ind w:left="360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1. </w:t>
      </w:r>
      <w:r w:rsidR="0070750C" w:rsidRPr="0070750C">
        <w:rPr>
          <w:sz w:val="24"/>
          <w:szCs w:val="24"/>
          <w:lang w:val="en"/>
        </w:rPr>
        <w:t>A kazán, a tüzelőtér csöve és a kémény rendszeres karbantartása</w:t>
      </w:r>
    </w:p>
    <w:p w14:paraId="584C5B2F" w14:textId="3DC75515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      2. </w:t>
      </w:r>
      <w:r w:rsidR="0070750C" w:rsidRPr="0070750C">
        <w:rPr>
          <w:sz w:val="24"/>
          <w:szCs w:val="24"/>
          <w:lang w:val="en"/>
        </w:rPr>
        <w:t>Tüzelőtér csöve- és a kazán beállítása</w:t>
      </w:r>
    </w:p>
    <w:p w14:paraId="0452F56A" w14:textId="5161BEA5" w:rsidR="00765DAD" w:rsidRPr="00765DAD" w:rsidRDefault="0070750C" w:rsidP="00506B7E">
      <w:pPr>
        <w:pStyle w:val="Listaszerbekezds"/>
        <w:spacing w:before="120" w:after="0" w:line="360" w:lineRule="auto"/>
        <w:ind w:left="360"/>
        <w:jc w:val="both"/>
        <w:rPr>
          <w:rFonts w:cs="Arial"/>
          <w:sz w:val="24"/>
          <w:szCs w:val="24"/>
          <w:lang w:val="en-GB"/>
        </w:rPr>
      </w:pPr>
      <w:proofErr w:type="gramStart"/>
      <w:r w:rsidRPr="0070750C">
        <w:rPr>
          <w:sz w:val="24"/>
          <w:szCs w:val="24"/>
          <w:lang w:val="en"/>
        </w:rPr>
        <w:t>Az</w:t>
      </w:r>
      <w:proofErr w:type="gramEnd"/>
      <w:r w:rsidRPr="0070750C">
        <w:rPr>
          <w:sz w:val="24"/>
          <w:szCs w:val="24"/>
          <w:lang w:val="en"/>
        </w:rPr>
        <w:t xml:space="preserve"> égés hatásfok szintjének optimalizálása</w:t>
      </w:r>
      <w:r>
        <w:rPr>
          <w:sz w:val="24"/>
          <w:szCs w:val="24"/>
          <w:lang w:val="en"/>
        </w:rPr>
        <w:t>:</w:t>
      </w:r>
    </w:p>
    <w:p w14:paraId="2C8EE772" w14:textId="77777777" w:rsidR="0070750C" w:rsidRPr="0070750C" w:rsidRDefault="0070750C" w:rsidP="0070750C">
      <w:pPr>
        <w:pStyle w:val="Listaszerbekezds"/>
        <w:numPr>
          <w:ilvl w:val="0"/>
          <w:numId w:val="3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70750C">
        <w:rPr>
          <w:sz w:val="24"/>
          <w:szCs w:val="24"/>
          <w:lang w:val="en"/>
        </w:rPr>
        <w:t>A levegő-tüzelőanyag elegyének ellenőrzése az optimális működés eléréséhez</w:t>
      </w:r>
    </w:p>
    <w:p w14:paraId="0151CEB8" w14:textId="77777777" w:rsidR="0070750C" w:rsidRPr="0070750C" w:rsidRDefault="0070750C" w:rsidP="0070750C">
      <w:pPr>
        <w:pStyle w:val="Listaszerbekezds"/>
        <w:numPr>
          <w:ilvl w:val="0"/>
          <w:numId w:val="3"/>
        </w:numPr>
        <w:spacing w:before="120" w:after="0" w:line="360" w:lineRule="auto"/>
        <w:jc w:val="both"/>
        <w:rPr>
          <w:sz w:val="24"/>
          <w:szCs w:val="24"/>
          <w:lang w:val="en"/>
        </w:rPr>
      </w:pPr>
      <w:proofErr w:type="gramStart"/>
      <w:r w:rsidRPr="0070750C">
        <w:rPr>
          <w:sz w:val="24"/>
          <w:szCs w:val="24"/>
          <w:lang w:val="en"/>
        </w:rPr>
        <w:t>A</w:t>
      </w:r>
      <w:proofErr w:type="gramEnd"/>
      <w:r w:rsidRPr="0070750C">
        <w:rPr>
          <w:sz w:val="24"/>
          <w:szCs w:val="24"/>
          <w:lang w:val="en"/>
        </w:rPr>
        <w:t xml:space="preserve"> hőmérséklet ellenőrzése. A lehető legalacsonyabbnak kell lennie, de elég magasnak ahhoz, hogy a kipufogógáz kondenzációja (cseppfolyósodása) és a kénsav képződése, mely korrodálja a fémfelületeket, elkerülhető legyen. A lehető legalacsonyabb hőmérséklet függ a tüzelőanyagban lévő kénkő arányától, a kazán és a kémény építőanyagainak típusától.</w:t>
      </w:r>
    </w:p>
    <w:p w14:paraId="7E2F134C" w14:textId="3A741534" w:rsidR="00765DAD" w:rsidRPr="00765DAD" w:rsidRDefault="0070750C" w:rsidP="0070750C">
      <w:pPr>
        <w:pStyle w:val="Listaszerbekezds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n-GB"/>
        </w:rPr>
      </w:pPr>
      <w:r w:rsidRPr="0070750C">
        <w:rPr>
          <w:sz w:val="24"/>
          <w:szCs w:val="24"/>
          <w:lang w:val="en"/>
        </w:rPr>
        <w:lastRenderedPageBreak/>
        <w:t xml:space="preserve">Hasonlítsuk össze a kazán teljesítményét és a tüzelőtér csövének égési teljesítményét. Ha </w:t>
      </w:r>
      <w:proofErr w:type="gramStart"/>
      <w:r w:rsidRPr="0070750C">
        <w:rPr>
          <w:sz w:val="24"/>
          <w:szCs w:val="24"/>
          <w:lang w:val="en"/>
        </w:rPr>
        <w:t>az</w:t>
      </w:r>
      <w:proofErr w:type="gramEnd"/>
      <w:r w:rsidRPr="0070750C">
        <w:rPr>
          <w:sz w:val="24"/>
          <w:szCs w:val="24"/>
          <w:lang w:val="en"/>
        </w:rPr>
        <w:t xml:space="preserve"> arány nem helyes, az égési erősségen változtatni kell, [a csővég cseréjének és az olajpumpa nyomásmódosításának] megfelelően. Azért legyünk óvatosak ezzel a változtatással, ez a változtatás a kazán működésével áll összefüggésben (a cseppfolyósodás következményeképp bekövetkező korrodálódás elkerülése érdekében).</w:t>
      </w:r>
      <w:r w:rsidR="00765DAD" w:rsidRPr="004E4EFB">
        <w:rPr>
          <w:sz w:val="24"/>
          <w:szCs w:val="24"/>
          <w:lang w:val="en"/>
        </w:rPr>
        <w:t xml:space="preserve"> </w:t>
      </w:r>
    </w:p>
    <w:p w14:paraId="2A63E00A" w14:textId="77777777" w:rsidR="0070750C" w:rsidRPr="0070750C" w:rsidRDefault="0070750C" w:rsidP="0070750C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70750C">
        <w:rPr>
          <w:sz w:val="24"/>
          <w:szCs w:val="24"/>
          <w:lang w:val="en"/>
        </w:rPr>
        <w:t xml:space="preserve">Jegyezzük </w:t>
      </w:r>
      <w:proofErr w:type="gramStart"/>
      <w:r w:rsidRPr="0070750C">
        <w:rPr>
          <w:sz w:val="24"/>
          <w:szCs w:val="24"/>
          <w:lang w:val="en"/>
        </w:rPr>
        <w:t>meg</w:t>
      </w:r>
      <w:proofErr w:type="gramEnd"/>
      <w:r w:rsidRPr="0070750C">
        <w:rPr>
          <w:sz w:val="24"/>
          <w:szCs w:val="24"/>
          <w:lang w:val="en"/>
        </w:rPr>
        <w:t xml:space="preserve"> az alábbiakat is:</w:t>
      </w:r>
    </w:p>
    <w:p w14:paraId="21BDAC5E" w14:textId="6850CF55" w:rsidR="0070750C" w:rsidRPr="0070750C" w:rsidRDefault="0070750C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70750C">
        <w:rPr>
          <w:sz w:val="24"/>
          <w:szCs w:val="24"/>
          <w:lang w:val="en"/>
        </w:rPr>
        <w:t>Lángstabilitás</w:t>
      </w:r>
    </w:p>
    <w:p w14:paraId="048A4554" w14:textId="77777777" w:rsidR="0070750C" w:rsidRPr="0070750C" w:rsidRDefault="0070750C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70750C">
        <w:rPr>
          <w:sz w:val="24"/>
          <w:szCs w:val="24"/>
          <w:lang w:val="en"/>
        </w:rPr>
        <w:t xml:space="preserve">Gyulladási körülmények kijavítása  </w:t>
      </w:r>
    </w:p>
    <w:p w14:paraId="47925D50" w14:textId="77777777" w:rsidR="0070750C" w:rsidRPr="0070750C" w:rsidRDefault="0070750C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70750C">
        <w:rPr>
          <w:sz w:val="24"/>
          <w:szCs w:val="24"/>
          <w:lang w:val="en"/>
        </w:rPr>
        <w:t>A kipufogógáz kiáramlási szintjei kielégítőek-e</w:t>
      </w:r>
    </w:p>
    <w:p w14:paraId="18351688" w14:textId="1B6BA851" w:rsidR="0070750C" w:rsidRPr="003F2B83" w:rsidRDefault="0070750C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70750C">
        <w:rPr>
          <w:sz w:val="24"/>
          <w:szCs w:val="24"/>
          <w:lang w:val="en"/>
        </w:rPr>
        <w:t>Kerüljük el az égési teljesítmény csökkentését a meglehetősen sok levegő miatt</w:t>
      </w:r>
    </w:p>
    <w:p w14:paraId="5B8D67CC" w14:textId="138C38E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3. </w:t>
      </w:r>
      <w:r w:rsidR="0070750C" w:rsidRPr="0070750C">
        <w:rPr>
          <w:sz w:val="24"/>
          <w:szCs w:val="24"/>
          <w:lang w:val="en"/>
        </w:rPr>
        <w:t>Csökkentsük a vízkibocsátás hőmérsékletét a kazánban, amennyire lehetséges.</w:t>
      </w:r>
    </w:p>
    <w:p w14:paraId="581445B9" w14:textId="77777777" w:rsidR="0070750C" w:rsidRPr="00C13060" w:rsidRDefault="0070750C" w:rsidP="00506B7E">
      <w:pPr>
        <w:spacing w:before="120" w:after="0" w:line="360" w:lineRule="auto"/>
        <w:jc w:val="both"/>
        <w:rPr>
          <w:rFonts w:eastAsia="Calibri" w:cs="Times New Roman"/>
          <w:sz w:val="24"/>
          <w:szCs w:val="24"/>
          <w:lang w:val="en" w:eastAsia="en-US"/>
        </w:rPr>
      </w:pPr>
      <w:r w:rsidRPr="0070750C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A lehető legalacsonyabb hőmérséklet függ </w:t>
      </w:r>
      <w:proofErr w:type="gramStart"/>
      <w:r w:rsidRPr="0070750C">
        <w:rPr>
          <w:rFonts w:ascii="Calibri" w:eastAsia="Calibri" w:hAnsi="Calibri" w:cs="Times New Roman"/>
          <w:sz w:val="24"/>
          <w:szCs w:val="24"/>
          <w:lang w:val="en" w:eastAsia="en-US"/>
        </w:rPr>
        <w:t>a</w:t>
      </w:r>
      <w:proofErr w:type="gramEnd"/>
      <w:r w:rsidRPr="0070750C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 fűtési igényektől (fűtési teljesítménytől) és a kazánban, illetve a kipufogórendszerben használt építőanyagok típusától (fennáll a korrózió és cseppfolyósodás kockázata) nézzünk utána a gyártó használati utasításaiban a cél elérése érdekében.</w:t>
      </w:r>
    </w:p>
    <w:p w14:paraId="0F1A5539" w14:textId="39CE55B2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C13060">
        <w:rPr>
          <w:sz w:val="24"/>
          <w:szCs w:val="24"/>
          <w:lang w:val="en"/>
        </w:rPr>
        <w:t xml:space="preserve">4. </w:t>
      </w:r>
      <w:r w:rsidR="0070750C" w:rsidRPr="00C13060">
        <w:rPr>
          <w:sz w:val="24"/>
          <w:szCs w:val="24"/>
          <w:lang w:val="en"/>
        </w:rPr>
        <w:t>Kapcsoljuk ki a kazánt</w:t>
      </w:r>
      <w:r w:rsidR="0070750C" w:rsidRPr="0070750C">
        <w:rPr>
          <w:sz w:val="24"/>
          <w:szCs w:val="24"/>
          <w:lang w:val="en"/>
        </w:rPr>
        <w:t>, ha nincs már rá szükség (pl. nyáron, ha nem használják melegvíz termelésére).</w:t>
      </w:r>
    </w:p>
    <w:p w14:paraId="0044319F" w14:textId="7C9506CB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5. </w:t>
      </w:r>
      <w:r w:rsidR="0070750C" w:rsidRPr="0070750C">
        <w:rPr>
          <w:sz w:val="24"/>
          <w:szCs w:val="24"/>
          <w:lang w:val="en"/>
        </w:rPr>
        <w:t xml:space="preserve">A maximum égési teljesítmény beállítása </w:t>
      </w:r>
      <w:proofErr w:type="gramStart"/>
      <w:r w:rsidR="0070750C" w:rsidRPr="0070750C">
        <w:rPr>
          <w:sz w:val="24"/>
          <w:szCs w:val="24"/>
          <w:lang w:val="en"/>
        </w:rPr>
        <w:t>az</w:t>
      </w:r>
      <w:proofErr w:type="gramEnd"/>
      <w:r w:rsidR="0070750C" w:rsidRPr="0070750C">
        <w:rPr>
          <w:sz w:val="24"/>
          <w:szCs w:val="24"/>
          <w:lang w:val="en"/>
        </w:rPr>
        <w:t xml:space="preserve"> épület fűtési igényei szerint. Ez </w:t>
      </w:r>
      <w:proofErr w:type="gramStart"/>
      <w:r w:rsidR="0070750C" w:rsidRPr="0070750C">
        <w:rPr>
          <w:sz w:val="24"/>
          <w:szCs w:val="24"/>
          <w:lang w:val="en"/>
        </w:rPr>
        <w:t>az</w:t>
      </w:r>
      <w:proofErr w:type="gramEnd"/>
      <w:r w:rsidR="0070750C" w:rsidRPr="0070750C">
        <w:rPr>
          <w:sz w:val="24"/>
          <w:szCs w:val="24"/>
          <w:lang w:val="en"/>
        </w:rPr>
        <w:t xml:space="preserve"> épület fűtési igényeinek kiszámítása után tehető meg. Vigyázat! A változtatásnak a kazán működési keretein belül kel lemaradnia (a cseppfolyósodás eredményeképp bekövetkező korrózió elkerülése érdekében).</w:t>
      </w:r>
    </w:p>
    <w:p w14:paraId="7D117CE1" w14:textId="51CDC974" w:rsidR="00765DAD" w:rsidRPr="003F2B83" w:rsidRDefault="0070750C" w:rsidP="003F2B83">
      <w:pPr>
        <w:spacing w:after="87" w:line="249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 xml:space="preserve">Jegyezzük </w:t>
      </w:r>
      <w:proofErr w:type="gramStart"/>
      <w:r w:rsidRPr="003F2B83">
        <w:rPr>
          <w:sz w:val="24"/>
          <w:szCs w:val="24"/>
          <w:lang w:val="en"/>
        </w:rPr>
        <w:t>meg</w:t>
      </w:r>
      <w:proofErr w:type="gramEnd"/>
      <w:r w:rsidRPr="003F2B83">
        <w:rPr>
          <w:sz w:val="24"/>
          <w:szCs w:val="24"/>
          <w:lang w:val="en"/>
        </w:rPr>
        <w:t xml:space="preserve"> az alábbiakat is:</w:t>
      </w:r>
    </w:p>
    <w:p w14:paraId="7DE98983" w14:textId="77777777" w:rsidR="003F2B83" w:rsidRPr="003F2B83" w:rsidRDefault="003F2B83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Lángstabilitás</w:t>
      </w:r>
    </w:p>
    <w:p w14:paraId="034D545D" w14:textId="37691C69" w:rsidR="003F2B83" w:rsidRPr="003F2B83" w:rsidRDefault="003F2B83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Gyulladási körülmények kijavítása</w:t>
      </w:r>
    </w:p>
    <w:p w14:paraId="48AA2B4F" w14:textId="0457CD3C" w:rsidR="003F2B83" w:rsidRPr="003F2B83" w:rsidRDefault="003F2B83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A kipufogógáz kiáramlási szintjei kielégítőek-e</w:t>
      </w:r>
    </w:p>
    <w:p w14:paraId="5F414494" w14:textId="5F48BBC1" w:rsidR="003F2B83" w:rsidRPr="003F2B83" w:rsidRDefault="003F2B83" w:rsidP="003F2B83">
      <w:pPr>
        <w:pStyle w:val="Listaszerbekezds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Kerüljük el az égési teljesítmény csökkentését a meglehetősen sok levegő miatt</w:t>
      </w:r>
    </w:p>
    <w:p w14:paraId="23F08F99" w14:textId="40B4BBCE" w:rsidR="00765DAD" w:rsidRPr="004E4EFB" w:rsidRDefault="00765DAD" w:rsidP="003F2B83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lastRenderedPageBreak/>
        <w:t xml:space="preserve">6. </w:t>
      </w:r>
      <w:r w:rsidR="003F2B83" w:rsidRPr="003F2B83">
        <w:rPr>
          <w:sz w:val="24"/>
          <w:szCs w:val="24"/>
          <w:lang w:val="en"/>
        </w:rPr>
        <w:t xml:space="preserve">A kazán-tüzelőtércső teljesítményének összehasonlítása és ha a rendszer túl nagy, akkor csővég cseréjével, vagy </w:t>
      </w:r>
      <w:proofErr w:type="gramStart"/>
      <w:r w:rsidR="003F2B83" w:rsidRPr="003F2B83">
        <w:rPr>
          <w:sz w:val="24"/>
          <w:szCs w:val="24"/>
          <w:lang w:val="en"/>
        </w:rPr>
        <w:t>az</w:t>
      </w:r>
      <w:proofErr w:type="gramEnd"/>
      <w:r w:rsidR="003F2B83" w:rsidRPr="003F2B83">
        <w:rPr>
          <w:sz w:val="24"/>
          <w:szCs w:val="24"/>
          <w:lang w:val="en"/>
        </w:rPr>
        <w:t xml:space="preserve"> egész rendszer cseréjével csökkenthető</w:t>
      </w:r>
      <w:r w:rsidR="003F2B83">
        <w:rPr>
          <w:sz w:val="24"/>
          <w:szCs w:val="24"/>
          <w:lang w:val="en"/>
        </w:rPr>
        <w:t>.</w:t>
      </w:r>
    </w:p>
    <w:p w14:paraId="3DE40910" w14:textId="3F5A5A69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7. </w:t>
      </w:r>
      <w:r w:rsidR="003F2B83" w:rsidRPr="003F2B83">
        <w:rPr>
          <w:sz w:val="24"/>
          <w:szCs w:val="24"/>
          <w:lang w:val="en"/>
        </w:rPr>
        <w:t>A kazán területének fűtési szigetelése a kazán gyártójának konzultációjával.</w:t>
      </w:r>
    </w:p>
    <w:p w14:paraId="703C7DFB" w14:textId="29CB776A" w:rsidR="00765DAD" w:rsidRPr="004E4EFB" w:rsidRDefault="00765DAD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  <w:r w:rsidRPr="004E4EFB">
        <w:rPr>
          <w:b/>
          <w:sz w:val="24"/>
          <w:szCs w:val="24"/>
          <w:lang w:val="en"/>
        </w:rPr>
        <w:t xml:space="preserve">6. </w:t>
      </w:r>
      <w:r w:rsidRPr="004E4EFB">
        <w:rPr>
          <w:sz w:val="24"/>
          <w:szCs w:val="24"/>
          <w:lang w:val="en"/>
        </w:rPr>
        <w:t xml:space="preserve">  </w:t>
      </w:r>
      <w:r w:rsidR="003F2B83" w:rsidRPr="003F2B83">
        <w:rPr>
          <w:b/>
          <w:sz w:val="24"/>
          <w:szCs w:val="24"/>
          <w:lang w:val="en"/>
        </w:rPr>
        <w:t>Liftek – Elevátorok</w:t>
      </w:r>
    </w:p>
    <w:p w14:paraId="5ABF43B6" w14:textId="77777777" w:rsidR="007F5620" w:rsidRDefault="00CA5D35" w:rsidP="00506B7E">
      <w:pPr>
        <w:spacing w:before="120" w:after="0" w:line="360" w:lineRule="auto"/>
        <w:jc w:val="both"/>
        <w:rPr>
          <w:noProof/>
          <w:sz w:val="24"/>
          <w:szCs w:val="24"/>
          <w:lang w:val="en"/>
        </w:rPr>
      </w:pPr>
      <w:r>
        <w:rPr>
          <w:noProof/>
          <w:sz w:val="24"/>
          <w:szCs w:val="24"/>
          <w:lang w:val="en"/>
        </w:rPr>
        <w:pict w14:anchorId="26DDAF5E">
          <v:shape id="Εικόνα 3" o:spid="_x0000_i1026" type="#_x0000_t75" style="width:414.75pt;height:193.5pt;visibility:visible" filled="t">
            <v:imagedata r:id="rId36" o:title=""/>
          </v:shape>
        </w:pict>
      </w:r>
    </w:p>
    <w:p w14:paraId="4BDF0D69" w14:textId="77777777" w:rsidR="003F2B83" w:rsidRDefault="003F2B83" w:rsidP="00506B7E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 xml:space="preserve">4.4. </w:t>
      </w:r>
      <w:proofErr w:type="gramStart"/>
      <w:r w:rsidRPr="003F2B83">
        <w:rPr>
          <w:sz w:val="24"/>
          <w:szCs w:val="24"/>
          <w:lang w:val="en"/>
        </w:rPr>
        <w:t>ábra</w:t>
      </w:r>
      <w:proofErr w:type="gramEnd"/>
      <w:r w:rsidRPr="003F2B83">
        <w:rPr>
          <w:sz w:val="24"/>
          <w:szCs w:val="24"/>
          <w:lang w:val="en"/>
        </w:rPr>
        <w:t xml:space="preserve"> Lift fotó</w:t>
      </w:r>
    </w:p>
    <w:p w14:paraId="35FC2A1E" w14:textId="77777777" w:rsidR="003F2B83" w:rsidRDefault="003F2B83" w:rsidP="00506B7E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Egy lift karbantartása előfeltétele annak zökkenőmentes és biztonságos működésének üzembehelyezésének befejezését követően, működési ideje során.</w:t>
      </w:r>
    </w:p>
    <w:p w14:paraId="6A64A907" w14:textId="77777777" w:rsidR="003F2B83" w:rsidRDefault="003F2B83" w:rsidP="00506B7E">
      <w:p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 xml:space="preserve">A cél bármilyen veszélyes szituáció megelőzése és elkerülése, mely felbukkanhat a működési idő során, gondoskodni a biztonságról és a megfelelő funkcionálást biztosítani a lift </w:t>
      </w:r>
      <w:proofErr w:type="gramStart"/>
      <w:r w:rsidRPr="003F2B83">
        <w:rPr>
          <w:sz w:val="24"/>
          <w:szCs w:val="24"/>
          <w:lang w:val="en"/>
        </w:rPr>
        <w:t>minden</w:t>
      </w:r>
      <w:proofErr w:type="gramEnd"/>
      <w:r w:rsidRPr="003F2B83">
        <w:rPr>
          <w:sz w:val="24"/>
          <w:szCs w:val="24"/>
          <w:lang w:val="en"/>
        </w:rPr>
        <w:t xml:space="preserve"> használója számára.</w:t>
      </w:r>
    </w:p>
    <w:p w14:paraId="4BD75616" w14:textId="610FE122" w:rsidR="00765DAD" w:rsidRPr="003F2B83" w:rsidRDefault="003F2B83" w:rsidP="003F2B83">
      <w:pPr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A lift karbantartása alapvetően a</w:t>
      </w:r>
      <w:r>
        <w:rPr>
          <w:sz w:val="24"/>
          <w:szCs w:val="24"/>
          <w:lang w:val="en"/>
        </w:rPr>
        <w:t xml:space="preserve"> következőket foglalja magában:</w:t>
      </w:r>
    </w:p>
    <w:p w14:paraId="03BD941D" w14:textId="1314052A" w:rsidR="003F2B83" w:rsidRPr="003F2B83" w:rsidRDefault="003F2B83" w:rsidP="003F2B83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rFonts w:cs="Arial"/>
          <w:sz w:val="24"/>
          <w:szCs w:val="24"/>
        </w:rPr>
      </w:pPr>
      <w:r w:rsidRPr="003F2B83">
        <w:rPr>
          <w:sz w:val="24"/>
          <w:szCs w:val="24"/>
          <w:lang w:val="en"/>
        </w:rPr>
        <w:t>Részek beolajozása</w:t>
      </w:r>
    </w:p>
    <w:p w14:paraId="1AE7C693" w14:textId="77777777" w:rsidR="003F2B83" w:rsidRPr="003F2B83" w:rsidRDefault="003F2B83" w:rsidP="003F2B83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A motoros részek rendbehozatala</w:t>
      </w:r>
    </w:p>
    <w:p w14:paraId="48B9BC0D" w14:textId="77777777" w:rsidR="003F2B83" w:rsidRPr="003F2B83" w:rsidRDefault="003F2B83" w:rsidP="003F2B83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Az elektromos-elektronikai összetevők karbantartása</w:t>
      </w:r>
    </w:p>
    <w:p w14:paraId="18701455" w14:textId="77777777" w:rsidR="003F2B83" w:rsidRPr="003F2B83" w:rsidRDefault="003F2B83" w:rsidP="003F2B83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Működési élettartamuk meghosszabbítása</w:t>
      </w:r>
    </w:p>
    <w:p w14:paraId="1EC8B555" w14:textId="0216CA45" w:rsidR="003F2B83" w:rsidRPr="003F2B83" w:rsidRDefault="00602974" w:rsidP="003F2B83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>
        <w:rPr>
          <w:noProof/>
        </w:rPr>
        <w:pict w14:anchorId="7E9A74EE">
          <v:shape id="_x0000_s1055" type="#_x0000_t75" style="position:absolute;left:0;text-align:left;margin-left:339pt;margin-top:18.1pt;width:119.35pt;height:119.35pt;z-index:-251651072">
            <v:imagedata r:id="rId37" o:title="ασανσερ"/>
          </v:shape>
        </w:pict>
      </w:r>
      <w:r w:rsidR="003F2B83" w:rsidRPr="003F2B83">
        <w:rPr>
          <w:sz w:val="24"/>
          <w:szCs w:val="24"/>
          <w:lang w:val="en"/>
        </w:rPr>
        <w:t>Liftszolgáltatók karbantartása (mechanikus/csővég-kerék/csővég) kiváló állapotban tartása</w:t>
      </w:r>
    </w:p>
    <w:p w14:paraId="14E1370D" w14:textId="77777777" w:rsidR="003F2B83" w:rsidRPr="003F2B83" w:rsidRDefault="003F2B83" w:rsidP="003F2B83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A lift zökkenőmentes működésének felügyelete</w:t>
      </w:r>
    </w:p>
    <w:p w14:paraId="1F09B7E7" w14:textId="77777777" w:rsidR="003F2B83" w:rsidRPr="003F2B83" w:rsidRDefault="003F2B83" w:rsidP="003F2B83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lastRenderedPageBreak/>
        <w:t>Fenék-motor tisztítása-tetőkabiné és az egész kábelaknáé</w:t>
      </w:r>
    </w:p>
    <w:p w14:paraId="20268812" w14:textId="34E28FB0" w:rsidR="00765DAD" w:rsidRPr="003F2B83" w:rsidRDefault="003F2B83" w:rsidP="00506B7E">
      <w:pPr>
        <w:pStyle w:val="Listaszerbekezds"/>
        <w:numPr>
          <w:ilvl w:val="0"/>
          <w:numId w:val="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3F2B83">
        <w:rPr>
          <w:sz w:val="24"/>
          <w:szCs w:val="24"/>
          <w:lang w:val="en"/>
        </w:rPr>
        <w:t>Sürgős károk kijavítása.</w:t>
      </w:r>
    </w:p>
    <w:p w14:paraId="013EDB6E" w14:textId="4AE9584E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 </w:t>
      </w:r>
      <w:r w:rsidR="003F2B83" w:rsidRPr="003F2B83">
        <w:rPr>
          <w:sz w:val="24"/>
          <w:szCs w:val="24"/>
          <w:lang w:val="en"/>
        </w:rPr>
        <w:t>A liftek karbantartásáról szóló jogszabály meghatározza:</w:t>
      </w:r>
    </w:p>
    <w:p w14:paraId="5E45F45E" w14:textId="77777777" w:rsidR="003F2B83" w:rsidRDefault="003F2B83" w:rsidP="00506B7E">
      <w:pPr>
        <w:spacing w:before="120" w:after="0" w:line="360" w:lineRule="auto"/>
        <w:jc w:val="both"/>
        <w:rPr>
          <w:sz w:val="24"/>
          <w:szCs w:val="24"/>
          <w:shd w:val="clear" w:color="auto" w:fill="FFFFFF"/>
        </w:rPr>
      </w:pPr>
      <w:r w:rsidRPr="003F2B83">
        <w:rPr>
          <w:sz w:val="24"/>
          <w:szCs w:val="24"/>
          <w:shd w:val="clear" w:color="auto" w:fill="FFFFFF"/>
        </w:rPr>
        <w:t>A nyilvános terek és épületek, 200 ágynál többet számláló hotelek liftjeire vonatkozó létrejött megállapodást minden évben meg kell újítani.</w:t>
      </w:r>
    </w:p>
    <w:p w14:paraId="0440C151" w14:textId="473C775E" w:rsidR="003F2B83" w:rsidRPr="003F2B83" w:rsidRDefault="003F2B83" w:rsidP="003F2B83">
      <w:pPr>
        <w:spacing w:before="120" w:after="0" w:line="360" w:lineRule="auto"/>
        <w:jc w:val="both"/>
        <w:rPr>
          <w:lang w:val="en"/>
        </w:rPr>
      </w:pPr>
      <w:r w:rsidRPr="003F2B83">
        <w:rPr>
          <w:lang w:val="en"/>
        </w:rPr>
        <w:t>A lifteknek két alaptípusa van:</w:t>
      </w:r>
    </w:p>
    <w:p w14:paraId="39028170" w14:textId="4344F374" w:rsidR="00765DAD" w:rsidRPr="00F01D3B" w:rsidRDefault="003F2B83" w:rsidP="003F2B83">
      <w:pPr>
        <w:spacing w:before="120" w:after="0" w:line="360" w:lineRule="auto"/>
        <w:jc w:val="both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>Hidraulikus és hozzátapadással működő</w:t>
      </w:r>
    </w:p>
    <w:p w14:paraId="0820CEA3" w14:textId="77777777" w:rsidR="003F2B83" w:rsidRPr="00F01D3B" w:rsidRDefault="003F2B83" w:rsidP="00F01D3B">
      <w:pPr>
        <w:pStyle w:val="Listaszerbekezds"/>
        <w:numPr>
          <w:ilvl w:val="0"/>
          <w:numId w:val="3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F01D3B">
        <w:rPr>
          <w:sz w:val="24"/>
          <w:szCs w:val="24"/>
          <w:lang w:val="en"/>
        </w:rPr>
        <w:t xml:space="preserve">A hidraulikusnak van egy </w:t>
      </w:r>
      <w:proofErr w:type="gramStart"/>
      <w:r w:rsidRPr="00F01D3B">
        <w:rPr>
          <w:sz w:val="24"/>
          <w:szCs w:val="24"/>
          <w:lang w:val="en"/>
        </w:rPr>
        <w:t>az</w:t>
      </w:r>
      <w:proofErr w:type="gramEnd"/>
      <w:r w:rsidRPr="00F01D3B">
        <w:rPr>
          <w:sz w:val="24"/>
          <w:szCs w:val="24"/>
          <w:lang w:val="en"/>
        </w:rPr>
        <w:t xml:space="preserve"> alaksorban elhelyezkedő, a csörlőhöz csatlakoztatott hengere, ez általában ötnél kevesebb emelettel rendelkező épületekben található meg.</w:t>
      </w:r>
    </w:p>
    <w:p w14:paraId="4758492B" w14:textId="52332352" w:rsidR="003F2B83" w:rsidRPr="00F01D3B" w:rsidRDefault="003F2B83" w:rsidP="00F01D3B">
      <w:pPr>
        <w:pStyle w:val="Listaszerbekezds"/>
        <w:numPr>
          <w:ilvl w:val="0"/>
          <w:numId w:val="34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F01D3B">
        <w:rPr>
          <w:sz w:val="24"/>
          <w:szCs w:val="24"/>
          <w:lang w:val="en"/>
        </w:rPr>
        <w:t>A hozzátapadással működő lift egy erős motort használ</w:t>
      </w:r>
      <w:r w:rsidR="00F01D3B" w:rsidRPr="00F01D3B">
        <w:rPr>
          <w:sz w:val="24"/>
          <w:szCs w:val="24"/>
          <w:lang w:val="en"/>
        </w:rPr>
        <w:t>, ahol</w:t>
      </w:r>
      <w:r w:rsidRPr="00F01D3B">
        <w:rPr>
          <w:sz w:val="24"/>
          <w:szCs w:val="24"/>
          <w:lang w:val="en"/>
        </w:rPr>
        <w:t xml:space="preserve"> két erős huzal csatlakozik a tetőhöz, melyek le-fel mozgatják.</w:t>
      </w:r>
    </w:p>
    <w:p w14:paraId="64DC219D" w14:textId="77777777" w:rsidR="00F01D3B" w:rsidRPr="00F01D3B" w:rsidRDefault="00F01D3B" w:rsidP="00F01D3B">
      <w:pPr>
        <w:spacing w:before="120" w:after="0" w:line="360" w:lineRule="auto"/>
        <w:jc w:val="both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Mindkettőt szorosan kontrollálja egy magasan specializált számítógépes rendszer. </w:t>
      </w:r>
    </w:p>
    <w:p w14:paraId="373ECDD8" w14:textId="77777777" w:rsidR="00F01D3B" w:rsidRPr="00F01D3B" w:rsidRDefault="00F01D3B" w:rsidP="00F01D3B">
      <w:pPr>
        <w:spacing w:before="120" w:after="0" w:line="360" w:lineRule="auto"/>
        <w:jc w:val="both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Általában a liftek tetejénél helyezkedik el </w:t>
      </w:r>
      <w:proofErr w:type="gramStart"/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>az</w:t>
      </w:r>
      <w:proofErr w:type="gramEnd"/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 aknában, míg a törvényhozó biztonsági követelmények elég komplikáltak.</w:t>
      </w:r>
    </w:p>
    <w:p w14:paraId="417C79A3" w14:textId="14AA13FD" w:rsidR="00F01D3B" w:rsidRPr="00F01D3B" w:rsidRDefault="00F01D3B" w:rsidP="00506B7E">
      <w:pPr>
        <w:spacing w:before="120" w:after="0" w:line="360" w:lineRule="auto"/>
        <w:jc w:val="both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A karbantartónak </w:t>
      </w:r>
      <w:proofErr w:type="gramStart"/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>minden</w:t>
      </w:r>
      <w:proofErr w:type="gramEnd"/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 lépésnél teljesítenie kell az arra vonatkozó hasábokat és minden karbantartási tevékenységet, melyet kivitelez.</w:t>
      </w:r>
    </w:p>
    <w:p w14:paraId="11CC465C" w14:textId="77777777" w:rsidR="00F01D3B" w:rsidRPr="00F01D3B" w:rsidRDefault="00F01D3B" w:rsidP="00506B7E">
      <w:pPr>
        <w:pStyle w:val="Listaszerbekezds"/>
        <w:spacing w:before="120" w:after="0" w:line="360" w:lineRule="auto"/>
        <w:ind w:left="0"/>
        <w:jc w:val="both"/>
        <w:rPr>
          <w:sz w:val="24"/>
          <w:szCs w:val="24"/>
          <w:lang w:val="en"/>
        </w:rPr>
      </w:pPr>
      <w:r w:rsidRPr="00F01D3B">
        <w:rPr>
          <w:sz w:val="24"/>
          <w:szCs w:val="24"/>
          <w:lang w:val="en"/>
        </w:rPr>
        <w:t>A sikeres megelőző karbantartás a lift egész felszerelésének következetes ellenőrzésén alapul.</w:t>
      </w:r>
    </w:p>
    <w:p w14:paraId="23DA0B94" w14:textId="77777777" w:rsidR="00F01D3B" w:rsidRPr="00F01D3B" w:rsidRDefault="00F01D3B" w:rsidP="00F01D3B">
      <w:pPr>
        <w:spacing w:before="120" w:after="0" w:line="360" w:lineRule="auto"/>
        <w:jc w:val="both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>A szerelőnek ellenőriznie kell:</w:t>
      </w:r>
    </w:p>
    <w:p w14:paraId="009F7BB6" w14:textId="77777777" w:rsidR="00F01D3B" w:rsidRPr="00F01D3B" w:rsidRDefault="00F01D3B" w:rsidP="00F01D3B">
      <w:pPr>
        <w:numPr>
          <w:ilvl w:val="0"/>
          <w:numId w:val="35"/>
        </w:numPr>
        <w:spacing w:after="84" w:line="249" w:lineRule="auto"/>
        <w:ind w:hanging="264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>Működési gyorsaság</w:t>
      </w:r>
    </w:p>
    <w:p w14:paraId="0159B76F" w14:textId="77777777" w:rsidR="00F01D3B" w:rsidRPr="00F01D3B" w:rsidRDefault="00F01D3B" w:rsidP="00F01D3B">
      <w:pPr>
        <w:numPr>
          <w:ilvl w:val="0"/>
          <w:numId w:val="35"/>
        </w:numPr>
        <w:spacing w:after="84" w:line="249" w:lineRule="auto"/>
        <w:ind w:hanging="264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>A nyomást, mikor az ajtók záródnak</w:t>
      </w:r>
    </w:p>
    <w:p w14:paraId="69DEC748" w14:textId="77777777" w:rsidR="00F01D3B" w:rsidRPr="00F01D3B" w:rsidRDefault="00F01D3B" w:rsidP="00F01D3B">
      <w:pPr>
        <w:numPr>
          <w:ilvl w:val="0"/>
          <w:numId w:val="35"/>
        </w:numPr>
        <w:spacing w:after="0" w:line="309" w:lineRule="auto"/>
        <w:ind w:hanging="264"/>
        <w:rPr>
          <w:rFonts w:ascii="Calibri" w:eastAsia="Calibri" w:hAnsi="Calibri" w:cs="Times New Roman"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sz w:val="24"/>
          <w:szCs w:val="24"/>
          <w:lang w:val="en" w:eastAsia="en-US"/>
        </w:rPr>
        <w:t>Az utastér alatti pumpákat, amik az akna alatt helyezkednek el – sürgős telefon a megfelelő működés érdekében.</w:t>
      </w:r>
    </w:p>
    <w:p w14:paraId="6672CA9F" w14:textId="77777777" w:rsidR="00F01D3B" w:rsidRPr="00F01D3B" w:rsidRDefault="00F01D3B" w:rsidP="00F01D3B">
      <w:pPr>
        <w:spacing w:before="120"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val="en" w:eastAsia="en-US"/>
        </w:rPr>
      </w:pPr>
      <w:r w:rsidRPr="00F01D3B">
        <w:rPr>
          <w:rFonts w:ascii="Calibri" w:eastAsia="Calibri" w:hAnsi="Calibri" w:cs="Times New Roman"/>
          <w:b/>
          <w:sz w:val="24"/>
          <w:szCs w:val="24"/>
          <w:lang w:val="en" w:eastAsia="en-US"/>
        </w:rPr>
        <w:t>Napi szinten nem specializálódott alkalmazottak:</w:t>
      </w:r>
    </w:p>
    <w:p w14:paraId="7579E525" w14:textId="77777777" w:rsidR="00F01D3B" w:rsidRPr="00C13060" w:rsidRDefault="00F01D3B" w:rsidP="00F01D3B">
      <w:pPr>
        <w:pStyle w:val="Listaszerbekezds"/>
        <w:numPr>
          <w:ilvl w:val="0"/>
          <w:numId w:val="36"/>
        </w:numPr>
        <w:spacing w:before="120" w:after="0" w:line="360" w:lineRule="auto"/>
        <w:jc w:val="both"/>
        <w:rPr>
          <w:rFonts w:asciiTheme="minorHAnsi" w:eastAsiaTheme="minorEastAsia" w:hAnsiTheme="minorHAnsi" w:cstheme="minorBidi"/>
          <w:lang w:val="hu-HU" w:eastAsia="ko-KR"/>
        </w:rPr>
      </w:pPr>
      <w:r w:rsidRPr="00C13060">
        <w:rPr>
          <w:rFonts w:asciiTheme="minorHAnsi" w:eastAsiaTheme="minorEastAsia" w:hAnsiTheme="minorHAnsi" w:cstheme="minorBidi"/>
          <w:lang w:val="hu-HU" w:eastAsia="ko-KR"/>
        </w:rPr>
        <w:t>Bizonyosodjanak meg róla, hogy a lift sávjai tiszták.</w:t>
      </w:r>
    </w:p>
    <w:p w14:paraId="6058A3C4" w14:textId="77777777" w:rsidR="00F01D3B" w:rsidRPr="00C13060" w:rsidRDefault="00F01D3B" w:rsidP="00F01D3B">
      <w:pPr>
        <w:pStyle w:val="Listaszerbekezds"/>
        <w:numPr>
          <w:ilvl w:val="0"/>
          <w:numId w:val="36"/>
        </w:numPr>
        <w:spacing w:before="120" w:after="0" w:line="360" w:lineRule="auto"/>
        <w:jc w:val="both"/>
        <w:rPr>
          <w:rFonts w:asciiTheme="minorHAnsi" w:eastAsiaTheme="minorEastAsia" w:hAnsiTheme="minorHAnsi" w:cstheme="minorBidi"/>
          <w:lang w:val="hu-HU" w:eastAsia="ko-KR"/>
        </w:rPr>
      </w:pPr>
      <w:r w:rsidRPr="00C13060">
        <w:rPr>
          <w:rFonts w:asciiTheme="minorHAnsi" w:eastAsiaTheme="minorEastAsia" w:hAnsiTheme="minorHAnsi" w:cstheme="minorBidi"/>
          <w:lang w:val="hu-HU" w:eastAsia="ko-KR"/>
        </w:rPr>
        <w:t>Ellenőrizzék, hogy ha az ajtók zárva vannak, a biztonsági eszközök működnek</w:t>
      </w:r>
    </w:p>
    <w:p w14:paraId="438F82A0" w14:textId="77777777" w:rsidR="00F01D3B" w:rsidRPr="00C13060" w:rsidRDefault="00F01D3B" w:rsidP="00F01D3B">
      <w:pPr>
        <w:pStyle w:val="Listaszerbekezds"/>
        <w:numPr>
          <w:ilvl w:val="0"/>
          <w:numId w:val="36"/>
        </w:numPr>
        <w:spacing w:before="120" w:after="0" w:line="360" w:lineRule="auto"/>
        <w:jc w:val="both"/>
        <w:rPr>
          <w:rFonts w:asciiTheme="minorHAnsi" w:eastAsiaTheme="minorEastAsia" w:hAnsiTheme="minorHAnsi" w:cstheme="minorBidi"/>
          <w:lang w:val="hu-HU" w:eastAsia="ko-KR"/>
        </w:rPr>
      </w:pPr>
      <w:r w:rsidRPr="00C13060">
        <w:rPr>
          <w:rFonts w:asciiTheme="minorHAnsi" w:eastAsiaTheme="minorEastAsia" w:hAnsiTheme="minorHAnsi" w:cstheme="minorBidi"/>
          <w:lang w:val="hu-HU" w:eastAsia="ko-KR"/>
        </w:rPr>
        <w:t>Ellenőrizzék folyadék, szagok vagy az utastér hőmérsékletének szivárgását</w:t>
      </w:r>
    </w:p>
    <w:p w14:paraId="73930798" w14:textId="77777777" w:rsidR="00F01D3B" w:rsidRPr="00C13060" w:rsidRDefault="00F01D3B" w:rsidP="00F01D3B">
      <w:pPr>
        <w:pStyle w:val="Listaszerbekezds"/>
        <w:numPr>
          <w:ilvl w:val="0"/>
          <w:numId w:val="36"/>
        </w:numPr>
        <w:spacing w:before="120" w:after="0" w:line="360" w:lineRule="auto"/>
        <w:jc w:val="both"/>
        <w:rPr>
          <w:rFonts w:asciiTheme="minorHAnsi" w:eastAsiaTheme="minorEastAsia" w:hAnsiTheme="minorHAnsi" w:cstheme="minorBidi"/>
          <w:lang w:val="hu-HU" w:eastAsia="ko-KR"/>
        </w:rPr>
      </w:pPr>
      <w:r w:rsidRPr="00C13060">
        <w:rPr>
          <w:rFonts w:asciiTheme="minorHAnsi" w:eastAsiaTheme="minorEastAsia" w:hAnsiTheme="minorHAnsi" w:cstheme="minorBidi"/>
          <w:lang w:val="hu-HU" w:eastAsia="ko-KR"/>
        </w:rPr>
        <w:t xml:space="preserve">A kabinna kugyanazon a szinten kell lennie, mint az emelet  </w:t>
      </w:r>
    </w:p>
    <w:p w14:paraId="6A973965" w14:textId="77777777" w:rsidR="00F01D3B" w:rsidRPr="00C13060" w:rsidRDefault="00F01D3B" w:rsidP="00F01D3B">
      <w:pPr>
        <w:pStyle w:val="Listaszerbekezds"/>
        <w:numPr>
          <w:ilvl w:val="0"/>
          <w:numId w:val="36"/>
        </w:numPr>
        <w:spacing w:before="120" w:after="0" w:line="360" w:lineRule="auto"/>
        <w:jc w:val="both"/>
        <w:rPr>
          <w:rFonts w:asciiTheme="minorHAnsi" w:eastAsiaTheme="minorEastAsia" w:hAnsiTheme="minorHAnsi" w:cstheme="minorBidi"/>
          <w:lang w:val="hu-HU" w:eastAsia="ko-KR"/>
        </w:rPr>
      </w:pPr>
      <w:r w:rsidRPr="00C13060">
        <w:rPr>
          <w:rFonts w:asciiTheme="minorHAnsi" w:eastAsiaTheme="minorEastAsia" w:hAnsiTheme="minorHAnsi" w:cstheme="minorBidi"/>
          <w:lang w:val="hu-HU" w:eastAsia="ko-KR"/>
        </w:rPr>
        <w:lastRenderedPageBreak/>
        <w:t>Ellenőrizzék a gombokat, nem töröttek-e, a fényeket, vagy, hogy vannak-e laza részek a kabinban.</w:t>
      </w:r>
    </w:p>
    <w:p w14:paraId="56EF3AC8" w14:textId="135E5E84" w:rsidR="00765DAD" w:rsidRPr="008F6B77" w:rsidRDefault="00602974" w:rsidP="00506B7E">
      <w:pPr>
        <w:spacing w:before="120" w:after="0" w:line="360" w:lineRule="auto"/>
        <w:jc w:val="both"/>
      </w:pPr>
      <w:r>
        <w:pict w14:anchorId="0684CCCB">
          <v:shape id="_x0000_s1056" type="#_x0000_t75" style="position:absolute;left:0;text-align:left;margin-left:.7pt;margin-top:22pt;width:107pt;height:66.7pt;z-index:-251650048" wrapcoords="-76 0 -76 21478 21600 21478 21600 0 -76 0">
            <v:imagedata r:id="rId23" o:title="κινδυνοσ"/>
            <w10:wrap type="tight"/>
          </v:shape>
        </w:pict>
      </w:r>
      <w:r w:rsidR="00F01D3B" w:rsidRPr="00F01D3B">
        <w:t xml:space="preserve"> </w:t>
      </w:r>
      <w:r w:rsidR="00F01D3B" w:rsidRPr="00C13060">
        <w:t>Egyéb létező veszélyek még akkor is, ha a karbantartás rendszeresen kivitelezett:</w:t>
      </w:r>
    </w:p>
    <w:p w14:paraId="5051F7D2" w14:textId="5A2E3795" w:rsidR="00F01D3B" w:rsidRPr="00C13060" w:rsidRDefault="00765DAD" w:rsidP="00F01D3B">
      <w:pPr>
        <w:spacing w:before="120" w:after="0" w:line="360" w:lineRule="auto"/>
        <w:jc w:val="both"/>
      </w:pPr>
      <w:r w:rsidRPr="00C13060">
        <w:t xml:space="preserve"> </w:t>
      </w:r>
      <w:r w:rsidR="00F01D3B" w:rsidRPr="00C13060">
        <w:t>Tűz, áradás, vízszivárgás, vandalizmus, rázkódás</w:t>
      </w:r>
    </w:p>
    <w:p w14:paraId="7C581899" w14:textId="739D0542" w:rsidR="00765DAD" w:rsidRPr="008F6B77" w:rsidRDefault="00F01D3B" w:rsidP="00F01D3B">
      <w:pPr>
        <w:spacing w:before="120" w:after="0" w:line="360" w:lineRule="auto"/>
        <w:jc w:val="both"/>
      </w:pPr>
      <w:r w:rsidRPr="00C13060">
        <w:t>Ezen esetek bármelyikében azonnal jelentést kell tenni a meghatalmazott mérnöknek.</w:t>
      </w:r>
    </w:p>
    <w:p w14:paraId="5AB48DA8" w14:textId="77777777" w:rsidR="00765DAD" w:rsidRPr="003670CB" w:rsidRDefault="00765DAD" w:rsidP="00506B7E">
      <w:pPr>
        <w:spacing w:before="120" w:after="0" w:line="360" w:lineRule="auto"/>
        <w:jc w:val="both"/>
        <w:rPr>
          <w:rFonts w:ascii="Arial" w:hAnsi="Arial" w:cs="Arial"/>
        </w:rPr>
      </w:pPr>
    </w:p>
    <w:p w14:paraId="5BAB4B68" w14:textId="77777777" w:rsidR="00765DAD" w:rsidRPr="003670CB" w:rsidRDefault="00765DAD" w:rsidP="00506B7E"/>
    <w:p w14:paraId="5578CBC4" w14:textId="753B3611" w:rsidR="00765DAD" w:rsidRPr="00C13060" w:rsidRDefault="00C13060" w:rsidP="00C13060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  <w:r w:rsidRPr="00C13060">
        <w:rPr>
          <w:b/>
          <w:sz w:val="24"/>
          <w:szCs w:val="24"/>
          <w:lang w:val="en"/>
        </w:rPr>
        <w:t>7.</w:t>
      </w:r>
      <w:r>
        <w:rPr>
          <w:b/>
          <w:sz w:val="24"/>
          <w:szCs w:val="24"/>
          <w:lang w:val="en"/>
        </w:rPr>
        <w:t xml:space="preserve"> </w:t>
      </w:r>
      <w:r w:rsidRPr="00C13060">
        <w:rPr>
          <w:b/>
          <w:sz w:val="24"/>
          <w:szCs w:val="24"/>
          <w:lang w:val="en"/>
        </w:rPr>
        <w:t>A konyhai- és cukrászdai eszközök karbantartása</w:t>
      </w:r>
    </w:p>
    <w:p w14:paraId="3191105F" w14:textId="77777777" w:rsidR="00C13060" w:rsidRDefault="00C13060" w:rsidP="00C13060">
      <w:r>
        <w:t>A konyhai szekció a hotelbiznisz ételekkel kapcsolatos részlegének legtechnikásabbnak tartott része és magas fokú szervezettséget igényel. Emellett a munkagépekjól szervezett karbantartása alapvető és fő feladat a hotel zökkenőmentes és profitáló működése érdekében.</w:t>
      </w:r>
    </w:p>
    <w:p w14:paraId="7F20F22E" w14:textId="77777777" w:rsidR="00765DAD" w:rsidRDefault="00602974" w:rsidP="00506B7E">
      <w:pPr>
        <w:suppressAutoHyphens/>
        <w:spacing w:after="120" w:line="320" w:lineRule="exact"/>
        <w:jc w:val="both"/>
        <w:rPr>
          <w:rFonts w:eastAsia="SimSun" w:cs="font426"/>
          <w:lang w:eastAsia="ar-SA"/>
        </w:rPr>
      </w:pPr>
      <w:r>
        <w:rPr>
          <w:rFonts w:eastAsia="Calibri" w:cs="Times New Roman"/>
          <w:noProof/>
          <w:lang w:val="en" w:eastAsia="en-US"/>
        </w:rPr>
        <w:pict w14:anchorId="2FB144D0">
          <v:shape id="_x0000_s1057" type="#_x0000_t75" style="position:absolute;left:0;text-align:left;margin-left:84.75pt;margin-top:8.55pt;width:238.5pt;height:159.3pt;z-index:-251649024" wrapcoords="-84 0 -84 21474 21600 21474 21600 0 -84 0">
            <v:imagedata r:id="rId38" o:title="κουζινα"/>
            <w10:wrap type="tight"/>
          </v:shape>
        </w:pict>
      </w:r>
    </w:p>
    <w:p w14:paraId="2DF7BB95" w14:textId="77777777" w:rsidR="00765DAD" w:rsidRDefault="00765DAD" w:rsidP="00506B7E">
      <w:pPr>
        <w:suppressAutoHyphens/>
        <w:spacing w:after="120" w:line="320" w:lineRule="exact"/>
        <w:jc w:val="both"/>
        <w:rPr>
          <w:rFonts w:eastAsia="SimSun" w:cs="font426"/>
          <w:lang w:eastAsia="ar-SA"/>
        </w:rPr>
      </w:pPr>
    </w:p>
    <w:p w14:paraId="13E41A20" w14:textId="77777777" w:rsidR="00765DAD" w:rsidRPr="003D4664" w:rsidRDefault="00765DAD" w:rsidP="00506B7E">
      <w:pPr>
        <w:suppressAutoHyphens/>
        <w:spacing w:after="120" w:line="320" w:lineRule="exact"/>
        <w:jc w:val="both"/>
        <w:rPr>
          <w:rFonts w:eastAsia="SimSun" w:cs="font426"/>
          <w:lang w:eastAsia="ar-SA"/>
        </w:rPr>
      </w:pPr>
    </w:p>
    <w:p w14:paraId="30CAECAE" w14:textId="77777777" w:rsidR="00765DAD" w:rsidRDefault="00765DAD" w:rsidP="00506B7E">
      <w:pPr>
        <w:spacing w:after="120" w:line="320" w:lineRule="exact"/>
        <w:jc w:val="both"/>
      </w:pPr>
    </w:p>
    <w:p w14:paraId="73E6ABBF" w14:textId="77777777" w:rsidR="00765DAD" w:rsidRDefault="00765DAD" w:rsidP="00506B7E">
      <w:pPr>
        <w:spacing w:after="120" w:line="320" w:lineRule="exact"/>
        <w:jc w:val="both"/>
      </w:pPr>
    </w:p>
    <w:p w14:paraId="7357A4BC" w14:textId="77777777" w:rsidR="00765DAD" w:rsidRDefault="00765DAD" w:rsidP="00506B7E">
      <w:pPr>
        <w:spacing w:after="120" w:line="320" w:lineRule="exact"/>
        <w:jc w:val="both"/>
      </w:pPr>
    </w:p>
    <w:p w14:paraId="0457C54C" w14:textId="77777777" w:rsidR="00765DAD" w:rsidRDefault="00765DAD" w:rsidP="00506B7E">
      <w:pPr>
        <w:spacing w:after="120" w:line="320" w:lineRule="exact"/>
        <w:jc w:val="both"/>
      </w:pPr>
    </w:p>
    <w:p w14:paraId="3638B7F9" w14:textId="77777777" w:rsidR="00765DAD" w:rsidRDefault="00765DAD" w:rsidP="00506B7E">
      <w:pPr>
        <w:spacing w:after="120" w:line="320" w:lineRule="exact"/>
        <w:jc w:val="both"/>
      </w:pPr>
    </w:p>
    <w:p w14:paraId="2A508783" w14:textId="1CAF1304" w:rsidR="00E90E33" w:rsidRDefault="00E90E33" w:rsidP="00E90E33">
      <w:r>
        <w:t xml:space="preserve">A konyha magas fokú szervezettséget igényel. Minden eszköznek megvan a maga helye. Általában egy professzionális konyha helyiségei fő és segédhelyiségekre különíthetők. A fő helyiségekben jellemzően az étel elkészítésének folyamatai zajlanak és a </w:t>
      </w:r>
      <w:r w:rsidR="00602974">
        <w:t>segédhelyiségek,</w:t>
      </w:r>
      <w:r>
        <w:t xml:space="preserve"> azok, melyek közvetetten segítik az eredményes munkát. A fő területek:</w:t>
      </w:r>
    </w:p>
    <w:p w14:paraId="63C722A3" w14:textId="77777777" w:rsidR="00E90E33" w:rsidRPr="00E90E33" w:rsidRDefault="00602974" w:rsidP="00E90E33">
      <w:pPr>
        <w:suppressAutoHyphens/>
        <w:jc w:val="both"/>
        <w:rPr>
          <w:lang w:val="en"/>
        </w:rPr>
      </w:pPr>
      <w:r>
        <w:rPr>
          <w:rFonts w:eastAsia="Calibri" w:cs="Times New Roman"/>
          <w:noProof/>
          <w:lang w:val="en" w:eastAsia="en-US"/>
        </w:rPr>
        <w:pict w14:anchorId="3EA9BAD3">
          <v:shape id="_x0000_s1059" type="#_x0000_t75" style="position:absolute;left:0;text-align:left;margin-left:274.35pt;margin-top:0;width:119.25pt;height:119.25pt;z-index:-251648000" wrapcoords="-96 0 -96 21504 21600 21504 21600 0 -96 0">
            <v:imagedata r:id="rId39" o:title="ψυγειο"/>
            <w10:wrap type="tight"/>
          </v:shape>
        </w:pict>
      </w:r>
      <w:r w:rsidR="00765DAD" w:rsidRPr="00A127B1">
        <w:rPr>
          <w:lang w:val="en"/>
        </w:rPr>
        <w:t xml:space="preserve">1. </w:t>
      </w:r>
      <w:r w:rsidR="00E90E33" w:rsidRPr="00E90E33">
        <w:rPr>
          <w:lang w:val="en"/>
        </w:rPr>
        <w:t>1.</w:t>
      </w:r>
      <w:r w:rsidR="00E90E33" w:rsidRPr="00E90E33">
        <w:rPr>
          <w:lang w:val="en"/>
        </w:rPr>
        <w:tab/>
        <w:t>A meleg konyha</w:t>
      </w:r>
    </w:p>
    <w:p w14:paraId="6988AADF" w14:textId="77777777" w:rsidR="00E90E33" w:rsidRPr="00E90E33" w:rsidRDefault="00E90E33" w:rsidP="00E90E33">
      <w:pPr>
        <w:suppressAutoHyphens/>
        <w:jc w:val="both"/>
        <w:rPr>
          <w:lang w:val="en"/>
        </w:rPr>
      </w:pPr>
      <w:r w:rsidRPr="00E90E33">
        <w:rPr>
          <w:lang w:val="en"/>
        </w:rPr>
        <w:t>2.</w:t>
      </w:r>
      <w:r w:rsidRPr="00E90E33">
        <w:rPr>
          <w:lang w:val="en"/>
        </w:rPr>
        <w:tab/>
        <w:t>Hideg konyha</w:t>
      </w:r>
    </w:p>
    <w:p w14:paraId="3B100DD2" w14:textId="77777777" w:rsidR="00E90E33" w:rsidRPr="00E90E33" w:rsidRDefault="00E90E33" w:rsidP="00E90E33">
      <w:pPr>
        <w:suppressAutoHyphens/>
        <w:jc w:val="both"/>
        <w:rPr>
          <w:lang w:val="en"/>
        </w:rPr>
      </w:pPr>
      <w:r w:rsidRPr="00E90E33">
        <w:rPr>
          <w:lang w:val="en"/>
        </w:rPr>
        <w:t>3.</w:t>
      </w:r>
      <w:r w:rsidRPr="00E90E33">
        <w:rPr>
          <w:lang w:val="en"/>
        </w:rPr>
        <w:tab/>
        <w:t>Cukrászda</w:t>
      </w:r>
    </w:p>
    <w:p w14:paraId="71EEFED6" w14:textId="77777777" w:rsidR="00E90E33" w:rsidRPr="00E90E33" w:rsidRDefault="00E90E33" w:rsidP="00E90E33">
      <w:pPr>
        <w:suppressAutoHyphens/>
        <w:jc w:val="both"/>
        <w:rPr>
          <w:lang w:val="en"/>
        </w:rPr>
      </w:pPr>
      <w:r w:rsidRPr="00E90E33">
        <w:rPr>
          <w:lang w:val="en"/>
        </w:rPr>
        <w:t>4.</w:t>
      </w:r>
      <w:r w:rsidRPr="00E90E33">
        <w:rPr>
          <w:lang w:val="en"/>
        </w:rPr>
        <w:tab/>
        <w:t xml:space="preserve">A menza vagy büfé  </w:t>
      </w:r>
    </w:p>
    <w:p w14:paraId="133ED0DE" w14:textId="77777777" w:rsidR="00E90E33" w:rsidRDefault="00E90E33" w:rsidP="00E90E33">
      <w:pPr>
        <w:suppressAutoHyphens/>
        <w:jc w:val="both"/>
        <w:rPr>
          <w:lang w:val="en"/>
        </w:rPr>
      </w:pPr>
      <w:r w:rsidRPr="00E90E33">
        <w:rPr>
          <w:lang w:val="en"/>
        </w:rPr>
        <w:t>5.</w:t>
      </w:r>
      <w:r w:rsidRPr="00E90E33">
        <w:rPr>
          <w:lang w:val="en"/>
        </w:rPr>
        <w:tab/>
        <w:t>Nappali áruraktár – és hűtőkamra.</w:t>
      </w:r>
    </w:p>
    <w:p w14:paraId="3F074B0A" w14:textId="77777777" w:rsidR="00E90E33" w:rsidRDefault="00E90E33" w:rsidP="00506B7E">
      <w:pPr>
        <w:spacing w:before="120" w:after="0" w:line="360" w:lineRule="auto"/>
        <w:jc w:val="both"/>
      </w:pPr>
      <w:r>
        <w:t>A fenti helyiségek karbantartása a tisztaság, higiénia és a felszerelés szabályszerű működésének tekintetében a konyha-cukrászda személyzetétől függ. Ugyanakkor a konyhai eszközök karbantartása a karbantartó feladata.</w:t>
      </w:r>
    </w:p>
    <w:p w14:paraId="103A7782" w14:textId="4B7C1F3C" w:rsidR="00765DAD" w:rsidRPr="00E90E33" w:rsidRDefault="00E90E33" w:rsidP="00506B7E">
      <w:pPr>
        <w:spacing w:before="120" w:after="0" w:line="360" w:lineRule="auto"/>
        <w:jc w:val="both"/>
        <w:rPr>
          <w:lang w:val="en"/>
        </w:rPr>
      </w:pPr>
      <w:r>
        <w:lastRenderedPageBreak/>
        <w:t>Például a hűtőeszközöknek messze kell lenniük a főzőeszközöktől, így nem kapnak azonnali hőt.</w:t>
      </w:r>
      <w:r>
        <w:br/>
      </w:r>
      <w:r w:rsidRPr="00E90E33">
        <w:rPr>
          <w:lang w:val="en"/>
        </w:rPr>
        <w:t>Egy hotel professzionális konyhája kicsit úgy néz ki, mint egy gyár és jól szervezett gépkarbantartást igényel.</w:t>
      </w:r>
    </w:p>
    <w:p w14:paraId="258F2175" w14:textId="77777777" w:rsidR="00E90E33" w:rsidRDefault="00E90E33" w:rsidP="00506B7E">
      <w:pPr>
        <w:rPr>
          <w:lang w:val="en"/>
        </w:rPr>
      </w:pPr>
      <w:r w:rsidRPr="00E90E33">
        <w:rPr>
          <w:lang w:val="en"/>
        </w:rPr>
        <w:t xml:space="preserve">A karbantartónak </w:t>
      </w:r>
      <w:proofErr w:type="gramStart"/>
      <w:r w:rsidRPr="00E90E33">
        <w:rPr>
          <w:lang w:val="en"/>
        </w:rPr>
        <w:t>meg</w:t>
      </w:r>
      <w:proofErr w:type="gramEnd"/>
      <w:r w:rsidRPr="00E90E33">
        <w:rPr>
          <w:lang w:val="en"/>
        </w:rPr>
        <w:t xml:space="preserve"> kell bizonyosodnia arról, hogy minden eszköz jól szellőztetett és a személyzet tagjai számára könnyen hozzáférhető</w:t>
      </w:r>
    </w:p>
    <w:p w14:paraId="4078A80A" w14:textId="77777777" w:rsidR="00E90E33" w:rsidRPr="00E90E33" w:rsidRDefault="00E90E33" w:rsidP="00E90E33">
      <w:pPr>
        <w:spacing w:before="120" w:after="0" w:line="360" w:lineRule="auto"/>
        <w:jc w:val="both"/>
        <w:rPr>
          <w:lang w:val="en"/>
        </w:rPr>
      </w:pPr>
      <w:r w:rsidRPr="00E90E33">
        <w:rPr>
          <w:lang w:val="en"/>
        </w:rPr>
        <w:t xml:space="preserve">A konyha eszközei </w:t>
      </w:r>
      <w:proofErr w:type="gramStart"/>
      <w:r w:rsidRPr="00E90E33">
        <w:rPr>
          <w:lang w:val="en"/>
        </w:rPr>
        <w:t>az</w:t>
      </w:r>
      <w:proofErr w:type="gramEnd"/>
      <w:r w:rsidRPr="00E90E33">
        <w:rPr>
          <w:lang w:val="en"/>
        </w:rPr>
        <w:t xml:space="preserve"> energia változatos formáival működnek.</w:t>
      </w:r>
    </w:p>
    <w:p w14:paraId="1B845E34" w14:textId="77777777" w:rsidR="00E90E33" w:rsidRDefault="00E90E33" w:rsidP="00E90E33">
      <w:pPr>
        <w:spacing w:before="120" w:after="0" w:line="360" w:lineRule="auto"/>
        <w:jc w:val="both"/>
        <w:rPr>
          <w:lang w:val="en"/>
        </w:rPr>
      </w:pPr>
      <w:r w:rsidRPr="00E90E33">
        <w:rPr>
          <w:lang w:val="en"/>
        </w:rPr>
        <w:t xml:space="preserve">A karbantartónak </w:t>
      </w:r>
      <w:proofErr w:type="gramStart"/>
      <w:r w:rsidRPr="00E90E33">
        <w:rPr>
          <w:lang w:val="en"/>
        </w:rPr>
        <w:t>meg</w:t>
      </w:r>
      <w:proofErr w:type="gramEnd"/>
      <w:r w:rsidRPr="00E90E33">
        <w:rPr>
          <w:lang w:val="en"/>
        </w:rPr>
        <w:t xml:space="preserve"> kell bizonyosodnia a helyes energiautánpótlásról.</w:t>
      </w:r>
    </w:p>
    <w:p w14:paraId="437D7D64" w14:textId="77777777" w:rsidR="00E90E33" w:rsidRPr="00E90E33" w:rsidRDefault="00E90E33" w:rsidP="00E90E33">
      <w:pPr>
        <w:spacing w:before="120" w:after="0" w:line="360" w:lineRule="auto"/>
        <w:jc w:val="both"/>
        <w:rPr>
          <w:lang w:val="en"/>
        </w:rPr>
      </w:pPr>
      <w:r w:rsidRPr="00E90E33">
        <w:rPr>
          <w:lang w:val="en"/>
        </w:rPr>
        <w:t>Működhetnek természetes gázzal, olajjal.</w:t>
      </w:r>
    </w:p>
    <w:p w14:paraId="40404337" w14:textId="77777777" w:rsidR="00E90E33" w:rsidRPr="00E90E33" w:rsidRDefault="00E90E33" w:rsidP="00E90E33">
      <w:pPr>
        <w:spacing w:before="120" w:after="0" w:line="360" w:lineRule="auto"/>
        <w:jc w:val="both"/>
        <w:rPr>
          <w:lang w:val="en"/>
        </w:rPr>
      </w:pPr>
      <w:r w:rsidRPr="00E90E33">
        <w:rPr>
          <w:lang w:val="en"/>
        </w:rPr>
        <w:t>LPG-vel</w:t>
      </w:r>
    </w:p>
    <w:p w14:paraId="71D83ABB" w14:textId="77777777" w:rsidR="00E90E33" w:rsidRDefault="00E90E33" w:rsidP="00E90E33">
      <w:pPr>
        <w:spacing w:before="120" w:after="0" w:line="360" w:lineRule="auto"/>
        <w:jc w:val="both"/>
        <w:rPr>
          <w:lang w:val="en"/>
        </w:rPr>
      </w:pPr>
      <w:r w:rsidRPr="00E90E33">
        <w:rPr>
          <w:lang w:val="en"/>
        </w:rPr>
        <w:t>Vagy árammal.</w:t>
      </w:r>
    </w:p>
    <w:p w14:paraId="0DDFAB43" w14:textId="77777777" w:rsidR="00A56C6D" w:rsidRDefault="00A56C6D" w:rsidP="00A56C6D">
      <w:r w:rsidRPr="00A56C6D">
        <w:rPr>
          <w:b/>
        </w:rPr>
        <w:t>A kemence</w:t>
      </w:r>
      <w:r>
        <w:t xml:space="preserve"> a meleg konyhához tartozik. Néhány étel a hotel büféjében készül.</w:t>
      </w:r>
    </w:p>
    <w:p w14:paraId="0F671334" w14:textId="611CA19A" w:rsidR="00765DAD" w:rsidRPr="007B7488" w:rsidRDefault="00602974" w:rsidP="00506B7E">
      <w:pPr>
        <w:spacing w:before="120" w:after="0" w:line="360" w:lineRule="auto"/>
        <w:jc w:val="both"/>
      </w:pPr>
      <w:r>
        <w:rPr>
          <w:noProof/>
          <w:lang w:val="en"/>
        </w:rPr>
        <w:pict w14:anchorId="107113A3">
          <v:shape id="_x0000_s1058" type="#_x0000_t75" style="position:absolute;left:0;text-align:left;margin-left:282.75pt;margin-top:21.75pt;width:168.75pt;height:216.5pt;z-index:-251646976" wrapcoords="-109 0 -109 21515 21600 21515 21600 0 -109 0">
            <v:imagedata r:id="rId40" o:title="φουρνος"/>
            <w10:wrap type="tight"/>
          </v:shape>
        </w:pict>
      </w:r>
      <w:r w:rsidR="00A56C6D" w:rsidRPr="00A56C6D">
        <w:rPr>
          <w:lang w:val="en"/>
        </w:rPr>
        <w:t xml:space="preserve">A </w:t>
      </w:r>
      <w:r w:rsidR="00A56C6D" w:rsidRPr="00A56C6D">
        <w:rPr>
          <w:b/>
          <w:lang w:val="en"/>
        </w:rPr>
        <w:t>forró légkeveréses sütő</w:t>
      </w:r>
      <w:r w:rsidR="00A56C6D" w:rsidRPr="00A56C6D">
        <w:rPr>
          <w:lang w:val="en"/>
        </w:rPr>
        <w:t xml:space="preserve"> növeli a termelékenységet és a készítmények minőségét.</w:t>
      </w:r>
    </w:p>
    <w:p w14:paraId="06E389C2" w14:textId="77777777" w:rsidR="00A56C6D" w:rsidRDefault="00A56C6D" w:rsidP="00506B7E">
      <w:pPr>
        <w:suppressAutoHyphens/>
        <w:jc w:val="both"/>
        <w:rPr>
          <w:lang w:val="en"/>
        </w:rPr>
      </w:pPr>
      <w:r w:rsidRPr="00A56C6D">
        <w:rPr>
          <w:lang w:val="en"/>
        </w:rPr>
        <w:t>A légkeveréses sütők összes típusa lecsökkenti a szükséges főzési időt. Alapvetően vizes üstként és közönséges sütőként is funkcionálnak. Három típusuk van, magas nyomású, alacsony nyomású és atmoszférikus.</w:t>
      </w:r>
    </w:p>
    <w:p w14:paraId="3BFEC4C2" w14:textId="77777777" w:rsidR="00A56C6D" w:rsidRDefault="00A56C6D" w:rsidP="00506B7E">
      <w:pPr>
        <w:suppressAutoHyphens/>
        <w:spacing w:after="120" w:line="340" w:lineRule="exact"/>
        <w:jc w:val="both"/>
        <w:rPr>
          <w:b/>
          <w:color w:val="FF0000"/>
          <w:lang w:val="en"/>
        </w:rPr>
      </w:pPr>
      <w:r w:rsidRPr="00A56C6D">
        <w:rPr>
          <w:b/>
          <w:color w:val="FF0000"/>
          <w:lang w:val="en"/>
        </w:rPr>
        <w:t xml:space="preserve">Karbantartási eljárás: Ahhoz, hogy a karbantartó meghatározhassa, a kemence jól működik-e, ellenőriznie kell annak hőmérsékletét és </w:t>
      </w:r>
      <w:proofErr w:type="gramStart"/>
      <w:r w:rsidRPr="00A56C6D">
        <w:rPr>
          <w:b/>
          <w:color w:val="FF0000"/>
          <w:lang w:val="en"/>
        </w:rPr>
        <w:t>azt</w:t>
      </w:r>
      <w:proofErr w:type="gramEnd"/>
      <w:r w:rsidRPr="00A56C6D">
        <w:rPr>
          <w:b/>
          <w:color w:val="FF0000"/>
          <w:lang w:val="en"/>
        </w:rPr>
        <w:t>, jól van-e beállítva. De hogyan csinálja?</w:t>
      </w:r>
    </w:p>
    <w:p w14:paraId="50E253A4" w14:textId="22424F58" w:rsidR="00765DAD" w:rsidRPr="00602974" w:rsidRDefault="00A56C6D" w:rsidP="00A56C6D">
      <w:pPr>
        <w:suppressAutoHyphens/>
        <w:spacing w:after="120" w:line="340" w:lineRule="exact"/>
        <w:jc w:val="both"/>
        <w:rPr>
          <w:lang w:val="en"/>
        </w:rPr>
      </w:pPr>
      <w:r w:rsidRPr="00602974">
        <w:rPr>
          <w:lang w:val="en"/>
        </w:rPr>
        <w:t xml:space="preserve">Ehhez kell egy levegő hőmérő (levegő hőmérő) amely felismeri a kemence által generált hőmérsékletet. A sütő termosztáthoz csatlakoztatott. Csukjuk be a sütő ajtaját és kapcsoljuk be. Ha </w:t>
      </w:r>
      <w:proofErr w:type="gramStart"/>
      <w:r w:rsidRPr="00602974">
        <w:rPr>
          <w:lang w:val="en"/>
        </w:rPr>
        <w:t>az</w:t>
      </w:r>
      <w:proofErr w:type="gramEnd"/>
      <w:r w:rsidRPr="00602974">
        <w:rPr>
          <w:lang w:val="en"/>
        </w:rPr>
        <w:t xml:space="preserve"> indikátor a levegő hőmérőben azt mutatja, amit a sütőn is beállítottunk, akkor a sütőnk jól működik.</w:t>
      </w:r>
      <w:r w:rsidR="00745D4E" w:rsidRPr="00602974">
        <w:t xml:space="preserve"> </w:t>
      </w:r>
      <w:r w:rsidR="00745D4E" w:rsidRPr="00602974">
        <w:rPr>
          <w:lang w:val="en"/>
        </w:rPr>
        <w:t>Más esetben a képesített technikai személyzetet kell hívnunk, hogy rendesen helyreállítsák a sütő ellenállását.</w:t>
      </w:r>
    </w:p>
    <w:p w14:paraId="64EAAE32" w14:textId="77777777" w:rsidR="00745D4E" w:rsidRPr="00A56C6D" w:rsidRDefault="00745D4E" w:rsidP="00A56C6D">
      <w:pPr>
        <w:suppressAutoHyphens/>
        <w:spacing w:after="120" w:line="340" w:lineRule="exact"/>
        <w:jc w:val="both"/>
        <w:rPr>
          <w:b/>
          <w:lang w:val="en"/>
        </w:rPr>
      </w:pPr>
    </w:p>
    <w:p w14:paraId="15AFA9B3" w14:textId="6D2308D4" w:rsidR="00765DAD" w:rsidRDefault="00745D4E" w:rsidP="00506B7E">
      <w:pPr>
        <w:spacing w:before="120" w:after="0" w:line="360" w:lineRule="auto"/>
        <w:jc w:val="both"/>
      </w:pPr>
      <w:r w:rsidRPr="00745D4E">
        <w:rPr>
          <w:lang w:val="en"/>
        </w:rPr>
        <w:t xml:space="preserve">A konyhában sok berendezés áll rendelkezésre </w:t>
      </w:r>
      <w:proofErr w:type="gramStart"/>
      <w:r w:rsidRPr="00745D4E">
        <w:rPr>
          <w:lang w:val="en"/>
        </w:rPr>
        <w:t>a</w:t>
      </w:r>
      <w:proofErr w:type="gramEnd"/>
      <w:r w:rsidRPr="00745D4E">
        <w:rPr>
          <w:lang w:val="en"/>
        </w:rPr>
        <w:t xml:space="preserve"> főzéshez, elősütéshez, felmelegítéshez, felolvasztáshoz, mindegyik külön-külön műszaki leírást igényel.</w:t>
      </w:r>
    </w:p>
    <w:p w14:paraId="0F0DF9D1" w14:textId="707DD743" w:rsidR="00765DAD" w:rsidRPr="007B7488" w:rsidRDefault="00602974" w:rsidP="00506B7E">
      <w:pPr>
        <w:spacing w:before="120" w:after="0" w:line="360" w:lineRule="auto"/>
        <w:jc w:val="both"/>
      </w:pPr>
      <w:r>
        <w:rPr>
          <w:noProof/>
          <w:lang w:val="en"/>
        </w:rPr>
        <w:lastRenderedPageBreak/>
        <w:pict w14:anchorId="5D0B05AB">
          <v:shape id="_x0000_s1060" type="#_x0000_t75" style="position:absolute;left:0;text-align:left;margin-left:308.25pt;margin-top:19.1pt;width:159.75pt;height:187.45pt;z-index:-251645952" wrapcoords="-96 0 -96 21518 21600 21518 21600 0 -96 0">
            <v:imagedata r:id="rId41" o:title="φριτεζα"/>
            <w10:wrap type="tight"/>
          </v:shape>
        </w:pict>
      </w:r>
      <w:r w:rsidR="00745D4E" w:rsidRPr="00745D4E">
        <w:rPr>
          <w:lang w:val="en"/>
        </w:rPr>
        <w:t xml:space="preserve">A tisztítás és a minőség-ellenőrzés előtt a karbantartó kihúzza a készüléket </w:t>
      </w:r>
      <w:proofErr w:type="gramStart"/>
      <w:r w:rsidR="00745D4E" w:rsidRPr="00745D4E">
        <w:rPr>
          <w:lang w:val="en"/>
        </w:rPr>
        <w:t>az</w:t>
      </w:r>
      <w:proofErr w:type="gramEnd"/>
      <w:r w:rsidR="00745D4E" w:rsidRPr="00745D4E">
        <w:rPr>
          <w:lang w:val="en"/>
        </w:rPr>
        <w:t xml:space="preserve"> áramforrásból. Miután </w:t>
      </w:r>
      <w:proofErr w:type="gramStart"/>
      <w:r w:rsidR="00745D4E" w:rsidRPr="00745D4E">
        <w:rPr>
          <w:lang w:val="en"/>
        </w:rPr>
        <w:t>az</w:t>
      </w:r>
      <w:proofErr w:type="gramEnd"/>
      <w:r w:rsidR="00745D4E" w:rsidRPr="00745D4E">
        <w:rPr>
          <w:lang w:val="en"/>
        </w:rPr>
        <w:t xml:space="preserve"> eszközöket használaton kívül helyezték, zárolni kell.</w:t>
      </w:r>
    </w:p>
    <w:p w14:paraId="26358CD6" w14:textId="24BFC389" w:rsidR="00765DAD" w:rsidRDefault="00745D4E" w:rsidP="00506B7E">
      <w:pPr>
        <w:spacing w:after="120" w:line="340" w:lineRule="exact"/>
        <w:jc w:val="both"/>
      </w:pPr>
      <w:proofErr w:type="gramStart"/>
      <w:r w:rsidRPr="00745D4E">
        <w:rPr>
          <w:lang w:val="en"/>
        </w:rPr>
        <w:t>Az</w:t>
      </w:r>
      <w:proofErr w:type="gramEnd"/>
      <w:r w:rsidRPr="00745D4E">
        <w:rPr>
          <w:lang w:val="en"/>
        </w:rPr>
        <w:t xml:space="preserve"> </w:t>
      </w:r>
      <w:r w:rsidRPr="00745D4E">
        <w:rPr>
          <w:b/>
          <w:lang w:val="en"/>
        </w:rPr>
        <w:t>olajsütő</w:t>
      </w:r>
      <w:r w:rsidRPr="00745D4E">
        <w:rPr>
          <w:lang w:val="en"/>
        </w:rPr>
        <w:t xml:space="preserve"> mindig a melegítő konyha területén található amit rendeltetésének megfelelően csak sütésre szabad használni. A jó teljesítmény érdekében </w:t>
      </w:r>
      <w:proofErr w:type="gramStart"/>
      <w:r w:rsidRPr="00745D4E">
        <w:rPr>
          <w:lang w:val="en"/>
        </w:rPr>
        <w:t>A</w:t>
      </w:r>
      <w:proofErr w:type="gramEnd"/>
      <w:r w:rsidRPr="00745D4E">
        <w:rPr>
          <w:lang w:val="en"/>
        </w:rPr>
        <w:t xml:space="preserve"> termosztátnak megfelelően kell működnie.</w:t>
      </w:r>
    </w:p>
    <w:p w14:paraId="1EB273DA" w14:textId="08F686AF" w:rsidR="00765DAD" w:rsidRDefault="00745D4E" w:rsidP="00506B7E">
      <w:pPr>
        <w:spacing w:before="120" w:after="120" w:line="340" w:lineRule="exact"/>
        <w:jc w:val="both"/>
      </w:pPr>
      <w:r w:rsidRPr="00745D4E">
        <w:rPr>
          <w:lang w:val="en"/>
        </w:rPr>
        <w:t xml:space="preserve">Mindig </w:t>
      </w:r>
      <w:r>
        <w:rPr>
          <w:lang w:val="en"/>
        </w:rPr>
        <w:t>e</w:t>
      </w:r>
      <w:r w:rsidRPr="00745D4E">
        <w:rPr>
          <w:lang w:val="en"/>
        </w:rPr>
        <w:t xml:space="preserve">llenőrizze, hogy </w:t>
      </w:r>
      <w:proofErr w:type="gramStart"/>
      <w:r w:rsidRPr="00745D4E">
        <w:rPr>
          <w:lang w:val="en"/>
        </w:rPr>
        <w:t>az</w:t>
      </w:r>
      <w:proofErr w:type="gramEnd"/>
      <w:r w:rsidRPr="00745D4E">
        <w:rPr>
          <w:lang w:val="en"/>
        </w:rPr>
        <w:t xml:space="preserve"> olajsütő zárva van-e</w:t>
      </w:r>
    </w:p>
    <w:p w14:paraId="3F132991" w14:textId="351767AA" w:rsidR="00765DAD" w:rsidRDefault="00745D4E" w:rsidP="00506B7E">
      <w:pPr>
        <w:suppressAutoHyphens/>
        <w:jc w:val="both"/>
        <w:rPr>
          <w:rFonts w:eastAsia="SimSun" w:cs="font426"/>
          <w:b/>
          <w:color w:val="FF0000"/>
          <w:lang w:eastAsia="ar-SA"/>
        </w:rPr>
      </w:pPr>
      <w:r w:rsidRPr="00745D4E">
        <w:rPr>
          <w:b/>
          <w:color w:val="FF0000"/>
          <w:lang w:val="en"/>
        </w:rPr>
        <w:t>Karbantartás: Hogyan szabályozza a termosztát helyes működését?</w:t>
      </w:r>
    </w:p>
    <w:p w14:paraId="5D2E826E" w14:textId="7A22BA68" w:rsidR="00765DAD" w:rsidRPr="007B7488" w:rsidRDefault="00A64D01" w:rsidP="00506B7E">
      <w:pPr>
        <w:suppressAutoHyphens/>
        <w:spacing w:after="120" w:line="340" w:lineRule="exact"/>
        <w:jc w:val="both"/>
        <w:rPr>
          <w:rFonts w:eastAsia="SimSun" w:cs="font426"/>
          <w:lang w:eastAsia="ar-SA"/>
        </w:rPr>
      </w:pPr>
      <w:r w:rsidRPr="00A64D01">
        <w:rPr>
          <w:lang w:val="en"/>
        </w:rPr>
        <w:t>A termosztát tetején két csatlakozópont található, általában fehér-fekete vagy piros-piros</w:t>
      </w:r>
      <w:r>
        <w:rPr>
          <w:lang w:val="en"/>
        </w:rPr>
        <w:t xml:space="preserve"> színű. Amit tenni kel, </w:t>
      </w:r>
      <w:proofErr w:type="gramStart"/>
      <w:r>
        <w:rPr>
          <w:lang w:val="en"/>
        </w:rPr>
        <w:t>az</w:t>
      </w:r>
      <w:proofErr w:type="gramEnd"/>
      <w:r>
        <w:rPr>
          <w:lang w:val="en"/>
        </w:rPr>
        <w:t xml:space="preserve"> az, </w:t>
      </w:r>
      <w:r w:rsidRPr="00A64D01">
        <w:rPr>
          <w:lang w:val="en"/>
        </w:rPr>
        <w:t xml:space="preserve">hogy a két vezeték közül az egyiket mindenképp ki kell húzni. A csavarhúzóval csavarja ki a csavart és távolítsa el. Vegye elő a nyomásmérőt (ami </w:t>
      </w:r>
      <w:proofErr w:type="gramStart"/>
      <w:r w:rsidRPr="00A64D01">
        <w:rPr>
          <w:lang w:val="en"/>
        </w:rPr>
        <w:t>az</w:t>
      </w:r>
      <w:proofErr w:type="gramEnd"/>
      <w:r w:rsidRPr="00A64D01">
        <w:rPr>
          <w:lang w:val="en"/>
        </w:rPr>
        <w:t xml:space="preserve"> OM-t számolja), és helyezze el a drótokat mindenegyes csatlakozó pont szélére. Így könnyen meggyőződhet arról, hogy </w:t>
      </w:r>
      <w:proofErr w:type="gramStart"/>
      <w:r w:rsidRPr="00A64D01">
        <w:rPr>
          <w:lang w:val="en"/>
        </w:rPr>
        <w:t>az</w:t>
      </w:r>
      <w:proofErr w:type="gramEnd"/>
      <w:r w:rsidRPr="00A64D01">
        <w:rPr>
          <w:lang w:val="en"/>
        </w:rPr>
        <w:t xml:space="preserve"> olajsütő le van kapcsolva. Ha nem észlelünk semmiféle ellenállást, akkor </w:t>
      </w:r>
      <w:proofErr w:type="gramStart"/>
      <w:r w:rsidRPr="00A64D01">
        <w:rPr>
          <w:lang w:val="en"/>
        </w:rPr>
        <w:t>az</w:t>
      </w:r>
      <w:proofErr w:type="gramEnd"/>
      <w:r w:rsidRPr="00A64D01">
        <w:rPr>
          <w:lang w:val="en"/>
        </w:rPr>
        <w:t xml:space="preserve"> olajsütő jól működik. Aztán kapcsoljuk be újra a készüléket és kezdjük előről a számolást. Ezután megjelennek a készüléken a megfelelő ellenállást jelző ledek, melyek jelzik a készülék rendeltetés szerű működését.</w:t>
      </w:r>
    </w:p>
    <w:p w14:paraId="5C4E9F3C" w14:textId="77777777" w:rsidR="00765DAD" w:rsidRDefault="00602974" w:rsidP="00506B7E">
      <w:pPr>
        <w:suppressAutoHyphens/>
        <w:jc w:val="both"/>
        <w:rPr>
          <w:rFonts w:eastAsia="SimSun" w:cs="font426"/>
          <w:lang w:eastAsia="ar-SA"/>
        </w:rPr>
      </w:pPr>
      <w:r>
        <w:rPr>
          <w:rFonts w:eastAsia="Calibri" w:cs="Times New Roman"/>
          <w:noProof/>
          <w:lang w:val="en" w:eastAsia="en-US"/>
        </w:rPr>
        <w:pict w14:anchorId="0AE54678">
          <v:shape id="_x0000_s1061" type="#_x0000_t75" style="position:absolute;left:0;text-align:left;margin-left:-17.25pt;margin-top:22.35pt;width:140.1pt;height:90.05pt;z-index:-251644928" wrapcoords="-77 0 -77 21480 21600 21480 21600 0 -77 0">
            <v:imagedata r:id="rId42" o:title="μιξερ"/>
            <w10:wrap type="tight"/>
          </v:shape>
        </w:pict>
      </w:r>
    </w:p>
    <w:p w14:paraId="4D6DBC60" w14:textId="6A1F9FF7" w:rsidR="00765DAD" w:rsidRPr="00A64D01" w:rsidRDefault="00A64D01" w:rsidP="00A64D01">
      <w:pPr>
        <w:suppressAutoHyphens/>
        <w:spacing w:after="120" w:line="320" w:lineRule="exact"/>
        <w:jc w:val="both"/>
        <w:rPr>
          <w:lang w:val="en"/>
        </w:rPr>
      </w:pPr>
      <w:r w:rsidRPr="00A64D01">
        <w:rPr>
          <w:lang w:val="en"/>
        </w:rPr>
        <w:t xml:space="preserve">A </w:t>
      </w:r>
      <w:r w:rsidRPr="00A64D01">
        <w:rPr>
          <w:b/>
          <w:lang w:val="en"/>
        </w:rPr>
        <w:t xml:space="preserve">mixer </w:t>
      </w:r>
      <w:r w:rsidRPr="00A64D01">
        <w:rPr>
          <w:lang w:val="en"/>
        </w:rPr>
        <w:t>egy massza keverőgép, amely szószok, m</w:t>
      </w:r>
      <w:r>
        <w:rPr>
          <w:lang w:val="en"/>
        </w:rPr>
        <w:t xml:space="preserve">ártások elkészítésére alkalmas </w:t>
      </w:r>
      <w:r w:rsidRPr="00A64D01">
        <w:rPr>
          <w:lang w:val="en"/>
        </w:rPr>
        <w:t xml:space="preserve">leggyakrabban cukrászdákban használják, de a megfelelő elem csatlakoztatásával húst is lehet vele darálni, vagy zöldséget </w:t>
      </w:r>
      <w:r>
        <w:rPr>
          <w:lang w:val="en"/>
        </w:rPr>
        <w:t>v</w:t>
      </w:r>
      <w:r w:rsidRPr="00A64D01">
        <w:rPr>
          <w:lang w:val="en"/>
        </w:rPr>
        <w:t>ágni, aprítani, darabolni.</w:t>
      </w:r>
    </w:p>
    <w:p w14:paraId="05E07E14" w14:textId="53C1E538" w:rsidR="00765DAD" w:rsidRPr="001967F7" w:rsidRDefault="00A64D01" w:rsidP="00506B7E">
      <w:pPr>
        <w:suppressAutoHyphens/>
        <w:spacing w:after="120" w:line="320" w:lineRule="exact"/>
        <w:jc w:val="both"/>
        <w:rPr>
          <w:rFonts w:eastAsia="SimSun" w:cs="font426"/>
          <w:b/>
          <w:color w:val="FF0000"/>
          <w:lang w:eastAsia="ar-SA"/>
        </w:rPr>
      </w:pPr>
      <w:r w:rsidRPr="00A64D01">
        <w:rPr>
          <w:b/>
          <w:color w:val="FF0000"/>
          <w:lang w:val="en"/>
        </w:rPr>
        <w:t>A Karbantartó technikus:</w:t>
      </w:r>
      <w:r w:rsidRPr="00A64D01">
        <w:rPr>
          <w:color w:val="FF0000"/>
          <w:lang w:val="en"/>
        </w:rPr>
        <w:t xml:space="preserve"> </w:t>
      </w:r>
      <w:r w:rsidRPr="00A64D01">
        <w:rPr>
          <w:lang w:val="en"/>
        </w:rPr>
        <w:t xml:space="preserve">Ellenőrzi, hogy a biztonsági kapcsolók megfelelően működnek-e, és hogy a készülék beindításakor milyen hangot ad. Ha túl hangos, akkor valószínű, hogy </w:t>
      </w:r>
      <w:proofErr w:type="gramStart"/>
      <w:r w:rsidRPr="00A64D01">
        <w:rPr>
          <w:lang w:val="en"/>
        </w:rPr>
        <w:t>az</w:t>
      </w:r>
      <w:proofErr w:type="gramEnd"/>
      <w:r w:rsidRPr="00A64D01">
        <w:rPr>
          <w:lang w:val="en"/>
        </w:rPr>
        <w:t xml:space="preserve"> alsó részre csatlakoztatott keverő meglazult, ezt a pontot csavarhúzóval kell meghúzni, hogy újra stabil legyen.</w:t>
      </w:r>
    </w:p>
    <w:p w14:paraId="10517885" w14:textId="77777777" w:rsidR="00765DAD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14:paraId="53A4B00B" w14:textId="11CD6CB0" w:rsidR="00A64D01" w:rsidRPr="00A64D01" w:rsidRDefault="00602974" w:rsidP="00506B7E">
      <w:pPr>
        <w:spacing w:before="120" w:after="0" w:line="360" w:lineRule="auto"/>
        <w:jc w:val="both"/>
        <w:rPr>
          <w:lang w:val="en"/>
        </w:rPr>
      </w:pPr>
      <w:r>
        <w:rPr>
          <w:rFonts w:eastAsia="Calibri" w:cs="Times New Roman"/>
          <w:noProof/>
          <w:lang w:val="en" w:eastAsia="en-US"/>
        </w:rPr>
        <w:pict w14:anchorId="18CD18CD">
          <v:shape id="_x0000_s1062" type="#_x0000_t75" style="position:absolute;left:0;text-align:left;margin-left:.05pt;margin-top:-22.7pt;width:149.2pt;height:169.45pt;z-index:-251643904" wrapcoords="-68 0 -68 21540 21600 21540 21600 0 -68 0">
            <v:imagedata r:id="rId43" o:title="μπαιν μαρι"/>
            <w10:wrap type="tight"/>
          </v:shape>
        </w:pict>
      </w:r>
      <w:r w:rsidR="00A64D01" w:rsidRPr="00A64D01">
        <w:rPr>
          <w:lang w:val="en"/>
        </w:rPr>
        <w:t xml:space="preserve">A </w:t>
      </w:r>
      <w:r w:rsidR="00A64D01" w:rsidRPr="00A64D01">
        <w:rPr>
          <w:b/>
          <w:lang w:val="en"/>
        </w:rPr>
        <w:t>vízgőz fölötti gép</w:t>
      </w:r>
      <w:r w:rsidR="00A64D01" w:rsidRPr="00A64D01">
        <w:rPr>
          <w:lang w:val="en"/>
        </w:rPr>
        <w:t xml:space="preserve"> </w:t>
      </w:r>
      <w:proofErr w:type="gramStart"/>
      <w:r w:rsidR="00A64D01" w:rsidRPr="00A64D01">
        <w:rPr>
          <w:lang w:val="en"/>
        </w:rPr>
        <w:t>un</w:t>
      </w:r>
      <w:proofErr w:type="gramEnd"/>
      <w:r w:rsidR="00A64D01">
        <w:rPr>
          <w:lang w:val="en"/>
        </w:rPr>
        <w:t>.</w:t>
      </w:r>
      <w:r w:rsidR="00A64D01" w:rsidRPr="00A64D01">
        <w:rPr>
          <w:lang w:val="en"/>
        </w:rPr>
        <w:t xml:space="preserve"> </w:t>
      </w:r>
      <w:proofErr w:type="gramStart"/>
      <w:r w:rsidR="00A64D01">
        <w:rPr>
          <w:lang w:val="en"/>
        </w:rPr>
        <w:t>é</w:t>
      </w:r>
      <w:r w:rsidR="00A64D01" w:rsidRPr="00A64D01">
        <w:rPr>
          <w:lang w:val="en"/>
        </w:rPr>
        <w:t>lelmiszer-karbantartó</w:t>
      </w:r>
      <w:proofErr w:type="gramEnd"/>
      <w:r w:rsidR="00A64D01" w:rsidRPr="00A64D01">
        <w:rPr>
          <w:lang w:val="en"/>
        </w:rPr>
        <w:t xml:space="preserve"> gép egy sekély vízzel teli medencéből áll, mely elektromos áram segítségével 90 fokra van felfűtve. Különböző méretű konyhai edények kerülnek be, </w:t>
      </w:r>
      <w:proofErr w:type="gramStart"/>
      <w:r w:rsidR="00A64D01" w:rsidRPr="00A64D01">
        <w:rPr>
          <w:lang w:val="en"/>
        </w:rPr>
        <w:t>az</w:t>
      </w:r>
      <w:proofErr w:type="gramEnd"/>
      <w:r w:rsidR="00A64D01" w:rsidRPr="00A64D01">
        <w:rPr>
          <w:lang w:val="en"/>
        </w:rPr>
        <w:t xml:space="preserve"> ínyencebbek a főtt ételt is beteszik, hogy tálalásig se hüljön ki.</w:t>
      </w:r>
    </w:p>
    <w:p w14:paraId="30CE16B4" w14:textId="2BEF70B1" w:rsidR="00765DAD" w:rsidRPr="0015545B" w:rsidRDefault="00A64D01" w:rsidP="00506B7E">
      <w:pPr>
        <w:suppressAutoHyphens/>
        <w:spacing w:after="120" w:line="340" w:lineRule="exact"/>
        <w:jc w:val="both"/>
        <w:rPr>
          <w:rFonts w:eastAsia="SimSun" w:cs="font426"/>
          <w:bCs/>
          <w:lang w:eastAsia="ar-SA"/>
        </w:rPr>
      </w:pPr>
      <w:r w:rsidRPr="00A64D01">
        <w:rPr>
          <w:lang w:val="en"/>
        </w:rPr>
        <w:t>Hetente egyszer ellenőrizni kell hogy került e bele szennyező anyag vagy esetleg a dolgozók közül valaki nem a rendeltetésének megfelelően használta.</w:t>
      </w:r>
    </w:p>
    <w:p w14:paraId="6D49CDB5" w14:textId="4CFC8D9E" w:rsidR="00765DAD" w:rsidRDefault="00A64D01" w:rsidP="00506B7E">
      <w:pPr>
        <w:suppressAutoHyphens/>
        <w:spacing w:after="120" w:line="340" w:lineRule="exact"/>
        <w:jc w:val="both"/>
        <w:rPr>
          <w:rFonts w:eastAsia="SimSun" w:cs="font426"/>
          <w:lang w:eastAsia="ar-SA"/>
        </w:rPr>
      </w:pPr>
      <w:r w:rsidRPr="00A64D01">
        <w:rPr>
          <w:lang w:val="en"/>
        </w:rPr>
        <w:lastRenderedPageBreak/>
        <w:t xml:space="preserve">Ha valamilyen oknál fogva a készülék nem működik, győződjön </w:t>
      </w:r>
      <w:proofErr w:type="gramStart"/>
      <w:r w:rsidRPr="00A64D01">
        <w:rPr>
          <w:lang w:val="en"/>
        </w:rPr>
        <w:t>meg</w:t>
      </w:r>
      <w:proofErr w:type="gramEnd"/>
      <w:r w:rsidRPr="00A64D01">
        <w:rPr>
          <w:lang w:val="en"/>
        </w:rPr>
        <w:t xml:space="preserve"> arról, hogy áramtalanítva van, a vízszivattyú le van e zárva, nincs e víz a medencében. Ha bármilyen károsodást észlel, hívja fel </w:t>
      </w:r>
      <w:proofErr w:type="gramStart"/>
      <w:r w:rsidRPr="00A64D01">
        <w:rPr>
          <w:lang w:val="en"/>
        </w:rPr>
        <w:t>az</w:t>
      </w:r>
      <w:proofErr w:type="gramEnd"/>
      <w:r w:rsidRPr="00A64D01">
        <w:rPr>
          <w:lang w:val="en"/>
        </w:rPr>
        <w:t xml:space="preserve"> eh</w:t>
      </w:r>
      <w:r>
        <w:rPr>
          <w:lang w:val="en"/>
        </w:rPr>
        <w:t>h</w:t>
      </w:r>
      <w:r w:rsidRPr="00A64D01">
        <w:rPr>
          <w:lang w:val="en"/>
        </w:rPr>
        <w:t>ez értő szakembert.</w:t>
      </w:r>
    </w:p>
    <w:p w14:paraId="43657C2F" w14:textId="77777777" w:rsidR="00765DAD" w:rsidRPr="00695C57" w:rsidRDefault="00765DAD" w:rsidP="00506B7E">
      <w:pPr>
        <w:suppressAutoHyphens/>
        <w:spacing w:after="120" w:line="340" w:lineRule="exact"/>
        <w:jc w:val="both"/>
        <w:rPr>
          <w:rFonts w:eastAsia="SimSun" w:cs="font426"/>
          <w:lang w:eastAsia="ar-SA"/>
        </w:rPr>
      </w:pPr>
    </w:p>
    <w:p w14:paraId="2759F26A" w14:textId="74ED1AC2" w:rsidR="00765DAD" w:rsidRDefault="00602974" w:rsidP="00506B7E">
      <w:pPr>
        <w:spacing w:before="120" w:after="0" w:line="360" w:lineRule="auto"/>
        <w:jc w:val="both"/>
      </w:pPr>
      <w:r>
        <w:rPr>
          <w:noProof/>
          <w:lang w:val="en"/>
        </w:rPr>
        <w:pict w14:anchorId="0F3D3496">
          <v:shape id="_x0000_s1063" type="#_x0000_t75" style="position:absolute;left:0;text-align:left;margin-left:270.7pt;margin-top:38.7pt;width:213.75pt;height:132.75pt;z-index:-251642880" wrapcoords="-76 0 -76 21478 21600 21478 21600 0 -76 0">
            <v:imagedata r:id="rId44" o:title="ψυγειο επαγ"/>
            <w10:wrap type="tight"/>
          </v:shape>
        </w:pict>
      </w:r>
      <w:proofErr w:type="gramStart"/>
      <w:r w:rsidR="00A64D01" w:rsidRPr="00A64D01">
        <w:rPr>
          <w:lang w:val="en"/>
        </w:rPr>
        <w:t>Az</w:t>
      </w:r>
      <w:proofErr w:type="gramEnd"/>
      <w:r w:rsidR="00A64D01" w:rsidRPr="00A64D01">
        <w:rPr>
          <w:lang w:val="en"/>
        </w:rPr>
        <w:t xml:space="preserve"> élelmiszerek megfelelő karbantartásához és előkészítéséhez fontos a hideg konyha, például a </w:t>
      </w:r>
      <w:r w:rsidR="00A64D01" w:rsidRPr="00A64D01">
        <w:rPr>
          <w:b/>
          <w:lang w:val="en"/>
        </w:rPr>
        <w:t>hűtő.</w:t>
      </w:r>
      <w:r w:rsidR="00A64D01" w:rsidRPr="00A64D01">
        <w:rPr>
          <w:lang w:val="en"/>
        </w:rPr>
        <w:t xml:space="preserve"> Minden nap ellenőrizni kell </w:t>
      </w:r>
      <w:proofErr w:type="gramStart"/>
      <w:r w:rsidR="00A64D01" w:rsidRPr="00A64D01">
        <w:rPr>
          <w:lang w:val="en"/>
        </w:rPr>
        <w:t>a</w:t>
      </w:r>
      <w:proofErr w:type="gramEnd"/>
      <w:r w:rsidR="00A64D01" w:rsidRPr="00A64D01">
        <w:rPr>
          <w:lang w:val="en"/>
        </w:rPr>
        <w:t xml:space="preserve"> hűtőszekrény fűtőrendszerének riasztó berendezését.</w:t>
      </w:r>
    </w:p>
    <w:p w14:paraId="40B59018" w14:textId="701C8972" w:rsidR="00765DAD" w:rsidRPr="004E4EFB" w:rsidRDefault="00A64D01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A64D01">
        <w:rPr>
          <w:lang w:val="en"/>
        </w:rPr>
        <w:t xml:space="preserve">Heti rendszerességgel kell ellenőrizni </w:t>
      </w:r>
      <w:proofErr w:type="gramStart"/>
      <w:r w:rsidRPr="00A64D01">
        <w:rPr>
          <w:lang w:val="en"/>
        </w:rPr>
        <w:t>az</w:t>
      </w:r>
      <w:proofErr w:type="gramEnd"/>
      <w:r w:rsidRPr="00A64D01">
        <w:rPr>
          <w:lang w:val="en"/>
        </w:rPr>
        <w:t xml:space="preserve"> </w:t>
      </w:r>
      <w:r w:rsidRPr="00A64D01">
        <w:rPr>
          <w:b/>
          <w:lang w:val="en"/>
        </w:rPr>
        <w:t>ajtók tömítőanyag</w:t>
      </w:r>
      <w:r w:rsidRPr="00A64D01">
        <w:rPr>
          <w:lang w:val="en"/>
        </w:rPr>
        <w:t>ának állapotát.</w:t>
      </w:r>
    </w:p>
    <w:p w14:paraId="1065BC6B" w14:textId="5914A55C" w:rsidR="00765DAD" w:rsidRPr="004E4EFB" w:rsidRDefault="00A64D01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A64D01">
        <w:rPr>
          <w:lang w:val="en"/>
        </w:rPr>
        <w:t xml:space="preserve">Hetente Ellenőrizze, hogy a riasztás akkor is működik-e, ha egy személy tartózkodik </w:t>
      </w:r>
      <w:proofErr w:type="gramStart"/>
      <w:r w:rsidRPr="00A64D01">
        <w:rPr>
          <w:lang w:val="en"/>
        </w:rPr>
        <w:t>a</w:t>
      </w:r>
      <w:proofErr w:type="gramEnd"/>
      <w:r w:rsidRPr="00A64D01">
        <w:rPr>
          <w:lang w:val="en"/>
        </w:rPr>
        <w:t xml:space="preserve"> </w:t>
      </w:r>
      <w:r w:rsidRPr="00A64D01">
        <w:rPr>
          <w:b/>
          <w:lang w:val="en"/>
        </w:rPr>
        <w:t>hűtő kamrá</w:t>
      </w:r>
      <w:r w:rsidRPr="00A64D01">
        <w:rPr>
          <w:lang w:val="en"/>
        </w:rPr>
        <w:t>ban.</w:t>
      </w:r>
    </w:p>
    <w:p w14:paraId="29FA043A" w14:textId="466618A2" w:rsidR="00765DAD" w:rsidRDefault="00602974" w:rsidP="00506B7E">
      <w:pPr>
        <w:spacing w:after="120" w:line="340" w:lineRule="exact"/>
      </w:pPr>
      <w:r>
        <w:rPr>
          <w:noProof/>
          <w:lang w:val="en"/>
        </w:rPr>
        <w:pict w14:anchorId="3A17163D">
          <v:shape id="_x0000_s1064" type="#_x0000_t75" style="position:absolute;margin-left:6.75pt;margin-top:51.55pt;width:117.75pt;height:138.8pt;z-index:-251641856" wrapcoords="-104 0 -104 21511 21600 21511 21600 0 -104 0">
            <v:imagedata r:id="rId45" o:title="παγομηχανη"/>
            <w10:wrap type="tight"/>
          </v:shape>
        </w:pict>
      </w:r>
      <w:r w:rsidR="00A64D01" w:rsidRPr="00A64D01">
        <w:rPr>
          <w:lang w:val="en"/>
        </w:rPr>
        <w:t xml:space="preserve">Fontos eszköz </w:t>
      </w:r>
      <w:r w:rsidRPr="00A64D01">
        <w:rPr>
          <w:lang w:val="en"/>
        </w:rPr>
        <w:t xml:space="preserve">a </w:t>
      </w:r>
      <w:r w:rsidRPr="00602974">
        <w:rPr>
          <w:b/>
          <w:lang w:val="en"/>
        </w:rPr>
        <w:t>jégkocka</w:t>
      </w:r>
      <w:r w:rsidR="00A64D01" w:rsidRPr="00A64D01">
        <w:rPr>
          <w:b/>
          <w:lang w:val="en"/>
        </w:rPr>
        <w:t xml:space="preserve"> gyártó készülék</w:t>
      </w:r>
      <w:r w:rsidR="00A64D01" w:rsidRPr="00A64D01">
        <w:rPr>
          <w:lang w:val="en"/>
        </w:rPr>
        <w:t xml:space="preserve"> is. A megfelelő működés biztosítja a szükséges jeget a szálloda bárjában és konyhájában.</w:t>
      </w:r>
    </w:p>
    <w:p w14:paraId="7780F71D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14:paraId="29950FC5" w14:textId="77777777" w:rsidR="00765DAD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568AB256" w14:textId="77777777" w:rsidR="00765DAD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14:paraId="21E868CF" w14:textId="450B3FF9" w:rsidR="00765DAD" w:rsidRDefault="00A64D01" w:rsidP="00506B7E">
      <w:pPr>
        <w:spacing w:before="120" w:after="0" w:line="360" w:lineRule="auto"/>
        <w:jc w:val="both"/>
        <w:rPr>
          <w:sz w:val="24"/>
          <w:szCs w:val="24"/>
        </w:rPr>
      </w:pPr>
      <w:r w:rsidRPr="00A64D01">
        <w:rPr>
          <w:sz w:val="24"/>
          <w:szCs w:val="24"/>
          <w:lang w:val="en"/>
        </w:rPr>
        <w:t>És végül néhány általános tanács- és szabály a karbantartó technikusnak:</w:t>
      </w:r>
    </w:p>
    <w:p w14:paraId="2326609B" w14:textId="6EF80C59" w:rsidR="00A64D01" w:rsidRPr="00A64D01" w:rsidRDefault="00A64D01" w:rsidP="00A64D01">
      <w:pPr>
        <w:pStyle w:val="Listaszerbekezds"/>
        <w:numPr>
          <w:ilvl w:val="0"/>
          <w:numId w:val="37"/>
        </w:numPr>
        <w:spacing w:before="120"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A64D01">
        <w:rPr>
          <w:sz w:val="24"/>
          <w:szCs w:val="24"/>
          <w:lang w:val="en"/>
        </w:rPr>
        <w:t>A tűzjelzőt heti rendszerességgel ellenőrizni kell</w:t>
      </w:r>
    </w:p>
    <w:p w14:paraId="1254D787" w14:textId="77777777" w:rsidR="00A64D01" w:rsidRPr="00A64D01" w:rsidRDefault="00A64D01" w:rsidP="00A64D01">
      <w:pPr>
        <w:spacing w:before="120" w:after="0" w:line="240" w:lineRule="auto"/>
        <w:jc w:val="both"/>
        <w:rPr>
          <w:sz w:val="24"/>
          <w:szCs w:val="24"/>
          <w:lang w:val="en"/>
        </w:rPr>
      </w:pPr>
      <w:r w:rsidRPr="00A64D01">
        <w:rPr>
          <w:rFonts w:ascii="Segoe UI Symbol" w:hAnsi="Segoe UI Symbol" w:cs="Segoe UI Symbol"/>
          <w:sz w:val="24"/>
          <w:szCs w:val="24"/>
          <w:lang w:val="en"/>
        </w:rPr>
        <w:t>➢</w:t>
      </w:r>
      <w:r w:rsidRPr="00A64D01">
        <w:rPr>
          <w:sz w:val="24"/>
          <w:szCs w:val="24"/>
          <w:lang w:val="en"/>
        </w:rPr>
        <w:t xml:space="preserve"> </w:t>
      </w:r>
      <w:proofErr w:type="gramStart"/>
      <w:r w:rsidRPr="00A64D01">
        <w:rPr>
          <w:sz w:val="24"/>
          <w:szCs w:val="24"/>
          <w:lang w:val="en"/>
        </w:rPr>
        <w:t>Az</w:t>
      </w:r>
      <w:proofErr w:type="gramEnd"/>
      <w:r w:rsidRPr="00A64D01">
        <w:rPr>
          <w:sz w:val="24"/>
          <w:szCs w:val="24"/>
          <w:lang w:val="en"/>
        </w:rPr>
        <w:t xml:space="preserve"> egyes eszközökön vagy helyeken végzett ellenőrzéseket rendszeres időközönként meg kell ismételni.</w:t>
      </w:r>
    </w:p>
    <w:p w14:paraId="4E1D4354" w14:textId="5BDD18E1" w:rsidR="00765DAD" w:rsidRDefault="00A64D01" w:rsidP="00A64D01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64D01">
        <w:rPr>
          <w:rFonts w:ascii="Segoe UI Symbol" w:hAnsi="Segoe UI Symbol" w:cs="Segoe UI Symbol"/>
          <w:sz w:val="24"/>
          <w:szCs w:val="24"/>
          <w:lang w:val="en"/>
        </w:rPr>
        <w:t>➢</w:t>
      </w:r>
      <w:r w:rsidRPr="00A64D01">
        <w:rPr>
          <w:sz w:val="24"/>
          <w:szCs w:val="24"/>
          <w:lang w:val="en"/>
        </w:rPr>
        <w:t xml:space="preserve"> </w:t>
      </w:r>
      <w:proofErr w:type="gramStart"/>
      <w:r w:rsidRPr="00A64D01">
        <w:rPr>
          <w:sz w:val="24"/>
          <w:szCs w:val="24"/>
          <w:lang w:val="en"/>
        </w:rPr>
        <w:t>A</w:t>
      </w:r>
      <w:proofErr w:type="gramEnd"/>
      <w:r w:rsidRPr="00A64D01">
        <w:rPr>
          <w:sz w:val="24"/>
          <w:szCs w:val="24"/>
          <w:lang w:val="en"/>
        </w:rPr>
        <w:t xml:space="preserve"> szakembernek alaposan el kell olvasnia a felhasználói kézikönyvet. A különböző márkák különböző használati és karbantartói utasításokat tartalmazhatnak</w:t>
      </w:r>
    </w:p>
    <w:p w14:paraId="7A0CBBD9" w14:textId="77777777" w:rsidR="00D455D0" w:rsidRPr="004E4EFB" w:rsidRDefault="00D455D0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14:paraId="53ACD24B" w14:textId="4082DECC" w:rsidR="00765DAD" w:rsidRDefault="00765DAD" w:rsidP="00506B7E">
      <w:pPr>
        <w:spacing w:before="120" w:after="0" w:line="360" w:lineRule="auto"/>
        <w:jc w:val="both"/>
        <w:rPr>
          <w:b/>
          <w:sz w:val="24"/>
          <w:szCs w:val="24"/>
          <w:lang w:val="en"/>
        </w:rPr>
      </w:pPr>
      <w:r w:rsidRPr="004E4EFB">
        <w:rPr>
          <w:b/>
          <w:sz w:val="24"/>
          <w:szCs w:val="24"/>
          <w:lang w:val="en"/>
        </w:rPr>
        <w:t>8.</w:t>
      </w:r>
      <w:r w:rsidR="00A64D01">
        <w:rPr>
          <w:b/>
          <w:sz w:val="24"/>
          <w:szCs w:val="24"/>
          <w:lang w:val="en"/>
        </w:rPr>
        <w:t xml:space="preserve"> </w:t>
      </w:r>
      <w:r w:rsidR="00CA5D35">
        <w:rPr>
          <w:b/>
          <w:sz w:val="24"/>
          <w:szCs w:val="24"/>
          <w:lang w:val="en"/>
        </w:rPr>
        <w:t xml:space="preserve">Napenergiával </w:t>
      </w:r>
      <w:r w:rsidR="00A64D01" w:rsidRPr="00A64D01">
        <w:rPr>
          <w:b/>
          <w:sz w:val="24"/>
          <w:szCs w:val="24"/>
          <w:lang w:val="en"/>
        </w:rPr>
        <w:t>működő vízmelegítők:</w:t>
      </w:r>
    </w:p>
    <w:p w14:paraId="365DEEC6" w14:textId="7BEBEF0C" w:rsidR="00CA5D35" w:rsidRPr="00CA5D35" w:rsidRDefault="00CA5D35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CA5D35">
        <w:rPr>
          <w:rFonts w:cs="Arial"/>
          <w:sz w:val="24"/>
          <w:szCs w:val="24"/>
        </w:rPr>
        <w:t>A napenergiával működő vízmelegítő nagyon fontos eleme a szállodai üzemnek, környezetbarát tulajdonságának köszönhetően jelentős költséget, energiát lehet vele megtakarítani. Két-három évente a napenergiával működő vízmelegítőben ki kell cserélni az Anódot (magnéziumrudat),</w:t>
      </w:r>
    </w:p>
    <w:p w14:paraId="69D2F5FB" w14:textId="57E772F2" w:rsidR="00765DAD" w:rsidRPr="004E4EFB" w:rsidRDefault="00602974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Times New Roman"/>
          <w:noProof/>
          <w:lang w:val="en"/>
        </w:rPr>
        <w:lastRenderedPageBreak/>
        <w:pict w14:anchorId="22BD0165">
          <v:shape id="_x0000_s1065" type="#_x0000_t75" style="position:absolute;left:0;text-align:left;margin-left:57.55pt;margin-top:.35pt;width:302.25pt;height:157.45pt;z-index:-251640832" wrapcoords="-69 0 -69 21467 21600 21467 21600 0 -69 0">
            <v:imagedata r:id="rId46" o:title="ηλιακος"/>
            <w10:wrap type="tight"/>
          </v:shape>
        </w:pict>
      </w:r>
    </w:p>
    <w:p w14:paraId="5D338103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1BE94056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5E55DA76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1EAADC0D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26487D99" w14:textId="77777777" w:rsidR="00D455D0" w:rsidRDefault="00D455D0" w:rsidP="00506B7E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</w:p>
    <w:p w14:paraId="1AA51EF9" w14:textId="29444353" w:rsidR="00907701" w:rsidRDefault="00907701" w:rsidP="00506B7E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proofErr w:type="gramStart"/>
      <w:r w:rsidRPr="00907701">
        <w:rPr>
          <w:sz w:val="24"/>
          <w:szCs w:val="24"/>
          <w:shd w:val="clear" w:color="auto" w:fill="FFFFFF"/>
          <w:lang w:val="en"/>
        </w:rPr>
        <w:t>mert</w:t>
      </w:r>
      <w:proofErr w:type="gramEnd"/>
      <w:r w:rsidRPr="00907701">
        <w:rPr>
          <w:sz w:val="24"/>
          <w:szCs w:val="24"/>
          <w:shd w:val="clear" w:color="auto" w:fill="FFFFFF"/>
          <w:lang w:val="en"/>
        </w:rPr>
        <w:t xml:space="preserve"> </w:t>
      </w:r>
      <w:r>
        <w:rPr>
          <w:sz w:val="24"/>
          <w:szCs w:val="24"/>
          <w:shd w:val="clear" w:color="auto" w:fill="FFFFFF"/>
          <w:lang w:val="en"/>
        </w:rPr>
        <w:t>e</w:t>
      </w:r>
      <w:r w:rsidRPr="00907701">
        <w:rPr>
          <w:sz w:val="24"/>
          <w:szCs w:val="24"/>
          <w:shd w:val="clear" w:color="auto" w:fill="FFFFFF"/>
          <w:lang w:val="en"/>
        </w:rPr>
        <w:t>llenkező e</w:t>
      </w:r>
      <w:r w:rsidR="00C94C65">
        <w:rPr>
          <w:sz w:val="24"/>
          <w:szCs w:val="24"/>
          <w:shd w:val="clear" w:color="auto" w:fill="FFFFFF"/>
          <w:lang w:val="en"/>
        </w:rPr>
        <w:t xml:space="preserve">setben a kazánban elektrolízis </w:t>
      </w:r>
      <w:r w:rsidRPr="00907701">
        <w:rPr>
          <w:sz w:val="24"/>
          <w:szCs w:val="24"/>
          <w:shd w:val="clear" w:color="auto" w:fill="FFFFFF"/>
          <w:lang w:val="en"/>
        </w:rPr>
        <w:t>jön létre, melynek hatására könnyen kilukadhat!</w:t>
      </w:r>
    </w:p>
    <w:p w14:paraId="7C29D754" w14:textId="357962EC" w:rsidR="00765DAD" w:rsidRPr="004E4EFB" w:rsidRDefault="00C94C65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proofErr w:type="gramStart"/>
      <w:r w:rsidRPr="00C94C65">
        <w:rPr>
          <w:sz w:val="24"/>
          <w:szCs w:val="24"/>
          <w:shd w:val="clear" w:color="auto" w:fill="FFFFFF"/>
          <w:lang w:val="en"/>
        </w:rPr>
        <w:t>Az</w:t>
      </w:r>
      <w:proofErr w:type="gramEnd"/>
      <w:r w:rsidRPr="00C94C65">
        <w:rPr>
          <w:sz w:val="24"/>
          <w:szCs w:val="24"/>
          <w:shd w:val="clear" w:color="auto" w:fill="FFFFFF"/>
          <w:lang w:val="en"/>
        </w:rPr>
        <w:t xml:space="preserve"> anód típusú kazánokban található acél, üveg és bronz, melyek közül csak a bronz nem (rozsdamentes).</w:t>
      </w:r>
    </w:p>
    <w:p w14:paraId="6C36B35D" w14:textId="4CA03749" w:rsidR="00765DAD" w:rsidRPr="004E4EFB" w:rsidRDefault="00CA5D35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  <w:lang w:val="en"/>
        </w:rPr>
        <w:t>Az</w:t>
      </w:r>
      <w:proofErr w:type="gramEnd"/>
      <w:r w:rsidR="00C94C65" w:rsidRPr="00C94C65">
        <w:rPr>
          <w:sz w:val="24"/>
          <w:szCs w:val="24"/>
          <w:shd w:val="clear" w:color="auto" w:fill="FFFFFF"/>
          <w:lang w:val="en"/>
        </w:rPr>
        <w:t xml:space="preserve"> elmúlt években az elektrolízis sokkal hangsúlyosabbá vált az EYDAP hálózat újracsövezése miatt, a</w:t>
      </w:r>
      <w:r>
        <w:rPr>
          <w:sz w:val="24"/>
          <w:szCs w:val="24"/>
          <w:shd w:val="clear" w:color="auto" w:fill="FFFFFF"/>
          <w:lang w:val="en"/>
        </w:rPr>
        <w:t>melyeket műanyagra cseréltek le</w:t>
      </w:r>
      <w:r w:rsidR="00C94C65" w:rsidRPr="00C94C65">
        <w:rPr>
          <w:sz w:val="24"/>
          <w:szCs w:val="24"/>
          <w:shd w:val="clear" w:color="auto" w:fill="FFFFFF"/>
          <w:lang w:val="en"/>
        </w:rPr>
        <w:t xml:space="preserve">, ellentétben a régebbi vízvezeték hálózatokal, </w:t>
      </w:r>
      <w:r w:rsidRPr="00C94C65">
        <w:rPr>
          <w:sz w:val="24"/>
          <w:szCs w:val="24"/>
          <w:shd w:val="clear" w:color="auto" w:fill="FFFFFF"/>
          <w:lang w:val="en"/>
        </w:rPr>
        <w:t>melyeket fém</w:t>
      </w:r>
      <w:r w:rsidR="00C94C65" w:rsidRPr="00C94C65">
        <w:rPr>
          <w:sz w:val="24"/>
          <w:szCs w:val="24"/>
          <w:shd w:val="clear" w:color="auto" w:fill="FFFFFF"/>
          <w:lang w:val="en"/>
        </w:rPr>
        <w:t xml:space="preserve"> csövekkel láttak el.</w:t>
      </w:r>
    </w:p>
    <w:p w14:paraId="5C2C277B" w14:textId="24C72039" w:rsidR="00C94C65" w:rsidRDefault="00C94C65" w:rsidP="00506B7E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94C65">
        <w:rPr>
          <w:sz w:val="24"/>
          <w:szCs w:val="24"/>
          <w:shd w:val="clear" w:color="auto" w:fill="FFFFFF"/>
          <w:lang w:val="en"/>
        </w:rPr>
        <w:t>Ezért a rége</w:t>
      </w:r>
      <w:r>
        <w:rPr>
          <w:sz w:val="24"/>
          <w:szCs w:val="24"/>
          <w:shd w:val="clear" w:color="auto" w:fill="FFFFFF"/>
          <w:lang w:val="en"/>
        </w:rPr>
        <w:t>bben épült vízvezetékek miatt a</w:t>
      </w:r>
      <w:r w:rsidRPr="00C94C65">
        <w:rPr>
          <w:sz w:val="24"/>
          <w:szCs w:val="24"/>
          <w:shd w:val="clear" w:color="auto" w:fill="FFFFFF"/>
          <w:lang w:val="en"/>
        </w:rPr>
        <w:t xml:space="preserve"> napenergiával működő vízmelegítők még jobban ellenálltak, ha a k</w:t>
      </w:r>
      <w:r>
        <w:rPr>
          <w:sz w:val="24"/>
          <w:szCs w:val="24"/>
          <w:shd w:val="clear" w:color="auto" w:fill="FFFFFF"/>
          <w:lang w:val="en"/>
        </w:rPr>
        <w:t>arbantartó nem megfelelően vége</w:t>
      </w:r>
      <w:r w:rsidRPr="00C94C65">
        <w:rPr>
          <w:sz w:val="24"/>
          <w:szCs w:val="24"/>
          <w:shd w:val="clear" w:color="auto" w:fill="FFFFFF"/>
          <w:lang w:val="en"/>
        </w:rPr>
        <w:t>zte el feladatát.</w:t>
      </w:r>
    </w:p>
    <w:p w14:paraId="7A79E5ED" w14:textId="079B007A" w:rsidR="00C94C65" w:rsidRPr="00C94C65" w:rsidRDefault="00602974" w:rsidP="00C94C6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>
        <w:rPr>
          <w:rFonts w:cs="Times New Roman"/>
          <w:noProof/>
          <w:lang w:val="en"/>
        </w:rPr>
        <w:pict w14:anchorId="47EB545C">
          <v:shape id="_x0000_s1066" type="#_x0000_t75" style="position:absolute;left:0;text-align:left;margin-left:303.7pt;margin-top:67.75pt;width:164.25pt;height:112.3pt;z-index:-251639808" wrapcoords="-79 0 -79 21484 21600 21484 21600 0 -79 0">
            <v:imagedata r:id="rId47" o:title="αντιψυκτικο"/>
            <w10:wrap type="tight"/>
          </v:shape>
        </w:pict>
      </w:r>
      <w:r w:rsidR="00C94C65" w:rsidRPr="00C94C65">
        <w:rPr>
          <w:sz w:val="24"/>
          <w:szCs w:val="24"/>
          <w:shd w:val="clear" w:color="auto" w:fill="FFFFFF"/>
          <w:lang w:val="en"/>
        </w:rPr>
        <w:t>Ezért a régebben ép</w:t>
      </w:r>
      <w:r w:rsidR="00C94C65">
        <w:rPr>
          <w:sz w:val="24"/>
          <w:szCs w:val="24"/>
          <w:shd w:val="clear" w:color="auto" w:fill="FFFFFF"/>
          <w:lang w:val="en"/>
        </w:rPr>
        <w:t xml:space="preserve">ült vízvezetékek miatt a </w:t>
      </w:r>
      <w:r w:rsidR="00C94C65" w:rsidRPr="00C94C65">
        <w:rPr>
          <w:sz w:val="24"/>
          <w:szCs w:val="24"/>
          <w:shd w:val="clear" w:color="auto" w:fill="FFFFFF"/>
          <w:lang w:val="en"/>
        </w:rPr>
        <w:t>napen</w:t>
      </w:r>
      <w:r w:rsidR="00CA5D35">
        <w:rPr>
          <w:sz w:val="24"/>
          <w:szCs w:val="24"/>
          <w:shd w:val="clear" w:color="auto" w:fill="FFFFFF"/>
          <w:lang w:val="en"/>
        </w:rPr>
        <w:t xml:space="preserve">ergiával működő víz. </w:t>
      </w:r>
      <w:r w:rsidR="00C94C65" w:rsidRPr="00C94C65">
        <w:rPr>
          <w:sz w:val="24"/>
          <w:szCs w:val="24"/>
          <w:shd w:val="clear" w:color="auto" w:fill="FFFFFF"/>
          <w:lang w:val="en"/>
        </w:rPr>
        <w:t xml:space="preserve">Mára már </w:t>
      </w:r>
      <w:proofErr w:type="gramStart"/>
      <w:r w:rsidR="00CA5D35">
        <w:rPr>
          <w:sz w:val="24"/>
          <w:szCs w:val="24"/>
          <w:shd w:val="clear" w:color="auto" w:fill="FFFFFF"/>
          <w:lang w:val="en"/>
        </w:rPr>
        <w:t>m</w:t>
      </w:r>
      <w:r w:rsidR="00CA5D35" w:rsidRPr="00C94C65">
        <w:rPr>
          <w:sz w:val="24"/>
          <w:szCs w:val="24"/>
          <w:shd w:val="clear" w:color="auto" w:fill="FFFFFF"/>
          <w:lang w:val="en"/>
        </w:rPr>
        <w:t>inden</w:t>
      </w:r>
      <w:proofErr w:type="gramEnd"/>
      <w:r w:rsidR="00CA5D35">
        <w:rPr>
          <w:sz w:val="24"/>
          <w:szCs w:val="24"/>
          <w:shd w:val="clear" w:color="auto" w:fill="FFFFFF"/>
          <w:lang w:val="en"/>
        </w:rPr>
        <w:t xml:space="preserve"> gyártóra nézve alap feltétel, </w:t>
      </w:r>
      <w:r w:rsidR="00C94C65" w:rsidRPr="00C94C65">
        <w:rPr>
          <w:sz w:val="24"/>
          <w:szCs w:val="24"/>
          <w:shd w:val="clear" w:color="auto" w:fill="FFFFFF"/>
          <w:lang w:val="en"/>
        </w:rPr>
        <w:t xml:space="preserve">mert csak így kaphatják meg a működéshez </w:t>
      </w:r>
      <w:r w:rsidR="00CA5D35" w:rsidRPr="00C94C65">
        <w:rPr>
          <w:sz w:val="24"/>
          <w:szCs w:val="24"/>
          <w:shd w:val="clear" w:color="auto" w:fill="FFFFFF"/>
          <w:lang w:val="en"/>
        </w:rPr>
        <w:t>szükséges garanciát</w:t>
      </w:r>
    </w:p>
    <w:p w14:paraId="5852E7E2" w14:textId="673A1581" w:rsidR="00765DAD" w:rsidRPr="004E4EFB" w:rsidRDefault="00C94C65" w:rsidP="00C94C65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C94C65">
        <w:rPr>
          <w:sz w:val="24"/>
          <w:szCs w:val="24"/>
          <w:shd w:val="clear" w:color="auto" w:fill="FFFFFF"/>
          <w:lang w:val="en"/>
        </w:rPr>
        <w:t xml:space="preserve">Évente egyszer kötelező előírás </w:t>
      </w:r>
      <w:r w:rsidR="00CA5D35" w:rsidRPr="00C94C65">
        <w:rPr>
          <w:sz w:val="24"/>
          <w:szCs w:val="24"/>
          <w:shd w:val="clear" w:color="auto" w:fill="FFFFFF"/>
          <w:lang w:val="en"/>
        </w:rPr>
        <w:t>a</w:t>
      </w:r>
      <w:r w:rsidRPr="00C94C65">
        <w:rPr>
          <w:sz w:val="24"/>
          <w:szCs w:val="24"/>
          <w:shd w:val="clear" w:color="auto" w:fill="FFFFFF"/>
          <w:lang w:val="en"/>
        </w:rPr>
        <w:t xml:space="preserve"> zárt áramkörben (Aithyleglykoli) keringő fagyálló folyadékot betölteni, amelyet a nyár meleg hónapjait követően ősszel kell elvégezni, mert külö</w:t>
      </w:r>
      <w:r w:rsidR="00CA5D35">
        <w:rPr>
          <w:sz w:val="24"/>
          <w:szCs w:val="24"/>
          <w:shd w:val="clear" w:color="auto" w:fill="FFFFFF"/>
          <w:lang w:val="en"/>
        </w:rPr>
        <w:t>n</w:t>
      </w:r>
      <w:r w:rsidRPr="00C94C65">
        <w:rPr>
          <w:sz w:val="24"/>
          <w:szCs w:val="24"/>
          <w:shd w:val="clear" w:color="auto" w:fill="FFFFFF"/>
          <w:lang w:val="en"/>
        </w:rPr>
        <w:t>ben hamar elpárolog.</w:t>
      </w:r>
    </w:p>
    <w:p w14:paraId="7F96A26A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49039CC6" w14:textId="77777777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 xml:space="preserve">A napenergiával működő vízmelegítő rendeltetésszerű működését időről-időre ellenőrizni és vagy szükség esetén módosítani kell, annak érdekében, hogy a kazán ne menjen tönkre az esetleges túlmelegedés miatt, valamint az idők során elhasználódott és az időjárás viszontagságainak kitett csövek szigetelését el kell végezni, azzal a </w:t>
      </w:r>
      <w:r w:rsidRPr="00CA5D35">
        <w:rPr>
          <w:sz w:val="24"/>
          <w:szCs w:val="24"/>
          <w:shd w:val="clear" w:color="auto" w:fill="FFFFFF"/>
          <w:lang w:val="en"/>
        </w:rPr>
        <w:lastRenderedPageBreak/>
        <w:t>kockázattal is számolva, hogy rosszabb esetben fagy áll be, vagy jobbik esetben a víz túlforrja magát, amely a berendezés tetején kicsapódik!</w:t>
      </w:r>
    </w:p>
    <w:p w14:paraId="7C4883EF" w14:textId="2AA23F68" w:rsidR="00765DAD" w:rsidRPr="00D455D0" w:rsidRDefault="00CA5D35" w:rsidP="00CA5D35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>Tehát ne felejtse el ellenőrizni készülékét, hogy továbbra is ki tudja használni a nap erejét, de mindenekelőtt elsősorban a közvetlen környezete és személyes biztonságát tartsa szem előtt!</w:t>
      </w:r>
    </w:p>
    <w:p w14:paraId="04FA60C3" w14:textId="77777777" w:rsidR="00765DAD" w:rsidRPr="004E4EFB" w:rsidRDefault="00765DAD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145ED2EA" w14:textId="5BEC28FB" w:rsidR="00765DAD" w:rsidRPr="004E4EFB" w:rsidRDefault="00CA5D35" w:rsidP="00506B7E">
      <w:pPr>
        <w:spacing w:before="120" w:after="0" w:line="360" w:lineRule="auto"/>
        <w:jc w:val="both"/>
        <w:rPr>
          <w:rFonts w:cs="Arial"/>
          <w:b/>
          <w:sz w:val="24"/>
          <w:szCs w:val="24"/>
        </w:rPr>
      </w:pPr>
      <w:r w:rsidRPr="00CA5D35">
        <w:rPr>
          <w:b/>
          <w:sz w:val="24"/>
          <w:szCs w:val="24"/>
          <w:lang w:val="en"/>
        </w:rPr>
        <w:t>9. Vízvezeték</w:t>
      </w:r>
    </w:p>
    <w:p w14:paraId="14CE05B8" w14:textId="6C0F2F39" w:rsidR="00765DAD" w:rsidRPr="004E4EFB" w:rsidRDefault="00CA5D35" w:rsidP="00506B7E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CA5D35">
        <w:rPr>
          <w:sz w:val="24"/>
          <w:szCs w:val="24"/>
          <w:lang w:val="en"/>
        </w:rPr>
        <w:t>A szálloda rendelkezik szakképzett személyzettel a hidraulikus károk javítására. A karbantartó szakember evvel együtt néhány alapvető intézkedést is végre kell hogy hajtson:</w:t>
      </w:r>
    </w:p>
    <w:p w14:paraId="65021776" w14:textId="0244AEF4" w:rsidR="00CA5D35" w:rsidRPr="00CA5D35" w:rsidRDefault="00CA5D35" w:rsidP="00CA5D35">
      <w:pPr>
        <w:numPr>
          <w:ilvl w:val="0"/>
          <w:numId w:val="21"/>
        </w:numPr>
        <w:spacing w:before="120" w:after="0" w:line="360" w:lineRule="auto"/>
        <w:jc w:val="both"/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Biztosítja a vízvezetékhez csatlakoztatott berendezések megfelelő működését</w:t>
      </w:r>
    </w:p>
    <w:p w14:paraId="20A51307" w14:textId="60C369A7" w:rsidR="00765DAD" w:rsidRPr="004E4EFB" w:rsidRDefault="00CA5D35" w:rsidP="00CA5D35">
      <w:pPr>
        <w:numPr>
          <w:ilvl w:val="0"/>
          <w:numId w:val="21"/>
        </w:numPr>
        <w:spacing w:before="120" w:after="0" w:line="360" w:lineRule="auto"/>
        <w:jc w:val="both"/>
        <w:rPr>
          <w:rFonts w:cs="Arial"/>
          <w:sz w:val="24"/>
          <w:szCs w:val="24"/>
        </w:rPr>
      </w:pPr>
      <w:r w:rsidRPr="00CA5D35">
        <w:rPr>
          <w:sz w:val="24"/>
          <w:szCs w:val="24"/>
          <w:lang w:val="en"/>
        </w:rPr>
        <w:t xml:space="preserve">Abban </w:t>
      </w: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esetben ha vannak eltérő változások, tájékoztassa az illetékes hatóságokat, hogy az elt</w:t>
      </w:r>
      <w:r>
        <w:rPr>
          <w:sz w:val="24"/>
          <w:szCs w:val="24"/>
          <w:lang w:val="en"/>
        </w:rPr>
        <w:t>érő külön</w:t>
      </w:r>
      <w:r w:rsidRPr="00CA5D35">
        <w:rPr>
          <w:sz w:val="24"/>
          <w:szCs w:val="24"/>
          <w:lang w:val="en"/>
        </w:rPr>
        <w:t>bséget mielőbb helyre tudják állítani.</w:t>
      </w:r>
    </w:p>
    <w:p w14:paraId="680B4E0A" w14:textId="1CD1118C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alapvető vízvezeték-karbantartási iránymutatások a következők:</w:t>
      </w:r>
    </w:p>
    <w:p w14:paraId="53A9B05B" w14:textId="1FFCB6FC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 xml:space="preserve">1) </w:t>
      </w:r>
      <w:r w:rsidRPr="00CA5D35">
        <w:rPr>
          <w:sz w:val="24"/>
          <w:szCs w:val="24"/>
          <w:shd w:val="clear" w:color="auto" w:fill="FFFFFF"/>
          <w:lang w:val="en"/>
        </w:rPr>
        <w:t>Soha</w:t>
      </w:r>
      <w:r w:rsidRPr="00CA5D35">
        <w:rPr>
          <w:sz w:val="24"/>
          <w:szCs w:val="24"/>
          <w:shd w:val="clear" w:color="auto" w:fill="FFFFFF"/>
          <w:lang w:val="en"/>
        </w:rPr>
        <w:t xml:space="preserve"> ne szorítsa </w:t>
      </w:r>
      <w:proofErr w:type="gramStart"/>
      <w:r w:rsidRPr="00CA5D35">
        <w:rPr>
          <w:sz w:val="24"/>
          <w:szCs w:val="24"/>
          <w:shd w:val="clear" w:color="auto" w:fill="FFFFFF"/>
          <w:lang w:val="en"/>
        </w:rPr>
        <w:t>meg</w:t>
      </w:r>
      <w:proofErr w:type="gramEnd"/>
      <w:r w:rsidRPr="00CA5D35">
        <w:rPr>
          <w:sz w:val="24"/>
          <w:szCs w:val="24"/>
          <w:shd w:val="clear" w:color="auto" w:fill="FFFFFF"/>
          <w:lang w:val="en"/>
        </w:rPr>
        <w:t xml:space="preserve"> a csapokat, ha csöpög, mert különben használhatatlanná válnak.</w:t>
      </w:r>
    </w:p>
    <w:p w14:paraId="2FDF66C1" w14:textId="3D049E77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proofErr w:type="gramStart"/>
      <w:r w:rsidRPr="00CA5D35">
        <w:rPr>
          <w:sz w:val="24"/>
          <w:szCs w:val="24"/>
          <w:shd w:val="clear" w:color="auto" w:fill="FFFFFF"/>
          <w:lang w:val="en"/>
        </w:rPr>
        <w:t xml:space="preserve">2) </w:t>
      </w:r>
      <w:r>
        <w:rPr>
          <w:sz w:val="24"/>
          <w:szCs w:val="24"/>
          <w:shd w:val="clear" w:color="auto" w:fill="FFFFFF"/>
          <w:lang w:val="en"/>
        </w:rPr>
        <w:t xml:space="preserve"> </w:t>
      </w:r>
      <w:r w:rsidRPr="00CA5D35">
        <w:rPr>
          <w:sz w:val="24"/>
          <w:szCs w:val="24"/>
          <w:shd w:val="clear" w:color="auto" w:fill="FFFFFF"/>
          <w:lang w:val="en"/>
        </w:rPr>
        <w:t>Az</w:t>
      </w:r>
      <w:proofErr w:type="gramEnd"/>
      <w:r w:rsidRPr="00CA5D35">
        <w:rPr>
          <w:sz w:val="24"/>
          <w:szCs w:val="24"/>
          <w:shd w:val="clear" w:color="auto" w:fill="FFFFFF"/>
          <w:lang w:val="en"/>
        </w:rPr>
        <w:t xml:space="preserve"> akkumlátorszűrőt úgy lehet könnyen tisztántartani, ha egy éjszakán át ecetben állni hagyja.</w:t>
      </w:r>
    </w:p>
    <w:p w14:paraId="2875CFD5" w14:textId="34951ACF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 xml:space="preserve">3) </w:t>
      </w:r>
      <w:r w:rsidRPr="00CA5D35">
        <w:rPr>
          <w:sz w:val="24"/>
          <w:szCs w:val="24"/>
          <w:shd w:val="clear" w:color="auto" w:fill="FFFFFF"/>
          <w:lang w:val="en"/>
        </w:rPr>
        <w:t>Egy</w:t>
      </w:r>
      <w:r w:rsidRPr="00CA5D35">
        <w:rPr>
          <w:sz w:val="24"/>
          <w:szCs w:val="24"/>
          <w:shd w:val="clear" w:color="auto" w:fill="FFFFFF"/>
          <w:lang w:val="en"/>
        </w:rPr>
        <w:t xml:space="preserve"> esetleges elduguláshoz, szennyvízelvezetéshez, mosogatáshoz, fertőzés megszüntetéséhez, növényi kártevők elpusztításához Soha ne használjon egyszerre több maró vegyszert.</w:t>
      </w:r>
    </w:p>
    <w:p w14:paraId="4AB2F06D" w14:textId="77777777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>4) Soha ne tisztítsa a szanitereket maró hatású vegyszerekkel, csak is enyhébb tisztítószerekkel.</w:t>
      </w:r>
    </w:p>
    <w:p w14:paraId="1AC7C437" w14:textId="5208E807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>5) Ha a vendéglátóipari egység szezonális nyitvatartással üzemel, a szezon vége</w:t>
      </w:r>
      <w:r>
        <w:rPr>
          <w:sz w:val="24"/>
          <w:szCs w:val="24"/>
          <w:shd w:val="clear" w:color="auto" w:fill="FFFFFF"/>
          <w:lang w:val="en"/>
        </w:rPr>
        <w:t>ztével érdemes a vizet elzárni. Vigyázat</w:t>
      </w:r>
      <w:r w:rsidRPr="00CA5D35">
        <w:rPr>
          <w:sz w:val="24"/>
          <w:szCs w:val="24"/>
          <w:shd w:val="clear" w:color="auto" w:fill="FFFFFF"/>
          <w:lang w:val="en"/>
        </w:rPr>
        <w:t xml:space="preserve">, </w:t>
      </w:r>
      <w:proofErr w:type="gramStart"/>
      <w:r w:rsidRPr="00CA5D35">
        <w:rPr>
          <w:sz w:val="24"/>
          <w:szCs w:val="24"/>
          <w:shd w:val="clear" w:color="auto" w:fill="FFFFFF"/>
          <w:lang w:val="en"/>
        </w:rPr>
        <w:t>az</w:t>
      </w:r>
      <w:proofErr w:type="gramEnd"/>
      <w:r w:rsidRPr="00CA5D35">
        <w:rPr>
          <w:sz w:val="24"/>
          <w:szCs w:val="24"/>
          <w:shd w:val="clear" w:color="auto" w:fill="FFFFFF"/>
          <w:lang w:val="en"/>
        </w:rPr>
        <w:t xml:space="preserve"> </w:t>
      </w:r>
      <w:r w:rsidRPr="00CA5D35">
        <w:rPr>
          <w:sz w:val="24"/>
          <w:szCs w:val="24"/>
          <w:shd w:val="clear" w:color="auto" w:fill="FFFFFF"/>
          <w:lang w:val="en"/>
        </w:rPr>
        <w:t>elzárásnál hagyjon</w:t>
      </w:r>
      <w:r w:rsidRPr="00CA5D35">
        <w:rPr>
          <w:sz w:val="24"/>
          <w:szCs w:val="24"/>
          <w:shd w:val="clear" w:color="auto" w:fill="FFFFFF"/>
          <w:lang w:val="en"/>
        </w:rPr>
        <w:t xml:space="preserve"> valamennyi vizet a tartályban, hogy amikor megint kinyitja a főcsapot könnyedén tudja majd újra használni.</w:t>
      </w:r>
    </w:p>
    <w:p w14:paraId="7CBF3F9A" w14:textId="77777777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 xml:space="preserve">6) Dobja </w:t>
      </w:r>
      <w:proofErr w:type="gramStart"/>
      <w:r w:rsidRPr="00CA5D35">
        <w:rPr>
          <w:sz w:val="24"/>
          <w:szCs w:val="24"/>
          <w:shd w:val="clear" w:color="auto" w:fill="FFFFFF"/>
          <w:lang w:val="en"/>
        </w:rPr>
        <w:t>az</w:t>
      </w:r>
      <w:proofErr w:type="gramEnd"/>
      <w:r w:rsidRPr="00CA5D35">
        <w:rPr>
          <w:sz w:val="24"/>
          <w:szCs w:val="24"/>
          <w:shd w:val="clear" w:color="auto" w:fill="FFFFFF"/>
          <w:lang w:val="en"/>
        </w:rPr>
        <w:t xml:space="preserve"> olajos, zsíros serpenyőt a mosogatóba, öntsön rá forró vizet, hogy könnyebben tudja zsírtalanítani.</w:t>
      </w:r>
    </w:p>
    <w:p w14:paraId="4FF7FE0A" w14:textId="77777777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t xml:space="preserve">7) Három évente hívjon megfelelő szakembert, aki teljes körű felelősséget tud vállalni </w:t>
      </w:r>
      <w:proofErr w:type="gramStart"/>
      <w:r w:rsidRPr="00CA5D35">
        <w:rPr>
          <w:sz w:val="24"/>
          <w:szCs w:val="24"/>
          <w:shd w:val="clear" w:color="auto" w:fill="FFFFFF"/>
          <w:lang w:val="en"/>
        </w:rPr>
        <w:t>az</w:t>
      </w:r>
      <w:proofErr w:type="gramEnd"/>
      <w:r w:rsidRPr="00CA5D35">
        <w:rPr>
          <w:sz w:val="24"/>
          <w:szCs w:val="24"/>
          <w:shd w:val="clear" w:color="auto" w:fill="FFFFFF"/>
          <w:lang w:val="en"/>
        </w:rPr>
        <w:t xml:space="preserve"> elektromos vagy a napenergiával működő fűtőberendezések rendeltetésszerű működéséért.</w:t>
      </w:r>
    </w:p>
    <w:p w14:paraId="77D9B2A7" w14:textId="77777777" w:rsidR="00CA5D35" w:rsidRPr="00CA5D35" w:rsidRDefault="00CA5D35" w:rsidP="00CA5D35">
      <w:pPr>
        <w:spacing w:before="120" w:after="0" w:line="360" w:lineRule="auto"/>
        <w:jc w:val="both"/>
        <w:rPr>
          <w:sz w:val="24"/>
          <w:szCs w:val="24"/>
          <w:shd w:val="clear" w:color="auto" w:fill="FFFFFF"/>
          <w:lang w:val="en"/>
        </w:rPr>
      </w:pPr>
      <w:r w:rsidRPr="00CA5D35">
        <w:rPr>
          <w:sz w:val="24"/>
          <w:szCs w:val="24"/>
          <w:shd w:val="clear" w:color="auto" w:fill="FFFFFF"/>
          <w:lang w:val="en"/>
        </w:rPr>
        <w:lastRenderedPageBreak/>
        <w:t xml:space="preserve">8) Legalább Évente egyszer ellenőrizze és tisztítsa </w:t>
      </w:r>
      <w:proofErr w:type="gramStart"/>
      <w:r w:rsidRPr="00CA5D35">
        <w:rPr>
          <w:sz w:val="24"/>
          <w:szCs w:val="24"/>
          <w:shd w:val="clear" w:color="auto" w:fill="FFFFFF"/>
          <w:lang w:val="en"/>
        </w:rPr>
        <w:t>meg</w:t>
      </w:r>
      <w:proofErr w:type="gramEnd"/>
      <w:r w:rsidRPr="00CA5D35">
        <w:rPr>
          <w:sz w:val="24"/>
          <w:szCs w:val="24"/>
          <w:shd w:val="clear" w:color="auto" w:fill="FFFFFF"/>
          <w:lang w:val="en"/>
        </w:rPr>
        <w:t xml:space="preserve"> a csatornarendszer vízszintes felületét, fordítson külön figyelmet a lefolyók állapotának vizsgálatára.</w:t>
      </w:r>
    </w:p>
    <w:p w14:paraId="77D7BC4C" w14:textId="171E8E69" w:rsidR="00765DAD" w:rsidRPr="004E4EFB" w:rsidRDefault="00CA5D35" w:rsidP="00CA5D35">
      <w:pPr>
        <w:spacing w:before="120"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CA5D35">
        <w:rPr>
          <w:sz w:val="24"/>
          <w:szCs w:val="24"/>
          <w:shd w:val="clear" w:color="auto" w:fill="FFFFFF"/>
          <w:lang w:val="en"/>
        </w:rPr>
        <w:t xml:space="preserve">9) </w:t>
      </w:r>
      <w:r w:rsidRPr="00CA5D35">
        <w:rPr>
          <w:sz w:val="24"/>
          <w:szCs w:val="24"/>
          <w:shd w:val="clear" w:color="auto" w:fill="FFFFFF"/>
          <w:lang w:val="en"/>
        </w:rPr>
        <w:t>Az</w:t>
      </w:r>
      <w:proofErr w:type="gramEnd"/>
      <w:r w:rsidRPr="00CA5D35">
        <w:rPr>
          <w:sz w:val="24"/>
          <w:szCs w:val="24"/>
          <w:shd w:val="clear" w:color="auto" w:fill="FFFFFF"/>
          <w:lang w:val="en"/>
        </w:rPr>
        <w:t xml:space="preserve"> olajteknő fedő burkolatokat zsírral kell bekenni a kellemetlen szagok elkerülése érdekében.</w:t>
      </w:r>
    </w:p>
    <w:p w14:paraId="2A5F97C3" w14:textId="77777777" w:rsidR="00765DAD" w:rsidRPr="004E4EFB" w:rsidRDefault="00602974" w:rsidP="00506B7E">
      <w:pPr>
        <w:spacing w:before="120" w:after="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n"/>
        </w:rPr>
        <w:pict w14:anchorId="219D7BF2">
          <v:shape id="Εικόνα 6" o:spid="_x0000_i1027" type="#_x0000_t75" style="width:457.5pt;height:240pt;visibility:visible" filled="t">
            <v:imagedata r:id="rId48" o:title=""/>
          </v:shape>
        </w:pict>
      </w:r>
    </w:p>
    <w:p w14:paraId="304DD9E6" w14:textId="77777777" w:rsidR="00765DAD" w:rsidRPr="004E4EFB" w:rsidRDefault="00765DAD" w:rsidP="00506B7E">
      <w:pPr>
        <w:spacing w:before="120" w:after="0" w:line="360" w:lineRule="auto"/>
        <w:rPr>
          <w:rFonts w:cs="Arial"/>
          <w:b/>
          <w:sz w:val="24"/>
          <w:szCs w:val="24"/>
          <w:shd w:val="clear" w:color="auto" w:fill="FFFFFF"/>
        </w:rPr>
      </w:pPr>
    </w:p>
    <w:p w14:paraId="35AD2007" w14:textId="52D5DCF7" w:rsidR="00765DAD" w:rsidRPr="004E4EFB" w:rsidRDefault="00CA5D35" w:rsidP="00506B7E">
      <w:pPr>
        <w:spacing w:before="120" w:after="0" w:line="360" w:lineRule="auto"/>
        <w:rPr>
          <w:rFonts w:cs="Arial"/>
          <w:b/>
          <w:sz w:val="24"/>
          <w:szCs w:val="24"/>
          <w:shd w:val="clear" w:color="auto" w:fill="FFFFFF"/>
        </w:rPr>
      </w:pPr>
      <w:r w:rsidRPr="00CA5D35">
        <w:rPr>
          <w:b/>
          <w:sz w:val="24"/>
          <w:szCs w:val="24"/>
          <w:shd w:val="clear" w:color="auto" w:fill="FFFFFF"/>
          <w:lang w:val="en"/>
        </w:rPr>
        <w:t>10. A kiadó szobák ellenőrzése és karbantartása</w:t>
      </w:r>
    </w:p>
    <w:p w14:paraId="4DB26D5B" w14:textId="4CC8DD3D" w:rsidR="00765DAD" w:rsidRPr="008F6B77" w:rsidRDefault="00CA5D35" w:rsidP="00506B7E">
      <w:pPr>
        <w:pStyle w:val="Listaszerbekezds"/>
        <w:ind w:left="0"/>
        <w:jc w:val="both"/>
        <w:rPr>
          <w:sz w:val="24"/>
          <w:szCs w:val="24"/>
          <w:lang w:val="en-US"/>
        </w:rPr>
      </w:pPr>
      <w:r w:rsidRPr="00CA5D35">
        <w:rPr>
          <w:sz w:val="24"/>
          <w:szCs w:val="24"/>
          <w:lang w:val="en"/>
        </w:rPr>
        <w:t>A felszerelés és a gépi berendezések mellett a karbantartó technikus sok esetben a vendégszobák ellenőrzését is elvégzi</w:t>
      </w:r>
      <w:r>
        <w:rPr>
          <w:sz w:val="24"/>
          <w:szCs w:val="24"/>
          <w:lang w:val="en"/>
        </w:rPr>
        <w:t>.</w:t>
      </w:r>
      <w:r w:rsidRPr="00CA5D35">
        <w:rPr>
          <w:sz w:val="24"/>
          <w:szCs w:val="24"/>
          <w:lang w:val="en"/>
        </w:rPr>
        <w:t xml:space="preserve"> Mely a következő lépésekből állhat:</w:t>
      </w:r>
    </w:p>
    <w:p w14:paraId="511A1A78" w14:textId="77777777" w:rsidR="00765DAD" w:rsidRPr="008F6B77" w:rsidRDefault="00765DAD" w:rsidP="00506B7E">
      <w:pPr>
        <w:pStyle w:val="Listaszerbekezds"/>
        <w:ind w:left="360"/>
        <w:rPr>
          <w:b/>
          <w:sz w:val="24"/>
          <w:szCs w:val="24"/>
          <w:u w:val="single"/>
          <w:lang w:val="en-US"/>
        </w:rPr>
      </w:pPr>
    </w:p>
    <w:p w14:paraId="71764256" w14:textId="07FDABF3" w:rsidR="00765DAD" w:rsidRPr="008F6B77" w:rsidRDefault="00CA5D35" w:rsidP="00506B7E">
      <w:pPr>
        <w:pStyle w:val="Listaszerbekezds"/>
        <w:ind w:left="360"/>
        <w:rPr>
          <w:b/>
          <w:sz w:val="24"/>
          <w:szCs w:val="24"/>
          <w:u w:val="single"/>
          <w:lang w:val="en-US"/>
        </w:rPr>
      </w:pPr>
      <w:proofErr w:type="gramStart"/>
      <w:r w:rsidRPr="00CA5D35">
        <w:rPr>
          <w:b/>
          <w:sz w:val="24"/>
          <w:szCs w:val="24"/>
          <w:u w:val="single"/>
          <w:lang w:val="en"/>
        </w:rPr>
        <w:t>Az</w:t>
      </w:r>
      <w:proofErr w:type="gramEnd"/>
      <w:r w:rsidRPr="00CA5D35">
        <w:rPr>
          <w:b/>
          <w:sz w:val="24"/>
          <w:szCs w:val="24"/>
          <w:u w:val="single"/>
          <w:lang w:val="en"/>
        </w:rPr>
        <w:t xml:space="preserve"> ajtó</w:t>
      </w:r>
    </w:p>
    <w:p w14:paraId="60DBC7CA" w14:textId="6D41759C" w:rsidR="00765DAD" w:rsidRPr="004E4EFB" w:rsidRDefault="00CA5D35" w:rsidP="00506B7E">
      <w:pPr>
        <w:rPr>
          <w:sz w:val="24"/>
          <w:szCs w:val="24"/>
        </w:rPr>
      </w:pPr>
      <w:r w:rsidRPr="00CA5D35">
        <w:rPr>
          <w:b/>
          <w:sz w:val="24"/>
          <w:szCs w:val="24"/>
          <w:lang w:val="en"/>
        </w:rPr>
        <w:t xml:space="preserve">Kinyitja </w:t>
      </w:r>
      <w:proofErr w:type="gramStart"/>
      <w:r w:rsidRPr="00CA5D35">
        <w:rPr>
          <w:b/>
          <w:sz w:val="24"/>
          <w:szCs w:val="24"/>
          <w:lang w:val="en"/>
        </w:rPr>
        <w:t>az</w:t>
      </w:r>
      <w:proofErr w:type="gramEnd"/>
      <w:r w:rsidRPr="00CA5D35">
        <w:rPr>
          <w:b/>
          <w:sz w:val="24"/>
          <w:szCs w:val="24"/>
          <w:lang w:val="en"/>
        </w:rPr>
        <w:t xml:space="preserve"> ajtót:</w:t>
      </w:r>
      <w:r w:rsidRPr="00CA5D35">
        <w:rPr>
          <w:sz w:val="24"/>
          <w:szCs w:val="24"/>
          <w:lang w:val="en"/>
        </w:rPr>
        <w:t xml:space="preserve"> ellenőrzi, hogy az ajtó </w:t>
      </w:r>
      <w:r>
        <w:rPr>
          <w:sz w:val="24"/>
          <w:szCs w:val="24"/>
          <w:lang w:val="en"/>
        </w:rPr>
        <w:t>STOP</w:t>
      </w:r>
      <w:r w:rsidRPr="00CA5D35">
        <w:rPr>
          <w:sz w:val="24"/>
          <w:szCs w:val="24"/>
          <w:lang w:val="en"/>
        </w:rPr>
        <w:t xml:space="preserve"> jól van e rögzítve, ha szükséges meghúzza a csavart.</w:t>
      </w:r>
    </w:p>
    <w:p w14:paraId="6A8C759C" w14:textId="4A7CE365" w:rsidR="00765DAD" w:rsidRPr="004E4EFB" w:rsidRDefault="00CA5D35" w:rsidP="00506B7E">
      <w:pPr>
        <w:rPr>
          <w:sz w:val="24"/>
          <w:szCs w:val="24"/>
        </w:rPr>
      </w:pPr>
      <w:r w:rsidRPr="00CA5D35">
        <w:rPr>
          <w:b/>
          <w:sz w:val="24"/>
          <w:szCs w:val="24"/>
          <w:lang w:val="en"/>
        </w:rPr>
        <w:t>Behelyezi a kulcskártyát:</w:t>
      </w:r>
      <w:r>
        <w:rPr>
          <w:sz w:val="24"/>
          <w:szCs w:val="24"/>
          <w:lang w:val="en"/>
        </w:rPr>
        <w:t xml:space="preserve">  ha a zöld led kapcsol be, </w:t>
      </w:r>
      <w:proofErr w:type="gramStart"/>
      <w:r w:rsidRPr="00CA5D35">
        <w:rPr>
          <w:sz w:val="24"/>
          <w:szCs w:val="24"/>
          <w:lang w:val="en"/>
        </w:rPr>
        <w:t>azt</w:t>
      </w:r>
      <w:proofErr w:type="gramEnd"/>
      <w:r w:rsidRPr="00CA5D35">
        <w:rPr>
          <w:sz w:val="24"/>
          <w:szCs w:val="24"/>
          <w:lang w:val="en"/>
        </w:rPr>
        <w:t xml:space="preserve"> jelenti, hogy a kártya megfelelően működik.</w:t>
      </w:r>
    </w:p>
    <w:p w14:paraId="2988CAB9" w14:textId="57DE904C" w:rsidR="00765DAD" w:rsidRPr="004E4EFB" w:rsidRDefault="00CA5D35" w:rsidP="00506B7E">
      <w:p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                          Ha zöldes pirosas színre vált, </w:t>
      </w:r>
      <w:r w:rsidRPr="00CA5D35">
        <w:rPr>
          <w:sz w:val="24"/>
          <w:szCs w:val="24"/>
          <w:lang w:val="en"/>
        </w:rPr>
        <w:t>elemet kell cserélni</w:t>
      </w:r>
    </w:p>
    <w:p w14:paraId="4C327589" w14:textId="239BBC28" w:rsidR="00765DAD" w:rsidRPr="004E4EFB" w:rsidRDefault="00765DAD" w:rsidP="00506B7E">
      <w:pPr>
        <w:rPr>
          <w:sz w:val="24"/>
          <w:szCs w:val="24"/>
        </w:rPr>
      </w:pPr>
      <w:r w:rsidRPr="004E4EFB">
        <w:rPr>
          <w:sz w:val="24"/>
          <w:szCs w:val="24"/>
          <w:lang w:val="en"/>
        </w:rPr>
        <w:t xml:space="preserve">                         </w:t>
      </w:r>
      <w:r w:rsidR="00CA5D35">
        <w:rPr>
          <w:sz w:val="24"/>
          <w:szCs w:val="24"/>
          <w:lang w:val="en"/>
        </w:rPr>
        <w:t xml:space="preserve"> </w:t>
      </w:r>
      <w:r w:rsidR="00CA5D35" w:rsidRPr="00CA5D35">
        <w:rPr>
          <w:sz w:val="24"/>
          <w:szCs w:val="24"/>
          <w:lang w:val="en"/>
        </w:rPr>
        <w:t>Ha csak a piros világít és nem olvassa a kártyát értesíteni kell a recepciós kollégát.</w:t>
      </w:r>
    </w:p>
    <w:p w14:paraId="46D3D652" w14:textId="471856DF" w:rsidR="00765DAD" w:rsidRPr="004E4EFB" w:rsidRDefault="00CA5D35" w:rsidP="00506B7E">
      <w:pPr>
        <w:pStyle w:val="Listaszerbekezds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"/>
        </w:rPr>
        <w:t>F</w:t>
      </w:r>
      <w:r w:rsidRPr="00CA5D35">
        <w:rPr>
          <w:b/>
          <w:sz w:val="24"/>
          <w:szCs w:val="24"/>
          <w:u w:val="single"/>
          <w:lang w:val="en"/>
        </w:rPr>
        <w:t>ürdőszoba ajtó</w:t>
      </w:r>
    </w:p>
    <w:p w14:paraId="2D716552" w14:textId="1980062F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 xml:space="preserve">Kinyitja </w:t>
      </w: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ajtót.</w:t>
      </w:r>
    </w:p>
    <w:p w14:paraId="7248C3D7" w14:textId="77777777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Egyúttal a kilincs állapotát is megvizsgálja.</w:t>
      </w:r>
    </w:p>
    <w:p w14:paraId="6C8E1320" w14:textId="77777777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lastRenderedPageBreak/>
        <w:t xml:space="preserve">Hosszabb időre megnyitja a mosdó csapjait. Abban </w:t>
      </w: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esetben, ha folyik vagy csöpög, értesítenie kell a vízvezeték szerelőt. </w:t>
      </w:r>
    </w:p>
    <w:p w14:paraId="2180B4ED" w14:textId="77777777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Kinyitja a fürdőkád csapjait is, felváltva (csap vagy zuhany,) mindkét irányba ellenőrzi, hogy a váltókar megfelelően működik e.</w:t>
      </w:r>
    </w:p>
    <w:p w14:paraId="61A9BD24" w14:textId="77777777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Leellenőrzi a kád lefolyódugóját.</w:t>
      </w:r>
    </w:p>
    <w:p w14:paraId="47C9EE23" w14:textId="77777777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 xml:space="preserve">Megnézi a kádat körülvevő szilikon tömítést, ha fekete körbe, újra kell szilikonozni. </w:t>
      </w:r>
    </w:p>
    <w:p w14:paraId="28C18950" w14:textId="77777777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Ránéz a zuhanyfüggönyre és a tartógyűrűkre.</w:t>
      </w:r>
    </w:p>
    <w:p w14:paraId="23BD7850" w14:textId="77777777" w:rsidR="00CA5D35" w:rsidRPr="00CA5D35" w:rsidRDefault="00CA5D35" w:rsidP="00CA5D35">
      <w:pPr>
        <w:pStyle w:val="Listaszerbekezds"/>
        <w:numPr>
          <w:ilvl w:val="0"/>
          <w:numId w:val="12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 xml:space="preserve">Megnézi, hogy a szellőztető berendezés jól működik e, ha nem, akkor hívja </w:t>
      </w: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erre külön szakosodott villanyszerelőt.</w:t>
      </w:r>
    </w:p>
    <w:p w14:paraId="5138B1B0" w14:textId="77777777" w:rsidR="00765DAD" w:rsidRPr="008F6B77" w:rsidRDefault="00765DAD" w:rsidP="00CA5D35">
      <w:pPr>
        <w:pStyle w:val="Listaszerbekezds"/>
        <w:ind w:left="360"/>
        <w:rPr>
          <w:sz w:val="24"/>
          <w:szCs w:val="24"/>
          <w:lang w:val="en-US"/>
        </w:rPr>
      </w:pPr>
    </w:p>
    <w:p w14:paraId="07059CE2" w14:textId="77777777" w:rsidR="00765DAD" w:rsidRPr="008F6B77" w:rsidRDefault="00602974" w:rsidP="00506B7E">
      <w:pPr>
        <w:pStyle w:val="Listaszerbekezds"/>
        <w:ind w:left="1800"/>
        <w:rPr>
          <w:sz w:val="24"/>
          <w:szCs w:val="24"/>
          <w:lang w:val="en-US"/>
        </w:rPr>
      </w:pPr>
      <w:r>
        <w:rPr>
          <w:noProof/>
          <w:lang w:val="en"/>
        </w:rPr>
        <w:pict w14:anchorId="2A103101">
          <v:shape id="_x0000_s1067" type="#_x0000_t75" style="position:absolute;left:0;text-align:left;margin-left:276.05pt;margin-top:2.35pt;width:137.85pt;height:106.5pt;z-index:-251638784" wrapcoords="-85 0 -85 21490 21600 21490 21600 0 -85 0">
            <v:imagedata r:id="rId49" o:title="καζανακι"/>
            <w10:wrap type="tight"/>
          </v:shape>
        </w:pict>
      </w:r>
    </w:p>
    <w:p w14:paraId="72494FDD" w14:textId="6E2B3D42" w:rsidR="00765DAD" w:rsidRPr="00CA5D35" w:rsidRDefault="00CA5D35" w:rsidP="00CA5D35">
      <w:pPr>
        <w:pStyle w:val="Listaszerbekezds"/>
        <w:ind w:left="0"/>
        <w:rPr>
          <w:b/>
          <w:sz w:val="24"/>
          <w:szCs w:val="24"/>
          <w:u w:val="single"/>
        </w:rPr>
      </w:pPr>
      <w:r w:rsidRPr="00CA5D35">
        <w:rPr>
          <w:b/>
          <w:sz w:val="24"/>
          <w:szCs w:val="24"/>
          <w:u w:val="single"/>
          <w:lang w:val="en"/>
        </w:rPr>
        <w:t>Mosdó</w:t>
      </w:r>
    </w:p>
    <w:p w14:paraId="51CADC06" w14:textId="7F760FE1" w:rsidR="00CA5D35" w:rsidRPr="00CA5D35" w:rsidRDefault="00CA5D35" w:rsidP="00CA5D35">
      <w:pPr>
        <w:pStyle w:val="Listaszerbekezds"/>
        <w:numPr>
          <w:ilvl w:val="0"/>
          <w:numId w:val="13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Leellenőrzi, hogy a WC lehúzója csöpög e vagy rendesen működik e.</w:t>
      </w:r>
    </w:p>
    <w:p w14:paraId="1CC99618" w14:textId="6E67A62C" w:rsidR="00765DAD" w:rsidRPr="008F6B77" w:rsidRDefault="00CA5D35" w:rsidP="00CA5D35">
      <w:pPr>
        <w:pStyle w:val="Listaszerbekezds"/>
        <w:numPr>
          <w:ilvl w:val="0"/>
          <w:numId w:val="13"/>
        </w:numPr>
        <w:rPr>
          <w:sz w:val="24"/>
          <w:szCs w:val="24"/>
          <w:lang w:val="en-US"/>
        </w:rPr>
      </w:pPr>
      <w:r w:rsidRPr="00CA5D35">
        <w:rPr>
          <w:sz w:val="24"/>
          <w:szCs w:val="24"/>
          <w:lang w:val="en"/>
        </w:rPr>
        <w:t>• Megnézi, hogy a pigál egyben van e.</w:t>
      </w:r>
    </w:p>
    <w:p w14:paraId="7C8FD881" w14:textId="77777777" w:rsidR="00765DAD" w:rsidRPr="008F6B77" w:rsidRDefault="00765DAD" w:rsidP="00506B7E">
      <w:pPr>
        <w:pStyle w:val="Listaszerbekezds"/>
        <w:ind w:left="1080"/>
        <w:rPr>
          <w:sz w:val="24"/>
          <w:szCs w:val="24"/>
          <w:lang w:val="en-US"/>
        </w:rPr>
      </w:pPr>
    </w:p>
    <w:p w14:paraId="1D6838E7" w14:textId="57AE8429" w:rsidR="00CA5D35" w:rsidRPr="00CA5D35" w:rsidRDefault="00CA5D35" w:rsidP="00CA5D35">
      <w:pPr>
        <w:pStyle w:val="Listaszerbekezds"/>
        <w:ind w:left="0"/>
        <w:rPr>
          <w:b/>
          <w:sz w:val="24"/>
          <w:szCs w:val="24"/>
          <w:u w:val="single"/>
        </w:rPr>
      </w:pPr>
      <w:r w:rsidRPr="00CA5D35">
        <w:rPr>
          <w:b/>
          <w:sz w:val="24"/>
          <w:szCs w:val="24"/>
          <w:u w:val="single"/>
          <w:lang w:val="en"/>
        </w:rPr>
        <w:t>Televízió</w:t>
      </w:r>
    </w:p>
    <w:p w14:paraId="425BBC47" w14:textId="77777777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Megfelelően veszi és fogja a csatornákat</w:t>
      </w:r>
    </w:p>
    <w:p w14:paraId="5452B8C6" w14:textId="77777777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Működik a távkapcsoló</w:t>
      </w:r>
    </w:p>
    <w:p w14:paraId="2F55E354" w14:textId="43183C20" w:rsidR="00765DAD" w:rsidRPr="00CA5D35" w:rsidRDefault="00765DAD" w:rsidP="00CA5D35">
      <w:pPr>
        <w:pStyle w:val="Listaszerbekezds"/>
        <w:ind w:left="360"/>
        <w:rPr>
          <w:sz w:val="24"/>
          <w:szCs w:val="24"/>
          <w:lang w:val="en"/>
        </w:rPr>
      </w:pPr>
    </w:p>
    <w:p w14:paraId="0CFEE4F6" w14:textId="77777777" w:rsidR="00765DAD" w:rsidRPr="008F6B77" w:rsidRDefault="00765DAD" w:rsidP="00506B7E">
      <w:pPr>
        <w:pStyle w:val="Listaszerbekezds"/>
        <w:rPr>
          <w:sz w:val="24"/>
          <w:szCs w:val="24"/>
          <w:lang w:val="en-US"/>
        </w:rPr>
      </w:pPr>
    </w:p>
    <w:p w14:paraId="1849E130" w14:textId="14D69B29" w:rsidR="00765DAD" w:rsidRPr="00CA5D35" w:rsidRDefault="00CA5D35" w:rsidP="00CA5D35">
      <w:pPr>
        <w:pStyle w:val="Listaszerbekezds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"/>
        </w:rPr>
        <w:t>Szobabútorok</w:t>
      </w:r>
      <w:r w:rsidR="00602974">
        <w:rPr>
          <w:noProof/>
          <w:lang w:val="en"/>
        </w:rPr>
        <w:pict w14:anchorId="4A34B633">
          <v:shape id="_x0000_s1069" type="#_x0000_t75" style="position:absolute;margin-left:369pt;margin-top:.95pt;width:95.05pt;height:79.2pt;z-index:-251637760;mso-position-horizontal-relative:text;mso-position-vertical-relative:text" wrapcoords="-88 0 -88 21495 21600 21495 21600 0 -88 0">
            <v:imagedata r:id="rId50" o:title="χρηματοκ"/>
            <w10:wrap type="tight"/>
          </v:shape>
        </w:pict>
      </w:r>
      <w:r w:rsidR="00602974">
        <w:rPr>
          <w:noProof/>
          <w:lang w:val="en"/>
        </w:rPr>
        <w:pict w14:anchorId="633E9D44">
          <v:shape id="_x0000_s1068" type="#_x0000_t75" style="position:absolute;margin-left:-.35pt;margin-top:33pt;width:113.25pt;height:113.25pt;z-index:-251636736;mso-position-horizontal-relative:text;mso-position-vertical-relative:text" wrapcoords="-96 0 -96 21504 21600 21504 21600 0 -96 0">
            <v:imagedata r:id="rId51" o:title="μινι μπαρ"/>
            <w10:wrap type="tight"/>
          </v:shape>
        </w:pict>
      </w:r>
    </w:p>
    <w:p w14:paraId="12FF7BD1" w14:textId="3B6B36E9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Elég fényes a szobai tükör.</w:t>
      </w:r>
    </w:p>
    <w:p w14:paraId="6E3DBB4B" w14:textId="77777777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 xml:space="preserve">Érte </w:t>
      </w: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asztalokat, fatáblákat bármi féle sérülés.</w:t>
      </w:r>
    </w:p>
    <w:p w14:paraId="51471931" w14:textId="406B3AF9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 xml:space="preserve"> Ellenőrzi a szekrényben - a zsanérokat, hogy olajozottan működnek, kinyitja a széfet, hogy lássa, működik a zár, és újra becsukja, mert (általában egy széfhez két nyitókód tartozik: 4 és 6 számjegyűek).</w:t>
      </w:r>
    </w:p>
    <w:p w14:paraId="2F9E4AD6" w14:textId="60127DA6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 xml:space="preserve">Ellenőrizze a </w:t>
      </w:r>
      <w:r>
        <w:rPr>
          <w:sz w:val="24"/>
          <w:szCs w:val="24"/>
          <w:lang w:val="en"/>
        </w:rPr>
        <w:t>minibár</w:t>
      </w:r>
      <w:r w:rsidRPr="00CA5D35">
        <w:rPr>
          <w:sz w:val="24"/>
          <w:szCs w:val="24"/>
          <w:lang w:val="en"/>
        </w:rPr>
        <w:t xml:space="preserve">t, hogy </w:t>
      </w:r>
      <w:proofErr w:type="gramStart"/>
      <w:r w:rsidRPr="00CA5D35">
        <w:rPr>
          <w:sz w:val="24"/>
          <w:szCs w:val="24"/>
          <w:lang w:val="en"/>
        </w:rPr>
        <w:t>a</w:t>
      </w:r>
      <w:proofErr w:type="gramEnd"/>
      <w:r w:rsidRPr="00CA5D35">
        <w:rPr>
          <w:sz w:val="24"/>
          <w:szCs w:val="24"/>
          <w:lang w:val="en"/>
        </w:rPr>
        <w:t xml:space="preserve"> hűtési teljesítménye megfelelő, és hogy csatlakoztatva van az elektromos hálózathoz.</w:t>
      </w:r>
    </w:p>
    <w:p w14:paraId="66A9CC01" w14:textId="53D11044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Ellenőrzi a fiókok állapotát, fogantyúk rendben vannak, szerkezetileg jól működnek.</w:t>
      </w:r>
    </w:p>
    <w:p w14:paraId="1B044185" w14:textId="1669F239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 xml:space="preserve">Ellenőrzi </w:t>
      </w: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ágy fejtámláját.</w:t>
      </w:r>
    </w:p>
    <w:p w14:paraId="0D524829" w14:textId="797E2F4C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Megnézi, hogy Az ágy lábai – nem e töröttek</w:t>
      </w:r>
    </w:p>
    <w:p w14:paraId="28A71341" w14:textId="4E7CE936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"/>
        </w:rPr>
      </w:pPr>
      <w:r w:rsidRPr="00CA5D35">
        <w:rPr>
          <w:sz w:val="24"/>
          <w:szCs w:val="24"/>
          <w:lang w:val="en"/>
        </w:rPr>
        <w:t>Ellenőrzi a villanykörtét és hogy a lámpabúra esetleg nem kopott e már.</w:t>
      </w:r>
    </w:p>
    <w:p w14:paraId="2864C366" w14:textId="7EA4E0AB" w:rsidR="00CA5D35" w:rsidRPr="00CA5D35" w:rsidRDefault="00CA5D35" w:rsidP="00CA5D35">
      <w:pPr>
        <w:pStyle w:val="Listaszerbekezds"/>
        <w:numPr>
          <w:ilvl w:val="0"/>
          <w:numId w:val="14"/>
        </w:numPr>
        <w:rPr>
          <w:sz w:val="24"/>
          <w:szCs w:val="24"/>
          <w:lang w:val="en-US"/>
        </w:rPr>
      </w:pPr>
      <w:r w:rsidRPr="00CA5D35">
        <w:rPr>
          <w:sz w:val="24"/>
          <w:szCs w:val="24"/>
          <w:lang w:val="en"/>
        </w:rPr>
        <w:t>Megnézi</w:t>
      </w:r>
      <w:r w:rsidRPr="00CA5D35">
        <w:rPr>
          <w:sz w:val="24"/>
          <w:szCs w:val="24"/>
          <w:lang w:val="en"/>
        </w:rPr>
        <w:t xml:space="preserve"> </w:t>
      </w:r>
      <w:proofErr w:type="gramStart"/>
      <w:r w:rsidRPr="00CA5D35">
        <w:rPr>
          <w:sz w:val="24"/>
          <w:szCs w:val="24"/>
          <w:lang w:val="en"/>
        </w:rPr>
        <w:t>az</w:t>
      </w:r>
      <w:proofErr w:type="gramEnd"/>
      <w:r w:rsidRPr="00CA5D35">
        <w:rPr>
          <w:sz w:val="24"/>
          <w:szCs w:val="24"/>
          <w:lang w:val="en"/>
        </w:rPr>
        <w:t xml:space="preserve"> ablakokat és az erkélyre nyíló ajtót.</w:t>
      </w:r>
    </w:p>
    <w:p w14:paraId="4EE2943E" w14:textId="3CA8F04E" w:rsidR="00765DAD" w:rsidRPr="008F6B77" w:rsidRDefault="00CA5D35" w:rsidP="00CA5D35">
      <w:pPr>
        <w:pStyle w:val="Listaszerbekezds"/>
        <w:ind w:left="360"/>
        <w:rPr>
          <w:sz w:val="24"/>
          <w:szCs w:val="24"/>
          <w:lang w:val="en-US"/>
        </w:rPr>
      </w:pPr>
      <w:r w:rsidRPr="008F6B77">
        <w:rPr>
          <w:sz w:val="24"/>
          <w:szCs w:val="24"/>
          <w:lang w:val="en-US"/>
        </w:rPr>
        <w:t xml:space="preserve"> </w:t>
      </w:r>
    </w:p>
    <w:p w14:paraId="093D4679" w14:textId="77777777" w:rsidR="00495A00" w:rsidRDefault="00495A00" w:rsidP="00495A00">
      <w:pPr>
        <w:pStyle w:val="Listaszerbekezds"/>
        <w:ind w:left="0"/>
        <w:rPr>
          <w:b/>
          <w:sz w:val="24"/>
          <w:szCs w:val="24"/>
          <w:u w:val="single"/>
          <w:lang w:val="en"/>
        </w:rPr>
      </w:pPr>
      <w:r>
        <w:rPr>
          <w:b/>
          <w:sz w:val="24"/>
          <w:szCs w:val="24"/>
          <w:u w:val="single"/>
          <w:lang w:val="en"/>
        </w:rPr>
        <w:t>Telefon</w:t>
      </w:r>
    </w:p>
    <w:p w14:paraId="2E88E435" w14:textId="0EC55139" w:rsidR="00CA5D35" w:rsidRPr="00495A00" w:rsidRDefault="00CA5D35" w:rsidP="00495A00">
      <w:pPr>
        <w:pStyle w:val="Listaszerbekezds"/>
        <w:ind w:left="0"/>
        <w:rPr>
          <w:b/>
          <w:sz w:val="24"/>
          <w:szCs w:val="24"/>
          <w:u w:val="single"/>
          <w:lang w:val="en-US"/>
        </w:rPr>
      </w:pPr>
      <w:r w:rsidRPr="00495A00">
        <w:rPr>
          <w:sz w:val="24"/>
          <w:szCs w:val="24"/>
          <w:lang w:val="en"/>
        </w:rPr>
        <w:t>Felhívja a recepciót és kéri, hogy hívja, vissza</w:t>
      </w:r>
    </w:p>
    <w:p w14:paraId="562A8087" w14:textId="54A7914E" w:rsidR="00765DAD" w:rsidRPr="008F6B77" w:rsidRDefault="00CA5D35" w:rsidP="00CA5D35">
      <w:pPr>
        <w:pStyle w:val="Listaszerbekezds"/>
        <w:ind w:left="0"/>
        <w:rPr>
          <w:sz w:val="24"/>
          <w:szCs w:val="24"/>
          <w:lang w:val="en-US"/>
        </w:rPr>
      </w:pPr>
      <w:r w:rsidRPr="00CA5D35">
        <w:rPr>
          <w:sz w:val="24"/>
          <w:szCs w:val="24"/>
          <w:lang w:val="en"/>
        </w:rPr>
        <w:t>Ő is visszahívja a recepciót a fürdőszobában lévő telefonról (ha van).</w:t>
      </w:r>
    </w:p>
    <w:p w14:paraId="3791A06C" w14:textId="77777777" w:rsidR="00765DAD" w:rsidRPr="008F6B77" w:rsidRDefault="00765DAD" w:rsidP="00506B7E">
      <w:pPr>
        <w:pStyle w:val="Listaszerbekezds"/>
        <w:ind w:left="1080"/>
        <w:rPr>
          <w:sz w:val="24"/>
          <w:szCs w:val="24"/>
          <w:lang w:val="en-US"/>
        </w:rPr>
      </w:pPr>
      <w:r w:rsidRPr="004E4EFB">
        <w:rPr>
          <w:sz w:val="24"/>
          <w:szCs w:val="24"/>
          <w:lang w:val="en"/>
        </w:rPr>
        <w:lastRenderedPageBreak/>
        <w:t xml:space="preserve"> </w:t>
      </w:r>
    </w:p>
    <w:p w14:paraId="5D521DFF" w14:textId="61FA6E6B" w:rsidR="00495A00" w:rsidRPr="00495A00" w:rsidRDefault="00495A00" w:rsidP="00495A00">
      <w:pPr>
        <w:pStyle w:val="Listaszerbekezds"/>
        <w:ind w:left="0"/>
        <w:rPr>
          <w:b/>
          <w:sz w:val="24"/>
          <w:szCs w:val="24"/>
          <w:u w:val="single"/>
          <w:lang w:val="en-US"/>
        </w:rPr>
      </w:pPr>
      <w:r w:rsidRPr="00495A00">
        <w:rPr>
          <w:b/>
          <w:sz w:val="24"/>
          <w:szCs w:val="24"/>
          <w:u w:val="single"/>
          <w:lang w:val="en"/>
        </w:rPr>
        <w:t>Légkondicionáló</w:t>
      </w:r>
    </w:p>
    <w:p w14:paraId="4706FF7B" w14:textId="122250A0" w:rsidR="00765DAD" w:rsidRPr="008F6B77" w:rsidRDefault="00495A00" w:rsidP="00495A00">
      <w:pPr>
        <w:pStyle w:val="Listaszerbekezds"/>
        <w:ind w:left="0"/>
        <w:rPr>
          <w:sz w:val="24"/>
          <w:szCs w:val="24"/>
          <w:lang w:val="en-US"/>
        </w:rPr>
      </w:pPr>
      <w:r w:rsidRPr="00495A00">
        <w:rPr>
          <w:sz w:val="24"/>
          <w:szCs w:val="24"/>
          <w:lang w:val="en"/>
        </w:rPr>
        <w:t>Manuálisan ellenőrzi a légkondicionálót</w:t>
      </w:r>
      <w:r>
        <w:rPr>
          <w:sz w:val="24"/>
          <w:szCs w:val="24"/>
          <w:lang w:val="en"/>
        </w:rPr>
        <w:t>.</w:t>
      </w:r>
      <w:r w:rsidRPr="00495A00">
        <w:rPr>
          <w:sz w:val="24"/>
          <w:szCs w:val="24"/>
          <w:lang w:val="en"/>
        </w:rPr>
        <w:t xml:space="preserve"> Három sebesség mellett.</w:t>
      </w:r>
    </w:p>
    <w:p w14:paraId="7283F33D" w14:textId="77777777" w:rsidR="00765DAD" w:rsidRPr="008F6B77" w:rsidRDefault="00765DAD" w:rsidP="00506B7E">
      <w:pPr>
        <w:pStyle w:val="Listaszerbekezds"/>
        <w:ind w:left="1800"/>
        <w:rPr>
          <w:sz w:val="24"/>
          <w:szCs w:val="24"/>
          <w:lang w:val="en-US"/>
        </w:rPr>
      </w:pPr>
    </w:p>
    <w:p w14:paraId="45F5FF1C" w14:textId="41E9C795" w:rsidR="00495A00" w:rsidRPr="00495A00" w:rsidRDefault="00495A00" w:rsidP="00495A00">
      <w:pPr>
        <w:pStyle w:val="Listaszerbekezds"/>
        <w:ind w:left="0"/>
        <w:rPr>
          <w:b/>
          <w:sz w:val="24"/>
          <w:szCs w:val="24"/>
          <w:u w:val="single"/>
          <w:lang w:val="en"/>
        </w:rPr>
      </w:pPr>
      <w:r w:rsidRPr="00495A00">
        <w:rPr>
          <w:b/>
          <w:sz w:val="24"/>
          <w:szCs w:val="24"/>
          <w:u w:val="single"/>
          <w:lang w:val="en"/>
        </w:rPr>
        <w:t>Világítá</w:t>
      </w:r>
      <w:r>
        <w:rPr>
          <w:b/>
          <w:sz w:val="24"/>
          <w:szCs w:val="24"/>
          <w:u w:val="single"/>
          <w:lang w:val="en"/>
        </w:rPr>
        <w:t>s</w:t>
      </w:r>
    </w:p>
    <w:p w14:paraId="599901E6" w14:textId="0948B250" w:rsidR="00765DAD" w:rsidRPr="00495A00" w:rsidRDefault="00495A00" w:rsidP="00495A00">
      <w:pPr>
        <w:pStyle w:val="Listaszerbekezds"/>
        <w:ind w:left="0"/>
        <w:rPr>
          <w:sz w:val="24"/>
          <w:szCs w:val="24"/>
          <w:lang w:val="en"/>
        </w:rPr>
      </w:pPr>
      <w:r w:rsidRPr="00495A00">
        <w:rPr>
          <w:sz w:val="24"/>
          <w:szCs w:val="24"/>
          <w:lang w:val="en"/>
        </w:rPr>
        <w:t xml:space="preserve">Leellenőrzi, hogy </w:t>
      </w:r>
      <w:proofErr w:type="gramStart"/>
      <w:r w:rsidRPr="00495A00">
        <w:rPr>
          <w:sz w:val="24"/>
          <w:szCs w:val="24"/>
          <w:lang w:val="en"/>
        </w:rPr>
        <w:t>az</w:t>
      </w:r>
      <w:proofErr w:type="gramEnd"/>
      <w:r w:rsidRPr="00495A00">
        <w:rPr>
          <w:sz w:val="24"/>
          <w:szCs w:val="24"/>
          <w:lang w:val="en"/>
        </w:rPr>
        <w:t xml:space="preserve"> összes lámpa megfelelően világít-e.</w:t>
      </w:r>
    </w:p>
    <w:p w14:paraId="5DEAA9F9" w14:textId="77777777" w:rsidR="00765DAD" w:rsidRPr="008F6B77" w:rsidRDefault="00765DAD" w:rsidP="00506B7E">
      <w:pPr>
        <w:pStyle w:val="Listaszerbekezds"/>
        <w:ind w:left="360"/>
        <w:rPr>
          <w:b/>
          <w:sz w:val="24"/>
          <w:szCs w:val="24"/>
          <w:u w:val="single"/>
          <w:lang w:val="en-US"/>
        </w:rPr>
      </w:pPr>
    </w:p>
    <w:p w14:paraId="744A2A5A" w14:textId="77777777" w:rsidR="00495A00" w:rsidRDefault="00765DAD" w:rsidP="00495A00">
      <w:pPr>
        <w:pStyle w:val="Listaszerbekezds"/>
        <w:ind w:left="0"/>
        <w:rPr>
          <w:b/>
          <w:sz w:val="24"/>
          <w:szCs w:val="24"/>
          <w:u w:val="single"/>
          <w:lang w:val="en"/>
        </w:rPr>
      </w:pPr>
      <w:r w:rsidRPr="004E4EFB">
        <w:rPr>
          <w:b/>
          <w:sz w:val="24"/>
          <w:szCs w:val="24"/>
          <w:u w:val="single"/>
          <w:lang w:val="en"/>
        </w:rPr>
        <w:t>S</w:t>
      </w:r>
      <w:r w:rsidR="00495A00">
        <w:rPr>
          <w:b/>
          <w:sz w:val="24"/>
          <w:szCs w:val="24"/>
          <w:u w:val="single"/>
          <w:lang w:val="en"/>
        </w:rPr>
        <w:t>z</w:t>
      </w:r>
      <w:r w:rsidRPr="004E4EFB">
        <w:rPr>
          <w:b/>
          <w:sz w:val="24"/>
          <w:szCs w:val="24"/>
          <w:u w:val="single"/>
          <w:lang w:val="en"/>
        </w:rPr>
        <w:t>auna-Hamam</w:t>
      </w:r>
    </w:p>
    <w:p w14:paraId="01F8A3A1" w14:textId="5C47BEBF" w:rsidR="00765DAD" w:rsidRPr="00495A00" w:rsidRDefault="00495A00" w:rsidP="00495A00">
      <w:pPr>
        <w:pStyle w:val="Listaszerbekezds"/>
        <w:ind w:left="0"/>
        <w:rPr>
          <w:b/>
          <w:sz w:val="24"/>
          <w:szCs w:val="24"/>
          <w:u w:val="single"/>
        </w:rPr>
      </w:pPr>
      <w:r w:rsidRPr="00495A00">
        <w:rPr>
          <w:sz w:val="24"/>
          <w:szCs w:val="24"/>
          <w:lang w:val="en"/>
        </w:rPr>
        <w:t>S</w:t>
      </w:r>
      <w:r w:rsidRPr="00495A00">
        <w:rPr>
          <w:sz w:val="24"/>
          <w:szCs w:val="24"/>
          <w:lang w:val="en"/>
        </w:rPr>
        <w:t>z</w:t>
      </w:r>
      <w:r w:rsidRPr="00495A00">
        <w:rPr>
          <w:sz w:val="24"/>
          <w:szCs w:val="24"/>
          <w:lang w:val="en"/>
        </w:rPr>
        <w:t xml:space="preserve">auna-Hamam: Felmelegíti, és csak azután látja majd, hogy működik-e. Jól tudja ellenőrizni, mert ha a - piros fény látható, akkor a szagelszívó vagy </w:t>
      </w:r>
      <w:proofErr w:type="gramStart"/>
      <w:r w:rsidRPr="00495A00">
        <w:rPr>
          <w:sz w:val="24"/>
          <w:szCs w:val="24"/>
          <w:lang w:val="en"/>
        </w:rPr>
        <w:t>az</w:t>
      </w:r>
      <w:proofErr w:type="gramEnd"/>
      <w:r w:rsidRPr="00495A00">
        <w:rPr>
          <w:sz w:val="24"/>
          <w:szCs w:val="24"/>
          <w:lang w:val="en"/>
        </w:rPr>
        <w:t xml:space="preserve"> akkumulátor lemerült.</w:t>
      </w:r>
    </w:p>
    <w:p w14:paraId="3AAA0F9C" w14:textId="77777777" w:rsidR="00765DAD" w:rsidRPr="008F6B77" w:rsidRDefault="00765DAD" w:rsidP="00506B7E">
      <w:pPr>
        <w:pStyle w:val="Listaszerbekezds"/>
        <w:ind w:left="1440"/>
        <w:rPr>
          <w:sz w:val="24"/>
          <w:szCs w:val="24"/>
          <w:lang w:val="en-US"/>
        </w:rPr>
      </w:pPr>
    </w:p>
    <w:p w14:paraId="42D12362" w14:textId="6ABD5050" w:rsidR="00495A00" w:rsidRPr="00495A00" w:rsidRDefault="00495A00" w:rsidP="00495A00">
      <w:pPr>
        <w:pStyle w:val="Listaszerbekezds"/>
        <w:ind w:left="0"/>
        <w:rPr>
          <w:b/>
          <w:sz w:val="24"/>
          <w:szCs w:val="24"/>
          <w:u w:val="single"/>
          <w:lang w:val="en"/>
        </w:rPr>
      </w:pPr>
      <w:r w:rsidRPr="00495A00">
        <w:rPr>
          <w:b/>
          <w:sz w:val="24"/>
          <w:szCs w:val="24"/>
          <w:u w:val="single"/>
          <w:lang w:val="en"/>
        </w:rPr>
        <w:t>Légkondíciónálás</w:t>
      </w:r>
    </w:p>
    <w:p w14:paraId="416E377E" w14:textId="77777777" w:rsidR="00495A00" w:rsidRDefault="00495A00" w:rsidP="00495A00">
      <w:pPr>
        <w:pStyle w:val="Listaszerbekezds"/>
        <w:ind w:left="0"/>
        <w:rPr>
          <w:sz w:val="24"/>
          <w:szCs w:val="24"/>
          <w:lang w:val="en"/>
        </w:rPr>
      </w:pPr>
      <w:r w:rsidRPr="00495A00">
        <w:rPr>
          <w:sz w:val="24"/>
          <w:szCs w:val="24"/>
          <w:lang w:val="en"/>
        </w:rPr>
        <w:t>Vizuális ellenőrzésre kerül sor</w:t>
      </w:r>
      <w:r>
        <w:rPr>
          <w:sz w:val="24"/>
          <w:szCs w:val="24"/>
          <w:lang w:val="en"/>
        </w:rPr>
        <w:t>.</w:t>
      </w:r>
    </w:p>
    <w:p w14:paraId="41934F4B" w14:textId="3C53AF0C" w:rsidR="00765DAD" w:rsidRPr="00495A00" w:rsidRDefault="00495A00" w:rsidP="00495A00">
      <w:pPr>
        <w:pStyle w:val="Listaszerbekezds"/>
        <w:ind w:left="0"/>
        <w:rPr>
          <w:sz w:val="24"/>
          <w:szCs w:val="24"/>
          <w:lang w:val="en"/>
        </w:rPr>
      </w:pPr>
      <w:r w:rsidRPr="00495A00">
        <w:rPr>
          <w:sz w:val="24"/>
          <w:szCs w:val="24"/>
          <w:lang w:val="en"/>
        </w:rPr>
        <w:t>Ellenőrizze a szűrőket, ha nem tiszták – vegye ki és mossa is ki mindet</w:t>
      </w:r>
      <w:r>
        <w:rPr>
          <w:sz w:val="24"/>
          <w:szCs w:val="24"/>
          <w:lang w:val="en"/>
        </w:rPr>
        <w:t>.</w:t>
      </w:r>
    </w:p>
    <w:p w14:paraId="4B55C8A9" w14:textId="77777777" w:rsidR="00765DAD" w:rsidRPr="008F6B77" w:rsidRDefault="00765DAD" w:rsidP="00506B7E">
      <w:pPr>
        <w:pStyle w:val="Listaszerbekezds"/>
        <w:ind w:left="1440"/>
        <w:rPr>
          <w:sz w:val="24"/>
          <w:szCs w:val="24"/>
          <w:lang w:val="en-US"/>
        </w:rPr>
      </w:pPr>
    </w:p>
    <w:sectPr w:rsidR="00765DAD" w:rsidRPr="008F6B77" w:rsidSect="008C039A">
      <w:headerReference w:type="default" r:id="rId52"/>
      <w:headerReference w:type="first" r:id="rId53"/>
      <w:pgSz w:w="12240" w:h="15840"/>
      <w:pgMar w:top="144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43C4" w14:textId="77777777" w:rsidR="00B4786E" w:rsidRDefault="00B4786E" w:rsidP="00097FFE">
      <w:pPr>
        <w:spacing w:after="0" w:line="240" w:lineRule="auto"/>
      </w:pPr>
      <w:r>
        <w:separator/>
      </w:r>
    </w:p>
  </w:endnote>
  <w:endnote w:type="continuationSeparator" w:id="0">
    <w:p w14:paraId="0DFD420A" w14:textId="77777777" w:rsidR="00B4786E" w:rsidRDefault="00B4786E" w:rsidP="000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6">
    <w:charset w:val="A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22ED" w14:textId="77777777" w:rsidR="00B4786E" w:rsidRDefault="00B4786E" w:rsidP="00097FFE">
      <w:pPr>
        <w:spacing w:after="0" w:line="240" w:lineRule="auto"/>
      </w:pPr>
      <w:r>
        <w:separator/>
      </w:r>
    </w:p>
  </w:footnote>
  <w:footnote w:type="continuationSeparator" w:id="0">
    <w:p w14:paraId="7E4424D1" w14:textId="77777777" w:rsidR="00B4786E" w:rsidRDefault="00B4786E" w:rsidP="0009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F134" w14:textId="387C47CF" w:rsidR="00097FFE" w:rsidRDefault="00097FFE" w:rsidP="00097FFE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4972" w14:textId="12DBAA0B" w:rsidR="008C039A" w:rsidRDefault="008C039A">
    <w:pPr>
      <w:pStyle w:val="lfej"/>
    </w:pPr>
    <w:r w:rsidRPr="007155D9">
      <w:rPr>
        <w:noProof/>
        <w:lang w:eastAsia="hu-HU"/>
      </w:rPr>
      <w:drawing>
        <wp:inline distT="0" distB="0" distL="0" distR="0" wp14:anchorId="1017134F" wp14:editId="604C70B9">
          <wp:extent cx="5743575" cy="9239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8C2"/>
    <w:multiLevelType w:val="hybridMultilevel"/>
    <w:tmpl w:val="5F4C4BE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A6F"/>
    <w:multiLevelType w:val="hybridMultilevel"/>
    <w:tmpl w:val="FFF62A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824"/>
    <w:multiLevelType w:val="hybridMultilevel"/>
    <w:tmpl w:val="12D6DB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B8F"/>
    <w:multiLevelType w:val="hybridMultilevel"/>
    <w:tmpl w:val="F496E8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A3566"/>
    <w:multiLevelType w:val="hybridMultilevel"/>
    <w:tmpl w:val="B0821924"/>
    <w:lvl w:ilvl="0" w:tplc="6338EEF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0C0C39"/>
    <w:multiLevelType w:val="hybridMultilevel"/>
    <w:tmpl w:val="4D2E678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63E43"/>
    <w:multiLevelType w:val="hybridMultilevel"/>
    <w:tmpl w:val="AC16620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05B"/>
    <w:multiLevelType w:val="hybridMultilevel"/>
    <w:tmpl w:val="58589B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52287"/>
    <w:multiLevelType w:val="hybridMultilevel"/>
    <w:tmpl w:val="9E827F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AF0"/>
    <w:multiLevelType w:val="hybridMultilevel"/>
    <w:tmpl w:val="14F8B2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4AEA"/>
    <w:multiLevelType w:val="hybridMultilevel"/>
    <w:tmpl w:val="FEC210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B4E0A"/>
    <w:multiLevelType w:val="hybridMultilevel"/>
    <w:tmpl w:val="498E1932"/>
    <w:lvl w:ilvl="0" w:tplc="EE50FAA0">
      <w:start w:val="1"/>
      <w:numFmt w:val="bullet"/>
      <w:lvlText w:val="•"/>
      <w:lvlJc w:val="left"/>
      <w:pPr>
        <w:ind w:left="5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576C1CA0">
      <w:start w:val="1"/>
      <w:numFmt w:val="lowerLetter"/>
      <w:lvlText w:val="(%2)"/>
      <w:lvlJc w:val="left"/>
      <w:pPr>
        <w:ind w:left="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826A998C">
      <w:start w:val="1"/>
      <w:numFmt w:val="lowerRoman"/>
      <w:lvlText w:val="%3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10E8FB6E">
      <w:start w:val="1"/>
      <w:numFmt w:val="decimal"/>
      <w:lvlText w:val="%4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4D5655BE">
      <w:start w:val="1"/>
      <w:numFmt w:val="lowerLetter"/>
      <w:lvlText w:val="%5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C23AC6C0">
      <w:start w:val="1"/>
      <w:numFmt w:val="lowerRoman"/>
      <w:lvlText w:val="%6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41ACE600">
      <w:start w:val="1"/>
      <w:numFmt w:val="decimal"/>
      <w:lvlText w:val="%7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2C16BC7E">
      <w:start w:val="1"/>
      <w:numFmt w:val="lowerLetter"/>
      <w:lvlText w:val="%8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CA70E96A">
      <w:start w:val="1"/>
      <w:numFmt w:val="lowerRoman"/>
      <w:lvlText w:val="%9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AB51C0E"/>
    <w:multiLevelType w:val="hybridMultilevel"/>
    <w:tmpl w:val="E90403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38F5"/>
    <w:multiLevelType w:val="hybridMultilevel"/>
    <w:tmpl w:val="96FA9B2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A42D5"/>
    <w:multiLevelType w:val="hybridMultilevel"/>
    <w:tmpl w:val="6CD6CFE6"/>
    <w:lvl w:ilvl="0" w:tplc="52AAAE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26B8"/>
    <w:multiLevelType w:val="hybridMultilevel"/>
    <w:tmpl w:val="1D0CD0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7975"/>
    <w:multiLevelType w:val="hybridMultilevel"/>
    <w:tmpl w:val="8BEEBA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38CF"/>
    <w:multiLevelType w:val="hybridMultilevel"/>
    <w:tmpl w:val="2CCAC696"/>
    <w:lvl w:ilvl="0" w:tplc="52AAAE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3A52"/>
    <w:multiLevelType w:val="hybridMultilevel"/>
    <w:tmpl w:val="1F1605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C721A"/>
    <w:multiLevelType w:val="hybridMultilevel"/>
    <w:tmpl w:val="59D220AE"/>
    <w:lvl w:ilvl="0" w:tplc="32B242E4">
      <w:start w:val="1"/>
      <w:numFmt w:val="bullet"/>
      <w:lvlText w:val="-"/>
      <w:lvlJc w:val="left"/>
      <w:pPr>
        <w:ind w:left="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BA887780">
      <w:start w:val="1"/>
      <w:numFmt w:val="bullet"/>
      <w:lvlText w:val="o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D77EB8AE">
      <w:start w:val="1"/>
      <w:numFmt w:val="bullet"/>
      <w:lvlText w:val="▪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911C4D00">
      <w:start w:val="1"/>
      <w:numFmt w:val="bullet"/>
      <w:lvlText w:val="•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5E600402">
      <w:start w:val="1"/>
      <w:numFmt w:val="bullet"/>
      <w:lvlText w:val="o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FB9AD7D8">
      <w:start w:val="1"/>
      <w:numFmt w:val="bullet"/>
      <w:lvlText w:val="▪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2DEE86EA">
      <w:start w:val="1"/>
      <w:numFmt w:val="bullet"/>
      <w:lvlText w:val="•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250A6FFE">
      <w:start w:val="1"/>
      <w:numFmt w:val="bullet"/>
      <w:lvlText w:val="o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EE6AF1B2">
      <w:start w:val="1"/>
      <w:numFmt w:val="bullet"/>
      <w:lvlText w:val="▪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F030D82"/>
    <w:multiLevelType w:val="hybridMultilevel"/>
    <w:tmpl w:val="CFBA91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E0EB2"/>
    <w:multiLevelType w:val="hybridMultilevel"/>
    <w:tmpl w:val="E99834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1C9D"/>
    <w:multiLevelType w:val="hybridMultilevel"/>
    <w:tmpl w:val="764004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F7EB5"/>
    <w:multiLevelType w:val="hybridMultilevel"/>
    <w:tmpl w:val="865AA4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1516"/>
    <w:multiLevelType w:val="hybridMultilevel"/>
    <w:tmpl w:val="256276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CF8"/>
    <w:multiLevelType w:val="hybridMultilevel"/>
    <w:tmpl w:val="34F27F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00CD6"/>
    <w:multiLevelType w:val="hybridMultilevel"/>
    <w:tmpl w:val="91E2FD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D334C"/>
    <w:multiLevelType w:val="hybridMultilevel"/>
    <w:tmpl w:val="E2323A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E70AB"/>
    <w:multiLevelType w:val="hybridMultilevel"/>
    <w:tmpl w:val="CA1055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B7D7E"/>
    <w:multiLevelType w:val="hybridMultilevel"/>
    <w:tmpl w:val="3306E374"/>
    <w:lvl w:ilvl="0" w:tplc="81A40CC4">
      <w:start w:val="1"/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034"/>
    <w:multiLevelType w:val="hybridMultilevel"/>
    <w:tmpl w:val="4C688E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E204C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F5230"/>
    <w:multiLevelType w:val="hybridMultilevel"/>
    <w:tmpl w:val="9FDAF5F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62478"/>
    <w:multiLevelType w:val="hybridMultilevel"/>
    <w:tmpl w:val="A5CAA780"/>
    <w:lvl w:ilvl="0" w:tplc="0832A2A8">
      <w:start w:val="3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AF7CA9"/>
    <w:multiLevelType w:val="hybridMultilevel"/>
    <w:tmpl w:val="6CD6C0BA"/>
    <w:lvl w:ilvl="0" w:tplc="52AAAE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22B7D"/>
    <w:multiLevelType w:val="hybridMultilevel"/>
    <w:tmpl w:val="46163E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002520"/>
    <w:multiLevelType w:val="hybridMultilevel"/>
    <w:tmpl w:val="091E2AF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A4924"/>
    <w:multiLevelType w:val="hybridMultilevel"/>
    <w:tmpl w:val="473A0A52"/>
    <w:lvl w:ilvl="0" w:tplc="52AAAE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36"/>
  </w:num>
  <w:num w:numId="5">
    <w:abstractNumId w:val="13"/>
  </w:num>
  <w:num w:numId="6">
    <w:abstractNumId w:val="14"/>
  </w:num>
  <w:num w:numId="7">
    <w:abstractNumId w:val="33"/>
  </w:num>
  <w:num w:numId="8">
    <w:abstractNumId w:val="6"/>
  </w:num>
  <w:num w:numId="9">
    <w:abstractNumId w:val="2"/>
  </w:num>
  <w:num w:numId="10">
    <w:abstractNumId w:val="21"/>
  </w:num>
  <w:num w:numId="11">
    <w:abstractNumId w:val="26"/>
  </w:num>
  <w:num w:numId="12">
    <w:abstractNumId w:val="3"/>
  </w:num>
  <w:num w:numId="13">
    <w:abstractNumId w:val="34"/>
  </w:num>
  <w:num w:numId="14">
    <w:abstractNumId w:val="7"/>
  </w:num>
  <w:num w:numId="15">
    <w:abstractNumId w:val="27"/>
  </w:num>
  <w:num w:numId="16">
    <w:abstractNumId w:val="28"/>
  </w:num>
  <w:num w:numId="17">
    <w:abstractNumId w:val="24"/>
  </w:num>
  <w:num w:numId="18">
    <w:abstractNumId w:val="30"/>
  </w:num>
  <w:num w:numId="19">
    <w:abstractNumId w:val="18"/>
  </w:num>
  <w:num w:numId="20">
    <w:abstractNumId w:val="16"/>
  </w:num>
  <w:num w:numId="21">
    <w:abstractNumId w:val="1"/>
  </w:num>
  <w:num w:numId="22">
    <w:abstractNumId w:val="32"/>
  </w:num>
  <w:num w:numId="23">
    <w:abstractNumId w:val="4"/>
  </w:num>
  <w:num w:numId="24">
    <w:abstractNumId w:val="25"/>
  </w:num>
  <w:num w:numId="25">
    <w:abstractNumId w:val="22"/>
  </w:num>
  <w:num w:numId="26">
    <w:abstractNumId w:val="35"/>
  </w:num>
  <w:num w:numId="27">
    <w:abstractNumId w:val="5"/>
  </w:num>
  <w:num w:numId="28">
    <w:abstractNumId w:val="15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2"/>
  </w:num>
  <w:num w:numId="32">
    <w:abstractNumId w:val="8"/>
  </w:num>
  <w:num w:numId="33">
    <w:abstractNumId w:val="23"/>
  </w:num>
  <w:num w:numId="34">
    <w:abstractNumId w:val="0"/>
  </w:num>
  <w:num w:numId="35">
    <w:abstractNumId w:val="19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9F"/>
    <w:rsid w:val="00006F11"/>
    <w:rsid w:val="00097FFE"/>
    <w:rsid w:val="000B7174"/>
    <w:rsid w:val="000E70CF"/>
    <w:rsid w:val="001778B7"/>
    <w:rsid w:val="00181070"/>
    <w:rsid w:val="001A449F"/>
    <w:rsid w:val="001C1439"/>
    <w:rsid w:val="00212D19"/>
    <w:rsid w:val="00244251"/>
    <w:rsid w:val="00275E54"/>
    <w:rsid w:val="002E5097"/>
    <w:rsid w:val="00315D4C"/>
    <w:rsid w:val="003C43FA"/>
    <w:rsid w:val="003F2B83"/>
    <w:rsid w:val="00495A00"/>
    <w:rsid w:val="004D6AC7"/>
    <w:rsid w:val="005052D6"/>
    <w:rsid w:val="00506B7E"/>
    <w:rsid w:val="00602974"/>
    <w:rsid w:val="00627D0A"/>
    <w:rsid w:val="00683443"/>
    <w:rsid w:val="006F65C5"/>
    <w:rsid w:val="0070750C"/>
    <w:rsid w:val="00745D4E"/>
    <w:rsid w:val="00765DAD"/>
    <w:rsid w:val="00791327"/>
    <w:rsid w:val="00796677"/>
    <w:rsid w:val="007F5620"/>
    <w:rsid w:val="00853E72"/>
    <w:rsid w:val="00860B5A"/>
    <w:rsid w:val="008C039A"/>
    <w:rsid w:val="008F6B77"/>
    <w:rsid w:val="00907701"/>
    <w:rsid w:val="009614AA"/>
    <w:rsid w:val="00971966"/>
    <w:rsid w:val="009B532E"/>
    <w:rsid w:val="009F63CC"/>
    <w:rsid w:val="00A0370B"/>
    <w:rsid w:val="00A56C6D"/>
    <w:rsid w:val="00A61AF3"/>
    <w:rsid w:val="00A64D01"/>
    <w:rsid w:val="00AD2078"/>
    <w:rsid w:val="00B312FA"/>
    <w:rsid w:val="00B36CF3"/>
    <w:rsid w:val="00B4786E"/>
    <w:rsid w:val="00B73B3C"/>
    <w:rsid w:val="00B90B38"/>
    <w:rsid w:val="00B94E8B"/>
    <w:rsid w:val="00BD21A9"/>
    <w:rsid w:val="00C13060"/>
    <w:rsid w:val="00C427D3"/>
    <w:rsid w:val="00C86AFA"/>
    <w:rsid w:val="00C94C65"/>
    <w:rsid w:val="00CA5D35"/>
    <w:rsid w:val="00D455D0"/>
    <w:rsid w:val="00D76313"/>
    <w:rsid w:val="00E90E33"/>
    <w:rsid w:val="00EB31AD"/>
    <w:rsid w:val="00F01D3B"/>
    <w:rsid w:val="00FA2DC2"/>
    <w:rsid w:val="00F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50075"/>
  <w15:chartTrackingRefBased/>
  <w15:docId w15:val="{284F542A-C980-4B6B-8E4A-B54109A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5DAD"/>
    <w:pPr>
      <w:ind w:left="720"/>
      <w:contextualSpacing/>
    </w:pPr>
    <w:rPr>
      <w:rFonts w:ascii="Calibri" w:eastAsia="Calibri" w:hAnsi="Calibri" w:cs="Times New Roman"/>
      <w:lang w:val="el-GR" w:eastAsia="en-US"/>
    </w:rPr>
  </w:style>
  <w:style w:type="character" w:styleId="Hiperhivatkozs">
    <w:name w:val="Hyperlink"/>
    <w:rsid w:val="00765DAD"/>
    <w:rPr>
      <w:rFonts w:ascii="Calibri" w:hAnsi="Calibri"/>
      <w:sz w:val="20"/>
    </w:rPr>
  </w:style>
  <w:style w:type="paragraph" w:styleId="lfej">
    <w:name w:val="header"/>
    <w:basedOn w:val="Norml"/>
    <w:link w:val="lfejChar"/>
    <w:uiPriority w:val="99"/>
    <w:unhideWhenUsed/>
    <w:rsid w:val="0009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7FFE"/>
  </w:style>
  <w:style w:type="paragraph" w:styleId="llb">
    <w:name w:val="footer"/>
    <w:basedOn w:val="Norml"/>
    <w:link w:val="llbChar"/>
    <w:uiPriority w:val="99"/>
    <w:unhideWhenUsed/>
    <w:rsid w:val="0009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7FFE"/>
  </w:style>
  <w:style w:type="paragraph" w:styleId="Szvegtrzs">
    <w:name w:val="Body Text"/>
    <w:link w:val="SzvegtrzsChar"/>
    <w:rsid w:val="00C42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C427D3"/>
    <w:rPr>
      <w:rFonts w:ascii="Helvetica Neue" w:eastAsia="Arial Unicode MS" w:hAnsi="Helvetica Neue" w:cs="Arial Unicode MS"/>
      <w:color w:val="000000"/>
      <w:bdr w:val="nil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3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EE5C2-051C-4E12-9340-626C53818178}">
  <we:reference id="cd7f7d77-5385-4c0e-9997-08526b7ab600" version="1.0.0.0" store="\\officefile\public\vthota\ogma\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0A3E-D2AF-4A6C-A341-66ADA4A2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4231</Words>
  <Characters>29195</Characters>
  <Application>Microsoft Office Word</Application>
  <DocSecurity>0</DocSecurity>
  <Lines>243</Lines>
  <Paragraphs>6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cp:keywords/>
  <dc:description/>
  <cp:lastModifiedBy>Munkakor112</cp:lastModifiedBy>
  <cp:revision>11</cp:revision>
  <dcterms:created xsi:type="dcterms:W3CDTF">2018-09-12T10:19:00Z</dcterms:created>
  <dcterms:modified xsi:type="dcterms:W3CDTF">2018-09-13T09:00:00Z</dcterms:modified>
</cp:coreProperties>
</file>